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C11D20" w14:textId="6F2D8BAC" w:rsidR="00434AA0" w:rsidRPr="00405208" w:rsidRDefault="00434AA0" w:rsidP="00434AA0">
      <w:pPr>
        <w:textAlignment w:val="baseline"/>
        <w:rPr>
          <w:rFonts w:ascii="Times New Roman" w:hAnsi="Times New Roman" w:cs="Times New Roman"/>
          <w:b/>
          <w:iCs/>
          <w:sz w:val="24"/>
          <w:szCs w:val="24"/>
        </w:rPr>
      </w:pPr>
      <w:bookmarkStart w:id="0" w:name="_GoBack"/>
      <w:bookmarkEnd w:id="0"/>
      <w:r w:rsidRPr="00405208">
        <w:rPr>
          <w:rFonts w:ascii="Times New Roman" w:hAnsi="Times New Roman" w:cs="Times New Roman"/>
          <w:b/>
          <w:iCs/>
          <w:sz w:val="24"/>
          <w:szCs w:val="24"/>
        </w:rPr>
        <w:t xml:space="preserve">Poor </w:t>
      </w:r>
      <w:r w:rsidRPr="00405208">
        <w:rPr>
          <w:rFonts w:ascii="Times New Roman" w:hAnsi="Times New Roman" w:cs="Times New Roman"/>
          <w:b/>
          <w:i/>
          <w:sz w:val="24"/>
          <w:szCs w:val="24"/>
        </w:rPr>
        <w:t>in-utero</w:t>
      </w:r>
      <w:r w:rsidRPr="00405208">
        <w:rPr>
          <w:rFonts w:ascii="Times New Roman" w:hAnsi="Times New Roman" w:cs="Times New Roman"/>
          <w:b/>
          <w:iCs/>
          <w:sz w:val="24"/>
          <w:szCs w:val="24"/>
        </w:rPr>
        <w:t xml:space="preserve"> growth, </w:t>
      </w:r>
      <w:r w:rsidR="00477D71">
        <w:rPr>
          <w:rFonts w:ascii="Times New Roman" w:hAnsi="Times New Roman" w:cs="Times New Roman"/>
          <w:b/>
          <w:iCs/>
          <w:sz w:val="24"/>
          <w:szCs w:val="24"/>
        </w:rPr>
        <w:t xml:space="preserve">and </w:t>
      </w:r>
      <w:r w:rsidRPr="00405208">
        <w:rPr>
          <w:rFonts w:ascii="Times New Roman" w:hAnsi="Times New Roman" w:cs="Times New Roman"/>
          <w:b/>
          <w:iCs/>
          <w:sz w:val="24"/>
          <w:szCs w:val="24"/>
        </w:rPr>
        <w:t xml:space="preserve">reduced beta cell </w:t>
      </w:r>
      <w:r w:rsidR="005A2E8F">
        <w:rPr>
          <w:rFonts w:ascii="Times New Roman" w:hAnsi="Times New Roman" w:cs="Times New Roman"/>
          <w:b/>
          <w:iCs/>
          <w:sz w:val="24"/>
          <w:szCs w:val="24"/>
        </w:rPr>
        <w:t>compensation</w:t>
      </w:r>
      <w:r w:rsidRPr="00405208">
        <w:rPr>
          <w:rFonts w:ascii="Times New Roman" w:hAnsi="Times New Roman" w:cs="Times New Roman"/>
          <w:b/>
          <w:iCs/>
          <w:sz w:val="24"/>
          <w:szCs w:val="24"/>
        </w:rPr>
        <w:t xml:space="preserve"> and high </w:t>
      </w:r>
      <w:r w:rsidR="005A2E8F">
        <w:rPr>
          <w:rFonts w:ascii="Times New Roman" w:hAnsi="Times New Roman" w:cs="Times New Roman"/>
          <w:b/>
          <w:iCs/>
          <w:sz w:val="24"/>
          <w:szCs w:val="24"/>
        </w:rPr>
        <w:t>fasting</w:t>
      </w:r>
      <w:r w:rsidRPr="00405208">
        <w:rPr>
          <w:rFonts w:ascii="Times New Roman" w:hAnsi="Times New Roman" w:cs="Times New Roman"/>
          <w:b/>
          <w:iCs/>
          <w:sz w:val="24"/>
          <w:szCs w:val="24"/>
        </w:rPr>
        <w:t xml:space="preserve"> glucose </w:t>
      </w:r>
      <w:r w:rsidR="00477D71">
        <w:rPr>
          <w:rFonts w:ascii="Times New Roman" w:hAnsi="Times New Roman" w:cs="Times New Roman"/>
          <w:b/>
          <w:iCs/>
          <w:sz w:val="24"/>
          <w:szCs w:val="24"/>
        </w:rPr>
        <w:t>from</w:t>
      </w:r>
      <w:r w:rsidRPr="00405208">
        <w:rPr>
          <w:rFonts w:ascii="Times New Roman" w:hAnsi="Times New Roman" w:cs="Times New Roman"/>
          <w:b/>
          <w:iCs/>
          <w:sz w:val="24"/>
          <w:szCs w:val="24"/>
        </w:rPr>
        <w:t xml:space="preserve"> childhood</w:t>
      </w:r>
      <w:r w:rsidR="00477D71">
        <w:rPr>
          <w:rFonts w:ascii="Times New Roman" w:hAnsi="Times New Roman" w:cs="Times New Roman"/>
          <w:b/>
          <w:iCs/>
          <w:sz w:val="24"/>
          <w:szCs w:val="24"/>
        </w:rPr>
        <w:t>,</w:t>
      </w:r>
      <w:r w:rsidRPr="00405208">
        <w:rPr>
          <w:rFonts w:ascii="Times New Roman" w:hAnsi="Times New Roman" w:cs="Times New Roman"/>
          <w:b/>
          <w:iCs/>
          <w:sz w:val="24"/>
          <w:szCs w:val="24"/>
        </w:rPr>
        <w:t xml:space="preserve"> are harbingers of glucose intolerance in young Indians </w:t>
      </w:r>
    </w:p>
    <w:p w14:paraId="4430B096" w14:textId="708C7D1F" w:rsidR="00AF1D10" w:rsidRDefault="00D86D5B" w:rsidP="00264A50">
      <w:pPr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Supplemental</w:t>
      </w:r>
      <w:r w:rsidR="00434AA0">
        <w:rPr>
          <w:rFonts w:ascii="Times New Roman" w:eastAsia="Calibri" w:hAnsi="Times New Roman" w:cs="Times New Roman"/>
          <w:b/>
          <w:sz w:val="20"/>
          <w:szCs w:val="20"/>
        </w:rPr>
        <w:t xml:space="preserve"> material: </w:t>
      </w:r>
      <w:r w:rsidR="00AF1D10">
        <w:rPr>
          <w:rFonts w:ascii="Times New Roman" w:eastAsia="Calibri" w:hAnsi="Times New Roman" w:cs="Times New Roman"/>
          <w:b/>
          <w:sz w:val="20"/>
          <w:szCs w:val="20"/>
        </w:rPr>
        <w:t>Index</w:t>
      </w:r>
    </w:p>
    <w:tbl>
      <w:tblPr>
        <w:tblStyle w:val="TableGrid"/>
        <w:tblpPr w:leftFromText="180" w:rightFromText="180" w:vertAnchor="page" w:horzAnchor="margin" w:tblpXSpec="center" w:tblpY="2843"/>
        <w:tblW w:w="0" w:type="auto"/>
        <w:tblLook w:val="04A0" w:firstRow="1" w:lastRow="0" w:firstColumn="1" w:lastColumn="0" w:noHBand="0" w:noVBand="1"/>
      </w:tblPr>
      <w:tblGrid>
        <w:gridCol w:w="1309"/>
        <w:gridCol w:w="8998"/>
        <w:gridCol w:w="1495"/>
      </w:tblGrid>
      <w:tr w:rsidR="005A2E8F" w14:paraId="4AB872D1" w14:textId="77777777" w:rsidTr="005A2E8F">
        <w:trPr>
          <w:trHeight w:val="328"/>
        </w:trPr>
        <w:tc>
          <w:tcPr>
            <w:tcW w:w="1309" w:type="dxa"/>
          </w:tcPr>
          <w:p w14:paraId="3F3D35D7" w14:textId="77777777" w:rsidR="005A2E8F" w:rsidRDefault="005A2E8F" w:rsidP="005A2E8F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r No.</w:t>
            </w:r>
          </w:p>
        </w:tc>
        <w:tc>
          <w:tcPr>
            <w:tcW w:w="8998" w:type="dxa"/>
          </w:tcPr>
          <w:p w14:paraId="2A475040" w14:textId="77777777" w:rsidR="005A2E8F" w:rsidRDefault="005A2E8F" w:rsidP="005A2E8F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tem</w:t>
            </w:r>
          </w:p>
        </w:tc>
        <w:tc>
          <w:tcPr>
            <w:tcW w:w="1495" w:type="dxa"/>
          </w:tcPr>
          <w:p w14:paraId="0CDE643F" w14:textId="77777777" w:rsidR="005A2E8F" w:rsidRDefault="005A2E8F" w:rsidP="005A2E8F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g. No.</w:t>
            </w:r>
          </w:p>
        </w:tc>
      </w:tr>
      <w:tr w:rsidR="005A2E8F" w14:paraId="013417C5" w14:textId="77777777" w:rsidTr="005A2E8F">
        <w:trPr>
          <w:trHeight w:val="328"/>
        </w:trPr>
        <w:tc>
          <w:tcPr>
            <w:tcW w:w="1309" w:type="dxa"/>
          </w:tcPr>
          <w:p w14:paraId="2119A308" w14:textId="77777777" w:rsidR="005A2E8F" w:rsidRDefault="005A2E8F" w:rsidP="005A2E8F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998" w:type="dxa"/>
          </w:tcPr>
          <w:p w14:paraId="6F901AFB" w14:textId="7F7FD28A" w:rsidR="005A2E8F" w:rsidRDefault="00D86D5B" w:rsidP="005A2E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upplemental</w:t>
            </w:r>
            <w:r w:rsidR="005A2E8F" w:rsidRPr="001E00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A2E8F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  <w:r w:rsidR="005A2E8F" w:rsidRPr="001E00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bl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="005A2E8F" w:rsidRPr="001E008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5A2E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</w:p>
          <w:p w14:paraId="06680E6A" w14:textId="59D9D90F" w:rsidR="005A2E8F" w:rsidRPr="00B164F0" w:rsidRDefault="005A2E8F" w:rsidP="005A2E8F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164F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Cohort characteristics at 18, 12, 6 and 2 years, and newborn</w:t>
            </w:r>
            <w:r w:rsidR="00A80D3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</w:t>
            </w:r>
            <w:r w:rsidRPr="00B164F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="0010639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nfant</w:t>
            </w:r>
            <w:r w:rsidR="00A80D3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and parent</w:t>
            </w:r>
            <w:r w:rsidRPr="00B164F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measurements</w:t>
            </w:r>
            <w:r w:rsidRPr="00B164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95" w:type="dxa"/>
          </w:tcPr>
          <w:p w14:paraId="60FDBC77" w14:textId="1456ACCA" w:rsidR="005A2E8F" w:rsidRDefault="00F12618" w:rsidP="005A2E8F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  <w:r w:rsidR="005A2E8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8D6B9A" w14:paraId="787CBF7F" w14:textId="77777777" w:rsidTr="005A2E8F">
        <w:trPr>
          <w:trHeight w:val="328"/>
        </w:trPr>
        <w:tc>
          <w:tcPr>
            <w:tcW w:w="1309" w:type="dxa"/>
          </w:tcPr>
          <w:p w14:paraId="4B3A29AE" w14:textId="7878731A" w:rsidR="008D6B9A" w:rsidRDefault="008D6B9A" w:rsidP="005A2E8F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998" w:type="dxa"/>
          </w:tcPr>
          <w:p w14:paraId="66F9675B" w14:textId="6641FFEA" w:rsidR="008D6B9A" w:rsidRDefault="00D86D5B" w:rsidP="008D6B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upplemental</w:t>
            </w:r>
            <w:r w:rsidR="008D6B9A" w:rsidRPr="001E00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D6B9A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  <w:r w:rsidR="008D6B9A" w:rsidRPr="001E00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bl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="008D6B9A">
              <w:rPr>
                <w:rFonts w:ascii="Times New Roman" w:hAnsi="Times New Roman" w:cs="Times New Roman"/>
                <w:b/>
                <w:sz w:val="20"/>
                <w:szCs w:val="20"/>
              </w:rPr>
              <w:t>2a:</w:t>
            </w:r>
          </w:p>
          <w:p w14:paraId="115DC77D" w14:textId="1568F99B" w:rsidR="008D6B9A" w:rsidRPr="00C60963" w:rsidRDefault="00A80D33" w:rsidP="008D6B9A">
            <w:pPr>
              <w:spacing w:after="160" w:line="259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ifecourse data in participants with</w:t>
            </w:r>
            <w:r w:rsidR="008D6B9A" w:rsidRPr="00C6096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NGT, IFG, IGT and both IFG+IGT</w:t>
            </w:r>
            <w:r w:rsidR="004A6E6F" w:rsidRPr="00C6096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groups</w:t>
            </w:r>
            <w:r w:rsidR="008D6B9A" w:rsidRPr="00C6096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Males)</w:t>
            </w:r>
          </w:p>
        </w:tc>
        <w:tc>
          <w:tcPr>
            <w:tcW w:w="1495" w:type="dxa"/>
          </w:tcPr>
          <w:p w14:paraId="55BAC0A1" w14:textId="382AEA59" w:rsidR="008D6B9A" w:rsidRDefault="00F12618" w:rsidP="005A2E8F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-10</w:t>
            </w:r>
          </w:p>
        </w:tc>
      </w:tr>
      <w:tr w:rsidR="008D6B9A" w14:paraId="7703AF6E" w14:textId="77777777" w:rsidTr="005A2E8F">
        <w:trPr>
          <w:trHeight w:val="328"/>
        </w:trPr>
        <w:tc>
          <w:tcPr>
            <w:tcW w:w="1309" w:type="dxa"/>
          </w:tcPr>
          <w:p w14:paraId="77BA52F1" w14:textId="3FE498A4" w:rsidR="008D6B9A" w:rsidRDefault="008D6B9A" w:rsidP="005A2E8F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998" w:type="dxa"/>
          </w:tcPr>
          <w:p w14:paraId="08FEFD1B" w14:textId="7BAA1C83" w:rsidR="008D6B9A" w:rsidRDefault="00D86D5B" w:rsidP="008D6B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upplemental</w:t>
            </w:r>
            <w:r w:rsidR="008D6B9A" w:rsidRPr="001E00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D6B9A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  <w:r w:rsidR="008D6B9A" w:rsidRPr="001E00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bl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="008D6B9A">
              <w:rPr>
                <w:rFonts w:ascii="Times New Roman" w:hAnsi="Times New Roman" w:cs="Times New Roman"/>
                <w:b/>
                <w:sz w:val="20"/>
                <w:szCs w:val="20"/>
              </w:rPr>
              <w:t>2b:</w:t>
            </w:r>
          </w:p>
          <w:p w14:paraId="420CE01C" w14:textId="773C6B06" w:rsidR="008D6B9A" w:rsidRPr="00C60963" w:rsidRDefault="00A80D33" w:rsidP="008D6B9A">
            <w:pPr>
              <w:spacing w:after="160" w:line="259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ifecourse data in participants with</w:t>
            </w:r>
            <w:r w:rsidR="008D6B9A" w:rsidRPr="00C6096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NGT, IFG, IGT and both IFG+IGT</w:t>
            </w:r>
            <w:r w:rsidR="004A6E6F" w:rsidRPr="00C6096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groups</w:t>
            </w:r>
            <w:r w:rsidR="008D6B9A" w:rsidRPr="00C6096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Females)</w:t>
            </w:r>
          </w:p>
        </w:tc>
        <w:tc>
          <w:tcPr>
            <w:tcW w:w="1495" w:type="dxa"/>
          </w:tcPr>
          <w:p w14:paraId="02FE760E" w14:textId="468176FF" w:rsidR="008D6B9A" w:rsidRDefault="00F12618" w:rsidP="005A2E8F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-13</w:t>
            </w:r>
          </w:p>
        </w:tc>
      </w:tr>
      <w:tr w:rsidR="008D6B9A" w14:paraId="6BD29FDB" w14:textId="77777777" w:rsidTr="005A2E8F">
        <w:trPr>
          <w:trHeight w:val="328"/>
        </w:trPr>
        <w:tc>
          <w:tcPr>
            <w:tcW w:w="1309" w:type="dxa"/>
          </w:tcPr>
          <w:p w14:paraId="5B4B40E6" w14:textId="3FC0B082" w:rsidR="008D6B9A" w:rsidRDefault="008D6B9A" w:rsidP="005A2E8F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998" w:type="dxa"/>
          </w:tcPr>
          <w:p w14:paraId="0A4B83D5" w14:textId="0E877377" w:rsidR="008D6B9A" w:rsidRDefault="00D86D5B" w:rsidP="008D6B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upplemental</w:t>
            </w:r>
            <w:r w:rsidR="008D6B9A" w:rsidRPr="001E00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D6B9A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  <w:r w:rsidR="008D6B9A" w:rsidRPr="001E00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bl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="008D6B9A">
              <w:rPr>
                <w:rFonts w:ascii="Times New Roman" w:hAnsi="Times New Roman" w:cs="Times New Roman"/>
                <w:b/>
                <w:sz w:val="20"/>
                <w:szCs w:val="20"/>
              </w:rPr>
              <w:t>3:</w:t>
            </w:r>
          </w:p>
          <w:p w14:paraId="71058EEB" w14:textId="0C6501AB" w:rsidR="008D6B9A" w:rsidRPr="00C60963" w:rsidRDefault="00CB6FD6" w:rsidP="008D6B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096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ssociations </w:t>
            </w:r>
            <w:r w:rsidR="00106396">
              <w:rPr>
                <w:rFonts w:ascii="Times New Roman" w:hAnsi="Times New Roman" w:cs="Times New Roman"/>
                <w:bCs/>
                <w:sz w:val="20"/>
                <w:szCs w:val="20"/>
              </w:rPr>
              <w:t>of lifecourse measurements with</w:t>
            </w:r>
            <w:r w:rsidRPr="00C6096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FG and IGT</w:t>
            </w:r>
            <w:r w:rsidR="00A80D33">
              <w:rPr>
                <w:rFonts w:ascii="Times New Roman" w:hAnsi="Times New Roman" w:cs="Times New Roman"/>
                <w:bCs/>
                <w:sz w:val="20"/>
                <w:szCs w:val="20"/>
              </w:rPr>
              <w:t>, each compared with NGT,</w:t>
            </w:r>
            <w:r w:rsidRPr="00C6096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106396">
              <w:rPr>
                <w:rFonts w:ascii="Times New Roman" w:hAnsi="Times New Roman" w:cs="Times New Roman"/>
                <w:bCs/>
                <w:sz w:val="20"/>
                <w:szCs w:val="20"/>
              </w:rPr>
              <w:t>at 18 years</w:t>
            </w:r>
          </w:p>
        </w:tc>
        <w:tc>
          <w:tcPr>
            <w:tcW w:w="1495" w:type="dxa"/>
          </w:tcPr>
          <w:p w14:paraId="7D48C5A1" w14:textId="560B7E5E" w:rsidR="008D6B9A" w:rsidRDefault="00BE0118" w:rsidP="005A2E8F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-16</w:t>
            </w:r>
          </w:p>
        </w:tc>
      </w:tr>
      <w:tr w:rsidR="005A2E8F" w14:paraId="182BFF1C" w14:textId="77777777" w:rsidTr="005A2E8F">
        <w:trPr>
          <w:trHeight w:val="334"/>
        </w:trPr>
        <w:tc>
          <w:tcPr>
            <w:tcW w:w="1309" w:type="dxa"/>
          </w:tcPr>
          <w:p w14:paraId="4680A1AE" w14:textId="60C0A4B4" w:rsidR="005A2E8F" w:rsidRDefault="008D6B9A" w:rsidP="005A2E8F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998" w:type="dxa"/>
          </w:tcPr>
          <w:p w14:paraId="4FC76422" w14:textId="2E54ADF8" w:rsidR="005A2E8F" w:rsidRDefault="00D86D5B" w:rsidP="005A2E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upplemental</w:t>
            </w:r>
            <w:r w:rsidR="005A2E8F" w:rsidRPr="001E00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A2E8F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  <w:r w:rsidR="005A2E8F" w:rsidRPr="001E00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bl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="008D6B9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5A2E8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2F593C14" w14:textId="19FDA7D5" w:rsidR="005A2E8F" w:rsidRPr="00B164F0" w:rsidRDefault="005A2E8F" w:rsidP="005A2E8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64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ethods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for</w:t>
            </w:r>
            <w:r w:rsidRPr="00B164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nthropometry and body composition measurements in children </w:t>
            </w:r>
          </w:p>
        </w:tc>
        <w:tc>
          <w:tcPr>
            <w:tcW w:w="1495" w:type="dxa"/>
          </w:tcPr>
          <w:p w14:paraId="0D6288EF" w14:textId="1635B3B2" w:rsidR="005A2E8F" w:rsidRDefault="00BE0118" w:rsidP="005A2E8F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</w:t>
            </w:r>
          </w:p>
        </w:tc>
      </w:tr>
      <w:tr w:rsidR="005A2E8F" w14:paraId="2527DDCF" w14:textId="77777777" w:rsidTr="005A2E8F">
        <w:trPr>
          <w:trHeight w:val="328"/>
        </w:trPr>
        <w:tc>
          <w:tcPr>
            <w:tcW w:w="1309" w:type="dxa"/>
          </w:tcPr>
          <w:p w14:paraId="6AE6972E" w14:textId="6F05EAA9" w:rsidR="005A2E8F" w:rsidRDefault="008D6B9A" w:rsidP="005A2E8F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998" w:type="dxa"/>
          </w:tcPr>
          <w:p w14:paraId="2B42C0E4" w14:textId="65589951" w:rsidR="005A2E8F" w:rsidRDefault="00D86D5B" w:rsidP="005A2E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upplemental</w:t>
            </w:r>
            <w:r w:rsidR="005A2E8F" w:rsidRPr="001E00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A2E8F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  <w:r w:rsidR="005A2E8F" w:rsidRPr="001E00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bl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="008D6B9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5A2E8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3AEEA400" w14:textId="030444B7" w:rsidR="005A2E8F" w:rsidRPr="00B164F0" w:rsidRDefault="005A2E8F" w:rsidP="005A2E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64F0">
              <w:rPr>
                <w:rFonts w:ascii="Times New Roman" w:hAnsi="Times New Roman" w:cs="Times New Roman"/>
                <w:sz w:val="20"/>
                <w:szCs w:val="20"/>
              </w:rPr>
              <w:t>Quality assessment</w:t>
            </w:r>
            <w:r w:rsidR="00915BFB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B164F0">
              <w:rPr>
                <w:rFonts w:ascii="Times New Roman" w:hAnsi="Times New Roman" w:cs="Times New Roman"/>
                <w:sz w:val="20"/>
                <w:szCs w:val="20"/>
              </w:rPr>
              <w:t xml:space="preserve"> for glucose and insulin measurements in the Pune Maternal Nutrition Study (1993- 2013)</w:t>
            </w:r>
          </w:p>
        </w:tc>
        <w:tc>
          <w:tcPr>
            <w:tcW w:w="1495" w:type="dxa"/>
          </w:tcPr>
          <w:p w14:paraId="70165E2D" w14:textId="7A68DD6F" w:rsidR="005A2E8F" w:rsidRDefault="00BE0118" w:rsidP="005A2E8F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-19</w:t>
            </w:r>
          </w:p>
        </w:tc>
      </w:tr>
      <w:tr w:rsidR="005A2E8F" w14:paraId="46A84946" w14:textId="77777777" w:rsidTr="005A2E8F">
        <w:trPr>
          <w:trHeight w:val="334"/>
        </w:trPr>
        <w:tc>
          <w:tcPr>
            <w:tcW w:w="1309" w:type="dxa"/>
          </w:tcPr>
          <w:p w14:paraId="0575129D" w14:textId="48A036B4" w:rsidR="005A2E8F" w:rsidRDefault="008D6B9A" w:rsidP="005A2E8F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998" w:type="dxa"/>
          </w:tcPr>
          <w:p w14:paraId="7757BE4A" w14:textId="0C9BFD7A" w:rsidR="005A2E8F" w:rsidRDefault="00D86D5B" w:rsidP="005A2E8F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upplemental</w:t>
            </w:r>
            <w:r w:rsidR="005A2E8F" w:rsidRPr="001E00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A2E8F">
              <w:rPr>
                <w:rFonts w:ascii="Times New Roman" w:hAnsi="Times New Roman" w:cs="Times New Roman"/>
                <w:b/>
                <w:sz w:val="20"/>
                <w:szCs w:val="20"/>
              </w:rPr>
              <w:t>f</w:t>
            </w:r>
            <w:r w:rsidR="005A2E8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igure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</w:t>
            </w:r>
            <w:r w:rsidR="005A2E8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:</w:t>
            </w:r>
          </w:p>
          <w:p w14:paraId="7C2C11FE" w14:textId="77777777" w:rsidR="005A2E8F" w:rsidRDefault="005A2E8F" w:rsidP="005A2E8F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E00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TROBE flow diagram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Pr="001E00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he Pune Maternal Nutrition Study.</w:t>
            </w:r>
          </w:p>
        </w:tc>
        <w:tc>
          <w:tcPr>
            <w:tcW w:w="1495" w:type="dxa"/>
          </w:tcPr>
          <w:p w14:paraId="41BB39E1" w14:textId="063447DE" w:rsidR="005A2E8F" w:rsidRDefault="00BE0118" w:rsidP="005A2E8F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-21</w:t>
            </w:r>
          </w:p>
        </w:tc>
      </w:tr>
      <w:tr w:rsidR="005A2E8F" w14:paraId="15F364A8" w14:textId="77777777" w:rsidTr="005A2E8F">
        <w:trPr>
          <w:trHeight w:val="334"/>
        </w:trPr>
        <w:tc>
          <w:tcPr>
            <w:tcW w:w="1309" w:type="dxa"/>
          </w:tcPr>
          <w:p w14:paraId="410FE8C8" w14:textId="7B39C293" w:rsidR="005A2E8F" w:rsidRDefault="008D6B9A" w:rsidP="005A2E8F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8</w:t>
            </w:r>
          </w:p>
        </w:tc>
        <w:tc>
          <w:tcPr>
            <w:tcW w:w="8998" w:type="dxa"/>
          </w:tcPr>
          <w:p w14:paraId="1A621F25" w14:textId="2B67E203" w:rsidR="005A2E8F" w:rsidRDefault="00D86D5B" w:rsidP="005A2E8F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upplemental</w:t>
            </w:r>
            <w:r w:rsidR="005A2E8F" w:rsidRPr="001E00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A2E8F">
              <w:rPr>
                <w:rFonts w:ascii="Times New Roman" w:hAnsi="Times New Roman" w:cs="Times New Roman"/>
                <w:b/>
                <w:sz w:val="20"/>
                <w:szCs w:val="20"/>
              </w:rPr>
              <w:t>f</w:t>
            </w:r>
            <w:r w:rsidR="005A2E8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igure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</w:t>
            </w:r>
            <w:r w:rsidR="005A2E8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:</w:t>
            </w:r>
          </w:p>
          <w:p w14:paraId="415183CA" w14:textId="77777777" w:rsidR="005A2E8F" w:rsidRPr="00624A6B" w:rsidRDefault="005A2E8F" w:rsidP="005A2E8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24A6B">
              <w:rPr>
                <w:rFonts w:ascii="Times New Roman" w:hAnsi="Times New Roman" w:cs="Times New Roman"/>
                <w:sz w:val="20"/>
                <w:szCs w:val="20"/>
              </w:rPr>
              <w:t>Comparative sizes across lifecourse of participants with glucose intolerance</w:t>
            </w:r>
          </w:p>
        </w:tc>
        <w:tc>
          <w:tcPr>
            <w:tcW w:w="1495" w:type="dxa"/>
          </w:tcPr>
          <w:p w14:paraId="6F39C2CF" w14:textId="565442B8" w:rsidR="005A2E8F" w:rsidRDefault="00BE0118" w:rsidP="005A2E8F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2</w:t>
            </w:r>
          </w:p>
        </w:tc>
      </w:tr>
      <w:tr w:rsidR="005A2E8F" w14:paraId="5700EC7F" w14:textId="77777777" w:rsidTr="005A2E8F">
        <w:trPr>
          <w:trHeight w:val="334"/>
        </w:trPr>
        <w:tc>
          <w:tcPr>
            <w:tcW w:w="1309" w:type="dxa"/>
          </w:tcPr>
          <w:p w14:paraId="35693269" w14:textId="4B24D85F" w:rsidR="005A2E8F" w:rsidRDefault="008D6B9A" w:rsidP="005A2E8F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998" w:type="dxa"/>
          </w:tcPr>
          <w:p w14:paraId="1FBFB486" w14:textId="2ABB8273" w:rsidR="005A2E8F" w:rsidRDefault="00D86D5B" w:rsidP="005A2E8F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upplemental </w:t>
            </w:r>
            <w:r w:rsidR="005A2E8F">
              <w:rPr>
                <w:rFonts w:ascii="Times New Roman" w:hAnsi="Times New Roman" w:cs="Times New Roman"/>
                <w:b/>
                <w:sz w:val="20"/>
                <w:szCs w:val="20"/>
              </w:rPr>
              <w:t>f</w:t>
            </w:r>
            <w:r w:rsidR="005A2E8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igure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</w:t>
            </w:r>
            <w:r w:rsidR="005A2E8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:</w:t>
            </w:r>
          </w:p>
          <w:p w14:paraId="187D2C02" w14:textId="4691FA21" w:rsidR="005A2E8F" w:rsidRPr="00624A6B" w:rsidRDefault="005A2E8F" w:rsidP="005A2E8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24A6B">
              <w:rPr>
                <w:rFonts w:ascii="Times New Roman" w:hAnsi="Times New Roman" w:cs="Times New Roman"/>
                <w:bCs/>
                <w:sz w:val="20"/>
                <w:szCs w:val="20"/>
              </w:rPr>
              <w:t>Predictive probab</w:t>
            </w:r>
            <w:r w:rsidR="00477D71">
              <w:rPr>
                <w:rFonts w:ascii="Times New Roman" w:hAnsi="Times New Roman" w:cs="Times New Roman"/>
                <w:bCs/>
                <w:sz w:val="20"/>
                <w:szCs w:val="20"/>
              </w:rPr>
              <w:t>i</w:t>
            </w:r>
            <w:r w:rsidRPr="00624A6B">
              <w:rPr>
                <w:rFonts w:ascii="Times New Roman" w:hAnsi="Times New Roman" w:cs="Times New Roman"/>
                <w:bCs/>
                <w:sz w:val="20"/>
                <w:szCs w:val="20"/>
              </w:rPr>
              <w:t>lity of glucose intolerance at 18 years in PMNS</w:t>
            </w:r>
          </w:p>
        </w:tc>
        <w:tc>
          <w:tcPr>
            <w:tcW w:w="1495" w:type="dxa"/>
          </w:tcPr>
          <w:p w14:paraId="150E0C77" w14:textId="1C39AAEA" w:rsidR="005A2E8F" w:rsidRDefault="00BE0118" w:rsidP="005A2E8F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3</w:t>
            </w:r>
          </w:p>
        </w:tc>
      </w:tr>
      <w:tr w:rsidR="005A2E8F" w14:paraId="73337DFB" w14:textId="77777777" w:rsidTr="005A2E8F">
        <w:trPr>
          <w:trHeight w:val="334"/>
        </w:trPr>
        <w:tc>
          <w:tcPr>
            <w:tcW w:w="1309" w:type="dxa"/>
          </w:tcPr>
          <w:p w14:paraId="597DB7FA" w14:textId="5D4FC838" w:rsidR="005A2E8F" w:rsidRDefault="008D6B9A" w:rsidP="005A2E8F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998" w:type="dxa"/>
          </w:tcPr>
          <w:p w14:paraId="4707C49E" w14:textId="74A491B0" w:rsidR="005A2E8F" w:rsidRDefault="00D86D5B" w:rsidP="005A2E8F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upplemental</w:t>
            </w:r>
            <w:r w:rsidR="005A2E8F" w:rsidRPr="001E00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A2E8F">
              <w:rPr>
                <w:rFonts w:ascii="Times New Roman" w:hAnsi="Times New Roman" w:cs="Times New Roman"/>
                <w:b/>
                <w:sz w:val="20"/>
                <w:szCs w:val="20"/>
              </w:rPr>
              <w:t>f</w:t>
            </w:r>
            <w:r w:rsidR="005A2E8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igure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</w:t>
            </w:r>
            <w:r w:rsidR="005A2E8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:</w:t>
            </w:r>
          </w:p>
          <w:p w14:paraId="100EB03A" w14:textId="77777777" w:rsidR="005A2E8F" w:rsidRPr="00624A6B" w:rsidRDefault="005A2E8F" w:rsidP="005A2E8F">
            <w:pPr>
              <w:spacing w:after="0" w:line="48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24A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Glucose intolerance in the PCS and Extended PMNS cohorts </w:t>
            </w:r>
          </w:p>
          <w:p w14:paraId="1E8B57D8" w14:textId="77777777" w:rsidR="005A2E8F" w:rsidRPr="007E5F28" w:rsidRDefault="005A2E8F" w:rsidP="005A2E8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95" w:type="dxa"/>
          </w:tcPr>
          <w:p w14:paraId="62B5CAD7" w14:textId="2472673B" w:rsidR="005A2E8F" w:rsidRDefault="00BE0118" w:rsidP="005A2E8F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</w:t>
            </w:r>
          </w:p>
        </w:tc>
      </w:tr>
    </w:tbl>
    <w:p w14:paraId="2E51D86E" w14:textId="77777777" w:rsidR="00434AA0" w:rsidRDefault="00434AA0" w:rsidP="00264A50">
      <w:pPr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14E8B24E" w14:textId="625877AD" w:rsidR="00434AA0" w:rsidRDefault="00434AA0" w:rsidP="00264A50">
      <w:pPr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19F17470" w14:textId="77777777" w:rsidR="00AF1D10" w:rsidRDefault="00AF1D10" w:rsidP="0048443B">
      <w:pPr>
        <w:rPr>
          <w:rFonts w:ascii="Times New Roman" w:eastAsia="Calibri" w:hAnsi="Times New Roman" w:cs="Times New Roman"/>
          <w:b/>
          <w:sz w:val="20"/>
          <w:szCs w:val="20"/>
        </w:rPr>
      </w:pPr>
    </w:p>
    <w:p w14:paraId="7B5A404D" w14:textId="77777777" w:rsidR="00AF1D10" w:rsidRDefault="00AF1D10" w:rsidP="0048443B">
      <w:pPr>
        <w:rPr>
          <w:rFonts w:ascii="Times New Roman" w:eastAsia="Calibri" w:hAnsi="Times New Roman" w:cs="Times New Roman"/>
          <w:b/>
          <w:sz w:val="20"/>
          <w:szCs w:val="20"/>
        </w:rPr>
      </w:pPr>
    </w:p>
    <w:p w14:paraId="511A832A" w14:textId="77777777" w:rsidR="00AF1D10" w:rsidRDefault="00AF1D10" w:rsidP="0048443B">
      <w:pPr>
        <w:rPr>
          <w:rFonts w:ascii="Times New Roman" w:eastAsia="Calibri" w:hAnsi="Times New Roman" w:cs="Times New Roman"/>
          <w:b/>
          <w:sz w:val="20"/>
          <w:szCs w:val="20"/>
        </w:rPr>
      </w:pPr>
    </w:p>
    <w:p w14:paraId="480D659B" w14:textId="77777777" w:rsidR="00AF1D10" w:rsidRDefault="00AF1D10" w:rsidP="0048443B">
      <w:pPr>
        <w:rPr>
          <w:rFonts w:ascii="Times New Roman" w:eastAsia="Calibri" w:hAnsi="Times New Roman" w:cs="Times New Roman"/>
          <w:b/>
          <w:sz w:val="20"/>
          <w:szCs w:val="20"/>
        </w:rPr>
      </w:pPr>
    </w:p>
    <w:p w14:paraId="21D98FDA" w14:textId="77777777" w:rsidR="00AF1D10" w:rsidRDefault="00AF1D10" w:rsidP="0048443B">
      <w:pPr>
        <w:rPr>
          <w:rFonts w:ascii="Times New Roman" w:eastAsia="Calibri" w:hAnsi="Times New Roman" w:cs="Times New Roman"/>
          <w:b/>
          <w:sz w:val="20"/>
          <w:szCs w:val="20"/>
        </w:rPr>
      </w:pPr>
    </w:p>
    <w:p w14:paraId="19EE85AD" w14:textId="77777777" w:rsidR="00AF1D10" w:rsidRDefault="00AF1D10" w:rsidP="0048443B">
      <w:pPr>
        <w:rPr>
          <w:rFonts w:ascii="Times New Roman" w:eastAsia="Calibri" w:hAnsi="Times New Roman" w:cs="Times New Roman"/>
          <w:b/>
          <w:sz w:val="20"/>
          <w:szCs w:val="20"/>
        </w:rPr>
      </w:pPr>
    </w:p>
    <w:p w14:paraId="65BFF325" w14:textId="77777777" w:rsidR="00AF1D10" w:rsidRDefault="00AF1D10" w:rsidP="0048443B">
      <w:pPr>
        <w:rPr>
          <w:rFonts w:ascii="Times New Roman" w:eastAsia="Calibri" w:hAnsi="Times New Roman" w:cs="Times New Roman"/>
          <w:b/>
          <w:sz w:val="20"/>
          <w:szCs w:val="20"/>
        </w:rPr>
      </w:pPr>
    </w:p>
    <w:p w14:paraId="18A0D59E" w14:textId="77777777" w:rsidR="00AF1D10" w:rsidRDefault="00AF1D10" w:rsidP="0048443B">
      <w:pPr>
        <w:rPr>
          <w:rFonts w:ascii="Times New Roman" w:eastAsia="Calibri" w:hAnsi="Times New Roman" w:cs="Times New Roman"/>
          <w:b/>
          <w:sz w:val="20"/>
          <w:szCs w:val="20"/>
        </w:rPr>
      </w:pPr>
    </w:p>
    <w:p w14:paraId="5C1C40D2" w14:textId="77777777" w:rsidR="00AF1D10" w:rsidRDefault="00AF1D10" w:rsidP="0048443B">
      <w:pPr>
        <w:rPr>
          <w:rFonts w:ascii="Times New Roman" w:eastAsia="Calibri" w:hAnsi="Times New Roman" w:cs="Times New Roman"/>
          <w:b/>
          <w:sz w:val="20"/>
          <w:szCs w:val="20"/>
        </w:rPr>
      </w:pPr>
    </w:p>
    <w:p w14:paraId="7F6923C1" w14:textId="77777777" w:rsidR="00AF1D10" w:rsidRDefault="00AF1D10" w:rsidP="0048443B">
      <w:pPr>
        <w:rPr>
          <w:rFonts w:ascii="Times New Roman" w:eastAsia="Calibri" w:hAnsi="Times New Roman" w:cs="Times New Roman"/>
          <w:b/>
          <w:sz w:val="20"/>
          <w:szCs w:val="20"/>
        </w:rPr>
      </w:pPr>
    </w:p>
    <w:p w14:paraId="78CD6003" w14:textId="77777777" w:rsidR="00AF1D10" w:rsidRDefault="00AF1D10" w:rsidP="0048443B">
      <w:pPr>
        <w:rPr>
          <w:rFonts w:ascii="Times New Roman" w:eastAsia="Calibri" w:hAnsi="Times New Roman" w:cs="Times New Roman"/>
          <w:b/>
          <w:sz w:val="20"/>
          <w:szCs w:val="20"/>
        </w:rPr>
      </w:pPr>
    </w:p>
    <w:p w14:paraId="079A7115" w14:textId="77777777" w:rsidR="00AF1D10" w:rsidRDefault="00AF1D10" w:rsidP="0048443B">
      <w:pPr>
        <w:rPr>
          <w:rFonts w:ascii="Times New Roman" w:eastAsia="Calibri" w:hAnsi="Times New Roman" w:cs="Times New Roman"/>
          <w:b/>
          <w:sz w:val="20"/>
          <w:szCs w:val="20"/>
        </w:rPr>
      </w:pPr>
    </w:p>
    <w:p w14:paraId="173CA589" w14:textId="77777777" w:rsidR="00AF1D10" w:rsidRDefault="00AF1D10" w:rsidP="0048443B">
      <w:pPr>
        <w:rPr>
          <w:rFonts w:ascii="Times New Roman" w:eastAsia="Calibri" w:hAnsi="Times New Roman" w:cs="Times New Roman"/>
          <w:b/>
          <w:sz w:val="20"/>
          <w:szCs w:val="20"/>
        </w:rPr>
      </w:pPr>
    </w:p>
    <w:p w14:paraId="049E3B75" w14:textId="77777777" w:rsidR="00AF1D10" w:rsidRDefault="00AF1D10" w:rsidP="0048443B">
      <w:pPr>
        <w:rPr>
          <w:rFonts w:ascii="Times New Roman" w:eastAsia="Calibri" w:hAnsi="Times New Roman" w:cs="Times New Roman"/>
          <w:b/>
          <w:sz w:val="20"/>
          <w:szCs w:val="20"/>
        </w:rPr>
      </w:pPr>
    </w:p>
    <w:p w14:paraId="6B16D5B2" w14:textId="77777777" w:rsidR="00AF1D10" w:rsidRDefault="00AF1D10" w:rsidP="0048443B">
      <w:pPr>
        <w:rPr>
          <w:rFonts w:ascii="Times New Roman" w:eastAsia="Calibri" w:hAnsi="Times New Roman" w:cs="Times New Roman"/>
          <w:b/>
          <w:sz w:val="20"/>
          <w:szCs w:val="20"/>
        </w:rPr>
      </w:pPr>
    </w:p>
    <w:p w14:paraId="1527A0E8" w14:textId="77777777" w:rsidR="008D6B9A" w:rsidRDefault="008D6B9A">
      <w:pPr>
        <w:spacing w:after="160" w:line="259" w:lineRule="auto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br w:type="page"/>
      </w:r>
    </w:p>
    <w:p w14:paraId="2F2FF277" w14:textId="625DC4CB" w:rsidR="00383BED" w:rsidRPr="00434AA0" w:rsidRDefault="00383BED" w:rsidP="00700548">
      <w:pPr>
        <w:spacing w:after="160" w:line="259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434AA0">
        <w:rPr>
          <w:rFonts w:ascii="Times New Roman" w:eastAsia="Calibri" w:hAnsi="Times New Roman" w:cs="Times New Roman"/>
          <w:b/>
          <w:sz w:val="20"/>
          <w:szCs w:val="20"/>
        </w:rPr>
        <w:t>Supplementary Table 1: Cohort characteristics at 18, 12, 6 and 2 years, and newborn</w:t>
      </w:r>
      <w:r w:rsidR="00A80D33">
        <w:rPr>
          <w:rFonts w:ascii="Times New Roman" w:eastAsia="Calibri" w:hAnsi="Times New Roman" w:cs="Times New Roman"/>
          <w:b/>
          <w:sz w:val="20"/>
          <w:szCs w:val="20"/>
        </w:rPr>
        <w:t>,</w:t>
      </w:r>
      <w:r w:rsidRPr="00434AA0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477D71">
        <w:rPr>
          <w:rFonts w:ascii="Times New Roman" w:eastAsia="Calibri" w:hAnsi="Times New Roman" w:cs="Times New Roman"/>
          <w:b/>
          <w:sz w:val="20"/>
          <w:szCs w:val="20"/>
        </w:rPr>
        <w:t>infant</w:t>
      </w:r>
      <w:r w:rsidRPr="00434AA0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A80D33">
        <w:rPr>
          <w:rFonts w:ascii="Times New Roman" w:eastAsia="Calibri" w:hAnsi="Times New Roman" w:cs="Times New Roman"/>
          <w:b/>
          <w:sz w:val="20"/>
          <w:szCs w:val="20"/>
        </w:rPr>
        <w:t xml:space="preserve">and parent </w:t>
      </w:r>
      <w:r w:rsidRPr="00434AA0">
        <w:rPr>
          <w:rFonts w:ascii="Times New Roman" w:eastAsia="Calibri" w:hAnsi="Times New Roman" w:cs="Times New Roman"/>
          <w:b/>
          <w:sz w:val="20"/>
          <w:szCs w:val="20"/>
        </w:rPr>
        <w:t>measurements</w:t>
      </w:r>
    </w:p>
    <w:tbl>
      <w:tblPr>
        <w:tblStyle w:val="TableGrid"/>
        <w:tblpPr w:leftFromText="180" w:rightFromText="180" w:vertAnchor="text" w:tblpX="-85" w:tblpY="1"/>
        <w:tblW w:w="9889" w:type="dxa"/>
        <w:tblLayout w:type="fixed"/>
        <w:tblLook w:val="04A0" w:firstRow="1" w:lastRow="0" w:firstColumn="1" w:lastColumn="0" w:noHBand="0" w:noVBand="1"/>
      </w:tblPr>
      <w:tblGrid>
        <w:gridCol w:w="2800"/>
        <w:gridCol w:w="1844"/>
        <w:gridCol w:w="722"/>
        <w:gridCol w:w="1546"/>
        <w:gridCol w:w="1134"/>
        <w:gridCol w:w="1843"/>
      </w:tblGrid>
      <w:tr w:rsidR="00D86D5B" w:rsidRPr="00D86D5B" w14:paraId="0E733DAE" w14:textId="77777777" w:rsidTr="00D86D5B">
        <w:trPr>
          <w:trHeight w:val="608"/>
        </w:trPr>
        <w:tc>
          <w:tcPr>
            <w:tcW w:w="2800" w:type="dxa"/>
          </w:tcPr>
          <w:p w14:paraId="768021B4" w14:textId="77777777" w:rsidR="00D86D5B" w:rsidRPr="00D86D5B" w:rsidRDefault="00D86D5B" w:rsidP="00280F1A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easure</w:t>
            </w:r>
          </w:p>
        </w:tc>
        <w:tc>
          <w:tcPr>
            <w:tcW w:w="1844" w:type="dxa"/>
          </w:tcPr>
          <w:p w14:paraId="2C99E489" w14:textId="77777777" w:rsidR="00D86D5B" w:rsidRPr="00D86D5B" w:rsidRDefault="00D86D5B" w:rsidP="00280F1A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tatistic</w:t>
            </w:r>
          </w:p>
        </w:tc>
        <w:tc>
          <w:tcPr>
            <w:tcW w:w="2268" w:type="dxa"/>
            <w:gridSpan w:val="2"/>
          </w:tcPr>
          <w:p w14:paraId="28E97250" w14:textId="77777777" w:rsidR="00D86D5B" w:rsidRPr="00D86D5B" w:rsidRDefault="00D86D5B" w:rsidP="00280F1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EN</w:t>
            </w:r>
          </w:p>
          <w:p w14:paraId="1ED31F7C" w14:textId="77777777" w:rsidR="00D86D5B" w:rsidRPr="00D86D5B" w:rsidRDefault="00D86D5B" w:rsidP="00280F1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n=352)</w:t>
            </w:r>
          </w:p>
        </w:tc>
        <w:tc>
          <w:tcPr>
            <w:tcW w:w="2977" w:type="dxa"/>
            <w:gridSpan w:val="2"/>
          </w:tcPr>
          <w:p w14:paraId="246BA945" w14:textId="77777777" w:rsidR="00D86D5B" w:rsidRPr="00D86D5B" w:rsidRDefault="00D86D5B" w:rsidP="00280F1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OMEN</w:t>
            </w:r>
          </w:p>
          <w:p w14:paraId="51499202" w14:textId="77777777" w:rsidR="00D86D5B" w:rsidRPr="00D86D5B" w:rsidRDefault="00D86D5B" w:rsidP="00280F1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n=267)</w:t>
            </w:r>
          </w:p>
        </w:tc>
      </w:tr>
      <w:tr w:rsidR="00D86D5B" w:rsidRPr="00D86D5B" w14:paraId="4E60BE3C" w14:textId="77777777" w:rsidTr="00D86D5B">
        <w:tc>
          <w:tcPr>
            <w:tcW w:w="2800" w:type="dxa"/>
          </w:tcPr>
          <w:p w14:paraId="761205B6" w14:textId="77777777" w:rsidR="00D86D5B" w:rsidRPr="00D86D5B" w:rsidRDefault="00D86D5B" w:rsidP="00280F1A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 YEARS</w:t>
            </w:r>
          </w:p>
        </w:tc>
        <w:tc>
          <w:tcPr>
            <w:tcW w:w="1844" w:type="dxa"/>
          </w:tcPr>
          <w:p w14:paraId="2C721E97" w14:textId="77777777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</w:tcPr>
          <w:p w14:paraId="3F7C85A7" w14:textId="77777777" w:rsidR="00D86D5B" w:rsidRPr="00D86D5B" w:rsidRDefault="00D86D5B" w:rsidP="00280F1A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6" w:type="dxa"/>
          </w:tcPr>
          <w:p w14:paraId="272023DF" w14:textId="77777777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70CF170" w14:textId="77777777" w:rsidR="00D86D5B" w:rsidRPr="00D86D5B" w:rsidRDefault="00D86D5B" w:rsidP="00280F1A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66971DD7" w14:textId="77777777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6D5B" w:rsidRPr="00D86D5B" w14:paraId="412DD1CD" w14:textId="77777777" w:rsidTr="00D86D5B">
        <w:tc>
          <w:tcPr>
            <w:tcW w:w="2800" w:type="dxa"/>
          </w:tcPr>
          <w:p w14:paraId="706EEAAC" w14:textId="77777777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>Age (years)</w:t>
            </w:r>
          </w:p>
        </w:tc>
        <w:tc>
          <w:tcPr>
            <w:tcW w:w="1844" w:type="dxa"/>
          </w:tcPr>
          <w:p w14:paraId="6A2DB162" w14:textId="77777777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>Mean (SD)</w:t>
            </w:r>
          </w:p>
        </w:tc>
        <w:tc>
          <w:tcPr>
            <w:tcW w:w="722" w:type="dxa"/>
          </w:tcPr>
          <w:p w14:paraId="34B66B11" w14:textId="77777777" w:rsidR="00D86D5B" w:rsidRPr="00D86D5B" w:rsidRDefault="00D86D5B" w:rsidP="00280F1A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.2</w:t>
            </w:r>
          </w:p>
        </w:tc>
        <w:tc>
          <w:tcPr>
            <w:tcW w:w="1546" w:type="dxa"/>
          </w:tcPr>
          <w:p w14:paraId="55363820" w14:textId="77777777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>(0.5)</w:t>
            </w:r>
          </w:p>
        </w:tc>
        <w:tc>
          <w:tcPr>
            <w:tcW w:w="1134" w:type="dxa"/>
          </w:tcPr>
          <w:p w14:paraId="1C14125F" w14:textId="77777777" w:rsidR="00D86D5B" w:rsidRPr="00D86D5B" w:rsidRDefault="00D86D5B" w:rsidP="00280F1A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.7</w:t>
            </w:r>
          </w:p>
        </w:tc>
        <w:tc>
          <w:tcPr>
            <w:tcW w:w="1843" w:type="dxa"/>
          </w:tcPr>
          <w:p w14:paraId="49118BD2" w14:textId="77777777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>(0.6)</w:t>
            </w:r>
          </w:p>
        </w:tc>
      </w:tr>
      <w:tr w:rsidR="00D86D5B" w:rsidRPr="00D86D5B" w14:paraId="2311F61A" w14:textId="77777777" w:rsidTr="00D86D5B">
        <w:tc>
          <w:tcPr>
            <w:tcW w:w="2800" w:type="dxa"/>
          </w:tcPr>
          <w:p w14:paraId="15D68F80" w14:textId="77777777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>Height (cm)</w:t>
            </w:r>
          </w:p>
        </w:tc>
        <w:tc>
          <w:tcPr>
            <w:tcW w:w="1844" w:type="dxa"/>
          </w:tcPr>
          <w:p w14:paraId="634BD5CC" w14:textId="77777777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>Mean (SD)</w:t>
            </w:r>
          </w:p>
        </w:tc>
        <w:tc>
          <w:tcPr>
            <w:tcW w:w="722" w:type="dxa"/>
          </w:tcPr>
          <w:p w14:paraId="4E27E3F6" w14:textId="77777777" w:rsidR="00D86D5B" w:rsidRPr="00D86D5B" w:rsidRDefault="00D86D5B" w:rsidP="00280F1A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9.6</w:t>
            </w:r>
          </w:p>
        </w:tc>
        <w:tc>
          <w:tcPr>
            <w:tcW w:w="1546" w:type="dxa"/>
          </w:tcPr>
          <w:p w14:paraId="6B6126B6" w14:textId="77777777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>(6.7)</w:t>
            </w:r>
          </w:p>
        </w:tc>
        <w:tc>
          <w:tcPr>
            <w:tcW w:w="1134" w:type="dxa"/>
          </w:tcPr>
          <w:p w14:paraId="091705DD" w14:textId="77777777" w:rsidR="00D86D5B" w:rsidRPr="00D86D5B" w:rsidRDefault="00D86D5B" w:rsidP="00280F1A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6.9</w:t>
            </w:r>
          </w:p>
        </w:tc>
        <w:tc>
          <w:tcPr>
            <w:tcW w:w="1843" w:type="dxa"/>
          </w:tcPr>
          <w:p w14:paraId="53489892" w14:textId="77777777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>(5.9)</w:t>
            </w:r>
          </w:p>
        </w:tc>
      </w:tr>
      <w:tr w:rsidR="00D86D5B" w:rsidRPr="00D86D5B" w14:paraId="5AF83B84" w14:textId="77777777" w:rsidTr="00D86D5B">
        <w:tc>
          <w:tcPr>
            <w:tcW w:w="2800" w:type="dxa"/>
          </w:tcPr>
          <w:p w14:paraId="031B0DDA" w14:textId="77777777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>Stunted (WHO z&lt;-2)</w:t>
            </w:r>
          </w:p>
        </w:tc>
        <w:tc>
          <w:tcPr>
            <w:tcW w:w="1844" w:type="dxa"/>
          </w:tcPr>
          <w:p w14:paraId="3FEF25D5" w14:textId="77777777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>N (%)</w:t>
            </w:r>
          </w:p>
        </w:tc>
        <w:tc>
          <w:tcPr>
            <w:tcW w:w="722" w:type="dxa"/>
          </w:tcPr>
          <w:p w14:paraId="7C586341" w14:textId="77777777" w:rsidR="00D86D5B" w:rsidRPr="00D86D5B" w:rsidRDefault="00D86D5B" w:rsidP="00280F1A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1546" w:type="dxa"/>
          </w:tcPr>
          <w:p w14:paraId="65E4C094" w14:textId="77777777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>(9.4)</w:t>
            </w:r>
          </w:p>
        </w:tc>
        <w:tc>
          <w:tcPr>
            <w:tcW w:w="1134" w:type="dxa"/>
          </w:tcPr>
          <w:p w14:paraId="13BCD34C" w14:textId="77777777" w:rsidR="00D86D5B" w:rsidRPr="00D86D5B" w:rsidRDefault="00D86D5B" w:rsidP="00280F1A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1843" w:type="dxa"/>
          </w:tcPr>
          <w:p w14:paraId="4E02C2CE" w14:textId="77777777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>(10.5)</w:t>
            </w:r>
          </w:p>
        </w:tc>
      </w:tr>
      <w:tr w:rsidR="00D86D5B" w:rsidRPr="00D86D5B" w14:paraId="3209C652" w14:textId="77777777" w:rsidTr="00D86D5B">
        <w:tc>
          <w:tcPr>
            <w:tcW w:w="2800" w:type="dxa"/>
          </w:tcPr>
          <w:p w14:paraId="00101943" w14:textId="77777777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>Weight (kg)</w:t>
            </w:r>
          </w:p>
        </w:tc>
        <w:tc>
          <w:tcPr>
            <w:tcW w:w="1844" w:type="dxa"/>
          </w:tcPr>
          <w:p w14:paraId="04A5DECF" w14:textId="77777777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>Mean (SD)</w:t>
            </w:r>
          </w:p>
        </w:tc>
        <w:tc>
          <w:tcPr>
            <w:tcW w:w="722" w:type="dxa"/>
          </w:tcPr>
          <w:p w14:paraId="339C9C22" w14:textId="77777777" w:rsidR="00D86D5B" w:rsidRPr="00D86D5B" w:rsidRDefault="00D86D5B" w:rsidP="00280F1A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6.8</w:t>
            </w:r>
          </w:p>
        </w:tc>
        <w:tc>
          <w:tcPr>
            <w:tcW w:w="1546" w:type="dxa"/>
          </w:tcPr>
          <w:p w14:paraId="1A1EA28A" w14:textId="77777777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>(10.7)</w:t>
            </w:r>
          </w:p>
        </w:tc>
        <w:tc>
          <w:tcPr>
            <w:tcW w:w="1134" w:type="dxa"/>
          </w:tcPr>
          <w:p w14:paraId="244E47F9" w14:textId="77777777" w:rsidR="00D86D5B" w:rsidRPr="00D86D5B" w:rsidRDefault="00D86D5B" w:rsidP="00280F1A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6.0</w:t>
            </w:r>
          </w:p>
        </w:tc>
        <w:tc>
          <w:tcPr>
            <w:tcW w:w="1843" w:type="dxa"/>
          </w:tcPr>
          <w:p w14:paraId="6A2BEC01" w14:textId="77777777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>(7.8)</w:t>
            </w:r>
          </w:p>
        </w:tc>
      </w:tr>
      <w:tr w:rsidR="00D86D5B" w:rsidRPr="00D86D5B" w14:paraId="30072FD6" w14:textId="77777777" w:rsidTr="00D86D5B">
        <w:tc>
          <w:tcPr>
            <w:tcW w:w="2800" w:type="dxa"/>
          </w:tcPr>
          <w:p w14:paraId="3C09F71B" w14:textId="77777777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>Body Mass Index (BMI, kg/m</w:t>
            </w:r>
            <w:r w:rsidRPr="00D86D5B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</w:t>
            </w: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4" w:type="dxa"/>
          </w:tcPr>
          <w:p w14:paraId="65598CF1" w14:textId="77777777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>Mean (SD)</w:t>
            </w:r>
          </w:p>
        </w:tc>
        <w:tc>
          <w:tcPr>
            <w:tcW w:w="722" w:type="dxa"/>
          </w:tcPr>
          <w:p w14:paraId="645173F7" w14:textId="77777777" w:rsidR="00D86D5B" w:rsidRPr="00D86D5B" w:rsidRDefault="00D86D5B" w:rsidP="00280F1A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.7</w:t>
            </w:r>
          </w:p>
        </w:tc>
        <w:tc>
          <w:tcPr>
            <w:tcW w:w="1546" w:type="dxa"/>
          </w:tcPr>
          <w:p w14:paraId="23DAA984" w14:textId="77777777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>(3.3)</w:t>
            </w:r>
          </w:p>
        </w:tc>
        <w:tc>
          <w:tcPr>
            <w:tcW w:w="1134" w:type="dxa"/>
          </w:tcPr>
          <w:p w14:paraId="16A5FE2E" w14:textId="77777777" w:rsidR="00D86D5B" w:rsidRPr="00D86D5B" w:rsidRDefault="00D86D5B" w:rsidP="00280F1A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.7</w:t>
            </w:r>
          </w:p>
        </w:tc>
        <w:tc>
          <w:tcPr>
            <w:tcW w:w="1843" w:type="dxa"/>
          </w:tcPr>
          <w:p w14:paraId="7914DA4A" w14:textId="77777777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>(3.1)</w:t>
            </w:r>
          </w:p>
        </w:tc>
      </w:tr>
      <w:tr w:rsidR="00D86D5B" w:rsidRPr="00D86D5B" w14:paraId="5EC5233D" w14:textId="77777777" w:rsidTr="00D86D5B">
        <w:tc>
          <w:tcPr>
            <w:tcW w:w="2800" w:type="dxa"/>
          </w:tcPr>
          <w:p w14:paraId="1EC2EE66" w14:textId="0BF6CA77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nderweight </w:t>
            </w:r>
            <w:r w:rsidRPr="00D86D5B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 xml:space="preserve">a  </w:t>
            </w: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>(BMI&lt;18.5 kg/m</w:t>
            </w:r>
            <w:r w:rsidRPr="00D86D5B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</w:t>
            </w: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4" w:type="dxa"/>
          </w:tcPr>
          <w:p w14:paraId="374087BC" w14:textId="77777777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>N (%)</w:t>
            </w:r>
          </w:p>
        </w:tc>
        <w:tc>
          <w:tcPr>
            <w:tcW w:w="722" w:type="dxa"/>
          </w:tcPr>
          <w:p w14:paraId="4F4BF0B6" w14:textId="77777777" w:rsidR="00D86D5B" w:rsidRPr="00D86D5B" w:rsidRDefault="00D86D5B" w:rsidP="00280F1A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6</w:t>
            </w:r>
          </w:p>
        </w:tc>
        <w:tc>
          <w:tcPr>
            <w:tcW w:w="1546" w:type="dxa"/>
          </w:tcPr>
          <w:p w14:paraId="2F5E61A4" w14:textId="77777777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>(41.5)</w:t>
            </w:r>
          </w:p>
        </w:tc>
        <w:tc>
          <w:tcPr>
            <w:tcW w:w="1134" w:type="dxa"/>
          </w:tcPr>
          <w:p w14:paraId="52D49D27" w14:textId="77777777" w:rsidR="00D86D5B" w:rsidRPr="00D86D5B" w:rsidRDefault="00D86D5B" w:rsidP="00280F1A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1</w:t>
            </w:r>
          </w:p>
        </w:tc>
        <w:tc>
          <w:tcPr>
            <w:tcW w:w="1843" w:type="dxa"/>
          </w:tcPr>
          <w:p w14:paraId="419DD36F" w14:textId="77777777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>(56.6)</w:t>
            </w:r>
          </w:p>
        </w:tc>
      </w:tr>
      <w:tr w:rsidR="00D86D5B" w:rsidRPr="00D86D5B" w14:paraId="45A837A3" w14:textId="77777777" w:rsidTr="00D86D5B">
        <w:tc>
          <w:tcPr>
            <w:tcW w:w="2800" w:type="dxa"/>
          </w:tcPr>
          <w:p w14:paraId="4BE5B3CD" w14:textId="15C1EAC9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  <w:lang w:val="de-DE"/>
              </w:rPr>
            </w:pPr>
            <w:r w:rsidRPr="00D86D5B">
              <w:rPr>
                <w:rFonts w:ascii="Times New Roman" w:eastAsia="Calibri" w:hAnsi="Times New Roman" w:cs="Times New Roman"/>
                <w:sz w:val="20"/>
                <w:szCs w:val="20"/>
                <w:lang w:val="de-DE"/>
              </w:rPr>
              <w:t xml:space="preserve">Overweight/Obese </w:t>
            </w:r>
            <w:r w:rsidRPr="00D86D5B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de-DE"/>
              </w:rPr>
              <w:t xml:space="preserve">b </w:t>
            </w:r>
            <w:r w:rsidRPr="00D86D5B">
              <w:rPr>
                <w:rFonts w:ascii="Times New Roman" w:eastAsia="Calibri" w:hAnsi="Times New Roman" w:cs="Times New Roman"/>
                <w:sz w:val="20"/>
                <w:szCs w:val="20"/>
                <w:lang w:val="de-DE"/>
              </w:rPr>
              <w:t>(BMI&gt;25.0 kg/m</w:t>
            </w:r>
            <w:r w:rsidRPr="00D86D5B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de-DE"/>
              </w:rPr>
              <w:t>2</w:t>
            </w:r>
            <w:r w:rsidRPr="00D86D5B">
              <w:rPr>
                <w:rFonts w:ascii="Times New Roman" w:eastAsia="Calibri" w:hAnsi="Times New Roman" w:cs="Times New Roman"/>
                <w:sz w:val="20"/>
                <w:szCs w:val="20"/>
                <w:lang w:val="de-DE"/>
              </w:rPr>
              <w:t>)</w:t>
            </w:r>
          </w:p>
        </w:tc>
        <w:tc>
          <w:tcPr>
            <w:tcW w:w="1844" w:type="dxa"/>
          </w:tcPr>
          <w:p w14:paraId="462F94BE" w14:textId="77777777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>N (%)</w:t>
            </w:r>
          </w:p>
        </w:tc>
        <w:tc>
          <w:tcPr>
            <w:tcW w:w="722" w:type="dxa"/>
          </w:tcPr>
          <w:p w14:paraId="414CC15B" w14:textId="77777777" w:rsidR="00D86D5B" w:rsidRPr="00D86D5B" w:rsidRDefault="00D86D5B" w:rsidP="00280F1A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1546" w:type="dxa"/>
          </w:tcPr>
          <w:p w14:paraId="38A29DCB" w14:textId="77777777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>(7.7)</w:t>
            </w:r>
          </w:p>
        </w:tc>
        <w:tc>
          <w:tcPr>
            <w:tcW w:w="1134" w:type="dxa"/>
          </w:tcPr>
          <w:p w14:paraId="518C5780" w14:textId="77777777" w:rsidR="00D86D5B" w:rsidRPr="00D86D5B" w:rsidRDefault="00D86D5B" w:rsidP="00280F1A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843" w:type="dxa"/>
          </w:tcPr>
          <w:p w14:paraId="1005B2C7" w14:textId="77777777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>(4.1)</w:t>
            </w:r>
          </w:p>
        </w:tc>
      </w:tr>
      <w:tr w:rsidR="00D86D5B" w:rsidRPr="00D86D5B" w14:paraId="7499C3C5" w14:textId="77777777" w:rsidTr="00D86D5B">
        <w:tc>
          <w:tcPr>
            <w:tcW w:w="2800" w:type="dxa"/>
          </w:tcPr>
          <w:p w14:paraId="04BE26B6" w14:textId="326EB2B6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  <w:lang w:val="de-DE"/>
              </w:rPr>
            </w:pPr>
            <w:r w:rsidRPr="00D86D5B">
              <w:rPr>
                <w:rFonts w:ascii="Times New Roman" w:eastAsia="Calibri" w:hAnsi="Times New Roman" w:cs="Times New Roman"/>
                <w:sz w:val="20"/>
                <w:szCs w:val="20"/>
                <w:lang w:val="de-DE"/>
              </w:rPr>
              <w:t>Overweight/Obese</w:t>
            </w:r>
            <w:r w:rsidRPr="00D86D5B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de-DE"/>
              </w:rPr>
              <w:t xml:space="preserve"> </w:t>
            </w:r>
            <w:r w:rsidRPr="00D86D5B">
              <w:rPr>
                <w:rFonts w:ascii="Times New Roman" w:eastAsia="Calibri" w:hAnsi="Times New Roman" w:cs="Times New Roman"/>
                <w:sz w:val="20"/>
                <w:szCs w:val="20"/>
                <w:lang w:val="de-DE"/>
              </w:rPr>
              <w:t>(BMI&gt;23.0 kg/m</w:t>
            </w:r>
            <w:r w:rsidRPr="00D86D5B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de-DE"/>
              </w:rPr>
              <w:t>2</w:t>
            </w:r>
            <w:r w:rsidRPr="00D86D5B">
              <w:rPr>
                <w:rFonts w:ascii="Times New Roman" w:eastAsia="Calibri" w:hAnsi="Times New Roman" w:cs="Times New Roman"/>
                <w:sz w:val="20"/>
                <w:szCs w:val="20"/>
                <w:lang w:val="de-DE"/>
              </w:rPr>
              <w:t>)</w:t>
            </w:r>
          </w:p>
        </w:tc>
        <w:tc>
          <w:tcPr>
            <w:tcW w:w="1844" w:type="dxa"/>
          </w:tcPr>
          <w:p w14:paraId="0DDFC679" w14:textId="6083B3B6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>N (%)</w:t>
            </w:r>
          </w:p>
        </w:tc>
        <w:tc>
          <w:tcPr>
            <w:tcW w:w="722" w:type="dxa"/>
          </w:tcPr>
          <w:p w14:paraId="5D2B46DB" w14:textId="0518AEEE" w:rsidR="00D86D5B" w:rsidRPr="00D86D5B" w:rsidRDefault="00D86D5B" w:rsidP="00280F1A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3</w:t>
            </w:r>
          </w:p>
        </w:tc>
        <w:tc>
          <w:tcPr>
            <w:tcW w:w="1546" w:type="dxa"/>
          </w:tcPr>
          <w:p w14:paraId="604A2E87" w14:textId="6A7E4504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>(15.1)</w:t>
            </w:r>
          </w:p>
        </w:tc>
        <w:tc>
          <w:tcPr>
            <w:tcW w:w="1134" w:type="dxa"/>
          </w:tcPr>
          <w:p w14:paraId="18E7CB42" w14:textId="3444B16A" w:rsidR="00D86D5B" w:rsidRPr="00D86D5B" w:rsidRDefault="00D86D5B" w:rsidP="00280F1A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1843" w:type="dxa"/>
          </w:tcPr>
          <w:p w14:paraId="0F6D7121" w14:textId="7BD6F711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>(7.1)</w:t>
            </w:r>
          </w:p>
        </w:tc>
      </w:tr>
      <w:tr w:rsidR="00D86D5B" w:rsidRPr="00D86D5B" w14:paraId="19B64818" w14:textId="77777777" w:rsidTr="00D86D5B">
        <w:tc>
          <w:tcPr>
            <w:tcW w:w="2800" w:type="dxa"/>
          </w:tcPr>
          <w:p w14:paraId="616B3CA8" w14:textId="77777777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>Waist circumference (cm)</w:t>
            </w:r>
          </w:p>
        </w:tc>
        <w:tc>
          <w:tcPr>
            <w:tcW w:w="1844" w:type="dxa"/>
          </w:tcPr>
          <w:p w14:paraId="6A02EE11" w14:textId="77777777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>Mean (SD)</w:t>
            </w:r>
          </w:p>
        </w:tc>
        <w:tc>
          <w:tcPr>
            <w:tcW w:w="722" w:type="dxa"/>
          </w:tcPr>
          <w:p w14:paraId="34F3E747" w14:textId="77777777" w:rsidR="00D86D5B" w:rsidRPr="00D86D5B" w:rsidRDefault="00D86D5B" w:rsidP="00280F1A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2.9</w:t>
            </w:r>
          </w:p>
        </w:tc>
        <w:tc>
          <w:tcPr>
            <w:tcW w:w="1546" w:type="dxa"/>
          </w:tcPr>
          <w:p w14:paraId="0BFC4B90" w14:textId="77777777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>(9.1)</w:t>
            </w:r>
          </w:p>
        </w:tc>
        <w:tc>
          <w:tcPr>
            <w:tcW w:w="1134" w:type="dxa"/>
          </w:tcPr>
          <w:p w14:paraId="68EB92B3" w14:textId="77777777" w:rsidR="00D86D5B" w:rsidRPr="00D86D5B" w:rsidRDefault="00D86D5B" w:rsidP="00280F1A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8.0</w:t>
            </w:r>
          </w:p>
        </w:tc>
        <w:tc>
          <w:tcPr>
            <w:tcW w:w="1843" w:type="dxa"/>
          </w:tcPr>
          <w:p w14:paraId="3067D07E" w14:textId="77777777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>(6.8)</w:t>
            </w:r>
          </w:p>
        </w:tc>
      </w:tr>
      <w:tr w:rsidR="00D86D5B" w:rsidRPr="00D86D5B" w14:paraId="33246833" w14:textId="77777777" w:rsidTr="00D86D5B">
        <w:tc>
          <w:tcPr>
            <w:tcW w:w="2800" w:type="dxa"/>
          </w:tcPr>
          <w:p w14:paraId="00F87DCA" w14:textId="77777777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Central </w:t>
            </w:r>
            <w:proofErr w:type="spellStart"/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>obesity</w:t>
            </w:r>
            <w:r w:rsidRPr="00D86D5B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c</w:t>
            </w:r>
            <w:proofErr w:type="spellEnd"/>
          </w:p>
        </w:tc>
        <w:tc>
          <w:tcPr>
            <w:tcW w:w="1844" w:type="dxa"/>
          </w:tcPr>
          <w:p w14:paraId="57FE6348" w14:textId="77777777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>N (%)</w:t>
            </w:r>
          </w:p>
        </w:tc>
        <w:tc>
          <w:tcPr>
            <w:tcW w:w="722" w:type="dxa"/>
          </w:tcPr>
          <w:p w14:paraId="392CB5FF" w14:textId="77777777" w:rsidR="00D86D5B" w:rsidRPr="00D86D5B" w:rsidRDefault="00D86D5B" w:rsidP="00280F1A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21 </w:t>
            </w:r>
          </w:p>
        </w:tc>
        <w:tc>
          <w:tcPr>
            <w:tcW w:w="1546" w:type="dxa"/>
          </w:tcPr>
          <w:p w14:paraId="034EC4F7" w14:textId="77777777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>(6.0)</w:t>
            </w:r>
          </w:p>
        </w:tc>
        <w:tc>
          <w:tcPr>
            <w:tcW w:w="1134" w:type="dxa"/>
          </w:tcPr>
          <w:p w14:paraId="7FE6FC96" w14:textId="77777777" w:rsidR="00D86D5B" w:rsidRPr="00D86D5B" w:rsidRDefault="00D86D5B" w:rsidP="00280F1A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843" w:type="dxa"/>
          </w:tcPr>
          <w:p w14:paraId="5B7503EC" w14:textId="77777777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>(4.9)</w:t>
            </w:r>
          </w:p>
        </w:tc>
      </w:tr>
      <w:tr w:rsidR="00D86D5B" w:rsidRPr="00D86D5B" w14:paraId="646235BB" w14:textId="77777777" w:rsidTr="00D86D5B">
        <w:tc>
          <w:tcPr>
            <w:tcW w:w="2800" w:type="dxa"/>
          </w:tcPr>
          <w:p w14:paraId="16BE42D9" w14:textId="77777777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>Fat mass (kg)</w:t>
            </w:r>
          </w:p>
        </w:tc>
        <w:tc>
          <w:tcPr>
            <w:tcW w:w="1844" w:type="dxa"/>
          </w:tcPr>
          <w:p w14:paraId="1C173BE7" w14:textId="77777777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>Median (LQ, UQ)</w:t>
            </w:r>
          </w:p>
        </w:tc>
        <w:tc>
          <w:tcPr>
            <w:tcW w:w="722" w:type="dxa"/>
          </w:tcPr>
          <w:p w14:paraId="3B5551E8" w14:textId="77777777" w:rsidR="00D86D5B" w:rsidRPr="00D86D5B" w:rsidRDefault="00D86D5B" w:rsidP="00280F1A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.1</w:t>
            </w:r>
          </w:p>
        </w:tc>
        <w:tc>
          <w:tcPr>
            <w:tcW w:w="1546" w:type="dxa"/>
          </w:tcPr>
          <w:p w14:paraId="53340919" w14:textId="77777777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>(4.4, 11.8)</w:t>
            </w:r>
          </w:p>
        </w:tc>
        <w:tc>
          <w:tcPr>
            <w:tcW w:w="1134" w:type="dxa"/>
          </w:tcPr>
          <w:p w14:paraId="0E4DD96E" w14:textId="77777777" w:rsidR="00D86D5B" w:rsidRPr="00D86D5B" w:rsidRDefault="00D86D5B" w:rsidP="00280F1A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.1</w:t>
            </w:r>
          </w:p>
        </w:tc>
        <w:tc>
          <w:tcPr>
            <w:tcW w:w="1843" w:type="dxa"/>
          </w:tcPr>
          <w:p w14:paraId="5B9B002A" w14:textId="77777777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>(9.3, 15.2)</w:t>
            </w:r>
          </w:p>
        </w:tc>
      </w:tr>
      <w:tr w:rsidR="00D86D5B" w:rsidRPr="00D86D5B" w14:paraId="6C517843" w14:textId="77777777" w:rsidTr="00D86D5B">
        <w:tc>
          <w:tcPr>
            <w:tcW w:w="2800" w:type="dxa"/>
          </w:tcPr>
          <w:p w14:paraId="26B4250C" w14:textId="77777777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>Lean mass (kg)</w:t>
            </w:r>
          </w:p>
        </w:tc>
        <w:tc>
          <w:tcPr>
            <w:tcW w:w="1844" w:type="dxa"/>
          </w:tcPr>
          <w:p w14:paraId="67FDF63A" w14:textId="77777777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>Mean (SD)</w:t>
            </w:r>
          </w:p>
        </w:tc>
        <w:tc>
          <w:tcPr>
            <w:tcW w:w="722" w:type="dxa"/>
          </w:tcPr>
          <w:p w14:paraId="587C6B06" w14:textId="77777777" w:rsidR="00D86D5B" w:rsidRPr="00D86D5B" w:rsidRDefault="00D86D5B" w:rsidP="00280F1A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4.5</w:t>
            </w:r>
          </w:p>
        </w:tc>
        <w:tc>
          <w:tcPr>
            <w:tcW w:w="1546" w:type="dxa"/>
          </w:tcPr>
          <w:p w14:paraId="3822AE61" w14:textId="77777777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>(5.4)</w:t>
            </w:r>
          </w:p>
        </w:tc>
        <w:tc>
          <w:tcPr>
            <w:tcW w:w="1134" w:type="dxa"/>
          </w:tcPr>
          <w:p w14:paraId="258899FA" w14:textId="77777777" w:rsidR="00D86D5B" w:rsidRPr="00D86D5B" w:rsidRDefault="00D86D5B" w:rsidP="00280F1A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.4</w:t>
            </w:r>
          </w:p>
        </w:tc>
        <w:tc>
          <w:tcPr>
            <w:tcW w:w="1843" w:type="dxa"/>
          </w:tcPr>
          <w:p w14:paraId="0487E464" w14:textId="77777777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>(3.5)</w:t>
            </w:r>
          </w:p>
        </w:tc>
      </w:tr>
      <w:tr w:rsidR="00D86D5B" w:rsidRPr="00D86D5B" w14:paraId="748C8C50" w14:textId="77777777" w:rsidTr="00D86D5B">
        <w:tc>
          <w:tcPr>
            <w:tcW w:w="2800" w:type="dxa"/>
          </w:tcPr>
          <w:p w14:paraId="0C7F9B6D" w14:textId="77777777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>Fat percentage (%)</w:t>
            </w:r>
          </w:p>
        </w:tc>
        <w:tc>
          <w:tcPr>
            <w:tcW w:w="1844" w:type="dxa"/>
          </w:tcPr>
          <w:p w14:paraId="167A6C75" w14:textId="77777777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>Median (LQ, UQ)</w:t>
            </w:r>
          </w:p>
        </w:tc>
        <w:tc>
          <w:tcPr>
            <w:tcW w:w="722" w:type="dxa"/>
          </w:tcPr>
          <w:p w14:paraId="0EE73D0E" w14:textId="77777777" w:rsidR="00D86D5B" w:rsidRPr="00D86D5B" w:rsidRDefault="00D86D5B" w:rsidP="00280F1A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.1</w:t>
            </w:r>
          </w:p>
        </w:tc>
        <w:tc>
          <w:tcPr>
            <w:tcW w:w="1546" w:type="dxa"/>
          </w:tcPr>
          <w:p w14:paraId="581E0333" w14:textId="77777777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>(8.9, 20.4)</w:t>
            </w:r>
          </w:p>
        </w:tc>
        <w:tc>
          <w:tcPr>
            <w:tcW w:w="1134" w:type="dxa"/>
          </w:tcPr>
          <w:p w14:paraId="126D8F73" w14:textId="77777777" w:rsidR="00D86D5B" w:rsidRPr="00D86D5B" w:rsidRDefault="00D86D5B" w:rsidP="00280F1A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8.0</w:t>
            </w:r>
          </w:p>
        </w:tc>
        <w:tc>
          <w:tcPr>
            <w:tcW w:w="1843" w:type="dxa"/>
          </w:tcPr>
          <w:p w14:paraId="1024F30A" w14:textId="77777777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>(22.9, 31.9)</w:t>
            </w:r>
          </w:p>
        </w:tc>
      </w:tr>
      <w:tr w:rsidR="00D86D5B" w:rsidRPr="00D86D5B" w14:paraId="25FCCB28" w14:textId="77777777" w:rsidTr="00D86D5B">
        <w:trPr>
          <w:trHeight w:val="104"/>
        </w:trPr>
        <w:tc>
          <w:tcPr>
            <w:tcW w:w="2800" w:type="dxa"/>
          </w:tcPr>
          <w:p w14:paraId="4EEFD66B" w14:textId="77777777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proofErr w:type="spellStart"/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>Adipose</w:t>
            </w:r>
            <w:r w:rsidRPr="00D86D5B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d</w:t>
            </w:r>
            <w:proofErr w:type="spellEnd"/>
          </w:p>
        </w:tc>
        <w:tc>
          <w:tcPr>
            <w:tcW w:w="1844" w:type="dxa"/>
          </w:tcPr>
          <w:p w14:paraId="62019C5D" w14:textId="77777777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>N (%)</w:t>
            </w:r>
          </w:p>
        </w:tc>
        <w:tc>
          <w:tcPr>
            <w:tcW w:w="722" w:type="dxa"/>
          </w:tcPr>
          <w:p w14:paraId="76981C1C" w14:textId="77777777" w:rsidR="00D86D5B" w:rsidRPr="00D86D5B" w:rsidRDefault="00D86D5B" w:rsidP="00280F1A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6</w:t>
            </w:r>
          </w:p>
        </w:tc>
        <w:tc>
          <w:tcPr>
            <w:tcW w:w="1546" w:type="dxa"/>
          </w:tcPr>
          <w:p w14:paraId="447B6378" w14:textId="77777777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>(16.1)</w:t>
            </w:r>
          </w:p>
        </w:tc>
        <w:tc>
          <w:tcPr>
            <w:tcW w:w="1134" w:type="dxa"/>
          </w:tcPr>
          <w:p w14:paraId="4CA3D1D4" w14:textId="77777777" w:rsidR="00D86D5B" w:rsidRPr="00D86D5B" w:rsidRDefault="00D86D5B" w:rsidP="00280F1A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1843" w:type="dxa"/>
          </w:tcPr>
          <w:p w14:paraId="43B586AF" w14:textId="77777777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>(15.5)</w:t>
            </w:r>
          </w:p>
        </w:tc>
      </w:tr>
      <w:tr w:rsidR="00D86D5B" w:rsidRPr="00D86D5B" w14:paraId="509ECCB6" w14:textId="77777777" w:rsidTr="00D86D5B">
        <w:tc>
          <w:tcPr>
            <w:tcW w:w="2800" w:type="dxa"/>
          </w:tcPr>
          <w:p w14:paraId="6E0A805D" w14:textId="1287D156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>Fasting glucose (mmol/l)</w:t>
            </w:r>
          </w:p>
        </w:tc>
        <w:tc>
          <w:tcPr>
            <w:tcW w:w="1844" w:type="dxa"/>
          </w:tcPr>
          <w:p w14:paraId="23EB70E3" w14:textId="77777777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>Median (LQ, UQ)</w:t>
            </w:r>
          </w:p>
        </w:tc>
        <w:tc>
          <w:tcPr>
            <w:tcW w:w="722" w:type="dxa"/>
          </w:tcPr>
          <w:p w14:paraId="05701A15" w14:textId="7F7686DD" w:rsidR="00D86D5B" w:rsidRPr="00D86D5B" w:rsidRDefault="00D86D5B" w:rsidP="00280F1A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.4</w:t>
            </w:r>
          </w:p>
        </w:tc>
        <w:tc>
          <w:tcPr>
            <w:tcW w:w="1546" w:type="dxa"/>
          </w:tcPr>
          <w:p w14:paraId="38A53FDE" w14:textId="5EF62FC0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>(5.2, 5.6)</w:t>
            </w:r>
          </w:p>
        </w:tc>
        <w:tc>
          <w:tcPr>
            <w:tcW w:w="1134" w:type="dxa"/>
          </w:tcPr>
          <w:p w14:paraId="368FEFE1" w14:textId="2592B6B7" w:rsidR="00D86D5B" w:rsidRPr="00D86D5B" w:rsidRDefault="00D86D5B" w:rsidP="00280F1A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.2</w:t>
            </w:r>
          </w:p>
        </w:tc>
        <w:tc>
          <w:tcPr>
            <w:tcW w:w="1843" w:type="dxa"/>
          </w:tcPr>
          <w:p w14:paraId="4AF26879" w14:textId="085DCCA3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>(5.0, 5.3)</w:t>
            </w:r>
          </w:p>
        </w:tc>
      </w:tr>
      <w:tr w:rsidR="00D86D5B" w:rsidRPr="00D86D5B" w14:paraId="36CB7A12" w14:textId="77777777" w:rsidTr="00D86D5B">
        <w:tc>
          <w:tcPr>
            <w:tcW w:w="2800" w:type="dxa"/>
          </w:tcPr>
          <w:p w14:paraId="77204B63" w14:textId="118034FA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>30-min glucose (mmol/l)</w:t>
            </w:r>
          </w:p>
        </w:tc>
        <w:tc>
          <w:tcPr>
            <w:tcW w:w="1844" w:type="dxa"/>
          </w:tcPr>
          <w:p w14:paraId="2CF91D09" w14:textId="77777777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>Median (LQ, UQ)</w:t>
            </w:r>
          </w:p>
        </w:tc>
        <w:tc>
          <w:tcPr>
            <w:tcW w:w="722" w:type="dxa"/>
          </w:tcPr>
          <w:p w14:paraId="66FD5927" w14:textId="7E7D114A" w:rsidR="00D86D5B" w:rsidRPr="00D86D5B" w:rsidRDefault="00D86D5B" w:rsidP="00280F1A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.2</w:t>
            </w:r>
          </w:p>
        </w:tc>
        <w:tc>
          <w:tcPr>
            <w:tcW w:w="1546" w:type="dxa"/>
          </w:tcPr>
          <w:p w14:paraId="205222E2" w14:textId="5B476E52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>(7.5, 9.4)</w:t>
            </w:r>
          </w:p>
        </w:tc>
        <w:tc>
          <w:tcPr>
            <w:tcW w:w="1134" w:type="dxa"/>
          </w:tcPr>
          <w:p w14:paraId="0A10F94B" w14:textId="5E602AEF" w:rsidR="00D86D5B" w:rsidRPr="00D86D5B" w:rsidRDefault="00D86D5B" w:rsidP="00280F1A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.3</w:t>
            </w:r>
          </w:p>
        </w:tc>
        <w:tc>
          <w:tcPr>
            <w:tcW w:w="1843" w:type="dxa"/>
          </w:tcPr>
          <w:p w14:paraId="483866C5" w14:textId="27DD1607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>(7.5, 9.0)</w:t>
            </w:r>
          </w:p>
        </w:tc>
      </w:tr>
      <w:tr w:rsidR="00D86D5B" w:rsidRPr="00D86D5B" w14:paraId="32C0B405" w14:textId="77777777" w:rsidTr="00D86D5B">
        <w:tc>
          <w:tcPr>
            <w:tcW w:w="2800" w:type="dxa"/>
          </w:tcPr>
          <w:p w14:paraId="3716CA99" w14:textId="67A2E295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>120-min glucose (mmol/l)</w:t>
            </w:r>
          </w:p>
        </w:tc>
        <w:tc>
          <w:tcPr>
            <w:tcW w:w="1844" w:type="dxa"/>
          </w:tcPr>
          <w:p w14:paraId="0067230E" w14:textId="77777777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>Median (LQ, UQ)</w:t>
            </w:r>
          </w:p>
        </w:tc>
        <w:tc>
          <w:tcPr>
            <w:tcW w:w="722" w:type="dxa"/>
          </w:tcPr>
          <w:p w14:paraId="369BA5F7" w14:textId="6EDB5860" w:rsidR="00D86D5B" w:rsidRPr="00D86D5B" w:rsidRDefault="00D86D5B" w:rsidP="00280F1A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.1</w:t>
            </w:r>
          </w:p>
        </w:tc>
        <w:tc>
          <w:tcPr>
            <w:tcW w:w="1546" w:type="dxa"/>
          </w:tcPr>
          <w:p w14:paraId="0C3AD7D8" w14:textId="2466BCBA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>(5.3, 7.0)</w:t>
            </w:r>
          </w:p>
        </w:tc>
        <w:tc>
          <w:tcPr>
            <w:tcW w:w="1134" w:type="dxa"/>
          </w:tcPr>
          <w:p w14:paraId="487740BA" w14:textId="1462DFCC" w:rsidR="00D86D5B" w:rsidRPr="00D86D5B" w:rsidRDefault="00D86D5B" w:rsidP="00280F1A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.3</w:t>
            </w:r>
          </w:p>
        </w:tc>
        <w:tc>
          <w:tcPr>
            <w:tcW w:w="1843" w:type="dxa"/>
          </w:tcPr>
          <w:p w14:paraId="21FAEF72" w14:textId="4AD5AC34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>(5.5, 7.0)</w:t>
            </w:r>
          </w:p>
        </w:tc>
      </w:tr>
      <w:tr w:rsidR="00D86D5B" w:rsidRPr="00D86D5B" w14:paraId="4FD239B7" w14:textId="77777777" w:rsidTr="00D86D5B">
        <w:tc>
          <w:tcPr>
            <w:tcW w:w="2800" w:type="dxa"/>
          </w:tcPr>
          <w:p w14:paraId="25C6E1DC" w14:textId="023C18DE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>Fasting insulin (pmol/l)</w:t>
            </w:r>
          </w:p>
        </w:tc>
        <w:tc>
          <w:tcPr>
            <w:tcW w:w="1844" w:type="dxa"/>
          </w:tcPr>
          <w:p w14:paraId="59D377AF" w14:textId="77777777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>Median (LQ, UQ)</w:t>
            </w:r>
          </w:p>
        </w:tc>
        <w:tc>
          <w:tcPr>
            <w:tcW w:w="722" w:type="dxa"/>
          </w:tcPr>
          <w:p w14:paraId="331B34A8" w14:textId="5692A52F" w:rsidR="00D86D5B" w:rsidRPr="00D86D5B" w:rsidRDefault="00D86D5B" w:rsidP="00280F1A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2.8</w:t>
            </w:r>
          </w:p>
        </w:tc>
        <w:tc>
          <w:tcPr>
            <w:tcW w:w="1546" w:type="dxa"/>
          </w:tcPr>
          <w:p w14:paraId="35BFDEF5" w14:textId="3EC028F7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>(39.0, 75.8)</w:t>
            </w:r>
          </w:p>
        </w:tc>
        <w:tc>
          <w:tcPr>
            <w:tcW w:w="1134" w:type="dxa"/>
          </w:tcPr>
          <w:p w14:paraId="1CD93340" w14:textId="6CF066EA" w:rsidR="00D86D5B" w:rsidRPr="00D86D5B" w:rsidRDefault="00D86D5B" w:rsidP="00280F1A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3.6</w:t>
            </w:r>
          </w:p>
        </w:tc>
        <w:tc>
          <w:tcPr>
            <w:tcW w:w="1843" w:type="dxa"/>
          </w:tcPr>
          <w:p w14:paraId="538FD459" w14:textId="3C72888A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>(49.2, 81.0)</w:t>
            </w:r>
          </w:p>
        </w:tc>
      </w:tr>
      <w:tr w:rsidR="00D86D5B" w:rsidRPr="00D86D5B" w14:paraId="7F692122" w14:textId="77777777" w:rsidTr="00D86D5B">
        <w:tc>
          <w:tcPr>
            <w:tcW w:w="2800" w:type="dxa"/>
          </w:tcPr>
          <w:p w14:paraId="4EFD0416" w14:textId="10ECEB1B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>30-min insulin (pmol/l)</w:t>
            </w:r>
          </w:p>
        </w:tc>
        <w:tc>
          <w:tcPr>
            <w:tcW w:w="1844" w:type="dxa"/>
          </w:tcPr>
          <w:p w14:paraId="5B929B54" w14:textId="77777777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>Median (LQ, UQ)</w:t>
            </w:r>
          </w:p>
        </w:tc>
        <w:tc>
          <w:tcPr>
            <w:tcW w:w="722" w:type="dxa"/>
          </w:tcPr>
          <w:p w14:paraId="03ECDBEE" w14:textId="6C041D88" w:rsidR="00D86D5B" w:rsidRPr="00D86D5B" w:rsidRDefault="00D86D5B" w:rsidP="00280F1A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77.3</w:t>
            </w:r>
          </w:p>
        </w:tc>
        <w:tc>
          <w:tcPr>
            <w:tcW w:w="1546" w:type="dxa"/>
          </w:tcPr>
          <w:p w14:paraId="30BDE8D1" w14:textId="66231648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>(331.1, 707.9)</w:t>
            </w:r>
          </w:p>
        </w:tc>
        <w:tc>
          <w:tcPr>
            <w:tcW w:w="1134" w:type="dxa"/>
          </w:tcPr>
          <w:p w14:paraId="00996BFA" w14:textId="6B1AB912" w:rsidR="00D86D5B" w:rsidRPr="00D86D5B" w:rsidRDefault="00D86D5B" w:rsidP="00280F1A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79.0</w:t>
            </w:r>
          </w:p>
        </w:tc>
        <w:tc>
          <w:tcPr>
            <w:tcW w:w="1843" w:type="dxa"/>
          </w:tcPr>
          <w:p w14:paraId="18D00554" w14:textId="1C4F6791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>(391.2, 768.6)</w:t>
            </w:r>
          </w:p>
        </w:tc>
      </w:tr>
      <w:tr w:rsidR="00D86D5B" w:rsidRPr="00D86D5B" w14:paraId="77D17C44" w14:textId="77777777" w:rsidTr="00D86D5B">
        <w:tc>
          <w:tcPr>
            <w:tcW w:w="2800" w:type="dxa"/>
          </w:tcPr>
          <w:p w14:paraId="7F2914D7" w14:textId="2D44DBDA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>120-min insulin (pmol/l)</w:t>
            </w:r>
          </w:p>
        </w:tc>
        <w:tc>
          <w:tcPr>
            <w:tcW w:w="1844" w:type="dxa"/>
          </w:tcPr>
          <w:p w14:paraId="66116B86" w14:textId="77777777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>Median (LQ, UQ)</w:t>
            </w:r>
          </w:p>
        </w:tc>
        <w:tc>
          <w:tcPr>
            <w:tcW w:w="722" w:type="dxa"/>
          </w:tcPr>
          <w:p w14:paraId="2EACB244" w14:textId="45B2FA2F" w:rsidR="00D86D5B" w:rsidRPr="00D86D5B" w:rsidRDefault="00D86D5B" w:rsidP="00280F1A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80.2</w:t>
            </w:r>
          </w:p>
        </w:tc>
        <w:tc>
          <w:tcPr>
            <w:tcW w:w="1546" w:type="dxa"/>
          </w:tcPr>
          <w:p w14:paraId="323F9D9E" w14:textId="480C38A9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>(177.0, 423.6)</w:t>
            </w:r>
          </w:p>
        </w:tc>
        <w:tc>
          <w:tcPr>
            <w:tcW w:w="1134" w:type="dxa"/>
          </w:tcPr>
          <w:p w14:paraId="4D8E71BE" w14:textId="17E691D3" w:rsidR="00D86D5B" w:rsidRPr="00D86D5B" w:rsidRDefault="00D86D5B" w:rsidP="00280F1A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92.4</w:t>
            </w:r>
          </w:p>
        </w:tc>
        <w:tc>
          <w:tcPr>
            <w:tcW w:w="1843" w:type="dxa"/>
          </w:tcPr>
          <w:p w14:paraId="6CAE5A77" w14:textId="3C29F29D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>(249.6, 579.0)</w:t>
            </w:r>
          </w:p>
        </w:tc>
      </w:tr>
      <w:tr w:rsidR="00D86D5B" w:rsidRPr="00D86D5B" w14:paraId="7CCFF35B" w14:textId="77777777" w:rsidTr="00D86D5B">
        <w:tc>
          <w:tcPr>
            <w:tcW w:w="2800" w:type="dxa"/>
          </w:tcPr>
          <w:p w14:paraId="3A99326B" w14:textId="77777777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>Impaired fasting glucose (IFG)</w:t>
            </w:r>
            <w:r w:rsidRPr="00D86D5B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e</w:t>
            </w:r>
          </w:p>
        </w:tc>
        <w:tc>
          <w:tcPr>
            <w:tcW w:w="1844" w:type="dxa"/>
          </w:tcPr>
          <w:p w14:paraId="222FF423" w14:textId="77777777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>N (%)</w:t>
            </w:r>
          </w:p>
        </w:tc>
        <w:tc>
          <w:tcPr>
            <w:tcW w:w="722" w:type="dxa"/>
          </w:tcPr>
          <w:p w14:paraId="668339A2" w14:textId="77777777" w:rsidR="00D86D5B" w:rsidRPr="00D86D5B" w:rsidRDefault="00D86D5B" w:rsidP="00280F1A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4</w:t>
            </w:r>
          </w:p>
        </w:tc>
        <w:tc>
          <w:tcPr>
            <w:tcW w:w="1546" w:type="dxa"/>
          </w:tcPr>
          <w:p w14:paraId="5346E8A6" w14:textId="77777777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>(26.7)</w:t>
            </w:r>
          </w:p>
        </w:tc>
        <w:tc>
          <w:tcPr>
            <w:tcW w:w="1134" w:type="dxa"/>
          </w:tcPr>
          <w:p w14:paraId="6257F840" w14:textId="77777777" w:rsidR="00D86D5B" w:rsidRPr="00D86D5B" w:rsidRDefault="00D86D5B" w:rsidP="00280F1A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1843" w:type="dxa"/>
          </w:tcPr>
          <w:p w14:paraId="63DBA82F" w14:textId="77777777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>(8.6)</w:t>
            </w:r>
          </w:p>
        </w:tc>
      </w:tr>
      <w:tr w:rsidR="00D86D5B" w:rsidRPr="00D86D5B" w14:paraId="3F436634" w14:textId="77777777" w:rsidTr="00D86D5B">
        <w:tc>
          <w:tcPr>
            <w:tcW w:w="2800" w:type="dxa"/>
          </w:tcPr>
          <w:p w14:paraId="50B7D38F" w14:textId="77777777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mpaired </w:t>
            </w:r>
            <w:proofErr w:type="spellStart"/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>gluc</w:t>
            </w:r>
            <w:proofErr w:type="spellEnd"/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tolerance (IGT)</w:t>
            </w:r>
            <w:r w:rsidRPr="00D86D5B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f</w:t>
            </w:r>
          </w:p>
        </w:tc>
        <w:tc>
          <w:tcPr>
            <w:tcW w:w="1844" w:type="dxa"/>
          </w:tcPr>
          <w:p w14:paraId="373BE533" w14:textId="77777777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>N (%)</w:t>
            </w:r>
          </w:p>
        </w:tc>
        <w:tc>
          <w:tcPr>
            <w:tcW w:w="722" w:type="dxa"/>
          </w:tcPr>
          <w:p w14:paraId="6AAF3978" w14:textId="77777777" w:rsidR="00D86D5B" w:rsidRPr="00D86D5B" w:rsidRDefault="00D86D5B" w:rsidP="00280F1A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1546" w:type="dxa"/>
          </w:tcPr>
          <w:p w14:paraId="5F3C9B97" w14:textId="77777777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>(10.5)</w:t>
            </w:r>
          </w:p>
        </w:tc>
        <w:tc>
          <w:tcPr>
            <w:tcW w:w="1134" w:type="dxa"/>
          </w:tcPr>
          <w:p w14:paraId="3329D862" w14:textId="77777777" w:rsidR="00D86D5B" w:rsidRPr="00D86D5B" w:rsidRDefault="00D86D5B" w:rsidP="00280F1A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843" w:type="dxa"/>
          </w:tcPr>
          <w:p w14:paraId="675EE9FC" w14:textId="77777777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>(11.2)</w:t>
            </w:r>
          </w:p>
        </w:tc>
      </w:tr>
      <w:tr w:rsidR="00D86D5B" w:rsidRPr="00D86D5B" w14:paraId="063B200D" w14:textId="77777777" w:rsidTr="00D86D5B">
        <w:tc>
          <w:tcPr>
            <w:tcW w:w="2800" w:type="dxa"/>
          </w:tcPr>
          <w:p w14:paraId="17B4A3D2" w14:textId="77777777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proofErr w:type="spellStart"/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>Diabetes</w:t>
            </w:r>
            <w:r w:rsidRPr="00D86D5B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g</w:t>
            </w:r>
            <w:proofErr w:type="spellEnd"/>
          </w:p>
        </w:tc>
        <w:tc>
          <w:tcPr>
            <w:tcW w:w="1844" w:type="dxa"/>
          </w:tcPr>
          <w:p w14:paraId="07FD7B58" w14:textId="77777777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>N (%)</w:t>
            </w:r>
          </w:p>
        </w:tc>
        <w:tc>
          <w:tcPr>
            <w:tcW w:w="722" w:type="dxa"/>
          </w:tcPr>
          <w:p w14:paraId="7C2578E6" w14:textId="77777777" w:rsidR="00D86D5B" w:rsidRPr="00D86D5B" w:rsidRDefault="00D86D5B" w:rsidP="00280F1A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46" w:type="dxa"/>
          </w:tcPr>
          <w:p w14:paraId="449C0BF0" w14:textId="77777777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>(0)</w:t>
            </w:r>
          </w:p>
        </w:tc>
        <w:tc>
          <w:tcPr>
            <w:tcW w:w="1134" w:type="dxa"/>
          </w:tcPr>
          <w:p w14:paraId="3182BDBF" w14:textId="77777777" w:rsidR="00D86D5B" w:rsidRPr="00D86D5B" w:rsidRDefault="00D86D5B" w:rsidP="00280F1A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7FB60DC4" w14:textId="77777777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>(0.4)</w:t>
            </w:r>
          </w:p>
        </w:tc>
      </w:tr>
      <w:tr w:rsidR="00D86D5B" w:rsidRPr="00D86D5B" w14:paraId="4A081A22" w14:textId="77777777" w:rsidTr="00D86D5B">
        <w:tc>
          <w:tcPr>
            <w:tcW w:w="2800" w:type="dxa"/>
          </w:tcPr>
          <w:p w14:paraId="25495257" w14:textId="77777777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>Glucose Intolerant (DM+IFG+IGT)</w:t>
            </w:r>
          </w:p>
        </w:tc>
        <w:tc>
          <w:tcPr>
            <w:tcW w:w="1844" w:type="dxa"/>
          </w:tcPr>
          <w:p w14:paraId="08E88F41" w14:textId="77777777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>N (%)</w:t>
            </w:r>
          </w:p>
        </w:tc>
        <w:tc>
          <w:tcPr>
            <w:tcW w:w="722" w:type="dxa"/>
          </w:tcPr>
          <w:p w14:paraId="25C73372" w14:textId="77777777" w:rsidR="00D86D5B" w:rsidRPr="00D86D5B" w:rsidRDefault="00D86D5B" w:rsidP="00280F1A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1</w:t>
            </w:r>
          </w:p>
        </w:tc>
        <w:tc>
          <w:tcPr>
            <w:tcW w:w="1546" w:type="dxa"/>
          </w:tcPr>
          <w:p w14:paraId="660D6D1C" w14:textId="77777777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>(37.2)</w:t>
            </w:r>
          </w:p>
        </w:tc>
        <w:tc>
          <w:tcPr>
            <w:tcW w:w="1134" w:type="dxa"/>
          </w:tcPr>
          <w:p w14:paraId="2C1FBD10" w14:textId="77777777" w:rsidR="00D86D5B" w:rsidRPr="00D86D5B" w:rsidRDefault="00D86D5B" w:rsidP="00280F1A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4</w:t>
            </w:r>
          </w:p>
        </w:tc>
        <w:tc>
          <w:tcPr>
            <w:tcW w:w="1843" w:type="dxa"/>
          </w:tcPr>
          <w:p w14:paraId="58A4EC3F" w14:textId="77777777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>(20.2)</w:t>
            </w:r>
          </w:p>
        </w:tc>
      </w:tr>
      <w:tr w:rsidR="00D86D5B" w:rsidRPr="00D86D5B" w14:paraId="456A6D0A" w14:textId="77777777" w:rsidTr="00D86D5B">
        <w:tc>
          <w:tcPr>
            <w:tcW w:w="2800" w:type="dxa"/>
          </w:tcPr>
          <w:p w14:paraId="33DF5DBF" w14:textId="77777777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HOMA-S </w:t>
            </w:r>
          </w:p>
        </w:tc>
        <w:tc>
          <w:tcPr>
            <w:tcW w:w="1844" w:type="dxa"/>
          </w:tcPr>
          <w:p w14:paraId="1B1C4899" w14:textId="77777777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>Median (LQ, UQ)</w:t>
            </w:r>
          </w:p>
        </w:tc>
        <w:tc>
          <w:tcPr>
            <w:tcW w:w="722" w:type="dxa"/>
          </w:tcPr>
          <w:p w14:paraId="2490871F" w14:textId="77777777" w:rsidR="00D86D5B" w:rsidRPr="00D86D5B" w:rsidRDefault="00D86D5B" w:rsidP="00280F1A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6</w:t>
            </w:r>
          </w:p>
        </w:tc>
        <w:tc>
          <w:tcPr>
            <w:tcW w:w="1546" w:type="dxa"/>
          </w:tcPr>
          <w:p w14:paraId="579C77F8" w14:textId="77777777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>(62, 118)</w:t>
            </w:r>
          </w:p>
        </w:tc>
        <w:tc>
          <w:tcPr>
            <w:tcW w:w="1134" w:type="dxa"/>
          </w:tcPr>
          <w:p w14:paraId="28B3386A" w14:textId="77777777" w:rsidR="00D86D5B" w:rsidRPr="00D86D5B" w:rsidRDefault="00D86D5B" w:rsidP="00280F1A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3</w:t>
            </w:r>
          </w:p>
        </w:tc>
        <w:tc>
          <w:tcPr>
            <w:tcW w:w="1843" w:type="dxa"/>
          </w:tcPr>
          <w:p w14:paraId="7E8813BE" w14:textId="77777777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>(58, 95)</w:t>
            </w:r>
          </w:p>
        </w:tc>
      </w:tr>
      <w:tr w:rsidR="00D86D5B" w:rsidRPr="00D86D5B" w14:paraId="3419E98C" w14:textId="77777777" w:rsidTr="00D86D5B">
        <w:tc>
          <w:tcPr>
            <w:tcW w:w="2800" w:type="dxa"/>
          </w:tcPr>
          <w:p w14:paraId="1EE5ECC8" w14:textId="02251239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>HOMA-</w:t>
            </w:r>
            <w:r w:rsidR="00047AA0">
              <w:rPr>
                <w:rFonts w:ascii="Times New Roman" w:eastAsia="Calibri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844" w:type="dxa"/>
          </w:tcPr>
          <w:p w14:paraId="75B96774" w14:textId="77777777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>Median (LQ, UQ)</w:t>
            </w:r>
          </w:p>
        </w:tc>
        <w:tc>
          <w:tcPr>
            <w:tcW w:w="722" w:type="dxa"/>
          </w:tcPr>
          <w:p w14:paraId="212CB0A1" w14:textId="77777777" w:rsidR="00D86D5B" w:rsidRPr="00D86D5B" w:rsidRDefault="00D86D5B" w:rsidP="00280F1A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4</w:t>
            </w:r>
          </w:p>
        </w:tc>
        <w:tc>
          <w:tcPr>
            <w:tcW w:w="1546" w:type="dxa"/>
          </w:tcPr>
          <w:p w14:paraId="4A80E24F" w14:textId="77777777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>(75, 115)</w:t>
            </w:r>
          </w:p>
        </w:tc>
        <w:tc>
          <w:tcPr>
            <w:tcW w:w="1134" w:type="dxa"/>
          </w:tcPr>
          <w:p w14:paraId="4D76D806" w14:textId="77777777" w:rsidR="00D86D5B" w:rsidRPr="00D86D5B" w:rsidRDefault="00D86D5B" w:rsidP="00280F1A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5</w:t>
            </w:r>
          </w:p>
        </w:tc>
        <w:tc>
          <w:tcPr>
            <w:tcW w:w="1843" w:type="dxa"/>
          </w:tcPr>
          <w:p w14:paraId="634A4A86" w14:textId="77777777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>(94,133)</w:t>
            </w:r>
          </w:p>
        </w:tc>
      </w:tr>
      <w:tr w:rsidR="00D86D5B" w:rsidRPr="00D86D5B" w14:paraId="4E3AC1A4" w14:textId="77777777" w:rsidTr="00D86D5B">
        <w:tc>
          <w:tcPr>
            <w:tcW w:w="2800" w:type="dxa"/>
          </w:tcPr>
          <w:p w14:paraId="612164CB" w14:textId="77777777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>Insulinogenic index</w:t>
            </w:r>
            <w:r w:rsidRPr="00D86D5B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h</w:t>
            </w:r>
          </w:p>
        </w:tc>
        <w:tc>
          <w:tcPr>
            <w:tcW w:w="1844" w:type="dxa"/>
          </w:tcPr>
          <w:p w14:paraId="59249DC8" w14:textId="77777777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>Median (LQ, UQ)</w:t>
            </w:r>
          </w:p>
        </w:tc>
        <w:tc>
          <w:tcPr>
            <w:tcW w:w="722" w:type="dxa"/>
          </w:tcPr>
          <w:p w14:paraId="7D460B85" w14:textId="77777777" w:rsidR="00D86D5B" w:rsidRPr="00D86D5B" w:rsidRDefault="00D86D5B" w:rsidP="00280F1A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7</w:t>
            </w:r>
          </w:p>
        </w:tc>
        <w:tc>
          <w:tcPr>
            <w:tcW w:w="1546" w:type="dxa"/>
          </w:tcPr>
          <w:p w14:paraId="0334F6F7" w14:textId="77777777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>(1.4, 2.1)</w:t>
            </w:r>
          </w:p>
        </w:tc>
        <w:tc>
          <w:tcPr>
            <w:tcW w:w="1134" w:type="dxa"/>
          </w:tcPr>
          <w:p w14:paraId="21F308C5" w14:textId="77777777" w:rsidR="00D86D5B" w:rsidRPr="00D86D5B" w:rsidRDefault="00D86D5B" w:rsidP="00280F1A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7</w:t>
            </w:r>
          </w:p>
        </w:tc>
        <w:tc>
          <w:tcPr>
            <w:tcW w:w="1843" w:type="dxa"/>
          </w:tcPr>
          <w:p w14:paraId="03A43966" w14:textId="77777777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>(1.4, 2.1)</w:t>
            </w:r>
          </w:p>
        </w:tc>
      </w:tr>
      <w:tr w:rsidR="00D86D5B" w:rsidRPr="00D86D5B" w14:paraId="4D0C2990" w14:textId="77777777" w:rsidTr="00D86D5B">
        <w:tc>
          <w:tcPr>
            <w:tcW w:w="2800" w:type="dxa"/>
          </w:tcPr>
          <w:p w14:paraId="3F238446" w14:textId="77777777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>Matsuda index</w:t>
            </w:r>
            <w:r w:rsidRPr="00D86D5B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i</w:t>
            </w: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4" w:type="dxa"/>
          </w:tcPr>
          <w:p w14:paraId="50964726" w14:textId="77777777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>Median (LQ, UQ)</w:t>
            </w:r>
          </w:p>
        </w:tc>
        <w:tc>
          <w:tcPr>
            <w:tcW w:w="722" w:type="dxa"/>
          </w:tcPr>
          <w:p w14:paraId="61C1D710" w14:textId="77777777" w:rsidR="00D86D5B" w:rsidRPr="00D86D5B" w:rsidRDefault="00D86D5B" w:rsidP="00280F1A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.3</w:t>
            </w:r>
          </w:p>
        </w:tc>
        <w:tc>
          <w:tcPr>
            <w:tcW w:w="1546" w:type="dxa"/>
          </w:tcPr>
          <w:p w14:paraId="646460CB" w14:textId="77777777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>(9.6, 19.2)</w:t>
            </w:r>
          </w:p>
        </w:tc>
        <w:tc>
          <w:tcPr>
            <w:tcW w:w="1134" w:type="dxa"/>
          </w:tcPr>
          <w:p w14:paraId="79E23FBB" w14:textId="77777777" w:rsidR="00D86D5B" w:rsidRPr="00D86D5B" w:rsidRDefault="00D86D5B" w:rsidP="00280F1A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.6</w:t>
            </w:r>
          </w:p>
        </w:tc>
        <w:tc>
          <w:tcPr>
            <w:tcW w:w="1843" w:type="dxa"/>
          </w:tcPr>
          <w:p w14:paraId="77B3F007" w14:textId="77777777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>(8.7, 14.9)</w:t>
            </w:r>
          </w:p>
        </w:tc>
      </w:tr>
      <w:tr w:rsidR="00D86D5B" w:rsidRPr="00D86D5B" w14:paraId="638F0139" w14:textId="77777777" w:rsidTr="00D86D5B">
        <w:tc>
          <w:tcPr>
            <w:tcW w:w="2800" w:type="dxa"/>
          </w:tcPr>
          <w:p w14:paraId="66A35E3D" w14:textId="72C4D50D" w:rsidR="00D86D5B" w:rsidRPr="00D86D5B" w:rsidRDefault="00B41C52" w:rsidP="00280F1A">
            <w:pP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HOMA-B) * (HOMA-S)</w:t>
            </w:r>
            <w:r w:rsidRPr="00813E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D86D5B" w:rsidRPr="00D86D5B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j</w:t>
            </w:r>
          </w:p>
        </w:tc>
        <w:tc>
          <w:tcPr>
            <w:tcW w:w="1844" w:type="dxa"/>
          </w:tcPr>
          <w:p w14:paraId="24633DB4" w14:textId="77777777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>Median (LQ, UQ)</w:t>
            </w:r>
          </w:p>
        </w:tc>
        <w:tc>
          <w:tcPr>
            <w:tcW w:w="722" w:type="dxa"/>
          </w:tcPr>
          <w:p w14:paraId="3597B15F" w14:textId="77777777" w:rsidR="00D86D5B" w:rsidRPr="00D86D5B" w:rsidRDefault="00D86D5B" w:rsidP="00280F1A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9</w:t>
            </w:r>
          </w:p>
        </w:tc>
        <w:tc>
          <w:tcPr>
            <w:tcW w:w="1546" w:type="dxa"/>
          </w:tcPr>
          <w:p w14:paraId="177C6527" w14:textId="77777777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>(68, 92)</w:t>
            </w:r>
          </w:p>
        </w:tc>
        <w:tc>
          <w:tcPr>
            <w:tcW w:w="1134" w:type="dxa"/>
          </w:tcPr>
          <w:p w14:paraId="1A414244" w14:textId="77777777" w:rsidR="00D86D5B" w:rsidRPr="00D86D5B" w:rsidRDefault="00D86D5B" w:rsidP="00280F1A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4</w:t>
            </w:r>
          </w:p>
        </w:tc>
        <w:tc>
          <w:tcPr>
            <w:tcW w:w="1843" w:type="dxa"/>
          </w:tcPr>
          <w:p w14:paraId="5497EDEA" w14:textId="77777777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>(74, 95)</w:t>
            </w:r>
          </w:p>
        </w:tc>
      </w:tr>
      <w:tr w:rsidR="00D86D5B" w:rsidRPr="00D86D5B" w14:paraId="779A63D1" w14:textId="77777777" w:rsidTr="00D86D5B">
        <w:tc>
          <w:tcPr>
            <w:tcW w:w="2800" w:type="dxa"/>
          </w:tcPr>
          <w:p w14:paraId="002ED209" w14:textId="381B2BDB" w:rsidR="00D86D5B" w:rsidRPr="00D86D5B" w:rsidRDefault="00B41C52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813E3D">
              <w:rPr>
                <w:rFonts w:ascii="Times New Roman" w:eastAsia="Calibri" w:hAnsi="Times New Roman" w:cs="Times New Roman"/>
                <w:sz w:val="20"/>
                <w:szCs w:val="20"/>
              </w:rPr>
              <w:t>Insulinogenic Index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 * (</w:t>
            </w:r>
            <w:r w:rsidRPr="00813E3D">
              <w:rPr>
                <w:rFonts w:ascii="Times New Roman" w:eastAsia="Calibri" w:hAnsi="Times New Roman" w:cs="Times New Roman"/>
                <w:sz w:val="20"/>
                <w:szCs w:val="20"/>
              </w:rPr>
              <w:t>Matsuda Index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 </w:t>
            </w:r>
            <w:r w:rsidR="00D86D5B" w:rsidRPr="00D86D5B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k</w:t>
            </w:r>
            <w:r w:rsidR="00D86D5B"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4" w:type="dxa"/>
          </w:tcPr>
          <w:p w14:paraId="1F3C4D15" w14:textId="77777777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>Median (LQ, UQ)</w:t>
            </w:r>
          </w:p>
        </w:tc>
        <w:tc>
          <w:tcPr>
            <w:tcW w:w="722" w:type="dxa"/>
          </w:tcPr>
          <w:p w14:paraId="4A455E54" w14:textId="77777777" w:rsidR="00D86D5B" w:rsidRPr="00D86D5B" w:rsidRDefault="00D86D5B" w:rsidP="00280F1A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.3</w:t>
            </w:r>
          </w:p>
        </w:tc>
        <w:tc>
          <w:tcPr>
            <w:tcW w:w="1546" w:type="dxa"/>
          </w:tcPr>
          <w:p w14:paraId="6240A257" w14:textId="77777777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>(3.9, 4.9)</w:t>
            </w:r>
          </w:p>
        </w:tc>
        <w:tc>
          <w:tcPr>
            <w:tcW w:w="1134" w:type="dxa"/>
          </w:tcPr>
          <w:p w14:paraId="64A0DE09" w14:textId="77777777" w:rsidR="00D86D5B" w:rsidRPr="00D86D5B" w:rsidRDefault="00D86D5B" w:rsidP="00280F1A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.1</w:t>
            </w:r>
          </w:p>
        </w:tc>
        <w:tc>
          <w:tcPr>
            <w:tcW w:w="1843" w:type="dxa"/>
          </w:tcPr>
          <w:p w14:paraId="0A72F7D5" w14:textId="77777777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>(3.7, 4.6)</w:t>
            </w:r>
          </w:p>
        </w:tc>
      </w:tr>
      <w:tr w:rsidR="00D86D5B" w:rsidRPr="00D86D5B" w14:paraId="4795C6F3" w14:textId="77777777" w:rsidTr="00D86D5B">
        <w:tc>
          <w:tcPr>
            <w:tcW w:w="2800" w:type="dxa"/>
          </w:tcPr>
          <w:p w14:paraId="2821351F" w14:textId="77777777" w:rsidR="00D86D5B" w:rsidRPr="00D86D5B" w:rsidRDefault="00D86D5B" w:rsidP="00280F1A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 YEARS</w:t>
            </w:r>
          </w:p>
        </w:tc>
        <w:tc>
          <w:tcPr>
            <w:tcW w:w="1844" w:type="dxa"/>
          </w:tcPr>
          <w:p w14:paraId="1CFFAEB8" w14:textId="77777777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</w:tcPr>
          <w:p w14:paraId="510B9CA7" w14:textId="77777777" w:rsidR="00D86D5B" w:rsidRPr="00D86D5B" w:rsidRDefault="00D86D5B" w:rsidP="00280F1A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6" w:type="dxa"/>
          </w:tcPr>
          <w:p w14:paraId="45859D11" w14:textId="77777777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1E76C52" w14:textId="77777777" w:rsidR="00D86D5B" w:rsidRPr="00D86D5B" w:rsidRDefault="00D86D5B" w:rsidP="00280F1A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163342C9" w14:textId="77777777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6D5B" w:rsidRPr="00D86D5B" w14:paraId="461AFB20" w14:textId="77777777" w:rsidTr="00D86D5B">
        <w:tc>
          <w:tcPr>
            <w:tcW w:w="2800" w:type="dxa"/>
          </w:tcPr>
          <w:p w14:paraId="57FE3F61" w14:textId="77777777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>Height (cm)</w:t>
            </w:r>
          </w:p>
        </w:tc>
        <w:tc>
          <w:tcPr>
            <w:tcW w:w="1844" w:type="dxa"/>
          </w:tcPr>
          <w:p w14:paraId="4FD243AE" w14:textId="77777777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>Mean (SD)</w:t>
            </w:r>
          </w:p>
        </w:tc>
        <w:tc>
          <w:tcPr>
            <w:tcW w:w="722" w:type="dxa"/>
          </w:tcPr>
          <w:p w14:paraId="23C91A14" w14:textId="77777777" w:rsidR="00D86D5B" w:rsidRPr="00D86D5B" w:rsidRDefault="00D86D5B" w:rsidP="00280F1A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8.7</w:t>
            </w:r>
          </w:p>
        </w:tc>
        <w:tc>
          <w:tcPr>
            <w:tcW w:w="1546" w:type="dxa"/>
          </w:tcPr>
          <w:p w14:paraId="74FA3380" w14:textId="77777777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>(8.5)</w:t>
            </w:r>
          </w:p>
        </w:tc>
        <w:tc>
          <w:tcPr>
            <w:tcW w:w="1134" w:type="dxa"/>
          </w:tcPr>
          <w:p w14:paraId="3D96A538" w14:textId="77777777" w:rsidR="00D86D5B" w:rsidRPr="00D86D5B" w:rsidRDefault="00D86D5B" w:rsidP="00280F1A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0.2</w:t>
            </w:r>
          </w:p>
        </w:tc>
        <w:tc>
          <w:tcPr>
            <w:tcW w:w="1843" w:type="dxa"/>
          </w:tcPr>
          <w:p w14:paraId="574D2897" w14:textId="77777777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>(8.4)</w:t>
            </w:r>
          </w:p>
        </w:tc>
      </w:tr>
      <w:tr w:rsidR="00D86D5B" w:rsidRPr="00D86D5B" w14:paraId="1ECF66AF" w14:textId="77777777" w:rsidTr="00D86D5B">
        <w:tc>
          <w:tcPr>
            <w:tcW w:w="2800" w:type="dxa"/>
          </w:tcPr>
          <w:p w14:paraId="1420E567" w14:textId="77777777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>BMI (kg/m</w:t>
            </w:r>
            <w:r w:rsidRPr="00D86D5B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</w:t>
            </w: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4" w:type="dxa"/>
          </w:tcPr>
          <w:p w14:paraId="4D0D4DAD" w14:textId="77777777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>Mean (SD)</w:t>
            </w:r>
          </w:p>
        </w:tc>
        <w:tc>
          <w:tcPr>
            <w:tcW w:w="722" w:type="dxa"/>
          </w:tcPr>
          <w:p w14:paraId="7C4227BF" w14:textId="77777777" w:rsidR="00D86D5B" w:rsidRPr="00D86D5B" w:rsidRDefault="00D86D5B" w:rsidP="00280F1A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.9</w:t>
            </w:r>
          </w:p>
        </w:tc>
        <w:tc>
          <w:tcPr>
            <w:tcW w:w="1546" w:type="dxa"/>
          </w:tcPr>
          <w:p w14:paraId="10FBC63F" w14:textId="77777777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>(1.7)</w:t>
            </w:r>
          </w:p>
        </w:tc>
        <w:tc>
          <w:tcPr>
            <w:tcW w:w="1134" w:type="dxa"/>
          </w:tcPr>
          <w:p w14:paraId="25F11C1B" w14:textId="77777777" w:rsidR="00D86D5B" w:rsidRPr="00D86D5B" w:rsidRDefault="00D86D5B" w:rsidP="00280F1A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.7</w:t>
            </w:r>
          </w:p>
        </w:tc>
        <w:tc>
          <w:tcPr>
            <w:tcW w:w="1843" w:type="dxa"/>
          </w:tcPr>
          <w:p w14:paraId="2DCFFAA5" w14:textId="77777777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>(2.2)</w:t>
            </w:r>
          </w:p>
        </w:tc>
      </w:tr>
      <w:tr w:rsidR="00D86D5B" w:rsidRPr="00D86D5B" w14:paraId="0B3D4CC8" w14:textId="77777777" w:rsidTr="00D86D5B">
        <w:tc>
          <w:tcPr>
            <w:tcW w:w="2800" w:type="dxa"/>
          </w:tcPr>
          <w:p w14:paraId="15A2F9C7" w14:textId="77777777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>Waist (cm)</w:t>
            </w:r>
          </w:p>
        </w:tc>
        <w:tc>
          <w:tcPr>
            <w:tcW w:w="1844" w:type="dxa"/>
          </w:tcPr>
          <w:p w14:paraId="28551598" w14:textId="77777777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>Mean (SD)</w:t>
            </w:r>
          </w:p>
        </w:tc>
        <w:tc>
          <w:tcPr>
            <w:tcW w:w="722" w:type="dxa"/>
          </w:tcPr>
          <w:p w14:paraId="6623F768" w14:textId="77777777" w:rsidR="00D86D5B" w:rsidRPr="00D86D5B" w:rsidRDefault="00D86D5B" w:rsidP="00280F1A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8.1</w:t>
            </w:r>
          </w:p>
        </w:tc>
        <w:tc>
          <w:tcPr>
            <w:tcW w:w="1546" w:type="dxa"/>
          </w:tcPr>
          <w:p w14:paraId="0CD7320B" w14:textId="77777777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>(5.4)</w:t>
            </w:r>
          </w:p>
        </w:tc>
        <w:tc>
          <w:tcPr>
            <w:tcW w:w="1134" w:type="dxa"/>
          </w:tcPr>
          <w:p w14:paraId="36A77AA2" w14:textId="77777777" w:rsidR="00D86D5B" w:rsidRPr="00D86D5B" w:rsidRDefault="00D86D5B" w:rsidP="00280F1A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6.3</w:t>
            </w:r>
          </w:p>
        </w:tc>
        <w:tc>
          <w:tcPr>
            <w:tcW w:w="1843" w:type="dxa"/>
          </w:tcPr>
          <w:p w14:paraId="521859E3" w14:textId="77777777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>(5.3)</w:t>
            </w:r>
          </w:p>
        </w:tc>
      </w:tr>
      <w:tr w:rsidR="00D86D5B" w:rsidRPr="00D86D5B" w14:paraId="46510BBE" w14:textId="77777777" w:rsidTr="00D86D5B">
        <w:tc>
          <w:tcPr>
            <w:tcW w:w="2800" w:type="dxa"/>
          </w:tcPr>
          <w:p w14:paraId="49B75D09" w14:textId="77777777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>Fat percentage (%)</w:t>
            </w:r>
          </w:p>
        </w:tc>
        <w:tc>
          <w:tcPr>
            <w:tcW w:w="1844" w:type="dxa"/>
          </w:tcPr>
          <w:p w14:paraId="1A790DF2" w14:textId="77777777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>Median (LQ, UQ)</w:t>
            </w:r>
          </w:p>
        </w:tc>
        <w:tc>
          <w:tcPr>
            <w:tcW w:w="722" w:type="dxa"/>
          </w:tcPr>
          <w:p w14:paraId="1B4D9CD7" w14:textId="77777777" w:rsidR="00D86D5B" w:rsidRPr="00D86D5B" w:rsidRDefault="00D86D5B" w:rsidP="00280F1A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.8</w:t>
            </w:r>
          </w:p>
        </w:tc>
        <w:tc>
          <w:tcPr>
            <w:tcW w:w="1546" w:type="dxa"/>
          </w:tcPr>
          <w:p w14:paraId="0B869869" w14:textId="77777777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>(11.1, 17.4)</w:t>
            </w:r>
          </w:p>
        </w:tc>
        <w:tc>
          <w:tcPr>
            <w:tcW w:w="1134" w:type="dxa"/>
          </w:tcPr>
          <w:p w14:paraId="45919F61" w14:textId="77777777" w:rsidR="00D86D5B" w:rsidRPr="00D86D5B" w:rsidRDefault="00D86D5B" w:rsidP="00280F1A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.5</w:t>
            </w:r>
          </w:p>
        </w:tc>
        <w:tc>
          <w:tcPr>
            <w:tcW w:w="1843" w:type="dxa"/>
          </w:tcPr>
          <w:p w14:paraId="7E9C1EA8" w14:textId="77777777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>(14.3, 22.2)</w:t>
            </w:r>
          </w:p>
        </w:tc>
      </w:tr>
      <w:tr w:rsidR="00D86D5B" w:rsidRPr="00D86D5B" w14:paraId="49E46660" w14:textId="77777777" w:rsidTr="00D86D5B">
        <w:tc>
          <w:tcPr>
            <w:tcW w:w="2800" w:type="dxa"/>
          </w:tcPr>
          <w:p w14:paraId="2E3C437A" w14:textId="304D57D7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>Fasting glucose (mmol/l)</w:t>
            </w:r>
          </w:p>
        </w:tc>
        <w:tc>
          <w:tcPr>
            <w:tcW w:w="1844" w:type="dxa"/>
          </w:tcPr>
          <w:p w14:paraId="58F575C9" w14:textId="77777777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>Median (LQ, UQ)</w:t>
            </w:r>
          </w:p>
        </w:tc>
        <w:tc>
          <w:tcPr>
            <w:tcW w:w="722" w:type="dxa"/>
          </w:tcPr>
          <w:p w14:paraId="393A55FC" w14:textId="222F8EAD" w:rsidR="00D86D5B" w:rsidRPr="00D86D5B" w:rsidRDefault="00D86D5B" w:rsidP="00280F1A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.9</w:t>
            </w:r>
          </w:p>
        </w:tc>
        <w:tc>
          <w:tcPr>
            <w:tcW w:w="1546" w:type="dxa"/>
          </w:tcPr>
          <w:p w14:paraId="0E018848" w14:textId="1B60E50E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>(4.6, 5.1)</w:t>
            </w:r>
          </w:p>
        </w:tc>
        <w:tc>
          <w:tcPr>
            <w:tcW w:w="1134" w:type="dxa"/>
          </w:tcPr>
          <w:p w14:paraId="6BD5DC90" w14:textId="6F401A68" w:rsidR="00D86D5B" w:rsidRPr="00D86D5B" w:rsidRDefault="00D86D5B" w:rsidP="00280F1A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.7</w:t>
            </w:r>
          </w:p>
        </w:tc>
        <w:tc>
          <w:tcPr>
            <w:tcW w:w="1843" w:type="dxa"/>
          </w:tcPr>
          <w:p w14:paraId="067B792D" w14:textId="439B32EB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>(4.5, 5.1)</w:t>
            </w:r>
          </w:p>
        </w:tc>
      </w:tr>
      <w:tr w:rsidR="00D86D5B" w:rsidRPr="00D86D5B" w14:paraId="579F1456" w14:textId="77777777" w:rsidTr="00D86D5B">
        <w:tc>
          <w:tcPr>
            <w:tcW w:w="2800" w:type="dxa"/>
          </w:tcPr>
          <w:p w14:paraId="5A383F19" w14:textId="33FD2D59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>Fasting insulin (pmol/l)</w:t>
            </w:r>
          </w:p>
        </w:tc>
        <w:tc>
          <w:tcPr>
            <w:tcW w:w="1844" w:type="dxa"/>
          </w:tcPr>
          <w:p w14:paraId="3AD99433" w14:textId="77777777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>Median (LQ, UQ)</w:t>
            </w:r>
          </w:p>
        </w:tc>
        <w:tc>
          <w:tcPr>
            <w:tcW w:w="722" w:type="dxa"/>
          </w:tcPr>
          <w:p w14:paraId="3D4619BF" w14:textId="12C19038" w:rsidR="00D86D5B" w:rsidRPr="00D86D5B" w:rsidRDefault="00D86D5B" w:rsidP="00280F1A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8.2</w:t>
            </w:r>
          </w:p>
        </w:tc>
        <w:tc>
          <w:tcPr>
            <w:tcW w:w="1546" w:type="dxa"/>
          </w:tcPr>
          <w:p w14:paraId="455688E8" w14:textId="23BD9E25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>(18.0, 40.8)</w:t>
            </w:r>
          </w:p>
        </w:tc>
        <w:tc>
          <w:tcPr>
            <w:tcW w:w="1134" w:type="dxa"/>
          </w:tcPr>
          <w:p w14:paraId="23CF01ED" w14:textId="3C68BC85" w:rsidR="00D86D5B" w:rsidRPr="00D86D5B" w:rsidRDefault="00D86D5B" w:rsidP="00280F1A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4.0</w:t>
            </w:r>
          </w:p>
        </w:tc>
        <w:tc>
          <w:tcPr>
            <w:tcW w:w="1843" w:type="dxa"/>
          </w:tcPr>
          <w:p w14:paraId="5789AC2D" w14:textId="58B8D3F1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>(24.5, 47.2)</w:t>
            </w:r>
          </w:p>
        </w:tc>
      </w:tr>
      <w:tr w:rsidR="00D86D5B" w:rsidRPr="00D86D5B" w14:paraId="54CA70F2" w14:textId="77777777" w:rsidTr="00D86D5B">
        <w:tc>
          <w:tcPr>
            <w:tcW w:w="2800" w:type="dxa"/>
          </w:tcPr>
          <w:p w14:paraId="0CDC06DB" w14:textId="77777777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>HOMA-S</w:t>
            </w:r>
          </w:p>
        </w:tc>
        <w:tc>
          <w:tcPr>
            <w:tcW w:w="1844" w:type="dxa"/>
          </w:tcPr>
          <w:p w14:paraId="6FFFAA57" w14:textId="77777777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>Median (LQ, UQ)</w:t>
            </w:r>
          </w:p>
        </w:tc>
        <w:tc>
          <w:tcPr>
            <w:tcW w:w="722" w:type="dxa"/>
          </w:tcPr>
          <w:p w14:paraId="5594C8C6" w14:textId="77777777" w:rsidR="00D86D5B" w:rsidRPr="00D86D5B" w:rsidRDefault="00D86D5B" w:rsidP="00280F1A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1</w:t>
            </w:r>
          </w:p>
        </w:tc>
        <w:tc>
          <w:tcPr>
            <w:tcW w:w="1546" w:type="dxa"/>
          </w:tcPr>
          <w:p w14:paraId="47E72AFF" w14:textId="77777777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>(116, 249)</w:t>
            </w:r>
          </w:p>
        </w:tc>
        <w:tc>
          <w:tcPr>
            <w:tcW w:w="1134" w:type="dxa"/>
          </w:tcPr>
          <w:p w14:paraId="0A695507" w14:textId="77777777" w:rsidR="00D86D5B" w:rsidRPr="00D86D5B" w:rsidRDefault="00D86D5B" w:rsidP="00280F1A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8</w:t>
            </w:r>
          </w:p>
        </w:tc>
        <w:tc>
          <w:tcPr>
            <w:tcW w:w="1843" w:type="dxa"/>
          </w:tcPr>
          <w:p w14:paraId="05EF9F99" w14:textId="77777777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>(101, 190)</w:t>
            </w:r>
          </w:p>
        </w:tc>
      </w:tr>
      <w:tr w:rsidR="00D86D5B" w:rsidRPr="00D86D5B" w14:paraId="46C801FE" w14:textId="77777777" w:rsidTr="00D86D5B">
        <w:tc>
          <w:tcPr>
            <w:tcW w:w="2800" w:type="dxa"/>
          </w:tcPr>
          <w:p w14:paraId="755BCEE0" w14:textId="7DEBFC2F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>HOMA-</w:t>
            </w:r>
            <w:r w:rsidR="00F367D0">
              <w:rPr>
                <w:rFonts w:ascii="Times New Roman" w:eastAsia="Calibri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844" w:type="dxa"/>
          </w:tcPr>
          <w:p w14:paraId="5E1C54D8" w14:textId="77777777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>Median (LQ, UQ)</w:t>
            </w:r>
          </w:p>
        </w:tc>
        <w:tc>
          <w:tcPr>
            <w:tcW w:w="722" w:type="dxa"/>
          </w:tcPr>
          <w:p w14:paraId="2D459B49" w14:textId="77777777" w:rsidR="00D86D5B" w:rsidRPr="00D86D5B" w:rsidRDefault="00D86D5B" w:rsidP="00280F1A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2</w:t>
            </w:r>
          </w:p>
        </w:tc>
        <w:tc>
          <w:tcPr>
            <w:tcW w:w="1546" w:type="dxa"/>
          </w:tcPr>
          <w:p w14:paraId="6262F8B0" w14:textId="77777777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>(51, 92)</w:t>
            </w:r>
          </w:p>
        </w:tc>
        <w:tc>
          <w:tcPr>
            <w:tcW w:w="1134" w:type="dxa"/>
          </w:tcPr>
          <w:p w14:paraId="09EB687C" w14:textId="77777777" w:rsidR="00D86D5B" w:rsidRPr="00D86D5B" w:rsidRDefault="00D86D5B" w:rsidP="00280F1A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8</w:t>
            </w:r>
          </w:p>
        </w:tc>
        <w:tc>
          <w:tcPr>
            <w:tcW w:w="1843" w:type="dxa"/>
          </w:tcPr>
          <w:p w14:paraId="271409C8" w14:textId="77777777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>(71, 108)</w:t>
            </w:r>
          </w:p>
        </w:tc>
      </w:tr>
      <w:tr w:rsidR="00D86D5B" w:rsidRPr="00D86D5B" w14:paraId="642C58C4" w14:textId="77777777" w:rsidTr="00D86D5B">
        <w:tc>
          <w:tcPr>
            <w:tcW w:w="2800" w:type="dxa"/>
          </w:tcPr>
          <w:p w14:paraId="020139EE" w14:textId="5A5F6B10" w:rsidR="00D86D5B" w:rsidRPr="00D86D5B" w:rsidRDefault="00B41C52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HOMA-B) * (HOMA-S)</w:t>
            </w:r>
            <w:r w:rsidR="00D86D5B"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4" w:type="dxa"/>
          </w:tcPr>
          <w:p w14:paraId="04180BF9" w14:textId="77777777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>Median (LQ, UQ)</w:t>
            </w:r>
          </w:p>
        </w:tc>
        <w:tc>
          <w:tcPr>
            <w:tcW w:w="722" w:type="dxa"/>
          </w:tcPr>
          <w:p w14:paraId="14323A7A" w14:textId="77777777" w:rsidR="00D86D5B" w:rsidRPr="00D86D5B" w:rsidRDefault="00D86D5B" w:rsidP="00280F1A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0</w:t>
            </w:r>
          </w:p>
        </w:tc>
        <w:tc>
          <w:tcPr>
            <w:tcW w:w="1546" w:type="dxa"/>
          </w:tcPr>
          <w:p w14:paraId="65FA13C0" w14:textId="77777777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>(102, 141)</w:t>
            </w:r>
          </w:p>
        </w:tc>
        <w:tc>
          <w:tcPr>
            <w:tcW w:w="1134" w:type="dxa"/>
          </w:tcPr>
          <w:p w14:paraId="45D4A280" w14:textId="77777777" w:rsidR="00D86D5B" w:rsidRPr="00D86D5B" w:rsidRDefault="00D86D5B" w:rsidP="00280F1A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0</w:t>
            </w:r>
          </w:p>
        </w:tc>
        <w:tc>
          <w:tcPr>
            <w:tcW w:w="1843" w:type="dxa"/>
          </w:tcPr>
          <w:p w14:paraId="096AE052" w14:textId="77777777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>(102, 140)</w:t>
            </w:r>
          </w:p>
        </w:tc>
      </w:tr>
      <w:tr w:rsidR="00D86D5B" w:rsidRPr="00D86D5B" w14:paraId="099810B5" w14:textId="77777777" w:rsidTr="00D86D5B">
        <w:tc>
          <w:tcPr>
            <w:tcW w:w="2800" w:type="dxa"/>
          </w:tcPr>
          <w:p w14:paraId="2090525B" w14:textId="77777777" w:rsidR="00D86D5B" w:rsidRPr="00D86D5B" w:rsidRDefault="00D86D5B" w:rsidP="00280F1A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 YEARS</w:t>
            </w:r>
          </w:p>
        </w:tc>
        <w:tc>
          <w:tcPr>
            <w:tcW w:w="1844" w:type="dxa"/>
          </w:tcPr>
          <w:p w14:paraId="5BB43B5B" w14:textId="77777777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</w:tcPr>
          <w:p w14:paraId="7BF6524B" w14:textId="77777777" w:rsidR="00D86D5B" w:rsidRPr="00D86D5B" w:rsidRDefault="00D86D5B" w:rsidP="00280F1A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6" w:type="dxa"/>
          </w:tcPr>
          <w:p w14:paraId="33C00EDE" w14:textId="77777777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A072BCB" w14:textId="77777777" w:rsidR="00D86D5B" w:rsidRPr="00D86D5B" w:rsidRDefault="00D86D5B" w:rsidP="00280F1A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30280016" w14:textId="77777777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6D5B" w:rsidRPr="00D86D5B" w14:paraId="63F0DE7C" w14:textId="77777777" w:rsidTr="00D86D5B">
        <w:tc>
          <w:tcPr>
            <w:tcW w:w="2800" w:type="dxa"/>
          </w:tcPr>
          <w:p w14:paraId="29C59286" w14:textId="77777777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>Height (cm)</w:t>
            </w:r>
          </w:p>
        </w:tc>
        <w:tc>
          <w:tcPr>
            <w:tcW w:w="1844" w:type="dxa"/>
          </w:tcPr>
          <w:p w14:paraId="1B92DCF3" w14:textId="77777777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>Mean (SD)</w:t>
            </w:r>
          </w:p>
        </w:tc>
        <w:tc>
          <w:tcPr>
            <w:tcW w:w="722" w:type="dxa"/>
          </w:tcPr>
          <w:p w14:paraId="7CB6A688" w14:textId="77777777" w:rsidR="00D86D5B" w:rsidRPr="00D86D5B" w:rsidRDefault="00D86D5B" w:rsidP="00280F1A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0.3</w:t>
            </w:r>
          </w:p>
        </w:tc>
        <w:tc>
          <w:tcPr>
            <w:tcW w:w="1546" w:type="dxa"/>
          </w:tcPr>
          <w:p w14:paraId="061FB3A9" w14:textId="77777777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>(4.8)</w:t>
            </w:r>
          </w:p>
        </w:tc>
        <w:tc>
          <w:tcPr>
            <w:tcW w:w="1134" w:type="dxa"/>
          </w:tcPr>
          <w:p w14:paraId="093BFE70" w14:textId="77777777" w:rsidR="00D86D5B" w:rsidRPr="00D86D5B" w:rsidRDefault="00D86D5B" w:rsidP="00280F1A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9.3</w:t>
            </w:r>
          </w:p>
        </w:tc>
        <w:tc>
          <w:tcPr>
            <w:tcW w:w="1843" w:type="dxa"/>
          </w:tcPr>
          <w:p w14:paraId="5D9CD053" w14:textId="77777777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>(4.3)</w:t>
            </w:r>
          </w:p>
        </w:tc>
      </w:tr>
      <w:tr w:rsidR="00D86D5B" w:rsidRPr="00D86D5B" w14:paraId="41860909" w14:textId="77777777" w:rsidTr="00D86D5B">
        <w:tc>
          <w:tcPr>
            <w:tcW w:w="2800" w:type="dxa"/>
          </w:tcPr>
          <w:p w14:paraId="2A942F30" w14:textId="77777777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>BMI (kg/m</w:t>
            </w:r>
            <w:r w:rsidRPr="00D86D5B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</w:t>
            </w: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4" w:type="dxa"/>
          </w:tcPr>
          <w:p w14:paraId="11E30CBF" w14:textId="77777777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>Mean (SD)</w:t>
            </w:r>
          </w:p>
        </w:tc>
        <w:tc>
          <w:tcPr>
            <w:tcW w:w="722" w:type="dxa"/>
          </w:tcPr>
          <w:p w14:paraId="3C1DF335" w14:textId="77777777" w:rsidR="00D86D5B" w:rsidRPr="00D86D5B" w:rsidRDefault="00D86D5B" w:rsidP="00280F1A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.5</w:t>
            </w:r>
          </w:p>
        </w:tc>
        <w:tc>
          <w:tcPr>
            <w:tcW w:w="1546" w:type="dxa"/>
          </w:tcPr>
          <w:p w14:paraId="6407FB8A" w14:textId="77777777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>(0.8)</w:t>
            </w:r>
          </w:p>
        </w:tc>
        <w:tc>
          <w:tcPr>
            <w:tcW w:w="1134" w:type="dxa"/>
          </w:tcPr>
          <w:p w14:paraId="2149BB52" w14:textId="77777777" w:rsidR="00D86D5B" w:rsidRPr="00D86D5B" w:rsidRDefault="00D86D5B" w:rsidP="00280F1A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.2</w:t>
            </w:r>
          </w:p>
        </w:tc>
        <w:tc>
          <w:tcPr>
            <w:tcW w:w="1843" w:type="dxa"/>
          </w:tcPr>
          <w:p w14:paraId="24A3F8A1" w14:textId="77777777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>(0.9)</w:t>
            </w:r>
          </w:p>
        </w:tc>
      </w:tr>
      <w:tr w:rsidR="00D86D5B" w:rsidRPr="00D86D5B" w14:paraId="0107DC53" w14:textId="77777777" w:rsidTr="00D86D5B">
        <w:tc>
          <w:tcPr>
            <w:tcW w:w="2800" w:type="dxa"/>
          </w:tcPr>
          <w:p w14:paraId="4E158239" w14:textId="77777777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>Waist (cm)</w:t>
            </w:r>
          </w:p>
        </w:tc>
        <w:tc>
          <w:tcPr>
            <w:tcW w:w="1844" w:type="dxa"/>
          </w:tcPr>
          <w:p w14:paraId="2A31AA63" w14:textId="77777777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>Mean (SD)</w:t>
            </w:r>
          </w:p>
        </w:tc>
        <w:tc>
          <w:tcPr>
            <w:tcW w:w="722" w:type="dxa"/>
          </w:tcPr>
          <w:p w14:paraId="2EC0BF86" w14:textId="77777777" w:rsidR="00D86D5B" w:rsidRPr="00D86D5B" w:rsidRDefault="00D86D5B" w:rsidP="00280F1A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0.4</w:t>
            </w:r>
          </w:p>
        </w:tc>
        <w:tc>
          <w:tcPr>
            <w:tcW w:w="1546" w:type="dxa"/>
          </w:tcPr>
          <w:p w14:paraId="3380345F" w14:textId="77777777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>(2.6)</w:t>
            </w:r>
          </w:p>
        </w:tc>
        <w:tc>
          <w:tcPr>
            <w:tcW w:w="1134" w:type="dxa"/>
          </w:tcPr>
          <w:p w14:paraId="5865FF4B" w14:textId="77777777" w:rsidR="00D86D5B" w:rsidRPr="00D86D5B" w:rsidRDefault="00D86D5B" w:rsidP="00280F1A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0.1</w:t>
            </w:r>
          </w:p>
        </w:tc>
        <w:tc>
          <w:tcPr>
            <w:tcW w:w="1843" w:type="dxa"/>
          </w:tcPr>
          <w:p w14:paraId="5BFFD7D5" w14:textId="77777777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>(2.6)</w:t>
            </w:r>
          </w:p>
        </w:tc>
      </w:tr>
      <w:tr w:rsidR="00D86D5B" w:rsidRPr="00D86D5B" w14:paraId="6E68E3FA" w14:textId="77777777" w:rsidTr="00D86D5B">
        <w:tc>
          <w:tcPr>
            <w:tcW w:w="2800" w:type="dxa"/>
          </w:tcPr>
          <w:p w14:paraId="259C1CBE" w14:textId="77777777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>Fat percentage (%)</w:t>
            </w:r>
          </w:p>
        </w:tc>
        <w:tc>
          <w:tcPr>
            <w:tcW w:w="1844" w:type="dxa"/>
          </w:tcPr>
          <w:p w14:paraId="71076E87" w14:textId="77777777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>Median (LQ, UQ)</w:t>
            </w:r>
          </w:p>
        </w:tc>
        <w:tc>
          <w:tcPr>
            <w:tcW w:w="722" w:type="dxa"/>
          </w:tcPr>
          <w:p w14:paraId="2F06616B" w14:textId="77777777" w:rsidR="00D86D5B" w:rsidRPr="00D86D5B" w:rsidRDefault="00D86D5B" w:rsidP="00280F1A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.5</w:t>
            </w:r>
          </w:p>
        </w:tc>
        <w:tc>
          <w:tcPr>
            <w:tcW w:w="1546" w:type="dxa"/>
          </w:tcPr>
          <w:p w14:paraId="22D3FFDE" w14:textId="77777777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>(13.9, 20.5)</w:t>
            </w:r>
          </w:p>
        </w:tc>
        <w:tc>
          <w:tcPr>
            <w:tcW w:w="1134" w:type="dxa"/>
          </w:tcPr>
          <w:p w14:paraId="3A0BB1C1" w14:textId="77777777" w:rsidR="00D86D5B" w:rsidRPr="00D86D5B" w:rsidRDefault="00D86D5B" w:rsidP="00280F1A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.4</w:t>
            </w:r>
          </w:p>
        </w:tc>
        <w:tc>
          <w:tcPr>
            <w:tcW w:w="1843" w:type="dxa"/>
          </w:tcPr>
          <w:p w14:paraId="6DAF053D" w14:textId="77777777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>(17.6, 23.9)</w:t>
            </w:r>
          </w:p>
        </w:tc>
      </w:tr>
      <w:tr w:rsidR="00D86D5B" w:rsidRPr="00D86D5B" w14:paraId="3E5BF2A9" w14:textId="77777777" w:rsidTr="00D86D5B">
        <w:tc>
          <w:tcPr>
            <w:tcW w:w="2800" w:type="dxa"/>
          </w:tcPr>
          <w:p w14:paraId="48FEE089" w14:textId="45A7BC10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>Fasting glucose (mmol/l)</w:t>
            </w:r>
          </w:p>
        </w:tc>
        <w:tc>
          <w:tcPr>
            <w:tcW w:w="1844" w:type="dxa"/>
          </w:tcPr>
          <w:p w14:paraId="74F8C534" w14:textId="77777777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>Median (LQ, UQ)</w:t>
            </w:r>
          </w:p>
        </w:tc>
        <w:tc>
          <w:tcPr>
            <w:tcW w:w="722" w:type="dxa"/>
          </w:tcPr>
          <w:p w14:paraId="00AC9744" w14:textId="4EE680C9" w:rsidR="00D86D5B" w:rsidRPr="00D86D5B" w:rsidRDefault="00D86D5B" w:rsidP="00280F1A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.1</w:t>
            </w:r>
          </w:p>
        </w:tc>
        <w:tc>
          <w:tcPr>
            <w:tcW w:w="1546" w:type="dxa"/>
          </w:tcPr>
          <w:p w14:paraId="7833AD1E" w14:textId="7BE78A17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>(4.7, 5.3)</w:t>
            </w:r>
          </w:p>
        </w:tc>
        <w:tc>
          <w:tcPr>
            <w:tcW w:w="1134" w:type="dxa"/>
          </w:tcPr>
          <w:p w14:paraId="7185588C" w14:textId="7CA983D8" w:rsidR="00D86D5B" w:rsidRPr="00D86D5B" w:rsidRDefault="00D86D5B" w:rsidP="00280F1A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.8</w:t>
            </w:r>
          </w:p>
        </w:tc>
        <w:tc>
          <w:tcPr>
            <w:tcW w:w="1843" w:type="dxa"/>
          </w:tcPr>
          <w:p w14:paraId="23A2F9F5" w14:textId="0E340077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>(4.6, 5.2)</w:t>
            </w:r>
          </w:p>
        </w:tc>
      </w:tr>
      <w:tr w:rsidR="00D86D5B" w:rsidRPr="00D86D5B" w14:paraId="1E0AE507" w14:textId="77777777" w:rsidTr="00D86D5B">
        <w:tc>
          <w:tcPr>
            <w:tcW w:w="2800" w:type="dxa"/>
          </w:tcPr>
          <w:p w14:paraId="6879223F" w14:textId="7C02869B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>30-min glucose (mmol/l)</w:t>
            </w:r>
          </w:p>
        </w:tc>
        <w:tc>
          <w:tcPr>
            <w:tcW w:w="1844" w:type="dxa"/>
          </w:tcPr>
          <w:p w14:paraId="0A23B776" w14:textId="77777777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>Median (LQ, UQ)</w:t>
            </w:r>
          </w:p>
        </w:tc>
        <w:tc>
          <w:tcPr>
            <w:tcW w:w="722" w:type="dxa"/>
          </w:tcPr>
          <w:p w14:paraId="55F79D94" w14:textId="07F2DD0D" w:rsidR="00D86D5B" w:rsidRPr="00D86D5B" w:rsidRDefault="00D86D5B" w:rsidP="00280F1A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.2</w:t>
            </w:r>
          </w:p>
        </w:tc>
        <w:tc>
          <w:tcPr>
            <w:tcW w:w="1546" w:type="dxa"/>
          </w:tcPr>
          <w:p w14:paraId="176515ED" w14:textId="0B16EF34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>(6.9, 9.3)</w:t>
            </w:r>
          </w:p>
        </w:tc>
        <w:tc>
          <w:tcPr>
            <w:tcW w:w="1134" w:type="dxa"/>
          </w:tcPr>
          <w:p w14:paraId="1C06F2CD" w14:textId="09E34934" w:rsidR="00D86D5B" w:rsidRPr="00D86D5B" w:rsidRDefault="00D86D5B" w:rsidP="00280F1A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.1</w:t>
            </w:r>
          </w:p>
        </w:tc>
        <w:tc>
          <w:tcPr>
            <w:tcW w:w="1843" w:type="dxa"/>
          </w:tcPr>
          <w:p w14:paraId="519D63CF" w14:textId="6F7C02EA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>(7.2, 9.2)</w:t>
            </w:r>
          </w:p>
        </w:tc>
      </w:tr>
      <w:tr w:rsidR="00D86D5B" w:rsidRPr="00D86D5B" w14:paraId="1F815848" w14:textId="77777777" w:rsidTr="00D86D5B">
        <w:tc>
          <w:tcPr>
            <w:tcW w:w="2800" w:type="dxa"/>
          </w:tcPr>
          <w:p w14:paraId="2300F571" w14:textId="0388BF9A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>120-min glucose (mmol/l)</w:t>
            </w:r>
          </w:p>
        </w:tc>
        <w:tc>
          <w:tcPr>
            <w:tcW w:w="1844" w:type="dxa"/>
          </w:tcPr>
          <w:p w14:paraId="76D4B6DB" w14:textId="77777777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>Median (LQ, UQ)</w:t>
            </w:r>
          </w:p>
        </w:tc>
        <w:tc>
          <w:tcPr>
            <w:tcW w:w="722" w:type="dxa"/>
          </w:tcPr>
          <w:p w14:paraId="673354A9" w14:textId="302B1C56" w:rsidR="00D86D5B" w:rsidRPr="00D86D5B" w:rsidRDefault="00D86D5B" w:rsidP="00280F1A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.4</w:t>
            </w:r>
          </w:p>
        </w:tc>
        <w:tc>
          <w:tcPr>
            <w:tcW w:w="1546" w:type="dxa"/>
          </w:tcPr>
          <w:p w14:paraId="3743B98D" w14:textId="00EADB39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>(4.6, 6.2)</w:t>
            </w:r>
          </w:p>
        </w:tc>
        <w:tc>
          <w:tcPr>
            <w:tcW w:w="1134" w:type="dxa"/>
          </w:tcPr>
          <w:p w14:paraId="3C322E1D" w14:textId="4CE8D43A" w:rsidR="00D86D5B" w:rsidRPr="00D86D5B" w:rsidRDefault="00D86D5B" w:rsidP="00280F1A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.6</w:t>
            </w:r>
          </w:p>
        </w:tc>
        <w:tc>
          <w:tcPr>
            <w:tcW w:w="1843" w:type="dxa"/>
          </w:tcPr>
          <w:p w14:paraId="6C1FEAD8" w14:textId="1B228998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>(4.9, 6.3)</w:t>
            </w:r>
          </w:p>
        </w:tc>
      </w:tr>
      <w:tr w:rsidR="00D86D5B" w:rsidRPr="00D86D5B" w14:paraId="7A30D429" w14:textId="77777777" w:rsidTr="00D86D5B">
        <w:tc>
          <w:tcPr>
            <w:tcW w:w="2800" w:type="dxa"/>
          </w:tcPr>
          <w:p w14:paraId="402486B7" w14:textId="170546F7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>Fasting insulin (pmol/l)</w:t>
            </w:r>
          </w:p>
        </w:tc>
        <w:tc>
          <w:tcPr>
            <w:tcW w:w="1844" w:type="dxa"/>
          </w:tcPr>
          <w:p w14:paraId="5450FC09" w14:textId="77777777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>Median (LQ, UQ)</w:t>
            </w:r>
          </w:p>
        </w:tc>
        <w:tc>
          <w:tcPr>
            <w:tcW w:w="722" w:type="dxa"/>
          </w:tcPr>
          <w:p w14:paraId="0F478600" w14:textId="408034CB" w:rsidR="00D86D5B" w:rsidRPr="00D86D5B" w:rsidRDefault="00D86D5B" w:rsidP="00280F1A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.9</w:t>
            </w:r>
          </w:p>
        </w:tc>
        <w:tc>
          <w:tcPr>
            <w:tcW w:w="1546" w:type="dxa"/>
          </w:tcPr>
          <w:p w14:paraId="45EC5616" w14:textId="7AAAEDBE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>(9.1, 27.3)</w:t>
            </w:r>
          </w:p>
        </w:tc>
        <w:tc>
          <w:tcPr>
            <w:tcW w:w="1134" w:type="dxa"/>
          </w:tcPr>
          <w:p w14:paraId="16AF6AA7" w14:textId="0A6F87D0" w:rsidR="00D86D5B" w:rsidRPr="00D86D5B" w:rsidRDefault="00D86D5B" w:rsidP="00280F1A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.6</w:t>
            </w:r>
          </w:p>
        </w:tc>
        <w:tc>
          <w:tcPr>
            <w:tcW w:w="1843" w:type="dxa"/>
          </w:tcPr>
          <w:p w14:paraId="629B4848" w14:textId="416DAF9C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>(9.7, 30.8)</w:t>
            </w:r>
          </w:p>
        </w:tc>
      </w:tr>
      <w:tr w:rsidR="00D86D5B" w:rsidRPr="00D86D5B" w14:paraId="27657EA7" w14:textId="77777777" w:rsidTr="00D86D5B">
        <w:tc>
          <w:tcPr>
            <w:tcW w:w="2800" w:type="dxa"/>
          </w:tcPr>
          <w:p w14:paraId="3E481936" w14:textId="27F6DAB3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>30-min insulin (pmol/l)</w:t>
            </w:r>
          </w:p>
        </w:tc>
        <w:tc>
          <w:tcPr>
            <w:tcW w:w="1844" w:type="dxa"/>
          </w:tcPr>
          <w:p w14:paraId="6EFC113E" w14:textId="77777777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>Median (LQ, UQ)</w:t>
            </w:r>
          </w:p>
        </w:tc>
        <w:tc>
          <w:tcPr>
            <w:tcW w:w="722" w:type="dxa"/>
          </w:tcPr>
          <w:p w14:paraId="2C609025" w14:textId="4430D580" w:rsidR="00D86D5B" w:rsidRPr="00D86D5B" w:rsidRDefault="00D86D5B" w:rsidP="00280F1A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6.1</w:t>
            </w:r>
          </w:p>
        </w:tc>
        <w:tc>
          <w:tcPr>
            <w:tcW w:w="1546" w:type="dxa"/>
          </w:tcPr>
          <w:p w14:paraId="0F86A0D4" w14:textId="39FDBAD9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>(86.1, 197.9)</w:t>
            </w:r>
          </w:p>
        </w:tc>
        <w:tc>
          <w:tcPr>
            <w:tcW w:w="1134" w:type="dxa"/>
          </w:tcPr>
          <w:p w14:paraId="3AD4A022" w14:textId="55F5DC97" w:rsidR="00D86D5B" w:rsidRPr="00D86D5B" w:rsidRDefault="00D86D5B" w:rsidP="00280F1A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1.5</w:t>
            </w:r>
          </w:p>
        </w:tc>
        <w:tc>
          <w:tcPr>
            <w:tcW w:w="1843" w:type="dxa"/>
          </w:tcPr>
          <w:p w14:paraId="0A101E42" w14:textId="77777777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>(18,37)</w:t>
            </w:r>
          </w:p>
        </w:tc>
      </w:tr>
      <w:tr w:rsidR="00D86D5B" w:rsidRPr="00D86D5B" w14:paraId="582E519F" w14:textId="77777777" w:rsidTr="00D86D5B">
        <w:tc>
          <w:tcPr>
            <w:tcW w:w="2800" w:type="dxa"/>
          </w:tcPr>
          <w:p w14:paraId="7BB89ABD" w14:textId="541C6AD1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>120-min insulin (pmol/l)</w:t>
            </w:r>
          </w:p>
        </w:tc>
        <w:tc>
          <w:tcPr>
            <w:tcW w:w="1844" w:type="dxa"/>
          </w:tcPr>
          <w:p w14:paraId="74154F33" w14:textId="77777777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>Median (LQ, UQ)</w:t>
            </w:r>
          </w:p>
        </w:tc>
        <w:tc>
          <w:tcPr>
            <w:tcW w:w="722" w:type="dxa"/>
          </w:tcPr>
          <w:p w14:paraId="5239BC40" w14:textId="613AA539" w:rsidR="00D86D5B" w:rsidRPr="00D86D5B" w:rsidRDefault="00D86D5B" w:rsidP="00280F1A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9.9</w:t>
            </w:r>
          </w:p>
        </w:tc>
        <w:tc>
          <w:tcPr>
            <w:tcW w:w="1546" w:type="dxa"/>
          </w:tcPr>
          <w:p w14:paraId="0BF7C1BD" w14:textId="5D11883A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>(27.2, 81.6)</w:t>
            </w:r>
          </w:p>
        </w:tc>
        <w:tc>
          <w:tcPr>
            <w:tcW w:w="1134" w:type="dxa"/>
          </w:tcPr>
          <w:p w14:paraId="3AD02502" w14:textId="04A40951" w:rsidR="00D86D5B" w:rsidRPr="00D86D5B" w:rsidRDefault="00D86D5B" w:rsidP="00280F1A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4.8</w:t>
            </w:r>
          </w:p>
        </w:tc>
        <w:tc>
          <w:tcPr>
            <w:tcW w:w="1843" w:type="dxa"/>
          </w:tcPr>
          <w:p w14:paraId="5E28A427" w14:textId="19F8F820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>(37.6, 103.7)</w:t>
            </w:r>
          </w:p>
        </w:tc>
      </w:tr>
      <w:tr w:rsidR="00D86D5B" w:rsidRPr="00D86D5B" w14:paraId="625EACA0" w14:textId="77777777" w:rsidTr="00D86D5B">
        <w:tc>
          <w:tcPr>
            <w:tcW w:w="2800" w:type="dxa"/>
          </w:tcPr>
          <w:p w14:paraId="03FE185B" w14:textId="77777777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>HOMA-S</w:t>
            </w:r>
          </w:p>
        </w:tc>
        <w:tc>
          <w:tcPr>
            <w:tcW w:w="1844" w:type="dxa"/>
          </w:tcPr>
          <w:p w14:paraId="45F91B7F" w14:textId="77777777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>Median (LQ, UQ)</w:t>
            </w:r>
          </w:p>
        </w:tc>
        <w:tc>
          <w:tcPr>
            <w:tcW w:w="722" w:type="dxa"/>
          </w:tcPr>
          <w:p w14:paraId="30E8AA87" w14:textId="77777777" w:rsidR="00D86D5B" w:rsidRPr="00D86D5B" w:rsidRDefault="00D86D5B" w:rsidP="00280F1A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9</w:t>
            </w:r>
          </w:p>
        </w:tc>
        <w:tc>
          <w:tcPr>
            <w:tcW w:w="1546" w:type="dxa"/>
          </w:tcPr>
          <w:p w14:paraId="68E2BF5A" w14:textId="77777777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>(167, 448)</w:t>
            </w:r>
          </w:p>
        </w:tc>
        <w:tc>
          <w:tcPr>
            <w:tcW w:w="1134" w:type="dxa"/>
          </w:tcPr>
          <w:p w14:paraId="5DD3E1E2" w14:textId="77777777" w:rsidR="00D86D5B" w:rsidRPr="00D86D5B" w:rsidRDefault="00D86D5B" w:rsidP="00280F1A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28</w:t>
            </w:r>
          </w:p>
        </w:tc>
        <w:tc>
          <w:tcPr>
            <w:tcW w:w="1843" w:type="dxa"/>
          </w:tcPr>
          <w:p w14:paraId="248D78C4" w14:textId="77777777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>(149, 440)</w:t>
            </w:r>
          </w:p>
        </w:tc>
      </w:tr>
      <w:tr w:rsidR="00D86D5B" w:rsidRPr="00D86D5B" w14:paraId="0D872279" w14:textId="77777777" w:rsidTr="00D86D5B">
        <w:tc>
          <w:tcPr>
            <w:tcW w:w="2800" w:type="dxa"/>
          </w:tcPr>
          <w:p w14:paraId="65116385" w14:textId="0567BB34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>HOMA-</w:t>
            </w:r>
            <w:r w:rsidR="00F367D0">
              <w:rPr>
                <w:rFonts w:ascii="Times New Roman" w:eastAsia="Calibri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844" w:type="dxa"/>
          </w:tcPr>
          <w:p w14:paraId="6723C6A5" w14:textId="77777777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>Median (LQ, UQ)</w:t>
            </w:r>
          </w:p>
        </w:tc>
        <w:tc>
          <w:tcPr>
            <w:tcW w:w="722" w:type="dxa"/>
          </w:tcPr>
          <w:p w14:paraId="2F5F8859" w14:textId="77777777" w:rsidR="00D86D5B" w:rsidRPr="00D86D5B" w:rsidRDefault="00D86D5B" w:rsidP="00280F1A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1546" w:type="dxa"/>
          </w:tcPr>
          <w:p w14:paraId="7EFE8BA8" w14:textId="77777777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>(33, 71)</w:t>
            </w:r>
          </w:p>
        </w:tc>
        <w:tc>
          <w:tcPr>
            <w:tcW w:w="1134" w:type="dxa"/>
          </w:tcPr>
          <w:p w14:paraId="06409742" w14:textId="77777777" w:rsidR="00D86D5B" w:rsidRPr="00D86D5B" w:rsidRDefault="00D86D5B" w:rsidP="00280F1A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1843" w:type="dxa"/>
          </w:tcPr>
          <w:p w14:paraId="76F76FC0" w14:textId="77777777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>(37, 81)</w:t>
            </w:r>
          </w:p>
        </w:tc>
      </w:tr>
      <w:tr w:rsidR="00D86D5B" w:rsidRPr="00D86D5B" w14:paraId="521E6FCA" w14:textId="77777777" w:rsidTr="00D86D5B">
        <w:tc>
          <w:tcPr>
            <w:tcW w:w="2800" w:type="dxa"/>
          </w:tcPr>
          <w:p w14:paraId="14422A0A" w14:textId="77777777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>Insulinogenic index</w:t>
            </w:r>
            <w:r w:rsidRPr="00D86D5B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h</w:t>
            </w:r>
          </w:p>
        </w:tc>
        <w:tc>
          <w:tcPr>
            <w:tcW w:w="1844" w:type="dxa"/>
          </w:tcPr>
          <w:p w14:paraId="4953904F" w14:textId="77777777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>Median (LQ, UQ)</w:t>
            </w:r>
          </w:p>
        </w:tc>
        <w:tc>
          <w:tcPr>
            <w:tcW w:w="722" w:type="dxa"/>
          </w:tcPr>
          <w:p w14:paraId="4F8D522B" w14:textId="77777777" w:rsidR="00D86D5B" w:rsidRPr="00D86D5B" w:rsidRDefault="00D86D5B" w:rsidP="00280F1A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6</w:t>
            </w:r>
          </w:p>
        </w:tc>
        <w:tc>
          <w:tcPr>
            <w:tcW w:w="1546" w:type="dxa"/>
          </w:tcPr>
          <w:p w14:paraId="7B961EBF" w14:textId="77777777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>(1.1, 2.1)</w:t>
            </w:r>
          </w:p>
        </w:tc>
        <w:tc>
          <w:tcPr>
            <w:tcW w:w="1134" w:type="dxa"/>
          </w:tcPr>
          <w:p w14:paraId="49269181" w14:textId="77777777" w:rsidR="00D86D5B" w:rsidRPr="00D86D5B" w:rsidRDefault="00D86D5B" w:rsidP="00280F1A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5</w:t>
            </w:r>
          </w:p>
        </w:tc>
        <w:tc>
          <w:tcPr>
            <w:tcW w:w="1843" w:type="dxa"/>
          </w:tcPr>
          <w:p w14:paraId="67A8CF1D" w14:textId="77777777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>(1.1, 2.1)</w:t>
            </w:r>
          </w:p>
        </w:tc>
      </w:tr>
      <w:tr w:rsidR="00D86D5B" w:rsidRPr="00D86D5B" w14:paraId="51824BB2" w14:textId="77777777" w:rsidTr="00D86D5B">
        <w:tc>
          <w:tcPr>
            <w:tcW w:w="2800" w:type="dxa"/>
          </w:tcPr>
          <w:p w14:paraId="74B37391" w14:textId="77777777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>Matsuda index</w:t>
            </w:r>
            <w:r w:rsidRPr="00D86D5B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i</w:t>
            </w: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4" w:type="dxa"/>
          </w:tcPr>
          <w:p w14:paraId="2365840E" w14:textId="77777777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>Median (LQ, UQ)</w:t>
            </w:r>
          </w:p>
        </w:tc>
        <w:tc>
          <w:tcPr>
            <w:tcW w:w="722" w:type="dxa"/>
          </w:tcPr>
          <w:p w14:paraId="5B43A25D" w14:textId="77777777" w:rsidR="00D86D5B" w:rsidRPr="00D86D5B" w:rsidRDefault="00D86D5B" w:rsidP="00280F1A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5.4</w:t>
            </w:r>
          </w:p>
        </w:tc>
        <w:tc>
          <w:tcPr>
            <w:tcW w:w="1546" w:type="dxa"/>
          </w:tcPr>
          <w:p w14:paraId="4CB8A2E0" w14:textId="77777777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>(36.0, 80.2)</w:t>
            </w:r>
          </w:p>
        </w:tc>
        <w:tc>
          <w:tcPr>
            <w:tcW w:w="1134" w:type="dxa"/>
          </w:tcPr>
          <w:p w14:paraId="624D4417" w14:textId="77777777" w:rsidR="00D86D5B" w:rsidRPr="00D86D5B" w:rsidRDefault="00D86D5B" w:rsidP="00280F1A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7.5</w:t>
            </w:r>
          </w:p>
        </w:tc>
        <w:tc>
          <w:tcPr>
            <w:tcW w:w="1843" w:type="dxa"/>
          </w:tcPr>
          <w:p w14:paraId="493A0298" w14:textId="77777777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>(32.7, 69.2)</w:t>
            </w:r>
          </w:p>
        </w:tc>
      </w:tr>
      <w:tr w:rsidR="00D86D5B" w:rsidRPr="00D86D5B" w14:paraId="2B4E83AC" w14:textId="77777777" w:rsidTr="00D86D5B">
        <w:tc>
          <w:tcPr>
            <w:tcW w:w="2800" w:type="dxa"/>
          </w:tcPr>
          <w:p w14:paraId="0E9EDAA3" w14:textId="0ACCED9A" w:rsidR="00D86D5B" w:rsidRPr="00D86D5B" w:rsidRDefault="00B41C52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HOMA-B) * (HOMA-S)</w:t>
            </w:r>
            <w:r w:rsidRPr="00813E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D86D5B" w:rsidRPr="00D86D5B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j</w:t>
            </w:r>
          </w:p>
        </w:tc>
        <w:tc>
          <w:tcPr>
            <w:tcW w:w="1844" w:type="dxa"/>
          </w:tcPr>
          <w:p w14:paraId="7F365310" w14:textId="77777777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>Median (LQ, UQ)</w:t>
            </w:r>
          </w:p>
        </w:tc>
        <w:tc>
          <w:tcPr>
            <w:tcW w:w="722" w:type="dxa"/>
          </w:tcPr>
          <w:p w14:paraId="20F73860" w14:textId="77777777" w:rsidR="00D86D5B" w:rsidRPr="00D86D5B" w:rsidRDefault="00D86D5B" w:rsidP="00280F1A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9</w:t>
            </w:r>
          </w:p>
        </w:tc>
        <w:tc>
          <w:tcPr>
            <w:tcW w:w="1546" w:type="dxa"/>
          </w:tcPr>
          <w:p w14:paraId="473A91F1" w14:textId="77777777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>(105, 157)</w:t>
            </w:r>
          </w:p>
        </w:tc>
        <w:tc>
          <w:tcPr>
            <w:tcW w:w="1134" w:type="dxa"/>
          </w:tcPr>
          <w:p w14:paraId="2CFDA6F0" w14:textId="77777777" w:rsidR="00D86D5B" w:rsidRPr="00D86D5B" w:rsidRDefault="00D86D5B" w:rsidP="00280F1A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7</w:t>
            </w:r>
          </w:p>
        </w:tc>
        <w:tc>
          <w:tcPr>
            <w:tcW w:w="1843" w:type="dxa"/>
          </w:tcPr>
          <w:p w14:paraId="19FA1D9B" w14:textId="77777777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>(107, 173)</w:t>
            </w:r>
          </w:p>
        </w:tc>
      </w:tr>
      <w:tr w:rsidR="00D86D5B" w:rsidRPr="00D86D5B" w14:paraId="285478B6" w14:textId="77777777" w:rsidTr="00D86D5B">
        <w:tc>
          <w:tcPr>
            <w:tcW w:w="2800" w:type="dxa"/>
          </w:tcPr>
          <w:p w14:paraId="7E1E3872" w14:textId="6403604B" w:rsidR="00D86D5B" w:rsidRPr="00D86D5B" w:rsidRDefault="00B41C52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813E3D">
              <w:rPr>
                <w:rFonts w:ascii="Times New Roman" w:eastAsia="Calibri" w:hAnsi="Times New Roman" w:cs="Times New Roman"/>
                <w:sz w:val="20"/>
                <w:szCs w:val="20"/>
              </w:rPr>
              <w:t>Insulinogenic Index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 * (</w:t>
            </w:r>
            <w:r w:rsidRPr="00813E3D">
              <w:rPr>
                <w:rFonts w:ascii="Times New Roman" w:eastAsia="Calibri" w:hAnsi="Times New Roman" w:cs="Times New Roman"/>
                <w:sz w:val="20"/>
                <w:szCs w:val="20"/>
              </w:rPr>
              <w:t>Matsuda Index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 </w:t>
            </w:r>
            <w:r w:rsidR="00D86D5B" w:rsidRPr="00D86D5B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k</w:t>
            </w:r>
            <w:r w:rsidR="00D86D5B"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4" w:type="dxa"/>
          </w:tcPr>
          <w:p w14:paraId="68685AE2" w14:textId="77777777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>Median (LQ, UQ)</w:t>
            </w:r>
          </w:p>
        </w:tc>
        <w:tc>
          <w:tcPr>
            <w:tcW w:w="722" w:type="dxa"/>
          </w:tcPr>
          <w:p w14:paraId="16E1BB23" w14:textId="77777777" w:rsidR="00D86D5B" w:rsidRPr="00D86D5B" w:rsidRDefault="00D86D5B" w:rsidP="00280F1A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.8</w:t>
            </w:r>
          </w:p>
        </w:tc>
        <w:tc>
          <w:tcPr>
            <w:tcW w:w="1546" w:type="dxa"/>
          </w:tcPr>
          <w:p w14:paraId="6CD4E6E2" w14:textId="77777777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>(6.4, 7.1)</w:t>
            </w:r>
          </w:p>
        </w:tc>
        <w:tc>
          <w:tcPr>
            <w:tcW w:w="1134" w:type="dxa"/>
          </w:tcPr>
          <w:p w14:paraId="3EAA5CA5" w14:textId="77777777" w:rsidR="00D86D5B" w:rsidRPr="00D86D5B" w:rsidRDefault="00D86D5B" w:rsidP="00280F1A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.8</w:t>
            </w:r>
          </w:p>
        </w:tc>
        <w:tc>
          <w:tcPr>
            <w:tcW w:w="1843" w:type="dxa"/>
          </w:tcPr>
          <w:p w14:paraId="28B0F930" w14:textId="77777777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>(6.5, 7.1)</w:t>
            </w:r>
          </w:p>
        </w:tc>
      </w:tr>
      <w:tr w:rsidR="00D86D5B" w:rsidRPr="00D86D5B" w14:paraId="08B638B4" w14:textId="77777777" w:rsidTr="00D86D5B">
        <w:tc>
          <w:tcPr>
            <w:tcW w:w="2800" w:type="dxa"/>
          </w:tcPr>
          <w:p w14:paraId="3586B63C" w14:textId="77777777" w:rsidR="00D86D5B" w:rsidRPr="00D86D5B" w:rsidRDefault="00D86D5B" w:rsidP="00280F1A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 YEARS</w:t>
            </w:r>
          </w:p>
        </w:tc>
        <w:tc>
          <w:tcPr>
            <w:tcW w:w="1844" w:type="dxa"/>
          </w:tcPr>
          <w:p w14:paraId="0C09EF7F" w14:textId="77777777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</w:tcPr>
          <w:p w14:paraId="450ED5D2" w14:textId="77777777" w:rsidR="00D86D5B" w:rsidRPr="00D86D5B" w:rsidRDefault="00D86D5B" w:rsidP="00280F1A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6" w:type="dxa"/>
          </w:tcPr>
          <w:p w14:paraId="652DAF3B" w14:textId="77777777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4A85163" w14:textId="77777777" w:rsidR="00D86D5B" w:rsidRPr="00D86D5B" w:rsidRDefault="00D86D5B" w:rsidP="00280F1A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68470C78" w14:textId="77777777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6D5B" w:rsidRPr="00D86D5B" w14:paraId="7E25555C" w14:textId="77777777" w:rsidTr="00D86D5B">
        <w:tc>
          <w:tcPr>
            <w:tcW w:w="2800" w:type="dxa"/>
          </w:tcPr>
          <w:p w14:paraId="51AA1473" w14:textId="77777777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>Height (cm)</w:t>
            </w:r>
          </w:p>
        </w:tc>
        <w:tc>
          <w:tcPr>
            <w:tcW w:w="1844" w:type="dxa"/>
          </w:tcPr>
          <w:p w14:paraId="04DF6F6D" w14:textId="77777777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>Mean (SD)</w:t>
            </w:r>
          </w:p>
        </w:tc>
        <w:tc>
          <w:tcPr>
            <w:tcW w:w="722" w:type="dxa"/>
          </w:tcPr>
          <w:p w14:paraId="5B47EE1C" w14:textId="77777777" w:rsidR="00D86D5B" w:rsidRPr="00D86D5B" w:rsidRDefault="00D86D5B" w:rsidP="00280F1A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2.3</w:t>
            </w:r>
          </w:p>
        </w:tc>
        <w:tc>
          <w:tcPr>
            <w:tcW w:w="1546" w:type="dxa"/>
          </w:tcPr>
          <w:p w14:paraId="718696B0" w14:textId="77777777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>(3.4)</w:t>
            </w:r>
          </w:p>
        </w:tc>
        <w:tc>
          <w:tcPr>
            <w:tcW w:w="1134" w:type="dxa"/>
          </w:tcPr>
          <w:p w14:paraId="534FDB11" w14:textId="77777777" w:rsidR="00D86D5B" w:rsidRPr="00D86D5B" w:rsidRDefault="00D86D5B" w:rsidP="00280F1A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0.8</w:t>
            </w:r>
          </w:p>
        </w:tc>
        <w:tc>
          <w:tcPr>
            <w:tcW w:w="1843" w:type="dxa"/>
          </w:tcPr>
          <w:p w14:paraId="39940234" w14:textId="77777777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>(3.2)</w:t>
            </w:r>
          </w:p>
        </w:tc>
      </w:tr>
      <w:tr w:rsidR="00D86D5B" w:rsidRPr="00D86D5B" w14:paraId="443BC5E2" w14:textId="77777777" w:rsidTr="00D86D5B">
        <w:tc>
          <w:tcPr>
            <w:tcW w:w="2800" w:type="dxa"/>
          </w:tcPr>
          <w:p w14:paraId="7948ADC5" w14:textId="77777777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>Weight (kg)</w:t>
            </w:r>
          </w:p>
        </w:tc>
        <w:tc>
          <w:tcPr>
            <w:tcW w:w="1844" w:type="dxa"/>
          </w:tcPr>
          <w:p w14:paraId="743F4870" w14:textId="77777777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>Mean (SD)</w:t>
            </w:r>
          </w:p>
        </w:tc>
        <w:tc>
          <w:tcPr>
            <w:tcW w:w="722" w:type="dxa"/>
          </w:tcPr>
          <w:p w14:paraId="14940315" w14:textId="77777777" w:rsidR="00D86D5B" w:rsidRPr="00D86D5B" w:rsidRDefault="00D86D5B" w:rsidP="00280F1A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.9</w:t>
            </w:r>
          </w:p>
        </w:tc>
        <w:tc>
          <w:tcPr>
            <w:tcW w:w="1546" w:type="dxa"/>
          </w:tcPr>
          <w:p w14:paraId="0D46EACA" w14:textId="77777777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>(1.1)</w:t>
            </w:r>
          </w:p>
        </w:tc>
        <w:tc>
          <w:tcPr>
            <w:tcW w:w="1134" w:type="dxa"/>
          </w:tcPr>
          <w:p w14:paraId="74A9F6A9" w14:textId="77777777" w:rsidR="00D86D5B" w:rsidRPr="00D86D5B" w:rsidRDefault="00D86D5B" w:rsidP="00280F1A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.2</w:t>
            </w:r>
          </w:p>
        </w:tc>
        <w:tc>
          <w:tcPr>
            <w:tcW w:w="1843" w:type="dxa"/>
          </w:tcPr>
          <w:p w14:paraId="3768A2D6" w14:textId="77777777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>(1.1)</w:t>
            </w:r>
          </w:p>
        </w:tc>
      </w:tr>
      <w:tr w:rsidR="00D86D5B" w:rsidRPr="00D86D5B" w14:paraId="6E377F3B" w14:textId="77777777" w:rsidTr="00D86D5B">
        <w:tc>
          <w:tcPr>
            <w:tcW w:w="2800" w:type="dxa"/>
          </w:tcPr>
          <w:p w14:paraId="6CCD18BC" w14:textId="77777777" w:rsidR="00D86D5B" w:rsidRPr="00D86D5B" w:rsidRDefault="00D86D5B" w:rsidP="00280F1A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IRTH</w:t>
            </w:r>
          </w:p>
        </w:tc>
        <w:tc>
          <w:tcPr>
            <w:tcW w:w="1844" w:type="dxa"/>
          </w:tcPr>
          <w:p w14:paraId="133AD6B7" w14:textId="77777777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</w:tcPr>
          <w:p w14:paraId="22AB395D" w14:textId="77777777" w:rsidR="00D86D5B" w:rsidRPr="00D86D5B" w:rsidRDefault="00D86D5B" w:rsidP="00280F1A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6" w:type="dxa"/>
          </w:tcPr>
          <w:p w14:paraId="1DC476AF" w14:textId="77777777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509DF82" w14:textId="77777777" w:rsidR="00D86D5B" w:rsidRPr="00D86D5B" w:rsidRDefault="00D86D5B" w:rsidP="00280F1A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36D04017" w14:textId="77777777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6D5B" w:rsidRPr="00D86D5B" w14:paraId="6CF394FF" w14:textId="77777777" w:rsidTr="00D86D5B">
        <w:tc>
          <w:tcPr>
            <w:tcW w:w="2800" w:type="dxa"/>
          </w:tcPr>
          <w:p w14:paraId="6218E235" w14:textId="77777777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>Birth weight (g)</w:t>
            </w:r>
          </w:p>
        </w:tc>
        <w:tc>
          <w:tcPr>
            <w:tcW w:w="1844" w:type="dxa"/>
          </w:tcPr>
          <w:p w14:paraId="6FAAFB1F" w14:textId="77777777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>Mean (SD)</w:t>
            </w:r>
          </w:p>
        </w:tc>
        <w:tc>
          <w:tcPr>
            <w:tcW w:w="722" w:type="dxa"/>
          </w:tcPr>
          <w:p w14:paraId="37EAC093" w14:textId="22A5B9FB" w:rsidR="00D86D5B" w:rsidRPr="00D86D5B" w:rsidRDefault="00D86D5B" w:rsidP="00280F1A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700</w:t>
            </w:r>
          </w:p>
        </w:tc>
        <w:tc>
          <w:tcPr>
            <w:tcW w:w="1546" w:type="dxa"/>
          </w:tcPr>
          <w:p w14:paraId="43EA90AF" w14:textId="0C4713FD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>(365)</w:t>
            </w:r>
          </w:p>
        </w:tc>
        <w:tc>
          <w:tcPr>
            <w:tcW w:w="1134" w:type="dxa"/>
          </w:tcPr>
          <w:p w14:paraId="18BD55C7" w14:textId="1C95F69D" w:rsidR="00D86D5B" w:rsidRPr="00D86D5B" w:rsidRDefault="00D86D5B" w:rsidP="00280F1A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550</w:t>
            </w:r>
          </w:p>
        </w:tc>
        <w:tc>
          <w:tcPr>
            <w:tcW w:w="1843" w:type="dxa"/>
          </w:tcPr>
          <w:p w14:paraId="329082B8" w14:textId="47A1F2A8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>(371)</w:t>
            </w:r>
          </w:p>
        </w:tc>
      </w:tr>
      <w:tr w:rsidR="00D86D5B" w:rsidRPr="00D86D5B" w14:paraId="2C46E881" w14:textId="77777777" w:rsidTr="00D86D5B">
        <w:tc>
          <w:tcPr>
            <w:tcW w:w="2800" w:type="dxa"/>
          </w:tcPr>
          <w:p w14:paraId="57A7F7C4" w14:textId="77777777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>Birth length (cm)</w:t>
            </w:r>
          </w:p>
        </w:tc>
        <w:tc>
          <w:tcPr>
            <w:tcW w:w="1844" w:type="dxa"/>
          </w:tcPr>
          <w:p w14:paraId="61D9013A" w14:textId="77777777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>Mean (SD)</w:t>
            </w:r>
          </w:p>
        </w:tc>
        <w:tc>
          <w:tcPr>
            <w:tcW w:w="722" w:type="dxa"/>
          </w:tcPr>
          <w:p w14:paraId="70F61544" w14:textId="77777777" w:rsidR="00D86D5B" w:rsidRPr="00D86D5B" w:rsidRDefault="00D86D5B" w:rsidP="00280F1A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7.8</w:t>
            </w:r>
          </w:p>
        </w:tc>
        <w:tc>
          <w:tcPr>
            <w:tcW w:w="1546" w:type="dxa"/>
          </w:tcPr>
          <w:p w14:paraId="2B9ABB81" w14:textId="77777777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>(2.4)</w:t>
            </w:r>
          </w:p>
        </w:tc>
        <w:tc>
          <w:tcPr>
            <w:tcW w:w="1134" w:type="dxa"/>
          </w:tcPr>
          <w:p w14:paraId="6A18099F" w14:textId="77777777" w:rsidR="00D86D5B" w:rsidRPr="00D86D5B" w:rsidRDefault="00D86D5B" w:rsidP="00280F1A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7.1</w:t>
            </w:r>
          </w:p>
        </w:tc>
        <w:tc>
          <w:tcPr>
            <w:tcW w:w="1843" w:type="dxa"/>
          </w:tcPr>
          <w:p w14:paraId="3735F6B9" w14:textId="77777777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>(2.2)</w:t>
            </w:r>
          </w:p>
        </w:tc>
      </w:tr>
      <w:tr w:rsidR="00D86D5B" w:rsidRPr="00D86D5B" w14:paraId="1719D6C2" w14:textId="77777777" w:rsidTr="00D86D5B">
        <w:tc>
          <w:tcPr>
            <w:tcW w:w="2800" w:type="dxa"/>
          </w:tcPr>
          <w:p w14:paraId="375279C6" w14:textId="77777777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>Head circumference (cm)</w:t>
            </w:r>
          </w:p>
        </w:tc>
        <w:tc>
          <w:tcPr>
            <w:tcW w:w="1844" w:type="dxa"/>
          </w:tcPr>
          <w:p w14:paraId="721683C2" w14:textId="77777777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>Mean (SD)</w:t>
            </w:r>
          </w:p>
        </w:tc>
        <w:tc>
          <w:tcPr>
            <w:tcW w:w="722" w:type="dxa"/>
          </w:tcPr>
          <w:p w14:paraId="251B0595" w14:textId="77777777" w:rsidR="00D86D5B" w:rsidRPr="00D86D5B" w:rsidRDefault="00D86D5B" w:rsidP="00280F1A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3.3</w:t>
            </w:r>
          </w:p>
        </w:tc>
        <w:tc>
          <w:tcPr>
            <w:tcW w:w="1546" w:type="dxa"/>
          </w:tcPr>
          <w:p w14:paraId="18B1E186" w14:textId="77777777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>(32.3, 34.1)</w:t>
            </w:r>
          </w:p>
        </w:tc>
        <w:tc>
          <w:tcPr>
            <w:tcW w:w="1134" w:type="dxa"/>
          </w:tcPr>
          <w:p w14:paraId="7B259496" w14:textId="77777777" w:rsidR="00D86D5B" w:rsidRPr="00D86D5B" w:rsidRDefault="00D86D5B" w:rsidP="00280F1A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2.7</w:t>
            </w:r>
          </w:p>
        </w:tc>
        <w:tc>
          <w:tcPr>
            <w:tcW w:w="1843" w:type="dxa"/>
          </w:tcPr>
          <w:p w14:paraId="6BC2468F" w14:textId="77777777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>(31.8, 33.5)</w:t>
            </w:r>
          </w:p>
        </w:tc>
      </w:tr>
      <w:tr w:rsidR="00D86D5B" w:rsidRPr="00D86D5B" w14:paraId="7A92EC2B" w14:textId="77777777" w:rsidTr="00D86D5B">
        <w:tc>
          <w:tcPr>
            <w:tcW w:w="2800" w:type="dxa"/>
          </w:tcPr>
          <w:p w14:paraId="55509F3A" w14:textId="77777777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>Gestation (days)</w:t>
            </w:r>
          </w:p>
        </w:tc>
        <w:tc>
          <w:tcPr>
            <w:tcW w:w="1844" w:type="dxa"/>
          </w:tcPr>
          <w:p w14:paraId="10F94A3E" w14:textId="77777777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>Mean (SD)</w:t>
            </w:r>
          </w:p>
        </w:tc>
        <w:tc>
          <w:tcPr>
            <w:tcW w:w="722" w:type="dxa"/>
          </w:tcPr>
          <w:p w14:paraId="4A74792C" w14:textId="77777777" w:rsidR="00D86D5B" w:rsidRPr="00D86D5B" w:rsidRDefault="00D86D5B" w:rsidP="00280F1A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71</w:t>
            </w:r>
          </w:p>
        </w:tc>
        <w:tc>
          <w:tcPr>
            <w:tcW w:w="1546" w:type="dxa"/>
          </w:tcPr>
          <w:p w14:paraId="71596F36" w14:textId="77777777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>(12)</w:t>
            </w:r>
          </w:p>
        </w:tc>
        <w:tc>
          <w:tcPr>
            <w:tcW w:w="1134" w:type="dxa"/>
          </w:tcPr>
          <w:p w14:paraId="0F0C6FD8" w14:textId="77777777" w:rsidR="00D86D5B" w:rsidRPr="00D86D5B" w:rsidRDefault="00D86D5B" w:rsidP="00280F1A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72</w:t>
            </w:r>
          </w:p>
        </w:tc>
        <w:tc>
          <w:tcPr>
            <w:tcW w:w="1843" w:type="dxa"/>
          </w:tcPr>
          <w:p w14:paraId="6B2B6372" w14:textId="77777777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>(11)</w:t>
            </w:r>
          </w:p>
        </w:tc>
      </w:tr>
      <w:tr w:rsidR="00D86D5B" w:rsidRPr="00D86D5B" w14:paraId="4092B23D" w14:textId="77777777" w:rsidTr="00D86D5B">
        <w:tc>
          <w:tcPr>
            <w:tcW w:w="2800" w:type="dxa"/>
          </w:tcPr>
          <w:p w14:paraId="717B3337" w14:textId="77777777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GA </w:t>
            </w:r>
          </w:p>
        </w:tc>
        <w:tc>
          <w:tcPr>
            <w:tcW w:w="1844" w:type="dxa"/>
          </w:tcPr>
          <w:p w14:paraId="1E68C017" w14:textId="77777777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>N (%)</w:t>
            </w:r>
          </w:p>
        </w:tc>
        <w:tc>
          <w:tcPr>
            <w:tcW w:w="722" w:type="dxa"/>
          </w:tcPr>
          <w:p w14:paraId="4E0AD115" w14:textId="77777777" w:rsidR="00D86D5B" w:rsidRPr="00D86D5B" w:rsidRDefault="00D86D5B" w:rsidP="00280F1A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9</w:t>
            </w:r>
          </w:p>
        </w:tc>
        <w:tc>
          <w:tcPr>
            <w:tcW w:w="1546" w:type="dxa"/>
          </w:tcPr>
          <w:p w14:paraId="1003E9A0" w14:textId="77777777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>(48)</w:t>
            </w:r>
          </w:p>
        </w:tc>
        <w:tc>
          <w:tcPr>
            <w:tcW w:w="1134" w:type="dxa"/>
          </w:tcPr>
          <w:p w14:paraId="01264E2F" w14:textId="77777777" w:rsidR="00D86D5B" w:rsidRPr="00D86D5B" w:rsidRDefault="00D86D5B" w:rsidP="00280F1A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4</w:t>
            </w:r>
          </w:p>
        </w:tc>
        <w:tc>
          <w:tcPr>
            <w:tcW w:w="1843" w:type="dxa"/>
          </w:tcPr>
          <w:p w14:paraId="35921740" w14:textId="77777777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>(50.2)</w:t>
            </w:r>
          </w:p>
        </w:tc>
      </w:tr>
      <w:tr w:rsidR="00D86D5B" w:rsidRPr="00D86D5B" w14:paraId="4933619D" w14:textId="77777777" w:rsidTr="00D86D5B">
        <w:tc>
          <w:tcPr>
            <w:tcW w:w="2800" w:type="dxa"/>
          </w:tcPr>
          <w:p w14:paraId="0927B1D1" w14:textId="0AC775A5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OTHER (pre-pregnancy)</w:t>
            </w:r>
          </w:p>
        </w:tc>
        <w:tc>
          <w:tcPr>
            <w:tcW w:w="1844" w:type="dxa"/>
          </w:tcPr>
          <w:p w14:paraId="52DD4D75" w14:textId="77777777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CDB3A12" w14:textId="77777777" w:rsidR="00D86D5B" w:rsidRPr="00D86D5B" w:rsidRDefault="00D86D5B" w:rsidP="00280F1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=352</w:t>
            </w:r>
          </w:p>
        </w:tc>
        <w:tc>
          <w:tcPr>
            <w:tcW w:w="2977" w:type="dxa"/>
            <w:gridSpan w:val="2"/>
          </w:tcPr>
          <w:p w14:paraId="614FB082" w14:textId="77777777" w:rsidR="00D86D5B" w:rsidRPr="00D86D5B" w:rsidRDefault="00D86D5B" w:rsidP="00280F1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=267</w:t>
            </w:r>
          </w:p>
        </w:tc>
      </w:tr>
      <w:tr w:rsidR="00D86D5B" w:rsidRPr="00D86D5B" w14:paraId="0DBA8D18" w14:textId="77777777" w:rsidTr="00D86D5B">
        <w:tc>
          <w:tcPr>
            <w:tcW w:w="2800" w:type="dxa"/>
          </w:tcPr>
          <w:p w14:paraId="53349D93" w14:textId="77777777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>Height (cms)</w:t>
            </w:r>
          </w:p>
        </w:tc>
        <w:tc>
          <w:tcPr>
            <w:tcW w:w="1844" w:type="dxa"/>
          </w:tcPr>
          <w:p w14:paraId="248DEC91" w14:textId="77777777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>Mean (SD)</w:t>
            </w:r>
          </w:p>
        </w:tc>
        <w:tc>
          <w:tcPr>
            <w:tcW w:w="722" w:type="dxa"/>
          </w:tcPr>
          <w:p w14:paraId="23FA102B" w14:textId="77777777" w:rsidR="00D86D5B" w:rsidRPr="00D86D5B" w:rsidRDefault="00D86D5B" w:rsidP="00280F1A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1.9</w:t>
            </w:r>
          </w:p>
        </w:tc>
        <w:tc>
          <w:tcPr>
            <w:tcW w:w="1546" w:type="dxa"/>
          </w:tcPr>
          <w:p w14:paraId="4B4AF519" w14:textId="77777777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>(5.03)</w:t>
            </w:r>
          </w:p>
        </w:tc>
        <w:tc>
          <w:tcPr>
            <w:tcW w:w="1134" w:type="dxa"/>
          </w:tcPr>
          <w:p w14:paraId="15A991C2" w14:textId="77777777" w:rsidR="00D86D5B" w:rsidRPr="00D86D5B" w:rsidRDefault="00D86D5B" w:rsidP="00280F1A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1.8</w:t>
            </w:r>
          </w:p>
        </w:tc>
        <w:tc>
          <w:tcPr>
            <w:tcW w:w="1843" w:type="dxa"/>
          </w:tcPr>
          <w:p w14:paraId="25497281" w14:textId="77777777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>(4.8)</w:t>
            </w:r>
          </w:p>
        </w:tc>
      </w:tr>
      <w:tr w:rsidR="00D86D5B" w:rsidRPr="00D86D5B" w14:paraId="23918AF7" w14:textId="77777777" w:rsidTr="00D86D5B">
        <w:tc>
          <w:tcPr>
            <w:tcW w:w="2800" w:type="dxa"/>
          </w:tcPr>
          <w:p w14:paraId="48C3771C" w14:textId="77777777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>BMI (kg/m</w:t>
            </w:r>
            <w:r w:rsidRPr="00D86D5B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</w:t>
            </w: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4" w:type="dxa"/>
          </w:tcPr>
          <w:p w14:paraId="0DBD3927" w14:textId="77777777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>Mean (SD)</w:t>
            </w:r>
          </w:p>
        </w:tc>
        <w:tc>
          <w:tcPr>
            <w:tcW w:w="722" w:type="dxa"/>
          </w:tcPr>
          <w:p w14:paraId="3638FF75" w14:textId="77777777" w:rsidR="00D86D5B" w:rsidRPr="00D86D5B" w:rsidRDefault="00D86D5B" w:rsidP="00280F1A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.1</w:t>
            </w:r>
          </w:p>
        </w:tc>
        <w:tc>
          <w:tcPr>
            <w:tcW w:w="1546" w:type="dxa"/>
          </w:tcPr>
          <w:p w14:paraId="43AD0126" w14:textId="77777777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>(1.8)</w:t>
            </w:r>
          </w:p>
        </w:tc>
        <w:tc>
          <w:tcPr>
            <w:tcW w:w="1134" w:type="dxa"/>
          </w:tcPr>
          <w:p w14:paraId="5F11D9E2" w14:textId="77777777" w:rsidR="00D86D5B" w:rsidRPr="00D86D5B" w:rsidRDefault="00D86D5B" w:rsidP="00280F1A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7.9 </w:t>
            </w:r>
          </w:p>
        </w:tc>
        <w:tc>
          <w:tcPr>
            <w:tcW w:w="1843" w:type="dxa"/>
          </w:tcPr>
          <w:p w14:paraId="4AE08D17" w14:textId="77777777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>(1.9)</w:t>
            </w:r>
          </w:p>
        </w:tc>
      </w:tr>
      <w:tr w:rsidR="00D86D5B" w:rsidRPr="00D86D5B" w14:paraId="5C169417" w14:textId="77777777" w:rsidTr="00D86D5B">
        <w:tc>
          <w:tcPr>
            <w:tcW w:w="2800" w:type="dxa"/>
          </w:tcPr>
          <w:p w14:paraId="7D076E90" w14:textId="2276918C" w:rsidR="00D86D5B" w:rsidRPr="00D86D5B" w:rsidRDefault="00D86D5B" w:rsidP="00280F1A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ATHER (during wife’s pregnancy)</w:t>
            </w:r>
          </w:p>
        </w:tc>
        <w:tc>
          <w:tcPr>
            <w:tcW w:w="1844" w:type="dxa"/>
          </w:tcPr>
          <w:p w14:paraId="212991B6" w14:textId="77777777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19C57E3" w14:textId="77777777" w:rsidR="00D86D5B" w:rsidRPr="00D86D5B" w:rsidRDefault="00D86D5B" w:rsidP="00280F1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=334</w:t>
            </w:r>
          </w:p>
        </w:tc>
        <w:tc>
          <w:tcPr>
            <w:tcW w:w="2977" w:type="dxa"/>
            <w:gridSpan w:val="2"/>
          </w:tcPr>
          <w:p w14:paraId="75E48D88" w14:textId="77777777" w:rsidR="00D86D5B" w:rsidRPr="00D86D5B" w:rsidRDefault="00D86D5B" w:rsidP="00280F1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=254</w:t>
            </w:r>
          </w:p>
        </w:tc>
      </w:tr>
      <w:tr w:rsidR="00D86D5B" w:rsidRPr="00D86D5B" w14:paraId="475F881F" w14:textId="77777777" w:rsidTr="00D86D5B">
        <w:tc>
          <w:tcPr>
            <w:tcW w:w="2800" w:type="dxa"/>
          </w:tcPr>
          <w:p w14:paraId="693C0F98" w14:textId="77777777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>Height (cms)</w:t>
            </w:r>
          </w:p>
        </w:tc>
        <w:tc>
          <w:tcPr>
            <w:tcW w:w="1844" w:type="dxa"/>
          </w:tcPr>
          <w:p w14:paraId="402F20DF" w14:textId="77777777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>Mean (SD)</w:t>
            </w:r>
          </w:p>
        </w:tc>
        <w:tc>
          <w:tcPr>
            <w:tcW w:w="722" w:type="dxa"/>
          </w:tcPr>
          <w:p w14:paraId="67D41AF4" w14:textId="77777777" w:rsidR="00D86D5B" w:rsidRPr="00D86D5B" w:rsidRDefault="00D86D5B" w:rsidP="00280F1A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4.5</w:t>
            </w:r>
          </w:p>
        </w:tc>
        <w:tc>
          <w:tcPr>
            <w:tcW w:w="1546" w:type="dxa"/>
          </w:tcPr>
          <w:p w14:paraId="4F1AEA91" w14:textId="77777777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>(6.6)</w:t>
            </w:r>
          </w:p>
        </w:tc>
        <w:tc>
          <w:tcPr>
            <w:tcW w:w="1134" w:type="dxa"/>
          </w:tcPr>
          <w:p w14:paraId="56A5940B" w14:textId="77777777" w:rsidR="00D86D5B" w:rsidRPr="00D86D5B" w:rsidRDefault="00D86D5B" w:rsidP="00280F1A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5.6</w:t>
            </w:r>
          </w:p>
        </w:tc>
        <w:tc>
          <w:tcPr>
            <w:tcW w:w="1843" w:type="dxa"/>
          </w:tcPr>
          <w:p w14:paraId="292D3BE5" w14:textId="77777777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>(5.3)</w:t>
            </w:r>
          </w:p>
        </w:tc>
      </w:tr>
      <w:tr w:rsidR="00D86D5B" w:rsidRPr="00D86D5B" w14:paraId="412ED9C6" w14:textId="77777777" w:rsidTr="00D86D5B">
        <w:tc>
          <w:tcPr>
            <w:tcW w:w="2800" w:type="dxa"/>
          </w:tcPr>
          <w:p w14:paraId="36F5F57D" w14:textId="77777777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>BMI (kg/m</w:t>
            </w:r>
            <w:r w:rsidRPr="00D86D5B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</w:t>
            </w: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4" w:type="dxa"/>
          </w:tcPr>
          <w:p w14:paraId="14D7894A" w14:textId="77777777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>Mean (SD)</w:t>
            </w:r>
          </w:p>
        </w:tc>
        <w:tc>
          <w:tcPr>
            <w:tcW w:w="722" w:type="dxa"/>
          </w:tcPr>
          <w:p w14:paraId="3131360A" w14:textId="77777777" w:rsidR="00D86D5B" w:rsidRPr="00D86D5B" w:rsidRDefault="00D86D5B" w:rsidP="00280F1A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1.0</w:t>
            </w:r>
          </w:p>
        </w:tc>
        <w:tc>
          <w:tcPr>
            <w:tcW w:w="1546" w:type="dxa"/>
          </w:tcPr>
          <w:p w14:paraId="47F2F7C5" w14:textId="77777777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>(3.2)</w:t>
            </w:r>
          </w:p>
        </w:tc>
        <w:tc>
          <w:tcPr>
            <w:tcW w:w="1134" w:type="dxa"/>
          </w:tcPr>
          <w:p w14:paraId="4F182E1C" w14:textId="77777777" w:rsidR="00D86D5B" w:rsidRPr="00D86D5B" w:rsidRDefault="00D86D5B" w:rsidP="00280F1A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.7</w:t>
            </w:r>
          </w:p>
        </w:tc>
        <w:tc>
          <w:tcPr>
            <w:tcW w:w="1843" w:type="dxa"/>
          </w:tcPr>
          <w:p w14:paraId="6DADD770" w14:textId="77777777" w:rsidR="00D86D5B" w:rsidRPr="00D86D5B" w:rsidRDefault="00D86D5B" w:rsidP="00280F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eastAsia="Calibri" w:hAnsi="Times New Roman" w:cs="Times New Roman"/>
                <w:sz w:val="20"/>
                <w:szCs w:val="20"/>
              </w:rPr>
              <w:t>(3.2)</w:t>
            </w:r>
          </w:p>
        </w:tc>
      </w:tr>
    </w:tbl>
    <w:p w14:paraId="1467CF6B" w14:textId="75DEF7A6" w:rsidR="00383BED" w:rsidRPr="00D86D5B" w:rsidRDefault="00383BED" w:rsidP="00700548">
      <w:pPr>
        <w:spacing w:after="160" w:line="259" w:lineRule="auto"/>
        <w:rPr>
          <w:rFonts w:ascii="Times New Roman" w:hAnsi="Times New Roman" w:cs="Times New Roman"/>
          <w:b/>
          <w:sz w:val="20"/>
          <w:szCs w:val="20"/>
        </w:rPr>
      </w:pPr>
    </w:p>
    <w:p w14:paraId="613174BB" w14:textId="77777777" w:rsidR="0065772C" w:rsidRPr="00D86D5B" w:rsidRDefault="0065772C" w:rsidP="00383BE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vertAlign w:val="superscript"/>
        </w:rPr>
      </w:pPr>
    </w:p>
    <w:p w14:paraId="6C6F883E" w14:textId="77777777" w:rsidR="0065772C" w:rsidRPr="00D86D5B" w:rsidRDefault="0065772C" w:rsidP="00383BE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vertAlign w:val="superscript"/>
        </w:rPr>
      </w:pPr>
    </w:p>
    <w:p w14:paraId="2F497404" w14:textId="77777777" w:rsidR="0065772C" w:rsidRPr="00D86D5B" w:rsidRDefault="0065772C" w:rsidP="00383BE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vertAlign w:val="superscript"/>
        </w:rPr>
      </w:pPr>
    </w:p>
    <w:p w14:paraId="56348038" w14:textId="77777777" w:rsidR="0065772C" w:rsidRPr="00D86D5B" w:rsidRDefault="0065772C" w:rsidP="00383BE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vertAlign w:val="superscript"/>
        </w:rPr>
      </w:pPr>
    </w:p>
    <w:p w14:paraId="0A534747" w14:textId="77777777" w:rsidR="0065772C" w:rsidRPr="00D86D5B" w:rsidRDefault="0065772C" w:rsidP="00383BE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vertAlign w:val="superscript"/>
        </w:rPr>
      </w:pPr>
    </w:p>
    <w:p w14:paraId="77D6B36B" w14:textId="77777777" w:rsidR="0065772C" w:rsidRPr="00D86D5B" w:rsidRDefault="0065772C" w:rsidP="00383BE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vertAlign w:val="superscript"/>
        </w:rPr>
      </w:pPr>
    </w:p>
    <w:p w14:paraId="69C864CA" w14:textId="77777777" w:rsidR="0065772C" w:rsidRPr="00D86D5B" w:rsidRDefault="0065772C" w:rsidP="00383BE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vertAlign w:val="superscript"/>
        </w:rPr>
      </w:pPr>
    </w:p>
    <w:p w14:paraId="5434A728" w14:textId="77777777" w:rsidR="00F367D0" w:rsidRDefault="00F367D0" w:rsidP="00383BE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vertAlign w:val="superscript"/>
        </w:rPr>
      </w:pPr>
    </w:p>
    <w:p w14:paraId="541B545F" w14:textId="77777777" w:rsidR="00F367D0" w:rsidRDefault="00F367D0" w:rsidP="00383BE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vertAlign w:val="superscript"/>
        </w:rPr>
      </w:pPr>
    </w:p>
    <w:p w14:paraId="5BD0D5D1" w14:textId="77777777" w:rsidR="00F367D0" w:rsidRDefault="00F367D0" w:rsidP="00383BE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vertAlign w:val="superscript"/>
        </w:rPr>
      </w:pPr>
    </w:p>
    <w:p w14:paraId="3A794E3A" w14:textId="77777777" w:rsidR="00F367D0" w:rsidRDefault="00F367D0" w:rsidP="00383BE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vertAlign w:val="superscript"/>
        </w:rPr>
      </w:pPr>
    </w:p>
    <w:p w14:paraId="04FB851A" w14:textId="75A79E85" w:rsidR="00383BED" w:rsidRDefault="00383BED" w:rsidP="00383BE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3A7ED1">
        <w:rPr>
          <w:rFonts w:ascii="Times New Roman" w:eastAsia="Calibri" w:hAnsi="Times New Roman" w:cs="Times New Roman"/>
          <w:sz w:val="20"/>
          <w:szCs w:val="20"/>
          <w:vertAlign w:val="superscript"/>
        </w:rPr>
        <w:t>a</w:t>
      </w:r>
      <w:r w:rsidRPr="003A7ED1">
        <w:rPr>
          <w:rFonts w:ascii="Times New Roman" w:eastAsia="Calibri" w:hAnsi="Times New Roman" w:cs="Times New Roman"/>
          <w:sz w:val="20"/>
          <w:szCs w:val="20"/>
        </w:rPr>
        <w:t>BMI</w:t>
      </w:r>
      <w:proofErr w:type="spellEnd"/>
      <w:r w:rsidRPr="003A7ED1">
        <w:rPr>
          <w:rFonts w:ascii="Times New Roman" w:eastAsia="Calibri" w:hAnsi="Times New Roman" w:cs="Times New Roman"/>
          <w:sz w:val="20"/>
          <w:szCs w:val="20"/>
        </w:rPr>
        <w:t xml:space="preserve"> &lt;18.5 kg/m</w:t>
      </w:r>
      <w:r w:rsidRPr="003A7ED1">
        <w:rPr>
          <w:rFonts w:ascii="Times New Roman" w:eastAsia="Calibri" w:hAnsi="Times New Roman" w:cs="Times New Roman"/>
          <w:sz w:val="20"/>
          <w:szCs w:val="20"/>
          <w:vertAlign w:val="superscript"/>
        </w:rPr>
        <w:t>2</w:t>
      </w:r>
      <w:r w:rsidRPr="003A7ED1">
        <w:rPr>
          <w:rFonts w:ascii="Times New Roman" w:eastAsia="Calibri" w:hAnsi="Times New Roman" w:cs="Times New Roman"/>
          <w:sz w:val="20"/>
          <w:szCs w:val="20"/>
        </w:rPr>
        <w:t xml:space="preserve">; </w:t>
      </w:r>
      <w:proofErr w:type="spellStart"/>
      <w:r w:rsidRPr="003A7ED1">
        <w:rPr>
          <w:rFonts w:ascii="Times New Roman" w:eastAsia="Calibri" w:hAnsi="Times New Roman" w:cs="Times New Roman"/>
          <w:sz w:val="20"/>
          <w:szCs w:val="20"/>
          <w:vertAlign w:val="superscript"/>
        </w:rPr>
        <w:t>b</w:t>
      </w:r>
      <w:r w:rsidRPr="003A7ED1">
        <w:rPr>
          <w:rFonts w:ascii="Times New Roman" w:eastAsia="Calibri" w:hAnsi="Times New Roman" w:cs="Times New Roman"/>
          <w:sz w:val="20"/>
          <w:szCs w:val="20"/>
        </w:rPr>
        <w:t>BMI</w:t>
      </w:r>
      <w:proofErr w:type="spellEnd"/>
      <w:r w:rsidRPr="003A7ED1">
        <w:rPr>
          <w:rFonts w:ascii="Times New Roman" w:eastAsia="Calibri" w:hAnsi="Times New Roman" w:cs="Times New Roman"/>
          <w:sz w:val="20"/>
          <w:szCs w:val="20"/>
        </w:rPr>
        <w:t xml:space="preserve"> ≥25 kg/m</w:t>
      </w:r>
      <w:r w:rsidRPr="003A7ED1">
        <w:rPr>
          <w:rFonts w:ascii="Times New Roman" w:eastAsia="Calibri" w:hAnsi="Times New Roman" w:cs="Times New Roman"/>
          <w:sz w:val="20"/>
          <w:szCs w:val="20"/>
          <w:vertAlign w:val="superscript"/>
        </w:rPr>
        <w:t>2</w:t>
      </w:r>
      <w:r w:rsidRPr="003A7ED1">
        <w:rPr>
          <w:rFonts w:ascii="Times New Roman" w:eastAsia="Calibri" w:hAnsi="Times New Roman" w:cs="Times New Roman"/>
          <w:sz w:val="20"/>
          <w:szCs w:val="20"/>
        </w:rPr>
        <w:t xml:space="preserve">; </w:t>
      </w:r>
      <w:proofErr w:type="spellStart"/>
      <w:r w:rsidRPr="003A7ED1">
        <w:rPr>
          <w:rFonts w:ascii="Times New Roman" w:eastAsia="Calibri" w:hAnsi="Times New Roman" w:cs="Times New Roman"/>
          <w:sz w:val="20"/>
          <w:szCs w:val="20"/>
          <w:vertAlign w:val="superscript"/>
        </w:rPr>
        <w:t>c</w:t>
      </w:r>
      <w:r w:rsidRPr="003A7ED1">
        <w:rPr>
          <w:rFonts w:ascii="Times New Roman" w:eastAsia="Calibri" w:hAnsi="Times New Roman" w:cs="Times New Roman"/>
          <w:sz w:val="20"/>
          <w:szCs w:val="20"/>
        </w:rPr>
        <w:t>Waist</w:t>
      </w:r>
      <w:proofErr w:type="spellEnd"/>
      <w:r w:rsidRPr="003A7ED1">
        <w:rPr>
          <w:rFonts w:ascii="Times New Roman" w:eastAsia="Calibri" w:hAnsi="Times New Roman" w:cs="Times New Roman"/>
          <w:sz w:val="20"/>
          <w:szCs w:val="20"/>
        </w:rPr>
        <w:t xml:space="preserve"> circumference </w:t>
      </w:r>
      <w:r w:rsidRPr="003A7ED1">
        <w:rPr>
          <w:rFonts w:ascii="Times New Roman" w:eastAsia="Calibri" w:hAnsi="Times New Roman" w:cs="Times New Roman"/>
          <w:sz w:val="20"/>
          <w:szCs w:val="20"/>
          <w:u w:val="single"/>
        </w:rPr>
        <w:t>&gt;</w:t>
      </w:r>
      <w:r w:rsidRPr="003A7ED1">
        <w:rPr>
          <w:rFonts w:ascii="Times New Roman" w:eastAsia="Calibri" w:hAnsi="Times New Roman" w:cs="Times New Roman"/>
          <w:sz w:val="20"/>
          <w:szCs w:val="20"/>
        </w:rPr>
        <w:t xml:space="preserve">90 cm in men and </w:t>
      </w:r>
      <w:r w:rsidRPr="003A7ED1">
        <w:rPr>
          <w:rFonts w:ascii="Times New Roman" w:eastAsia="Calibri" w:hAnsi="Times New Roman" w:cs="Times New Roman"/>
          <w:sz w:val="20"/>
          <w:szCs w:val="20"/>
          <w:u w:val="single"/>
        </w:rPr>
        <w:t>&gt;</w:t>
      </w:r>
      <w:r w:rsidRPr="003A7ED1">
        <w:rPr>
          <w:rFonts w:ascii="Times New Roman" w:eastAsia="Calibri" w:hAnsi="Times New Roman" w:cs="Times New Roman"/>
          <w:sz w:val="20"/>
          <w:szCs w:val="20"/>
        </w:rPr>
        <w:t xml:space="preserve">80 cm in women; </w:t>
      </w:r>
      <w:proofErr w:type="spellStart"/>
      <w:r w:rsidRPr="003A7ED1">
        <w:rPr>
          <w:rFonts w:ascii="Times New Roman" w:hAnsi="Times New Roman" w:cs="Times New Roman"/>
          <w:sz w:val="20"/>
          <w:szCs w:val="20"/>
          <w:vertAlign w:val="superscript"/>
        </w:rPr>
        <w:t>d</w:t>
      </w:r>
      <w:r w:rsidRPr="003A7ED1">
        <w:rPr>
          <w:rFonts w:ascii="Times New Roman" w:hAnsi="Times New Roman" w:cs="Times New Roman"/>
          <w:sz w:val="20"/>
          <w:szCs w:val="20"/>
        </w:rPr>
        <w:t>Fat</w:t>
      </w:r>
      <w:proofErr w:type="spellEnd"/>
      <w:r w:rsidRPr="003A7ED1">
        <w:rPr>
          <w:rFonts w:ascii="Times New Roman" w:hAnsi="Times New Roman" w:cs="Times New Roman"/>
          <w:sz w:val="20"/>
          <w:szCs w:val="20"/>
        </w:rPr>
        <w:t xml:space="preserve"> percent (DXA) </w:t>
      </w:r>
      <w:r w:rsidRPr="003A7ED1">
        <w:rPr>
          <w:rFonts w:ascii="Times New Roman" w:hAnsi="Times New Roman" w:cs="Times New Roman"/>
          <w:sz w:val="20"/>
          <w:szCs w:val="20"/>
          <w:u w:val="single"/>
        </w:rPr>
        <w:t>&gt;</w:t>
      </w:r>
      <w:r w:rsidRPr="003A7ED1">
        <w:rPr>
          <w:rFonts w:ascii="Times New Roman" w:hAnsi="Times New Roman" w:cs="Times New Roman"/>
          <w:sz w:val="20"/>
          <w:szCs w:val="20"/>
        </w:rPr>
        <w:t xml:space="preserve">25% (men) and </w:t>
      </w:r>
      <w:r w:rsidRPr="003A7ED1">
        <w:rPr>
          <w:rFonts w:ascii="Times New Roman" w:hAnsi="Times New Roman" w:cs="Times New Roman"/>
          <w:sz w:val="20"/>
          <w:szCs w:val="20"/>
          <w:u w:val="single"/>
        </w:rPr>
        <w:t>&gt;</w:t>
      </w:r>
      <w:r w:rsidRPr="003A7ED1">
        <w:rPr>
          <w:rFonts w:ascii="Times New Roman" w:hAnsi="Times New Roman" w:cs="Times New Roman"/>
          <w:sz w:val="20"/>
          <w:szCs w:val="20"/>
        </w:rPr>
        <w:t xml:space="preserve">35% (women); </w:t>
      </w:r>
      <w:proofErr w:type="spellStart"/>
      <w:r w:rsidRPr="003A7ED1">
        <w:rPr>
          <w:rFonts w:ascii="Times New Roman" w:eastAsia="Calibri" w:hAnsi="Times New Roman" w:cs="Times New Roman"/>
          <w:sz w:val="20"/>
          <w:szCs w:val="20"/>
          <w:vertAlign w:val="superscript"/>
        </w:rPr>
        <w:t>e</w:t>
      </w:r>
      <w:r w:rsidRPr="003A7ED1">
        <w:rPr>
          <w:rFonts w:ascii="Times New Roman" w:eastAsia="Calibri" w:hAnsi="Times New Roman" w:cs="Times New Roman"/>
          <w:sz w:val="20"/>
          <w:szCs w:val="20"/>
        </w:rPr>
        <w:t>Fasting</w:t>
      </w:r>
      <w:proofErr w:type="spellEnd"/>
      <w:r w:rsidRPr="003A7ED1">
        <w:rPr>
          <w:rFonts w:ascii="Times New Roman" w:eastAsia="Calibri" w:hAnsi="Times New Roman" w:cs="Times New Roman"/>
          <w:sz w:val="20"/>
          <w:szCs w:val="20"/>
        </w:rPr>
        <w:t xml:space="preserve"> glucose 100-125 mg/dl (5.6-6.9 mmol/l) (ADA criteria); </w:t>
      </w:r>
      <w:r w:rsidRPr="003A7ED1">
        <w:rPr>
          <w:rFonts w:ascii="Times New Roman" w:eastAsia="Calibri" w:hAnsi="Times New Roman" w:cs="Times New Roman"/>
          <w:sz w:val="20"/>
          <w:szCs w:val="20"/>
          <w:vertAlign w:val="superscript"/>
        </w:rPr>
        <w:t>f</w:t>
      </w:r>
      <w:r w:rsidRPr="003A7ED1">
        <w:rPr>
          <w:rFonts w:ascii="Times New Roman" w:eastAsia="Calibri" w:hAnsi="Times New Roman" w:cs="Times New Roman"/>
          <w:sz w:val="20"/>
          <w:szCs w:val="20"/>
        </w:rPr>
        <w:t xml:space="preserve">120-minute glucose 140-199 mg/dl (7.8-11.0 </w:t>
      </w:r>
      <w:proofErr w:type="spellStart"/>
      <w:r w:rsidRPr="003A7ED1">
        <w:rPr>
          <w:rFonts w:ascii="Times New Roman" w:eastAsia="Calibri" w:hAnsi="Times New Roman" w:cs="Times New Roman"/>
          <w:sz w:val="20"/>
          <w:szCs w:val="20"/>
        </w:rPr>
        <w:t>mmol</w:t>
      </w:r>
      <w:proofErr w:type="spellEnd"/>
      <w:r w:rsidRPr="003A7ED1">
        <w:rPr>
          <w:rFonts w:ascii="Times New Roman" w:eastAsia="Calibri" w:hAnsi="Times New Roman" w:cs="Times New Roman"/>
          <w:sz w:val="20"/>
          <w:szCs w:val="20"/>
        </w:rPr>
        <w:t xml:space="preserve">/l) (ADA criteria); </w:t>
      </w:r>
      <w:proofErr w:type="spellStart"/>
      <w:r w:rsidRPr="003A7ED1">
        <w:rPr>
          <w:rFonts w:ascii="Times New Roman" w:eastAsia="Calibri" w:hAnsi="Times New Roman" w:cs="Times New Roman"/>
          <w:sz w:val="20"/>
          <w:szCs w:val="20"/>
          <w:vertAlign w:val="superscript"/>
        </w:rPr>
        <w:t>g</w:t>
      </w:r>
      <w:r w:rsidRPr="003A7ED1">
        <w:rPr>
          <w:rFonts w:ascii="Times New Roman" w:eastAsia="Calibri" w:hAnsi="Times New Roman" w:cs="Times New Roman"/>
          <w:sz w:val="20"/>
          <w:szCs w:val="20"/>
        </w:rPr>
        <w:t>Fasting</w:t>
      </w:r>
      <w:proofErr w:type="spellEnd"/>
      <w:r w:rsidRPr="003A7ED1">
        <w:rPr>
          <w:rFonts w:ascii="Times New Roman" w:eastAsia="Calibri" w:hAnsi="Times New Roman" w:cs="Times New Roman"/>
          <w:sz w:val="20"/>
          <w:szCs w:val="20"/>
        </w:rPr>
        <w:t xml:space="preserve"> glucose </w:t>
      </w:r>
      <w:r w:rsidRPr="003A7ED1">
        <w:rPr>
          <w:rFonts w:ascii="Times New Roman" w:eastAsia="Calibri" w:hAnsi="Times New Roman" w:cs="Times New Roman"/>
          <w:sz w:val="20"/>
          <w:szCs w:val="20"/>
          <w:u w:val="single"/>
        </w:rPr>
        <w:t>&gt;</w:t>
      </w:r>
      <w:r w:rsidRPr="003A7ED1">
        <w:rPr>
          <w:rFonts w:ascii="Times New Roman" w:eastAsia="Calibri" w:hAnsi="Times New Roman" w:cs="Times New Roman"/>
          <w:sz w:val="20"/>
          <w:szCs w:val="20"/>
        </w:rPr>
        <w:t xml:space="preserve">126 mg/dl (7.0 mmol/l) and/or 120-minute glucose </w:t>
      </w:r>
      <w:r w:rsidRPr="003A7ED1">
        <w:rPr>
          <w:rFonts w:ascii="Times New Roman" w:eastAsia="Calibri" w:hAnsi="Times New Roman" w:cs="Times New Roman"/>
          <w:sz w:val="20"/>
          <w:szCs w:val="20"/>
          <w:u w:val="single"/>
        </w:rPr>
        <w:t>&gt;</w:t>
      </w:r>
      <w:r w:rsidRPr="003A7ED1">
        <w:rPr>
          <w:rFonts w:ascii="Times New Roman" w:eastAsia="Calibri" w:hAnsi="Times New Roman" w:cs="Times New Roman"/>
          <w:sz w:val="20"/>
          <w:szCs w:val="20"/>
        </w:rPr>
        <w:t xml:space="preserve">200 mg/dl (11.1 </w:t>
      </w:r>
      <w:proofErr w:type="spellStart"/>
      <w:r w:rsidRPr="003A7ED1">
        <w:rPr>
          <w:rFonts w:ascii="Times New Roman" w:eastAsia="Calibri" w:hAnsi="Times New Roman" w:cs="Times New Roman"/>
          <w:sz w:val="20"/>
          <w:szCs w:val="20"/>
        </w:rPr>
        <w:t>mmol</w:t>
      </w:r>
      <w:proofErr w:type="spellEnd"/>
      <w:r w:rsidRPr="003A7ED1">
        <w:rPr>
          <w:rFonts w:ascii="Times New Roman" w:eastAsia="Calibri" w:hAnsi="Times New Roman" w:cs="Times New Roman"/>
          <w:sz w:val="20"/>
          <w:szCs w:val="20"/>
        </w:rPr>
        <w:t xml:space="preserve">/l) (ADA criteria); </w:t>
      </w:r>
      <w:proofErr w:type="spellStart"/>
      <w:r w:rsidRPr="003A7ED1">
        <w:rPr>
          <w:rFonts w:ascii="Times New Roman" w:eastAsia="Calibri" w:hAnsi="Times New Roman" w:cs="Times New Roman"/>
          <w:sz w:val="20"/>
          <w:szCs w:val="20"/>
          <w:vertAlign w:val="superscript"/>
        </w:rPr>
        <w:t>h</w:t>
      </w:r>
      <w:r w:rsidRPr="003A7ED1">
        <w:rPr>
          <w:rFonts w:ascii="Times New Roman" w:eastAsia="Calibri" w:hAnsi="Times New Roman" w:cs="Times New Roman"/>
          <w:sz w:val="20"/>
          <w:szCs w:val="20"/>
        </w:rPr>
        <w:t>ln</w:t>
      </w:r>
      <w:proofErr w:type="spellEnd"/>
      <w:r w:rsidRPr="003A7ED1">
        <w:rPr>
          <w:rFonts w:ascii="Times New Roman" w:eastAsia="Calibri" w:hAnsi="Times New Roman" w:cs="Times New Roman"/>
          <w:sz w:val="20"/>
          <w:szCs w:val="20"/>
        </w:rPr>
        <w:t xml:space="preserve">{Insulin(30-minute/fasting)/Glucose(30-minute/fasting)}; </w:t>
      </w:r>
      <w:r w:rsidRPr="003A7ED1">
        <w:rPr>
          <w:rFonts w:ascii="Times New Roman" w:eastAsia="Calibri" w:hAnsi="Times New Roman" w:cs="Times New Roman"/>
          <w:sz w:val="20"/>
          <w:szCs w:val="20"/>
          <w:vertAlign w:val="superscript"/>
        </w:rPr>
        <w:t>i</w:t>
      </w:r>
      <w:r w:rsidRPr="003A7ED1">
        <w:rPr>
          <w:rFonts w:ascii="Times New Roman" w:eastAsia="Calibri" w:hAnsi="Times New Roman" w:cs="Times New Roman"/>
          <w:sz w:val="20"/>
          <w:szCs w:val="20"/>
        </w:rPr>
        <w:t xml:space="preserve">10000/√{Glucose fasting </w:t>
      </w:r>
      <w:r w:rsidR="00AA38D4">
        <w:rPr>
          <w:rFonts w:ascii="Times New Roman" w:eastAsia="Calibri" w:hAnsi="Times New Roman" w:cs="Times New Roman"/>
          <w:sz w:val="20"/>
          <w:szCs w:val="20"/>
        </w:rPr>
        <w:t>x</w:t>
      </w:r>
      <w:r w:rsidRPr="003A7ED1">
        <w:rPr>
          <w:rFonts w:ascii="Times New Roman" w:eastAsia="Calibri" w:hAnsi="Times New Roman" w:cs="Times New Roman"/>
          <w:sz w:val="20"/>
          <w:szCs w:val="20"/>
        </w:rPr>
        <w:t xml:space="preserve"> Insulin fasting </w:t>
      </w:r>
      <w:r w:rsidR="00AA38D4">
        <w:rPr>
          <w:rFonts w:ascii="Times New Roman" w:eastAsia="Calibri" w:hAnsi="Times New Roman" w:cs="Times New Roman"/>
          <w:sz w:val="20"/>
          <w:szCs w:val="20"/>
        </w:rPr>
        <w:t>x</w:t>
      </w:r>
      <w:r w:rsidRPr="003A7ED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mean</w:t>
      </w:r>
      <w:r w:rsidRPr="003A7ED1">
        <w:rPr>
          <w:rFonts w:ascii="Times New Roman" w:eastAsia="Calibri" w:hAnsi="Times New Roman" w:cs="Times New Roman"/>
          <w:sz w:val="20"/>
          <w:szCs w:val="20"/>
        </w:rPr>
        <w:t xml:space="preserve"> glucose</w:t>
      </w:r>
      <w:r>
        <w:rPr>
          <w:rFonts w:ascii="Times New Roman" w:eastAsia="Calibri" w:hAnsi="Times New Roman" w:cs="Times New Roman"/>
          <w:sz w:val="20"/>
          <w:szCs w:val="20"/>
        </w:rPr>
        <w:t xml:space="preserve"> (F, 30min, 120min)</w:t>
      </w:r>
      <w:r w:rsidRPr="003A7ED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AA38D4">
        <w:rPr>
          <w:rFonts w:ascii="Times New Roman" w:eastAsia="Calibri" w:hAnsi="Times New Roman" w:cs="Times New Roman"/>
          <w:sz w:val="20"/>
          <w:szCs w:val="20"/>
        </w:rPr>
        <w:t>x</w:t>
      </w:r>
      <w:r w:rsidRPr="003A7ED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mean </w:t>
      </w:r>
      <w:r w:rsidRPr="003A7ED1">
        <w:rPr>
          <w:rFonts w:ascii="Times New Roman" w:eastAsia="Calibri" w:hAnsi="Times New Roman" w:cs="Times New Roman"/>
          <w:sz w:val="20"/>
          <w:szCs w:val="20"/>
        </w:rPr>
        <w:t>insulin</w:t>
      </w:r>
      <w:r>
        <w:rPr>
          <w:rFonts w:ascii="Times New Roman" w:eastAsia="Calibri" w:hAnsi="Times New Roman" w:cs="Times New Roman"/>
          <w:sz w:val="20"/>
          <w:szCs w:val="20"/>
        </w:rPr>
        <w:t xml:space="preserve"> (F, 30min, 120min)</w:t>
      </w:r>
      <w:r w:rsidRPr="003A7ED1">
        <w:rPr>
          <w:rFonts w:ascii="Times New Roman" w:eastAsia="Calibri" w:hAnsi="Times New Roman" w:cs="Times New Roman"/>
          <w:sz w:val="20"/>
          <w:szCs w:val="20"/>
        </w:rPr>
        <w:t xml:space="preserve">}  (glucose in mmol/l; insulin in pmol/l);  </w:t>
      </w:r>
      <w:r w:rsidRPr="003A7ED1">
        <w:rPr>
          <w:rFonts w:ascii="Times New Roman" w:eastAsia="Calibri" w:hAnsi="Times New Roman" w:cs="Times New Roman"/>
          <w:sz w:val="20"/>
          <w:szCs w:val="20"/>
          <w:vertAlign w:val="superscript"/>
        </w:rPr>
        <w:t>j</w:t>
      </w:r>
      <w:r w:rsidRPr="003A7ED1">
        <w:rPr>
          <w:rFonts w:ascii="Times New Roman" w:eastAsia="Calibri" w:hAnsi="Times New Roman" w:cs="Times New Roman"/>
          <w:sz w:val="20"/>
          <w:szCs w:val="20"/>
        </w:rPr>
        <w:t xml:space="preserve">(HOMA-S X HOMA-β)/100; </w:t>
      </w:r>
      <w:proofErr w:type="spellStart"/>
      <w:r w:rsidRPr="003A7ED1">
        <w:rPr>
          <w:rFonts w:ascii="Times New Roman" w:eastAsia="Calibri" w:hAnsi="Times New Roman" w:cs="Times New Roman"/>
          <w:sz w:val="20"/>
          <w:szCs w:val="20"/>
          <w:vertAlign w:val="superscript"/>
        </w:rPr>
        <w:t>k</w:t>
      </w:r>
      <w:r w:rsidRPr="003A7ED1">
        <w:rPr>
          <w:rFonts w:ascii="Times New Roman" w:eastAsia="Calibri" w:hAnsi="Times New Roman" w:cs="Times New Roman"/>
          <w:sz w:val="20"/>
          <w:szCs w:val="20"/>
        </w:rPr>
        <w:t>Insulinogenic</w:t>
      </w:r>
      <w:proofErr w:type="spellEnd"/>
      <w:r w:rsidRPr="003A7ED1">
        <w:rPr>
          <w:rFonts w:ascii="Times New Roman" w:eastAsia="Calibri" w:hAnsi="Times New Roman" w:cs="Times New Roman"/>
          <w:sz w:val="20"/>
          <w:szCs w:val="20"/>
        </w:rPr>
        <w:t xml:space="preserve"> index + ln(Matsuda index). BMI: Body Mass Index; HOMA: Homeostatic Model Assessment models, SD: Standard deviation, LQ: Lower Quadrant, UQ: Upper Quadrant</w:t>
      </w:r>
      <w:r>
        <w:rPr>
          <w:rFonts w:ascii="Times New Roman" w:eastAsia="Calibri" w:hAnsi="Times New Roman" w:cs="Times New Roman"/>
          <w:sz w:val="20"/>
          <w:szCs w:val="20"/>
        </w:rPr>
        <w:t>, IUGR: Intra-Uterine Growth Restriction, SGA: Small for Gestation Age.</w:t>
      </w:r>
      <w:r w:rsidRPr="003A7ED1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05CF83AF" w14:textId="77777777" w:rsidR="00383BED" w:rsidRDefault="00383BED" w:rsidP="00700548">
      <w:pPr>
        <w:spacing w:after="160" w:line="259" w:lineRule="auto"/>
        <w:rPr>
          <w:rFonts w:ascii="Times New Roman" w:hAnsi="Times New Roman" w:cs="Times New Roman"/>
          <w:b/>
          <w:sz w:val="20"/>
          <w:szCs w:val="20"/>
        </w:rPr>
      </w:pPr>
    </w:p>
    <w:p w14:paraId="3E10B7E0" w14:textId="77777777" w:rsidR="0049760A" w:rsidRDefault="0049760A" w:rsidP="00700548">
      <w:pPr>
        <w:spacing w:after="160" w:line="259" w:lineRule="auto"/>
        <w:rPr>
          <w:rFonts w:ascii="Times New Roman" w:hAnsi="Times New Roman" w:cs="Times New Roman"/>
          <w:b/>
          <w:sz w:val="20"/>
          <w:szCs w:val="20"/>
        </w:rPr>
      </w:pPr>
    </w:p>
    <w:p w14:paraId="105FED34" w14:textId="77777777" w:rsidR="00434AA0" w:rsidRDefault="00434AA0">
      <w:pPr>
        <w:spacing w:after="160" w:line="259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14:paraId="52512C48" w14:textId="42538EDD" w:rsidR="0065772C" w:rsidRDefault="0065772C">
      <w:pPr>
        <w:spacing w:after="160" w:line="259" w:lineRule="auto"/>
        <w:rPr>
          <w:rFonts w:ascii="Times New Roman" w:hAnsi="Times New Roman" w:cs="Times New Roman"/>
          <w:b/>
          <w:sz w:val="20"/>
          <w:szCs w:val="20"/>
        </w:rPr>
      </w:pPr>
      <w:r w:rsidRPr="001E008D">
        <w:rPr>
          <w:rFonts w:ascii="Times New Roman" w:hAnsi="Times New Roman" w:cs="Times New Roman"/>
          <w:b/>
          <w:sz w:val="20"/>
          <w:szCs w:val="20"/>
        </w:rPr>
        <w:t xml:space="preserve">Supplementary Table </w:t>
      </w:r>
      <w:r>
        <w:rPr>
          <w:rFonts w:ascii="Times New Roman" w:hAnsi="Times New Roman" w:cs="Times New Roman"/>
          <w:b/>
          <w:sz w:val="20"/>
          <w:szCs w:val="20"/>
        </w:rPr>
        <w:t xml:space="preserve">2a: </w:t>
      </w:r>
      <w:r w:rsidR="00A80D33">
        <w:rPr>
          <w:rFonts w:ascii="Times New Roman" w:hAnsi="Times New Roman" w:cs="Times New Roman"/>
          <w:b/>
          <w:sz w:val="20"/>
          <w:szCs w:val="20"/>
        </w:rPr>
        <w:t>Lifecourse data in participants with</w:t>
      </w:r>
      <w:r>
        <w:rPr>
          <w:rFonts w:ascii="Times New Roman" w:hAnsi="Times New Roman" w:cs="Times New Roman"/>
          <w:b/>
          <w:sz w:val="20"/>
          <w:szCs w:val="20"/>
        </w:rPr>
        <w:t xml:space="preserve"> NGT, IFG, IGT and both IFG+IGT (Males)</w:t>
      </w:r>
    </w:p>
    <w:tbl>
      <w:tblPr>
        <w:tblStyle w:val="TableGrid"/>
        <w:tblW w:w="12847" w:type="dxa"/>
        <w:tblLook w:val="04A0" w:firstRow="1" w:lastRow="0" w:firstColumn="1" w:lastColumn="0" w:noHBand="0" w:noVBand="1"/>
      </w:tblPr>
      <w:tblGrid>
        <w:gridCol w:w="3049"/>
        <w:gridCol w:w="2351"/>
        <w:gridCol w:w="2351"/>
        <w:gridCol w:w="2224"/>
        <w:gridCol w:w="2872"/>
      </w:tblGrid>
      <w:tr w:rsidR="00B81AC0" w:rsidRPr="00D86D5B" w14:paraId="3791488C" w14:textId="77777777" w:rsidTr="00F12618">
        <w:trPr>
          <w:trHeight w:val="290"/>
        </w:trPr>
        <w:tc>
          <w:tcPr>
            <w:tcW w:w="3049" w:type="dxa"/>
            <w:noWrap/>
          </w:tcPr>
          <w:p w14:paraId="7B041A28" w14:textId="77777777" w:rsidR="00B81AC0" w:rsidRPr="00D86D5B" w:rsidRDefault="00B81AC0" w:rsidP="0065772C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98" w:type="dxa"/>
            <w:gridSpan w:val="4"/>
            <w:noWrap/>
          </w:tcPr>
          <w:p w14:paraId="573C18D3" w14:textId="40EBEA9C" w:rsidR="00B81AC0" w:rsidRPr="00D86D5B" w:rsidRDefault="00B81AC0" w:rsidP="00B81AC0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LES</w:t>
            </w:r>
          </w:p>
        </w:tc>
      </w:tr>
      <w:tr w:rsidR="00B81AC0" w:rsidRPr="00D86D5B" w14:paraId="44943F93" w14:textId="77777777" w:rsidTr="00B81AC0">
        <w:trPr>
          <w:trHeight w:val="290"/>
        </w:trPr>
        <w:tc>
          <w:tcPr>
            <w:tcW w:w="3049" w:type="dxa"/>
            <w:noWrap/>
          </w:tcPr>
          <w:p w14:paraId="21E14B22" w14:textId="77777777" w:rsidR="00B81AC0" w:rsidRPr="00D86D5B" w:rsidRDefault="00B81AC0" w:rsidP="0065772C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51" w:type="dxa"/>
            <w:noWrap/>
          </w:tcPr>
          <w:p w14:paraId="787E1362" w14:textId="56B4F7AE" w:rsidR="00B81AC0" w:rsidRPr="00D86D5B" w:rsidRDefault="00B81AC0" w:rsidP="0065772C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GT (221)</w:t>
            </w:r>
          </w:p>
        </w:tc>
        <w:tc>
          <w:tcPr>
            <w:tcW w:w="2351" w:type="dxa"/>
            <w:noWrap/>
          </w:tcPr>
          <w:p w14:paraId="69D3EA34" w14:textId="463B4FA2" w:rsidR="00B81AC0" w:rsidRPr="00D86D5B" w:rsidRDefault="00B81AC0" w:rsidP="0065772C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FG (94)</w:t>
            </w:r>
          </w:p>
        </w:tc>
        <w:tc>
          <w:tcPr>
            <w:tcW w:w="2224" w:type="dxa"/>
            <w:noWrap/>
          </w:tcPr>
          <w:p w14:paraId="247B3638" w14:textId="37EF96E8" w:rsidR="00B81AC0" w:rsidRPr="00D86D5B" w:rsidRDefault="00B81AC0" w:rsidP="0065772C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GT (13)</w:t>
            </w:r>
          </w:p>
        </w:tc>
        <w:tc>
          <w:tcPr>
            <w:tcW w:w="2872" w:type="dxa"/>
            <w:noWrap/>
          </w:tcPr>
          <w:p w14:paraId="7A08F462" w14:textId="5394D356" w:rsidR="00B81AC0" w:rsidRPr="00D86D5B" w:rsidRDefault="00B81AC0" w:rsidP="0065772C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FG+IGT (24)</w:t>
            </w:r>
          </w:p>
        </w:tc>
      </w:tr>
      <w:tr w:rsidR="00B81AC0" w:rsidRPr="00D86D5B" w14:paraId="206A003C" w14:textId="77777777" w:rsidTr="00B81AC0">
        <w:trPr>
          <w:trHeight w:val="290"/>
        </w:trPr>
        <w:tc>
          <w:tcPr>
            <w:tcW w:w="3049" w:type="dxa"/>
            <w:noWrap/>
            <w:hideMark/>
          </w:tcPr>
          <w:p w14:paraId="1B0B434B" w14:textId="77777777" w:rsidR="00B81AC0" w:rsidRPr="00D86D5B" w:rsidRDefault="00B81AC0" w:rsidP="00F12618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51" w:type="dxa"/>
            <w:noWrap/>
            <w:hideMark/>
          </w:tcPr>
          <w:p w14:paraId="0B89C1B5" w14:textId="77777777" w:rsidR="00B81AC0" w:rsidRPr="00D86D5B" w:rsidRDefault="00B81AC0" w:rsidP="00F12618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dian (25th, 75th)</w:t>
            </w:r>
          </w:p>
        </w:tc>
        <w:tc>
          <w:tcPr>
            <w:tcW w:w="2351" w:type="dxa"/>
            <w:noWrap/>
            <w:hideMark/>
          </w:tcPr>
          <w:p w14:paraId="24D809D9" w14:textId="77777777" w:rsidR="00B81AC0" w:rsidRPr="00D86D5B" w:rsidRDefault="00B81AC0" w:rsidP="00F12618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dian (25th, 75th)</w:t>
            </w:r>
          </w:p>
        </w:tc>
        <w:tc>
          <w:tcPr>
            <w:tcW w:w="2224" w:type="dxa"/>
            <w:noWrap/>
            <w:hideMark/>
          </w:tcPr>
          <w:p w14:paraId="55E5FCAE" w14:textId="77777777" w:rsidR="00B81AC0" w:rsidRPr="00D86D5B" w:rsidRDefault="00B81AC0" w:rsidP="00F12618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dian (25th, 75th)</w:t>
            </w:r>
          </w:p>
        </w:tc>
        <w:tc>
          <w:tcPr>
            <w:tcW w:w="2872" w:type="dxa"/>
            <w:noWrap/>
            <w:hideMark/>
          </w:tcPr>
          <w:p w14:paraId="7EDA8695" w14:textId="77777777" w:rsidR="00B81AC0" w:rsidRPr="00D86D5B" w:rsidRDefault="00B81AC0" w:rsidP="00F12618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dian (25th, 75th)</w:t>
            </w:r>
          </w:p>
        </w:tc>
      </w:tr>
      <w:tr w:rsidR="00B81AC0" w:rsidRPr="00D86D5B" w14:paraId="06ED3C5B" w14:textId="77777777" w:rsidTr="00B81AC0">
        <w:trPr>
          <w:trHeight w:val="290"/>
        </w:trPr>
        <w:tc>
          <w:tcPr>
            <w:tcW w:w="3049" w:type="dxa"/>
            <w:noWrap/>
            <w:hideMark/>
          </w:tcPr>
          <w:p w14:paraId="0626A2AA" w14:textId="77777777" w:rsidR="00B81AC0" w:rsidRPr="00D86D5B" w:rsidRDefault="00B81AC0" w:rsidP="0065772C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 YEARS</w:t>
            </w:r>
          </w:p>
        </w:tc>
        <w:tc>
          <w:tcPr>
            <w:tcW w:w="2351" w:type="dxa"/>
            <w:noWrap/>
            <w:hideMark/>
          </w:tcPr>
          <w:p w14:paraId="5C630584" w14:textId="77777777" w:rsidR="00B81AC0" w:rsidRPr="00D86D5B" w:rsidRDefault="00B81AC0" w:rsidP="0065772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51" w:type="dxa"/>
            <w:noWrap/>
            <w:hideMark/>
          </w:tcPr>
          <w:p w14:paraId="30BA009F" w14:textId="77777777" w:rsidR="00B81AC0" w:rsidRPr="00D86D5B" w:rsidRDefault="00B81AC0" w:rsidP="0065772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4" w:type="dxa"/>
            <w:noWrap/>
            <w:hideMark/>
          </w:tcPr>
          <w:p w14:paraId="7BD00E64" w14:textId="77777777" w:rsidR="00B81AC0" w:rsidRPr="00D86D5B" w:rsidRDefault="00B81AC0" w:rsidP="0065772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72" w:type="dxa"/>
            <w:noWrap/>
            <w:hideMark/>
          </w:tcPr>
          <w:p w14:paraId="5EEEB6F2" w14:textId="77777777" w:rsidR="00B81AC0" w:rsidRPr="00D86D5B" w:rsidRDefault="00B81AC0" w:rsidP="0065772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81AC0" w:rsidRPr="00D86D5B" w14:paraId="0EDBC80D" w14:textId="77777777" w:rsidTr="00B81AC0">
        <w:trPr>
          <w:trHeight w:val="290"/>
        </w:trPr>
        <w:tc>
          <w:tcPr>
            <w:tcW w:w="3049" w:type="dxa"/>
            <w:noWrap/>
            <w:hideMark/>
          </w:tcPr>
          <w:p w14:paraId="56312BC0" w14:textId="52391EBC" w:rsidR="00B81AC0" w:rsidRPr="00D86D5B" w:rsidRDefault="00B81AC0" w:rsidP="0065772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Height (cm)</w:t>
            </w:r>
          </w:p>
        </w:tc>
        <w:tc>
          <w:tcPr>
            <w:tcW w:w="2351" w:type="dxa"/>
            <w:noWrap/>
            <w:hideMark/>
          </w:tcPr>
          <w:p w14:paraId="35F3AFFE" w14:textId="77777777" w:rsidR="00B81AC0" w:rsidRPr="00D86D5B" w:rsidRDefault="00B81AC0" w:rsidP="0065772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170.1[165.7,174.3]</w:t>
            </w:r>
          </w:p>
        </w:tc>
        <w:tc>
          <w:tcPr>
            <w:tcW w:w="2351" w:type="dxa"/>
            <w:noWrap/>
            <w:hideMark/>
          </w:tcPr>
          <w:p w14:paraId="603E19EE" w14:textId="7503D415" w:rsidR="00B81AC0" w:rsidRPr="00D86D5B" w:rsidRDefault="00B81AC0" w:rsidP="0065772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169.</w:t>
            </w:r>
            <w:r w:rsidR="003154B9" w:rsidRPr="00D86D5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[166.</w:t>
            </w:r>
            <w:r w:rsidR="003154B9" w:rsidRPr="00D86D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,173.</w:t>
            </w:r>
            <w:r w:rsidR="003154B9" w:rsidRPr="00D86D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2224" w:type="dxa"/>
            <w:noWrap/>
            <w:hideMark/>
          </w:tcPr>
          <w:p w14:paraId="42D40A9F" w14:textId="0C6B9645" w:rsidR="00B81AC0" w:rsidRPr="00D86D5B" w:rsidRDefault="00B81AC0" w:rsidP="0065772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165.</w:t>
            </w:r>
            <w:r w:rsidR="003154B9" w:rsidRPr="00D86D5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[160.8,168.4]</w:t>
            </w:r>
          </w:p>
        </w:tc>
        <w:tc>
          <w:tcPr>
            <w:tcW w:w="2872" w:type="dxa"/>
            <w:noWrap/>
            <w:hideMark/>
          </w:tcPr>
          <w:p w14:paraId="65587DB7" w14:textId="1670858C" w:rsidR="00B81AC0" w:rsidRPr="00D86D5B" w:rsidRDefault="00B81AC0" w:rsidP="0065772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169.1[165.6,173.3]</w:t>
            </w:r>
          </w:p>
        </w:tc>
      </w:tr>
      <w:tr w:rsidR="00B81AC0" w:rsidRPr="00D86D5B" w14:paraId="3B09C57F" w14:textId="77777777" w:rsidTr="00B81AC0">
        <w:trPr>
          <w:trHeight w:val="290"/>
        </w:trPr>
        <w:tc>
          <w:tcPr>
            <w:tcW w:w="3049" w:type="dxa"/>
            <w:noWrap/>
            <w:hideMark/>
          </w:tcPr>
          <w:p w14:paraId="209643C9" w14:textId="662E48AE" w:rsidR="00B81AC0" w:rsidRPr="00D86D5B" w:rsidRDefault="00B81AC0" w:rsidP="0065772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BMI (kg/m</w:t>
            </w:r>
            <w:r w:rsidRPr="00D86D5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51" w:type="dxa"/>
            <w:noWrap/>
            <w:hideMark/>
          </w:tcPr>
          <w:p w14:paraId="5A651B1D" w14:textId="77777777" w:rsidR="00B81AC0" w:rsidRPr="00D86D5B" w:rsidRDefault="00B81AC0" w:rsidP="0065772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18.79[16.97,20.95]</w:t>
            </w:r>
          </w:p>
        </w:tc>
        <w:tc>
          <w:tcPr>
            <w:tcW w:w="2351" w:type="dxa"/>
            <w:noWrap/>
            <w:hideMark/>
          </w:tcPr>
          <w:p w14:paraId="430BBB0B" w14:textId="77777777" w:rsidR="00B81AC0" w:rsidRPr="00D86D5B" w:rsidRDefault="00B81AC0" w:rsidP="0065772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19.39[18.05,21.88]</w:t>
            </w:r>
          </w:p>
        </w:tc>
        <w:tc>
          <w:tcPr>
            <w:tcW w:w="2224" w:type="dxa"/>
            <w:noWrap/>
            <w:hideMark/>
          </w:tcPr>
          <w:p w14:paraId="6A44C5C1" w14:textId="77777777" w:rsidR="00B81AC0" w:rsidRPr="00D86D5B" w:rsidRDefault="00B81AC0" w:rsidP="0065772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20.25[18.79,22.65]</w:t>
            </w:r>
          </w:p>
        </w:tc>
        <w:tc>
          <w:tcPr>
            <w:tcW w:w="2872" w:type="dxa"/>
            <w:noWrap/>
            <w:hideMark/>
          </w:tcPr>
          <w:p w14:paraId="60D73499" w14:textId="77777777" w:rsidR="00B81AC0" w:rsidRPr="00D86D5B" w:rsidRDefault="00B81AC0" w:rsidP="0065772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20.14[17.58,24.34]</w:t>
            </w:r>
          </w:p>
        </w:tc>
      </w:tr>
      <w:tr w:rsidR="00B81AC0" w:rsidRPr="00D86D5B" w14:paraId="20931B7A" w14:textId="77777777" w:rsidTr="00B81AC0">
        <w:trPr>
          <w:trHeight w:val="290"/>
        </w:trPr>
        <w:tc>
          <w:tcPr>
            <w:tcW w:w="3049" w:type="dxa"/>
            <w:noWrap/>
            <w:hideMark/>
          </w:tcPr>
          <w:p w14:paraId="00EA72E8" w14:textId="05ED7462" w:rsidR="00B81AC0" w:rsidRPr="00D86D5B" w:rsidRDefault="00B81AC0" w:rsidP="0065772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Waist circumference (cm)</w:t>
            </w:r>
          </w:p>
        </w:tc>
        <w:tc>
          <w:tcPr>
            <w:tcW w:w="2351" w:type="dxa"/>
            <w:noWrap/>
            <w:hideMark/>
          </w:tcPr>
          <w:p w14:paraId="610AFB46" w14:textId="44EC2458" w:rsidR="00B81AC0" w:rsidRPr="00D86D5B" w:rsidRDefault="00B81AC0" w:rsidP="0065772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70.5</w:t>
            </w:r>
            <w:r w:rsidR="003C1C01" w:rsidRPr="00D86D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[66.2</w:t>
            </w:r>
            <w:r w:rsidR="003C1C01" w:rsidRPr="00D86D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,75.5</w:t>
            </w:r>
            <w:r w:rsidR="003C1C01" w:rsidRPr="00D86D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2351" w:type="dxa"/>
            <w:noWrap/>
            <w:hideMark/>
          </w:tcPr>
          <w:p w14:paraId="7B55B7A4" w14:textId="77777777" w:rsidR="00B81AC0" w:rsidRPr="00D86D5B" w:rsidRDefault="00B81AC0" w:rsidP="0065772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71.95[67.32,78.35]</w:t>
            </w:r>
          </w:p>
        </w:tc>
        <w:tc>
          <w:tcPr>
            <w:tcW w:w="2224" w:type="dxa"/>
            <w:noWrap/>
            <w:hideMark/>
          </w:tcPr>
          <w:p w14:paraId="318F717A" w14:textId="54D871EF" w:rsidR="00B81AC0" w:rsidRPr="00D86D5B" w:rsidRDefault="00B81AC0" w:rsidP="0065772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76.55[67.5</w:t>
            </w:r>
            <w:r w:rsidR="003C1C01" w:rsidRPr="00D86D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,82</w:t>
            </w:r>
            <w:r w:rsidR="003C1C01" w:rsidRPr="00D86D5B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2872" w:type="dxa"/>
            <w:noWrap/>
            <w:hideMark/>
          </w:tcPr>
          <w:p w14:paraId="2FBDD4A2" w14:textId="6EA0D912" w:rsidR="00B81AC0" w:rsidRPr="00D86D5B" w:rsidRDefault="00B81AC0" w:rsidP="0065772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75.9</w:t>
            </w:r>
            <w:r w:rsidR="003C1C01" w:rsidRPr="00D86D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[69.05,86</w:t>
            </w:r>
            <w:r w:rsidR="003C1C01" w:rsidRPr="00D86D5B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</w:tr>
      <w:tr w:rsidR="00B81AC0" w:rsidRPr="00D86D5B" w14:paraId="5F3D96AD" w14:textId="77777777" w:rsidTr="00B81AC0">
        <w:trPr>
          <w:trHeight w:val="290"/>
        </w:trPr>
        <w:tc>
          <w:tcPr>
            <w:tcW w:w="3049" w:type="dxa"/>
            <w:noWrap/>
            <w:hideMark/>
          </w:tcPr>
          <w:p w14:paraId="4691DBE1" w14:textId="35E8B22D" w:rsidR="00B81AC0" w:rsidRPr="00D86D5B" w:rsidRDefault="00B81AC0" w:rsidP="0065772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Fat (%)</w:t>
            </w:r>
          </w:p>
        </w:tc>
        <w:tc>
          <w:tcPr>
            <w:tcW w:w="2351" w:type="dxa"/>
            <w:noWrap/>
            <w:hideMark/>
          </w:tcPr>
          <w:p w14:paraId="61EFB21D" w14:textId="2BB48220" w:rsidR="00B81AC0" w:rsidRPr="00D86D5B" w:rsidRDefault="00B81AC0" w:rsidP="0065772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12.5[8.4,18.3]</w:t>
            </w:r>
          </w:p>
        </w:tc>
        <w:tc>
          <w:tcPr>
            <w:tcW w:w="2351" w:type="dxa"/>
            <w:noWrap/>
            <w:hideMark/>
          </w:tcPr>
          <w:p w14:paraId="2CB2C361" w14:textId="325B8DEC" w:rsidR="00B81AC0" w:rsidRPr="00D86D5B" w:rsidRDefault="00B81AC0" w:rsidP="0065772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="003C1C01" w:rsidRPr="00D86D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[9.7,20.9]</w:t>
            </w:r>
          </w:p>
        </w:tc>
        <w:tc>
          <w:tcPr>
            <w:tcW w:w="2224" w:type="dxa"/>
            <w:noWrap/>
            <w:hideMark/>
          </w:tcPr>
          <w:p w14:paraId="0F4CB963" w14:textId="750B48C2" w:rsidR="00B81AC0" w:rsidRPr="00D86D5B" w:rsidRDefault="00B81AC0" w:rsidP="0065772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22.2[11.6,24.5]</w:t>
            </w:r>
          </w:p>
        </w:tc>
        <w:tc>
          <w:tcPr>
            <w:tcW w:w="2872" w:type="dxa"/>
            <w:noWrap/>
            <w:hideMark/>
          </w:tcPr>
          <w:p w14:paraId="3A8018A0" w14:textId="095BAF78" w:rsidR="00B81AC0" w:rsidRPr="00D86D5B" w:rsidRDefault="00B81AC0" w:rsidP="0065772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  <w:r w:rsidR="003C1C01" w:rsidRPr="00D86D5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[10.9,32.</w:t>
            </w:r>
            <w:r w:rsidR="003C1C01" w:rsidRPr="00D86D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</w:tr>
      <w:tr w:rsidR="00493024" w:rsidRPr="00D86D5B" w14:paraId="48A6A5A9" w14:textId="77777777" w:rsidTr="00B81AC0">
        <w:trPr>
          <w:trHeight w:val="290"/>
        </w:trPr>
        <w:tc>
          <w:tcPr>
            <w:tcW w:w="3049" w:type="dxa"/>
            <w:noWrap/>
          </w:tcPr>
          <w:p w14:paraId="20953E97" w14:textId="3901B4AD" w:rsidR="00493024" w:rsidRPr="00D86D5B" w:rsidRDefault="00493024" w:rsidP="0065772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Fasting plasma glucose (mmol/l)</w:t>
            </w:r>
          </w:p>
        </w:tc>
        <w:tc>
          <w:tcPr>
            <w:tcW w:w="2351" w:type="dxa"/>
            <w:noWrap/>
          </w:tcPr>
          <w:p w14:paraId="188EEDBE" w14:textId="27BD82EA" w:rsidR="00493024" w:rsidRPr="00D86D5B" w:rsidRDefault="00493024" w:rsidP="0065772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5.22[5.05, 5.38]</w:t>
            </w:r>
          </w:p>
        </w:tc>
        <w:tc>
          <w:tcPr>
            <w:tcW w:w="2351" w:type="dxa"/>
            <w:noWrap/>
          </w:tcPr>
          <w:p w14:paraId="3E433F0E" w14:textId="2C5402C2" w:rsidR="00493024" w:rsidRPr="00D86D5B" w:rsidRDefault="00493024" w:rsidP="0065772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5.66[5.55, 5.83]</w:t>
            </w:r>
          </w:p>
        </w:tc>
        <w:tc>
          <w:tcPr>
            <w:tcW w:w="2224" w:type="dxa"/>
            <w:noWrap/>
          </w:tcPr>
          <w:p w14:paraId="34D6DC4B" w14:textId="2DFA8559" w:rsidR="00493024" w:rsidRPr="00D86D5B" w:rsidRDefault="00493024" w:rsidP="0065772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5.27[5.11, 5.41]</w:t>
            </w:r>
          </w:p>
        </w:tc>
        <w:tc>
          <w:tcPr>
            <w:tcW w:w="2872" w:type="dxa"/>
            <w:noWrap/>
          </w:tcPr>
          <w:p w14:paraId="31CE0BC7" w14:textId="630A9330" w:rsidR="00493024" w:rsidRPr="00D86D5B" w:rsidRDefault="00493024" w:rsidP="0065772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5.83[5.60, 6.02]</w:t>
            </w:r>
          </w:p>
        </w:tc>
      </w:tr>
      <w:tr w:rsidR="00B81AC0" w:rsidRPr="00D86D5B" w14:paraId="586A678A" w14:textId="77777777" w:rsidTr="00B81AC0">
        <w:trPr>
          <w:trHeight w:val="290"/>
        </w:trPr>
        <w:tc>
          <w:tcPr>
            <w:tcW w:w="3049" w:type="dxa"/>
            <w:noWrap/>
            <w:hideMark/>
          </w:tcPr>
          <w:p w14:paraId="5FEC6253" w14:textId="24B284E4" w:rsidR="00B81AC0" w:rsidRPr="00D86D5B" w:rsidRDefault="00B81AC0" w:rsidP="0065772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30 min plasma glucose </w:t>
            </w:r>
            <w:r w:rsidR="00493024" w:rsidRPr="00D86D5B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(mmol/l)</w:t>
            </w:r>
          </w:p>
        </w:tc>
        <w:tc>
          <w:tcPr>
            <w:tcW w:w="2351" w:type="dxa"/>
            <w:noWrap/>
            <w:hideMark/>
          </w:tcPr>
          <w:p w14:paraId="295EBF99" w14:textId="4F930B9A" w:rsidR="00B81AC0" w:rsidRPr="00D86D5B" w:rsidRDefault="00493024" w:rsidP="0065772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7.83[7.24, 8.55]</w:t>
            </w:r>
          </w:p>
        </w:tc>
        <w:tc>
          <w:tcPr>
            <w:tcW w:w="2351" w:type="dxa"/>
            <w:noWrap/>
            <w:hideMark/>
          </w:tcPr>
          <w:p w14:paraId="35AB874E" w14:textId="5A2B8AAD" w:rsidR="00B81AC0" w:rsidRPr="00D86D5B" w:rsidRDefault="003149DC" w:rsidP="0065772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8.69[7.88, 9.55]</w:t>
            </w:r>
          </w:p>
        </w:tc>
        <w:tc>
          <w:tcPr>
            <w:tcW w:w="2224" w:type="dxa"/>
            <w:noWrap/>
            <w:hideMark/>
          </w:tcPr>
          <w:p w14:paraId="14C0C8D2" w14:textId="0292A6E2" w:rsidR="00B81AC0" w:rsidRPr="00D86D5B" w:rsidRDefault="003149DC" w:rsidP="0065772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9.21[7.94,10.04]</w:t>
            </w:r>
          </w:p>
        </w:tc>
        <w:tc>
          <w:tcPr>
            <w:tcW w:w="2872" w:type="dxa"/>
            <w:noWrap/>
            <w:hideMark/>
          </w:tcPr>
          <w:p w14:paraId="5E32A82B" w14:textId="762DE26F" w:rsidR="00B81AC0" w:rsidRPr="00D86D5B" w:rsidRDefault="003149DC" w:rsidP="0065772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9.32[8.77,10.12</w:t>
            </w:r>
          </w:p>
        </w:tc>
      </w:tr>
      <w:tr w:rsidR="00B81AC0" w:rsidRPr="00D86D5B" w14:paraId="7F49B5E1" w14:textId="77777777" w:rsidTr="00B81AC0">
        <w:trPr>
          <w:trHeight w:val="290"/>
        </w:trPr>
        <w:tc>
          <w:tcPr>
            <w:tcW w:w="3049" w:type="dxa"/>
            <w:noWrap/>
            <w:hideMark/>
          </w:tcPr>
          <w:p w14:paraId="051304E2" w14:textId="0CCF910A" w:rsidR="00B81AC0" w:rsidRPr="00D86D5B" w:rsidRDefault="00B81AC0" w:rsidP="0065772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120 min plasma glucose </w:t>
            </w:r>
            <w:r w:rsidR="00493024" w:rsidRPr="00D86D5B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(mmol/l)</w:t>
            </w:r>
          </w:p>
        </w:tc>
        <w:tc>
          <w:tcPr>
            <w:tcW w:w="2351" w:type="dxa"/>
            <w:noWrap/>
            <w:hideMark/>
          </w:tcPr>
          <w:p w14:paraId="679B033E" w14:textId="5BFFF993" w:rsidR="00B81AC0" w:rsidRPr="00D86D5B" w:rsidRDefault="00C26B65" w:rsidP="0065772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5.72[5.05,6.44]</w:t>
            </w:r>
          </w:p>
        </w:tc>
        <w:tc>
          <w:tcPr>
            <w:tcW w:w="2351" w:type="dxa"/>
            <w:noWrap/>
            <w:hideMark/>
          </w:tcPr>
          <w:p w14:paraId="4857EC2C" w14:textId="5F979F9C" w:rsidR="00B81AC0" w:rsidRPr="00D86D5B" w:rsidRDefault="00C26B65" w:rsidP="0065772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6.30[5.58,7.06]</w:t>
            </w:r>
          </w:p>
        </w:tc>
        <w:tc>
          <w:tcPr>
            <w:tcW w:w="2224" w:type="dxa"/>
            <w:noWrap/>
            <w:hideMark/>
          </w:tcPr>
          <w:p w14:paraId="1FD3777B" w14:textId="30F0CB4C" w:rsidR="00B81AC0" w:rsidRPr="00D86D5B" w:rsidRDefault="00C26B65" w:rsidP="0065772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8.21[7.94,8.80]</w:t>
            </w:r>
          </w:p>
        </w:tc>
        <w:tc>
          <w:tcPr>
            <w:tcW w:w="2872" w:type="dxa"/>
            <w:noWrap/>
            <w:hideMark/>
          </w:tcPr>
          <w:p w14:paraId="7A4334B3" w14:textId="55ADC739" w:rsidR="00B81AC0" w:rsidRPr="00D86D5B" w:rsidRDefault="00C26B65" w:rsidP="0065772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8.12[7.94,8.91]</w:t>
            </w:r>
          </w:p>
        </w:tc>
      </w:tr>
      <w:tr w:rsidR="00B81AC0" w:rsidRPr="00D86D5B" w14:paraId="7D70E332" w14:textId="77777777" w:rsidTr="00B81AC0">
        <w:trPr>
          <w:trHeight w:val="290"/>
        </w:trPr>
        <w:tc>
          <w:tcPr>
            <w:tcW w:w="3049" w:type="dxa"/>
            <w:noWrap/>
            <w:hideMark/>
          </w:tcPr>
          <w:p w14:paraId="49D36682" w14:textId="7C9D7DF4" w:rsidR="00B81AC0" w:rsidRPr="00D86D5B" w:rsidRDefault="00B81AC0" w:rsidP="0065772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Fasting plasma insulin (pmol/l)</w:t>
            </w:r>
          </w:p>
        </w:tc>
        <w:tc>
          <w:tcPr>
            <w:tcW w:w="2351" w:type="dxa"/>
            <w:noWrap/>
            <w:hideMark/>
          </w:tcPr>
          <w:p w14:paraId="66508DDD" w14:textId="2F8F26BB" w:rsidR="00B81AC0" w:rsidRPr="00D86D5B" w:rsidRDefault="0063790E" w:rsidP="0065772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48.0[36.0,66.0]</w:t>
            </w:r>
          </w:p>
        </w:tc>
        <w:tc>
          <w:tcPr>
            <w:tcW w:w="2351" w:type="dxa"/>
            <w:noWrap/>
            <w:hideMark/>
          </w:tcPr>
          <w:p w14:paraId="4F005DE2" w14:textId="5F8CFAFC" w:rsidR="00B81AC0" w:rsidRPr="00D86D5B" w:rsidRDefault="0063790E" w:rsidP="0065772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62.7[46.1,84.9]</w:t>
            </w:r>
          </w:p>
        </w:tc>
        <w:tc>
          <w:tcPr>
            <w:tcW w:w="2224" w:type="dxa"/>
            <w:noWrap/>
            <w:hideMark/>
          </w:tcPr>
          <w:p w14:paraId="176844B2" w14:textId="7970936F" w:rsidR="00B81AC0" w:rsidRPr="00D86D5B" w:rsidRDefault="007123C1" w:rsidP="0065772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85.8[62.4,113.7]</w:t>
            </w:r>
          </w:p>
        </w:tc>
        <w:tc>
          <w:tcPr>
            <w:tcW w:w="2872" w:type="dxa"/>
            <w:noWrap/>
            <w:hideMark/>
          </w:tcPr>
          <w:p w14:paraId="66A906A5" w14:textId="374D45FA" w:rsidR="00B81AC0" w:rsidRPr="00D86D5B" w:rsidRDefault="007123C1" w:rsidP="0065772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70.2[39.7,102.2]</w:t>
            </w:r>
          </w:p>
        </w:tc>
      </w:tr>
      <w:tr w:rsidR="00B81AC0" w:rsidRPr="00D86D5B" w14:paraId="75185B87" w14:textId="77777777" w:rsidTr="00B81AC0">
        <w:trPr>
          <w:trHeight w:val="290"/>
        </w:trPr>
        <w:tc>
          <w:tcPr>
            <w:tcW w:w="3049" w:type="dxa"/>
            <w:noWrap/>
            <w:hideMark/>
          </w:tcPr>
          <w:p w14:paraId="6EC8EDA5" w14:textId="4EA71CCD" w:rsidR="00B81AC0" w:rsidRPr="00D86D5B" w:rsidRDefault="00B81AC0" w:rsidP="0065772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30 min plasma insulin (pmol/l)</w:t>
            </w:r>
          </w:p>
        </w:tc>
        <w:tc>
          <w:tcPr>
            <w:tcW w:w="2351" w:type="dxa"/>
            <w:noWrap/>
            <w:hideMark/>
          </w:tcPr>
          <w:p w14:paraId="3790FF04" w14:textId="61F68D3B" w:rsidR="00B81AC0" w:rsidRPr="00D86D5B" w:rsidRDefault="007123C1" w:rsidP="0065772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477.0[327.6,705.6]</w:t>
            </w:r>
          </w:p>
        </w:tc>
        <w:tc>
          <w:tcPr>
            <w:tcW w:w="2351" w:type="dxa"/>
            <w:noWrap/>
            <w:hideMark/>
          </w:tcPr>
          <w:p w14:paraId="5B6D3553" w14:textId="01F3E7FC" w:rsidR="00B81AC0" w:rsidRPr="00D86D5B" w:rsidRDefault="007123C1" w:rsidP="0065772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466.5[333.6,681.7]</w:t>
            </w:r>
          </w:p>
        </w:tc>
        <w:tc>
          <w:tcPr>
            <w:tcW w:w="2224" w:type="dxa"/>
            <w:noWrap/>
            <w:hideMark/>
          </w:tcPr>
          <w:p w14:paraId="27ECE5E3" w14:textId="48A916FC" w:rsidR="00B81AC0" w:rsidRPr="00D86D5B" w:rsidRDefault="007123C1" w:rsidP="0065772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647.4[330.0,1049.7]</w:t>
            </w:r>
          </w:p>
        </w:tc>
        <w:tc>
          <w:tcPr>
            <w:tcW w:w="2872" w:type="dxa"/>
            <w:noWrap/>
            <w:hideMark/>
          </w:tcPr>
          <w:p w14:paraId="06D6AF86" w14:textId="55BAC8FF" w:rsidR="00B81AC0" w:rsidRPr="00D86D5B" w:rsidRDefault="007123C1" w:rsidP="0065772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476.7[386.7,681.0]</w:t>
            </w:r>
          </w:p>
        </w:tc>
      </w:tr>
      <w:tr w:rsidR="00B81AC0" w:rsidRPr="00D86D5B" w14:paraId="16454913" w14:textId="77777777" w:rsidTr="00B81AC0">
        <w:trPr>
          <w:trHeight w:val="290"/>
        </w:trPr>
        <w:tc>
          <w:tcPr>
            <w:tcW w:w="3049" w:type="dxa"/>
            <w:noWrap/>
            <w:hideMark/>
          </w:tcPr>
          <w:p w14:paraId="427C3E8F" w14:textId="75D03C5D" w:rsidR="00B81AC0" w:rsidRPr="00D86D5B" w:rsidRDefault="00B81AC0" w:rsidP="0065772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120 min plasma insulin (pmol/l)</w:t>
            </w:r>
          </w:p>
        </w:tc>
        <w:tc>
          <w:tcPr>
            <w:tcW w:w="2351" w:type="dxa"/>
            <w:noWrap/>
            <w:hideMark/>
          </w:tcPr>
          <w:p w14:paraId="3956B444" w14:textId="1C4A5D82" w:rsidR="00B81AC0" w:rsidRPr="00D86D5B" w:rsidRDefault="007123C1" w:rsidP="0065772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258[145.3,372.7]</w:t>
            </w:r>
          </w:p>
        </w:tc>
        <w:tc>
          <w:tcPr>
            <w:tcW w:w="2351" w:type="dxa"/>
            <w:noWrap/>
            <w:hideMark/>
          </w:tcPr>
          <w:p w14:paraId="325557C6" w14:textId="4CE30877" w:rsidR="00B81AC0" w:rsidRPr="00D86D5B" w:rsidRDefault="007123C1" w:rsidP="0065772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280.8[177.0,407.7]</w:t>
            </w:r>
          </w:p>
        </w:tc>
        <w:tc>
          <w:tcPr>
            <w:tcW w:w="2224" w:type="dxa"/>
            <w:noWrap/>
            <w:hideMark/>
          </w:tcPr>
          <w:p w14:paraId="34C5A336" w14:textId="73FD487F" w:rsidR="00B81AC0" w:rsidRPr="00D86D5B" w:rsidRDefault="007123C1" w:rsidP="0065772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976.8[567.3,1244.4]</w:t>
            </w:r>
          </w:p>
        </w:tc>
        <w:tc>
          <w:tcPr>
            <w:tcW w:w="2872" w:type="dxa"/>
            <w:noWrap/>
            <w:hideMark/>
          </w:tcPr>
          <w:p w14:paraId="00354283" w14:textId="31026874" w:rsidR="00B81AC0" w:rsidRPr="00D86D5B" w:rsidRDefault="007123C1" w:rsidP="0065772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512.1[380.7,703.5]</w:t>
            </w:r>
          </w:p>
        </w:tc>
      </w:tr>
      <w:tr w:rsidR="00B81AC0" w:rsidRPr="00D86D5B" w14:paraId="14831649" w14:textId="77777777" w:rsidTr="00B81AC0">
        <w:trPr>
          <w:trHeight w:val="290"/>
        </w:trPr>
        <w:tc>
          <w:tcPr>
            <w:tcW w:w="3049" w:type="dxa"/>
            <w:noWrap/>
            <w:hideMark/>
          </w:tcPr>
          <w:p w14:paraId="7B111B31" w14:textId="10E865AE" w:rsidR="00B81AC0" w:rsidRPr="00D86D5B" w:rsidRDefault="00047AA0" w:rsidP="0065772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MA-B</w:t>
            </w:r>
          </w:p>
        </w:tc>
        <w:tc>
          <w:tcPr>
            <w:tcW w:w="2351" w:type="dxa"/>
            <w:noWrap/>
            <w:hideMark/>
          </w:tcPr>
          <w:p w14:paraId="5C9E2DEE" w14:textId="741F7123" w:rsidR="00B81AC0" w:rsidRPr="00D86D5B" w:rsidRDefault="00B81AC0" w:rsidP="0065772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 w:rsidR="003C1C01" w:rsidRPr="00D86D5B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[81.62,119.77]</w:t>
            </w:r>
          </w:p>
        </w:tc>
        <w:tc>
          <w:tcPr>
            <w:tcW w:w="2351" w:type="dxa"/>
            <w:noWrap/>
            <w:hideMark/>
          </w:tcPr>
          <w:p w14:paraId="442A6895" w14:textId="75443E81" w:rsidR="00B81AC0" w:rsidRPr="00D86D5B" w:rsidRDefault="00B81AC0" w:rsidP="0065772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100.9</w:t>
            </w:r>
            <w:r w:rsidR="003C1C01" w:rsidRPr="00D86D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[77.72,118.62]</w:t>
            </w:r>
          </w:p>
        </w:tc>
        <w:tc>
          <w:tcPr>
            <w:tcW w:w="2224" w:type="dxa"/>
            <w:noWrap/>
            <w:hideMark/>
          </w:tcPr>
          <w:p w14:paraId="19E0B21B" w14:textId="442A1AC4" w:rsidR="00B81AC0" w:rsidRPr="00D86D5B" w:rsidRDefault="00B81AC0" w:rsidP="0065772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148.8</w:t>
            </w:r>
            <w:r w:rsidR="003C1C01" w:rsidRPr="00D86D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[122.2</w:t>
            </w:r>
            <w:r w:rsidR="003C1C01" w:rsidRPr="00D86D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,168.7</w:t>
            </w:r>
            <w:r w:rsidR="003C1C01" w:rsidRPr="00D86D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2872" w:type="dxa"/>
            <w:noWrap/>
            <w:hideMark/>
          </w:tcPr>
          <w:p w14:paraId="737617FC" w14:textId="1E51A98C" w:rsidR="00B81AC0" w:rsidRPr="00D86D5B" w:rsidRDefault="00B81AC0" w:rsidP="0065772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100.3</w:t>
            </w:r>
            <w:r w:rsidR="003C1C01" w:rsidRPr="00D86D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[77.55,144.38]</w:t>
            </w:r>
          </w:p>
        </w:tc>
      </w:tr>
      <w:tr w:rsidR="00B81AC0" w:rsidRPr="00D86D5B" w14:paraId="1BD901DE" w14:textId="77777777" w:rsidTr="00B81AC0">
        <w:trPr>
          <w:trHeight w:val="290"/>
        </w:trPr>
        <w:tc>
          <w:tcPr>
            <w:tcW w:w="3049" w:type="dxa"/>
            <w:noWrap/>
            <w:hideMark/>
          </w:tcPr>
          <w:p w14:paraId="03FAAC31" w14:textId="05EAF9C8" w:rsidR="00B81AC0" w:rsidRPr="00D86D5B" w:rsidRDefault="00B81AC0" w:rsidP="0065772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HOMA S</w:t>
            </w:r>
          </w:p>
        </w:tc>
        <w:tc>
          <w:tcPr>
            <w:tcW w:w="2351" w:type="dxa"/>
            <w:noWrap/>
            <w:hideMark/>
          </w:tcPr>
          <w:p w14:paraId="6CE04237" w14:textId="25EFB1B3" w:rsidR="00B81AC0" w:rsidRPr="00D86D5B" w:rsidRDefault="00B81AC0" w:rsidP="0065772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84.7</w:t>
            </w:r>
            <w:r w:rsidR="003C1C01" w:rsidRPr="00D86D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[61.23,110.5</w:t>
            </w:r>
            <w:r w:rsidR="003C1C01" w:rsidRPr="00D86D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2351" w:type="dxa"/>
            <w:noWrap/>
            <w:hideMark/>
          </w:tcPr>
          <w:p w14:paraId="63F29310" w14:textId="77777777" w:rsidR="00B81AC0" w:rsidRPr="00D86D5B" w:rsidRDefault="00B81AC0" w:rsidP="0065772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62.15[46.78,84.12]</w:t>
            </w:r>
          </w:p>
        </w:tc>
        <w:tc>
          <w:tcPr>
            <w:tcW w:w="2224" w:type="dxa"/>
            <w:noWrap/>
            <w:hideMark/>
          </w:tcPr>
          <w:p w14:paraId="736FFF06" w14:textId="4D102822" w:rsidR="00B81AC0" w:rsidRPr="00D86D5B" w:rsidRDefault="00B81AC0" w:rsidP="0065772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47.5</w:t>
            </w:r>
            <w:r w:rsidR="003C1C01" w:rsidRPr="00D86D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[36.9</w:t>
            </w:r>
            <w:r w:rsidR="003C1C01" w:rsidRPr="00D86D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,57.1</w:t>
            </w:r>
            <w:r w:rsidR="003C1C01" w:rsidRPr="00D86D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2872" w:type="dxa"/>
            <w:noWrap/>
            <w:hideMark/>
          </w:tcPr>
          <w:p w14:paraId="0EACF253" w14:textId="63F881BC" w:rsidR="00B81AC0" w:rsidRPr="00D86D5B" w:rsidRDefault="00B81AC0" w:rsidP="0065772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51.7</w:t>
            </w:r>
            <w:r w:rsidR="003C1C01" w:rsidRPr="00D86D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[38.85,82.6</w:t>
            </w:r>
            <w:r w:rsidR="003C1C01" w:rsidRPr="00D86D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</w:tr>
      <w:tr w:rsidR="00B81AC0" w:rsidRPr="00D86D5B" w14:paraId="74B41EE8" w14:textId="77777777" w:rsidTr="00B81AC0">
        <w:trPr>
          <w:trHeight w:val="290"/>
        </w:trPr>
        <w:tc>
          <w:tcPr>
            <w:tcW w:w="3049" w:type="dxa"/>
            <w:noWrap/>
            <w:hideMark/>
          </w:tcPr>
          <w:p w14:paraId="6F295F76" w14:textId="52232B19" w:rsidR="00B81AC0" w:rsidRPr="00D86D5B" w:rsidRDefault="00F367D0" w:rsidP="0065772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HOMA-B) * (HOMA-S)</w:t>
            </w:r>
          </w:p>
        </w:tc>
        <w:tc>
          <w:tcPr>
            <w:tcW w:w="2351" w:type="dxa"/>
            <w:noWrap/>
            <w:hideMark/>
          </w:tcPr>
          <w:p w14:paraId="35F617E9" w14:textId="4F95FAAA" w:rsidR="00B81AC0" w:rsidRPr="00D86D5B" w:rsidRDefault="00B81AC0" w:rsidP="0065772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83.76[75.1</w:t>
            </w:r>
            <w:r w:rsidR="003C1C01" w:rsidRPr="00D86D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,98.31]</w:t>
            </w:r>
          </w:p>
        </w:tc>
        <w:tc>
          <w:tcPr>
            <w:tcW w:w="2351" w:type="dxa"/>
            <w:noWrap/>
            <w:hideMark/>
          </w:tcPr>
          <w:p w14:paraId="4906C6BE" w14:textId="77777777" w:rsidR="00B81AC0" w:rsidRPr="00D86D5B" w:rsidRDefault="00B81AC0" w:rsidP="0065772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64.99[57.62,71.31]</w:t>
            </w:r>
          </w:p>
        </w:tc>
        <w:tc>
          <w:tcPr>
            <w:tcW w:w="2224" w:type="dxa"/>
            <w:noWrap/>
            <w:hideMark/>
          </w:tcPr>
          <w:p w14:paraId="2ED5EDB0" w14:textId="47BE1EC7" w:rsidR="00B81AC0" w:rsidRPr="00D86D5B" w:rsidRDefault="00B81AC0" w:rsidP="0065772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74.17[61.68,75.5</w:t>
            </w:r>
            <w:r w:rsidR="003C1C01" w:rsidRPr="00D86D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2872" w:type="dxa"/>
            <w:noWrap/>
            <w:hideMark/>
          </w:tcPr>
          <w:p w14:paraId="51102DA6" w14:textId="77777777" w:rsidR="00B81AC0" w:rsidRPr="00D86D5B" w:rsidRDefault="00B81AC0" w:rsidP="0065772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60.87[54.68,67.49]</w:t>
            </w:r>
          </w:p>
        </w:tc>
      </w:tr>
      <w:tr w:rsidR="00B81AC0" w:rsidRPr="00D86D5B" w14:paraId="1FCA0FFB" w14:textId="77777777" w:rsidTr="00B81AC0">
        <w:trPr>
          <w:trHeight w:val="290"/>
        </w:trPr>
        <w:tc>
          <w:tcPr>
            <w:tcW w:w="3049" w:type="dxa"/>
            <w:noWrap/>
            <w:hideMark/>
          </w:tcPr>
          <w:p w14:paraId="3D128FCF" w14:textId="49EE3081" w:rsidR="00B81AC0" w:rsidRPr="00D86D5B" w:rsidRDefault="00B81AC0" w:rsidP="0065772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Insulinogenic index</w:t>
            </w:r>
          </w:p>
        </w:tc>
        <w:tc>
          <w:tcPr>
            <w:tcW w:w="2351" w:type="dxa"/>
            <w:noWrap/>
            <w:hideMark/>
          </w:tcPr>
          <w:p w14:paraId="55F59307" w14:textId="77777777" w:rsidR="00B81AC0" w:rsidRPr="00D86D5B" w:rsidRDefault="00B81AC0" w:rsidP="0065772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1.83[1.56,2.15]</w:t>
            </w:r>
          </w:p>
        </w:tc>
        <w:tc>
          <w:tcPr>
            <w:tcW w:w="2351" w:type="dxa"/>
            <w:noWrap/>
            <w:hideMark/>
          </w:tcPr>
          <w:p w14:paraId="784A32C5" w14:textId="77777777" w:rsidR="00B81AC0" w:rsidRPr="00D86D5B" w:rsidRDefault="00B81AC0" w:rsidP="0065772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1.57[1.29,1.89]</w:t>
            </w:r>
          </w:p>
        </w:tc>
        <w:tc>
          <w:tcPr>
            <w:tcW w:w="2224" w:type="dxa"/>
            <w:noWrap/>
            <w:hideMark/>
          </w:tcPr>
          <w:p w14:paraId="4F217A59" w14:textId="630162F3" w:rsidR="00B81AC0" w:rsidRPr="00D86D5B" w:rsidRDefault="00B81AC0" w:rsidP="0065772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  <w:r w:rsidR="003C1C01" w:rsidRPr="00D86D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[1.3</w:t>
            </w:r>
            <w:r w:rsidR="003C1C01" w:rsidRPr="00D86D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,1.83]</w:t>
            </w:r>
          </w:p>
        </w:tc>
        <w:tc>
          <w:tcPr>
            <w:tcW w:w="2872" w:type="dxa"/>
            <w:noWrap/>
            <w:hideMark/>
          </w:tcPr>
          <w:p w14:paraId="37E32332" w14:textId="77777777" w:rsidR="00B81AC0" w:rsidRPr="00D86D5B" w:rsidRDefault="00B81AC0" w:rsidP="0065772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1.45[1.15,1.75]</w:t>
            </w:r>
          </w:p>
        </w:tc>
      </w:tr>
      <w:tr w:rsidR="00B81AC0" w:rsidRPr="00D86D5B" w14:paraId="4FF4EA67" w14:textId="77777777" w:rsidTr="00B81AC0">
        <w:trPr>
          <w:trHeight w:val="290"/>
        </w:trPr>
        <w:tc>
          <w:tcPr>
            <w:tcW w:w="3049" w:type="dxa"/>
            <w:noWrap/>
            <w:hideMark/>
          </w:tcPr>
          <w:p w14:paraId="25D3C95B" w14:textId="2CE9FBA7" w:rsidR="00B81AC0" w:rsidRPr="00D86D5B" w:rsidRDefault="00B81AC0" w:rsidP="0065772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Matsuda index</w:t>
            </w:r>
          </w:p>
        </w:tc>
        <w:tc>
          <w:tcPr>
            <w:tcW w:w="2351" w:type="dxa"/>
            <w:noWrap/>
            <w:hideMark/>
          </w:tcPr>
          <w:p w14:paraId="658B6141" w14:textId="77777777" w:rsidR="00B81AC0" w:rsidRPr="00D86D5B" w:rsidRDefault="00B81AC0" w:rsidP="0065772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15.44[11.39,21.17]</w:t>
            </w:r>
          </w:p>
        </w:tc>
        <w:tc>
          <w:tcPr>
            <w:tcW w:w="2351" w:type="dxa"/>
            <w:noWrap/>
            <w:hideMark/>
          </w:tcPr>
          <w:p w14:paraId="4F4FFAB7" w14:textId="77777777" w:rsidR="00B81AC0" w:rsidRPr="00D86D5B" w:rsidRDefault="00B81AC0" w:rsidP="0065772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12.06[9.34,16.74]</w:t>
            </w:r>
          </w:p>
        </w:tc>
        <w:tc>
          <w:tcPr>
            <w:tcW w:w="2224" w:type="dxa"/>
            <w:noWrap/>
            <w:hideMark/>
          </w:tcPr>
          <w:p w14:paraId="49707F7D" w14:textId="77777777" w:rsidR="00B81AC0" w:rsidRPr="00D86D5B" w:rsidRDefault="00B81AC0" w:rsidP="0065772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7.64[5.04,9.54]</w:t>
            </w:r>
          </w:p>
        </w:tc>
        <w:tc>
          <w:tcPr>
            <w:tcW w:w="2872" w:type="dxa"/>
            <w:noWrap/>
            <w:hideMark/>
          </w:tcPr>
          <w:p w14:paraId="1DA4A259" w14:textId="77777777" w:rsidR="00B81AC0" w:rsidRPr="00D86D5B" w:rsidRDefault="00B81AC0" w:rsidP="0065772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8.51[7.12,12.81]</w:t>
            </w:r>
          </w:p>
        </w:tc>
      </w:tr>
      <w:tr w:rsidR="00B81AC0" w:rsidRPr="00D86D5B" w14:paraId="72641710" w14:textId="77777777" w:rsidTr="00B81AC0">
        <w:trPr>
          <w:trHeight w:val="290"/>
        </w:trPr>
        <w:tc>
          <w:tcPr>
            <w:tcW w:w="3049" w:type="dxa"/>
            <w:noWrap/>
            <w:hideMark/>
          </w:tcPr>
          <w:p w14:paraId="01D1427F" w14:textId="1B7DFD48" w:rsidR="00B81AC0" w:rsidRPr="00D86D5B" w:rsidRDefault="0092097D" w:rsidP="0065772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813E3D">
              <w:rPr>
                <w:rFonts w:ascii="Times New Roman" w:eastAsia="Calibri" w:hAnsi="Times New Roman" w:cs="Times New Roman"/>
                <w:sz w:val="20"/>
                <w:szCs w:val="20"/>
              </w:rPr>
              <w:t>Insulinogenic Index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 * (</w:t>
            </w:r>
            <w:r w:rsidRPr="00813E3D">
              <w:rPr>
                <w:rFonts w:ascii="Times New Roman" w:eastAsia="Calibri" w:hAnsi="Times New Roman" w:cs="Times New Roman"/>
                <w:sz w:val="20"/>
                <w:szCs w:val="20"/>
              </w:rPr>
              <w:t>Matsuda Index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51" w:type="dxa"/>
            <w:noWrap/>
            <w:hideMark/>
          </w:tcPr>
          <w:p w14:paraId="51C7F87D" w14:textId="77777777" w:rsidR="00B81AC0" w:rsidRPr="00D86D5B" w:rsidRDefault="00B81AC0" w:rsidP="0065772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4.57[4.12,5.01]</w:t>
            </w:r>
          </w:p>
        </w:tc>
        <w:tc>
          <w:tcPr>
            <w:tcW w:w="2351" w:type="dxa"/>
            <w:noWrap/>
            <w:hideMark/>
          </w:tcPr>
          <w:p w14:paraId="06AA57B5" w14:textId="77777777" w:rsidR="00B81AC0" w:rsidRPr="00D86D5B" w:rsidRDefault="00B81AC0" w:rsidP="0065772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4.11[3.68,4.46]</w:t>
            </w:r>
          </w:p>
        </w:tc>
        <w:tc>
          <w:tcPr>
            <w:tcW w:w="2224" w:type="dxa"/>
            <w:noWrap/>
            <w:hideMark/>
          </w:tcPr>
          <w:p w14:paraId="4BBE3DBD" w14:textId="77777777" w:rsidR="00B81AC0" w:rsidRPr="00D86D5B" w:rsidRDefault="00B81AC0" w:rsidP="0065772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3.66[3.02,3.91]</w:t>
            </w:r>
          </w:p>
        </w:tc>
        <w:tc>
          <w:tcPr>
            <w:tcW w:w="2872" w:type="dxa"/>
            <w:noWrap/>
            <w:hideMark/>
          </w:tcPr>
          <w:p w14:paraId="05964F12" w14:textId="77777777" w:rsidR="00B81AC0" w:rsidRPr="00D86D5B" w:rsidRDefault="00B81AC0" w:rsidP="0065772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3.83[3.33,4.17]</w:t>
            </w:r>
          </w:p>
        </w:tc>
      </w:tr>
      <w:tr w:rsidR="00B81AC0" w:rsidRPr="00D86D5B" w14:paraId="09E59F86" w14:textId="77777777" w:rsidTr="00B81AC0">
        <w:trPr>
          <w:trHeight w:val="290"/>
        </w:trPr>
        <w:tc>
          <w:tcPr>
            <w:tcW w:w="3049" w:type="dxa"/>
            <w:noWrap/>
            <w:hideMark/>
          </w:tcPr>
          <w:p w14:paraId="04D5C37E" w14:textId="77777777" w:rsidR="00B81AC0" w:rsidRPr="00D86D5B" w:rsidRDefault="00B81AC0" w:rsidP="0065772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51" w:type="dxa"/>
            <w:noWrap/>
            <w:hideMark/>
          </w:tcPr>
          <w:p w14:paraId="3E38B368" w14:textId="77777777" w:rsidR="00B81AC0" w:rsidRPr="00D86D5B" w:rsidRDefault="00B81AC0" w:rsidP="0065772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51" w:type="dxa"/>
            <w:noWrap/>
            <w:hideMark/>
          </w:tcPr>
          <w:p w14:paraId="70BB4223" w14:textId="77777777" w:rsidR="00B81AC0" w:rsidRPr="00D86D5B" w:rsidRDefault="00B81AC0" w:rsidP="0065772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4" w:type="dxa"/>
            <w:noWrap/>
            <w:hideMark/>
          </w:tcPr>
          <w:p w14:paraId="2646E6CF" w14:textId="77777777" w:rsidR="00B81AC0" w:rsidRPr="00D86D5B" w:rsidRDefault="00B81AC0" w:rsidP="0065772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72" w:type="dxa"/>
            <w:noWrap/>
            <w:hideMark/>
          </w:tcPr>
          <w:p w14:paraId="7BF89128" w14:textId="77777777" w:rsidR="00B81AC0" w:rsidRPr="00D86D5B" w:rsidRDefault="00B81AC0" w:rsidP="0065772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81AC0" w:rsidRPr="00D86D5B" w14:paraId="53C882F2" w14:textId="77777777" w:rsidTr="00B81AC0">
        <w:trPr>
          <w:trHeight w:val="290"/>
        </w:trPr>
        <w:tc>
          <w:tcPr>
            <w:tcW w:w="3049" w:type="dxa"/>
            <w:noWrap/>
            <w:hideMark/>
          </w:tcPr>
          <w:p w14:paraId="4925920C" w14:textId="77777777" w:rsidR="00B81AC0" w:rsidRPr="00D86D5B" w:rsidRDefault="00B81AC0" w:rsidP="0065772C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YEARS</w:t>
            </w:r>
          </w:p>
        </w:tc>
        <w:tc>
          <w:tcPr>
            <w:tcW w:w="2351" w:type="dxa"/>
            <w:noWrap/>
            <w:hideMark/>
          </w:tcPr>
          <w:p w14:paraId="38316539" w14:textId="77777777" w:rsidR="00B81AC0" w:rsidRPr="00D86D5B" w:rsidRDefault="00B81AC0" w:rsidP="0065772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51" w:type="dxa"/>
            <w:noWrap/>
            <w:hideMark/>
          </w:tcPr>
          <w:p w14:paraId="0DC5684E" w14:textId="77777777" w:rsidR="00B81AC0" w:rsidRPr="00D86D5B" w:rsidRDefault="00B81AC0" w:rsidP="0065772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4" w:type="dxa"/>
            <w:noWrap/>
            <w:hideMark/>
          </w:tcPr>
          <w:p w14:paraId="38CB2D5D" w14:textId="77777777" w:rsidR="00B81AC0" w:rsidRPr="00D86D5B" w:rsidRDefault="00B81AC0" w:rsidP="0065772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72" w:type="dxa"/>
            <w:noWrap/>
            <w:hideMark/>
          </w:tcPr>
          <w:p w14:paraId="165B9DFC" w14:textId="77777777" w:rsidR="00B81AC0" w:rsidRPr="00D86D5B" w:rsidRDefault="00B81AC0" w:rsidP="0065772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81AC0" w:rsidRPr="00D86D5B" w14:paraId="51C81A00" w14:textId="77777777" w:rsidTr="00B81AC0">
        <w:trPr>
          <w:trHeight w:val="290"/>
        </w:trPr>
        <w:tc>
          <w:tcPr>
            <w:tcW w:w="3049" w:type="dxa"/>
            <w:noWrap/>
            <w:hideMark/>
          </w:tcPr>
          <w:p w14:paraId="4E5452CF" w14:textId="6B731671" w:rsidR="00B81AC0" w:rsidRPr="00D86D5B" w:rsidRDefault="00B81AC0" w:rsidP="00BE657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Height (cm)</w:t>
            </w:r>
          </w:p>
        </w:tc>
        <w:tc>
          <w:tcPr>
            <w:tcW w:w="2351" w:type="dxa"/>
            <w:noWrap/>
            <w:hideMark/>
          </w:tcPr>
          <w:p w14:paraId="6AAEA39F" w14:textId="77777777" w:rsidR="00B81AC0" w:rsidRPr="00D86D5B" w:rsidRDefault="00B81AC0" w:rsidP="00BE657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138.9[132.9,144.8]</w:t>
            </w:r>
          </w:p>
        </w:tc>
        <w:tc>
          <w:tcPr>
            <w:tcW w:w="2351" w:type="dxa"/>
            <w:noWrap/>
            <w:hideMark/>
          </w:tcPr>
          <w:p w14:paraId="3DA713E9" w14:textId="600DB621" w:rsidR="00B81AC0" w:rsidRPr="00D86D5B" w:rsidRDefault="00B81AC0" w:rsidP="00BE657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138.1[133.</w:t>
            </w:r>
            <w:r w:rsidR="003C1C01" w:rsidRPr="00D86D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,143.9]</w:t>
            </w:r>
          </w:p>
        </w:tc>
        <w:tc>
          <w:tcPr>
            <w:tcW w:w="2224" w:type="dxa"/>
            <w:noWrap/>
            <w:hideMark/>
          </w:tcPr>
          <w:p w14:paraId="0147DFE7" w14:textId="77777777" w:rsidR="00B81AC0" w:rsidRPr="00D86D5B" w:rsidRDefault="00B81AC0" w:rsidP="00BE657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131.4[128.8,134.7]</w:t>
            </w:r>
          </w:p>
        </w:tc>
        <w:tc>
          <w:tcPr>
            <w:tcW w:w="2872" w:type="dxa"/>
            <w:noWrap/>
            <w:hideMark/>
          </w:tcPr>
          <w:p w14:paraId="74468E25" w14:textId="09E84E1C" w:rsidR="00B81AC0" w:rsidRPr="00D86D5B" w:rsidRDefault="00B81AC0" w:rsidP="00BE657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136.</w:t>
            </w:r>
            <w:r w:rsidR="003C1C01" w:rsidRPr="00D86D5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[133.5,140.9]</w:t>
            </w:r>
          </w:p>
        </w:tc>
      </w:tr>
      <w:tr w:rsidR="00B81AC0" w:rsidRPr="00D86D5B" w14:paraId="404D7667" w14:textId="77777777" w:rsidTr="00B81AC0">
        <w:trPr>
          <w:trHeight w:val="290"/>
        </w:trPr>
        <w:tc>
          <w:tcPr>
            <w:tcW w:w="3049" w:type="dxa"/>
            <w:noWrap/>
            <w:hideMark/>
          </w:tcPr>
          <w:p w14:paraId="049A55E2" w14:textId="23BD375D" w:rsidR="00B81AC0" w:rsidRPr="00D86D5B" w:rsidRDefault="00B81AC0" w:rsidP="00BE657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BMI (kg/m</w:t>
            </w:r>
            <w:r w:rsidRPr="00D86D5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51" w:type="dxa"/>
            <w:noWrap/>
            <w:hideMark/>
          </w:tcPr>
          <w:p w14:paraId="5E3C4108" w14:textId="30094577" w:rsidR="00B81AC0" w:rsidRPr="00D86D5B" w:rsidRDefault="00B81AC0" w:rsidP="00BE657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14.6</w:t>
            </w:r>
            <w:r w:rsidR="003C1C01" w:rsidRPr="00D86D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[13.82,15.66]</w:t>
            </w:r>
          </w:p>
        </w:tc>
        <w:tc>
          <w:tcPr>
            <w:tcW w:w="2351" w:type="dxa"/>
            <w:noWrap/>
            <w:hideMark/>
          </w:tcPr>
          <w:p w14:paraId="7D6075AB" w14:textId="6EBAB008" w:rsidR="00B81AC0" w:rsidRPr="00D86D5B" w:rsidRDefault="00B81AC0" w:rsidP="00BE657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14.86[13.8</w:t>
            </w:r>
            <w:r w:rsidR="003C1C01" w:rsidRPr="00D86D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,15.74]</w:t>
            </w:r>
          </w:p>
        </w:tc>
        <w:tc>
          <w:tcPr>
            <w:tcW w:w="2224" w:type="dxa"/>
            <w:noWrap/>
            <w:hideMark/>
          </w:tcPr>
          <w:p w14:paraId="2412B4F1" w14:textId="77777777" w:rsidR="00B81AC0" w:rsidRPr="00D86D5B" w:rsidRDefault="00B81AC0" w:rsidP="00BE657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13.87[13.28,14.4]</w:t>
            </w:r>
          </w:p>
        </w:tc>
        <w:tc>
          <w:tcPr>
            <w:tcW w:w="2872" w:type="dxa"/>
            <w:noWrap/>
            <w:hideMark/>
          </w:tcPr>
          <w:p w14:paraId="2A74076C" w14:textId="77777777" w:rsidR="00B81AC0" w:rsidRPr="00D86D5B" w:rsidRDefault="00B81AC0" w:rsidP="00BE657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14.62[13.77,16.49]</w:t>
            </w:r>
          </w:p>
        </w:tc>
      </w:tr>
      <w:tr w:rsidR="00B81AC0" w:rsidRPr="00D86D5B" w14:paraId="07ED0E20" w14:textId="77777777" w:rsidTr="00B81AC0">
        <w:trPr>
          <w:trHeight w:val="290"/>
        </w:trPr>
        <w:tc>
          <w:tcPr>
            <w:tcW w:w="3049" w:type="dxa"/>
            <w:noWrap/>
            <w:hideMark/>
          </w:tcPr>
          <w:p w14:paraId="76C421C9" w14:textId="35C1B83E" w:rsidR="00B81AC0" w:rsidRPr="00D86D5B" w:rsidRDefault="00B81AC0" w:rsidP="00BE657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Waist circumference (cm)</w:t>
            </w:r>
          </w:p>
        </w:tc>
        <w:tc>
          <w:tcPr>
            <w:tcW w:w="2351" w:type="dxa"/>
            <w:noWrap/>
            <w:hideMark/>
          </w:tcPr>
          <w:p w14:paraId="08FCE7C1" w14:textId="3C6CEF57" w:rsidR="00B81AC0" w:rsidRPr="00D86D5B" w:rsidRDefault="00B81AC0" w:rsidP="00BE657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57.2</w:t>
            </w:r>
            <w:r w:rsidR="003C1C01" w:rsidRPr="00D86D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[54.7</w:t>
            </w:r>
            <w:r w:rsidR="003C1C01" w:rsidRPr="00D86D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,60.2</w:t>
            </w:r>
            <w:r w:rsidR="003C1C01" w:rsidRPr="00D86D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2351" w:type="dxa"/>
            <w:noWrap/>
            <w:hideMark/>
          </w:tcPr>
          <w:p w14:paraId="45ECE989" w14:textId="0BDD94B1" w:rsidR="00B81AC0" w:rsidRPr="00D86D5B" w:rsidRDefault="00B81AC0" w:rsidP="00BE657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57.5</w:t>
            </w:r>
            <w:r w:rsidR="003C1C01" w:rsidRPr="00D86D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[54.7</w:t>
            </w:r>
            <w:r w:rsidR="003C1C01" w:rsidRPr="00D86D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,61</w:t>
            </w:r>
            <w:r w:rsidR="003C1C01" w:rsidRPr="00D86D5B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2224" w:type="dxa"/>
            <w:noWrap/>
            <w:hideMark/>
          </w:tcPr>
          <w:p w14:paraId="0FE089CA" w14:textId="77777777" w:rsidR="00B81AC0" w:rsidRPr="00D86D5B" w:rsidRDefault="00B81AC0" w:rsidP="00BE657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55.75[53.38,57.55]</w:t>
            </w:r>
          </w:p>
        </w:tc>
        <w:tc>
          <w:tcPr>
            <w:tcW w:w="2872" w:type="dxa"/>
            <w:noWrap/>
            <w:hideMark/>
          </w:tcPr>
          <w:p w14:paraId="4D105DD8" w14:textId="4E9DF289" w:rsidR="00B81AC0" w:rsidRPr="00D86D5B" w:rsidRDefault="00B81AC0" w:rsidP="00BE657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56.8</w:t>
            </w:r>
            <w:r w:rsidR="003C1C01" w:rsidRPr="00D86D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[54.15,61.15]</w:t>
            </w:r>
          </w:p>
        </w:tc>
      </w:tr>
      <w:tr w:rsidR="00B81AC0" w:rsidRPr="00D86D5B" w14:paraId="044B454B" w14:textId="77777777" w:rsidTr="00B81AC0">
        <w:trPr>
          <w:trHeight w:val="290"/>
        </w:trPr>
        <w:tc>
          <w:tcPr>
            <w:tcW w:w="3049" w:type="dxa"/>
            <w:noWrap/>
            <w:hideMark/>
          </w:tcPr>
          <w:p w14:paraId="2C438F42" w14:textId="395BDC67" w:rsidR="00B81AC0" w:rsidRPr="00D86D5B" w:rsidRDefault="00B81AC0" w:rsidP="00BE657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Fat (%)</w:t>
            </w:r>
          </w:p>
        </w:tc>
        <w:tc>
          <w:tcPr>
            <w:tcW w:w="2351" w:type="dxa"/>
            <w:noWrap/>
            <w:hideMark/>
          </w:tcPr>
          <w:p w14:paraId="22EA8CD1" w14:textId="5DD4AA12" w:rsidR="00B81AC0" w:rsidRPr="00D86D5B" w:rsidRDefault="00B81AC0" w:rsidP="00BE657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13.4[10.8,17.0]</w:t>
            </w:r>
          </w:p>
        </w:tc>
        <w:tc>
          <w:tcPr>
            <w:tcW w:w="2351" w:type="dxa"/>
            <w:noWrap/>
            <w:hideMark/>
          </w:tcPr>
          <w:p w14:paraId="0FBCE025" w14:textId="0A661F8A" w:rsidR="00B81AC0" w:rsidRPr="00D86D5B" w:rsidRDefault="00B81AC0" w:rsidP="00BE657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  <w:r w:rsidR="003C1C01" w:rsidRPr="00D86D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[11.</w:t>
            </w:r>
            <w:r w:rsidR="003C1C01" w:rsidRPr="00D86D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,16.6]</w:t>
            </w:r>
          </w:p>
        </w:tc>
        <w:tc>
          <w:tcPr>
            <w:tcW w:w="2224" w:type="dxa"/>
            <w:noWrap/>
            <w:hideMark/>
          </w:tcPr>
          <w:p w14:paraId="15C12BBD" w14:textId="2E70BBFA" w:rsidR="00B81AC0" w:rsidRPr="00D86D5B" w:rsidRDefault="00B81AC0" w:rsidP="00BE657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16.9[12.9,20.7]</w:t>
            </w:r>
          </w:p>
        </w:tc>
        <w:tc>
          <w:tcPr>
            <w:tcW w:w="2872" w:type="dxa"/>
            <w:noWrap/>
            <w:hideMark/>
          </w:tcPr>
          <w:p w14:paraId="5A15758B" w14:textId="4659CCBC" w:rsidR="00B81AC0" w:rsidRPr="00D86D5B" w:rsidRDefault="00B81AC0" w:rsidP="00BE657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r w:rsidR="003C1C01" w:rsidRPr="00D86D5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[12.</w:t>
            </w:r>
            <w:r w:rsidR="003C1C01" w:rsidRPr="00D86D5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,20.6]</w:t>
            </w:r>
          </w:p>
        </w:tc>
      </w:tr>
      <w:tr w:rsidR="00B81AC0" w:rsidRPr="00D86D5B" w14:paraId="33B838F9" w14:textId="77777777" w:rsidTr="00B81AC0">
        <w:trPr>
          <w:trHeight w:val="290"/>
        </w:trPr>
        <w:tc>
          <w:tcPr>
            <w:tcW w:w="3049" w:type="dxa"/>
            <w:noWrap/>
            <w:hideMark/>
          </w:tcPr>
          <w:p w14:paraId="56AE0205" w14:textId="03829472" w:rsidR="00B81AC0" w:rsidRPr="00D86D5B" w:rsidRDefault="00323652" w:rsidP="0065772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Fasting plasma glucose (mmol/l)</w:t>
            </w:r>
          </w:p>
        </w:tc>
        <w:tc>
          <w:tcPr>
            <w:tcW w:w="2351" w:type="dxa"/>
            <w:noWrap/>
            <w:hideMark/>
          </w:tcPr>
          <w:p w14:paraId="7ADA23B0" w14:textId="6207255E" w:rsidR="00B81AC0" w:rsidRPr="00D86D5B" w:rsidRDefault="00323652" w:rsidP="0065772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4.8[4.6,5.1]</w:t>
            </w:r>
          </w:p>
        </w:tc>
        <w:tc>
          <w:tcPr>
            <w:tcW w:w="2351" w:type="dxa"/>
            <w:noWrap/>
            <w:hideMark/>
          </w:tcPr>
          <w:p w14:paraId="6D3B6327" w14:textId="24B095E5" w:rsidR="00B81AC0" w:rsidRPr="00D86D5B" w:rsidRDefault="00323652" w:rsidP="0065772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5.0[4.8,5.3]</w:t>
            </w:r>
          </w:p>
        </w:tc>
        <w:tc>
          <w:tcPr>
            <w:tcW w:w="2224" w:type="dxa"/>
            <w:noWrap/>
            <w:hideMark/>
          </w:tcPr>
          <w:p w14:paraId="333A3E06" w14:textId="0E6D13F8" w:rsidR="00B81AC0" w:rsidRPr="00D86D5B" w:rsidRDefault="00323652" w:rsidP="0065772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4.9[4.7,5.3]</w:t>
            </w:r>
          </w:p>
        </w:tc>
        <w:tc>
          <w:tcPr>
            <w:tcW w:w="2872" w:type="dxa"/>
            <w:noWrap/>
            <w:hideMark/>
          </w:tcPr>
          <w:p w14:paraId="73B9A33C" w14:textId="18958394" w:rsidR="00B81AC0" w:rsidRPr="00D86D5B" w:rsidRDefault="00323652" w:rsidP="0065772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4.9[4.8,5.3]</w:t>
            </w:r>
          </w:p>
        </w:tc>
      </w:tr>
      <w:tr w:rsidR="00B81AC0" w:rsidRPr="00D86D5B" w14:paraId="09C52C68" w14:textId="77777777" w:rsidTr="00B81AC0">
        <w:trPr>
          <w:trHeight w:val="290"/>
        </w:trPr>
        <w:tc>
          <w:tcPr>
            <w:tcW w:w="3049" w:type="dxa"/>
            <w:noWrap/>
            <w:hideMark/>
          </w:tcPr>
          <w:p w14:paraId="3D6E6BD1" w14:textId="2E181A61" w:rsidR="00B81AC0" w:rsidRPr="00D86D5B" w:rsidRDefault="00B81AC0" w:rsidP="0065772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Fasting plasma insulin (pmol/l)</w:t>
            </w:r>
          </w:p>
        </w:tc>
        <w:tc>
          <w:tcPr>
            <w:tcW w:w="2351" w:type="dxa"/>
            <w:noWrap/>
            <w:hideMark/>
          </w:tcPr>
          <w:p w14:paraId="1FFADF59" w14:textId="2DBFB61E" w:rsidR="00B81AC0" w:rsidRPr="00D86D5B" w:rsidRDefault="00323652" w:rsidP="0065772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27.6[17.8,39.0]</w:t>
            </w:r>
          </w:p>
        </w:tc>
        <w:tc>
          <w:tcPr>
            <w:tcW w:w="2351" w:type="dxa"/>
            <w:noWrap/>
            <w:hideMark/>
          </w:tcPr>
          <w:p w14:paraId="08FCE00D" w14:textId="423B3F35" w:rsidR="00B81AC0" w:rsidRPr="00D86D5B" w:rsidRDefault="00323652" w:rsidP="0065772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30.9[18.5,44.1]</w:t>
            </w:r>
          </w:p>
        </w:tc>
        <w:tc>
          <w:tcPr>
            <w:tcW w:w="2224" w:type="dxa"/>
            <w:noWrap/>
            <w:hideMark/>
          </w:tcPr>
          <w:p w14:paraId="7AA93333" w14:textId="7AF5D2FB" w:rsidR="00B81AC0" w:rsidRPr="00D86D5B" w:rsidRDefault="00B851D1" w:rsidP="0065772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37.2[20.9,45.5]</w:t>
            </w:r>
          </w:p>
        </w:tc>
        <w:tc>
          <w:tcPr>
            <w:tcW w:w="2872" w:type="dxa"/>
            <w:noWrap/>
            <w:hideMark/>
          </w:tcPr>
          <w:p w14:paraId="4555DB26" w14:textId="7E75358C" w:rsidR="00B81AC0" w:rsidRPr="00D86D5B" w:rsidRDefault="00B851D1" w:rsidP="0065772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26.0[14.3,33.4]</w:t>
            </w:r>
          </w:p>
        </w:tc>
      </w:tr>
      <w:tr w:rsidR="00B81AC0" w:rsidRPr="00D86D5B" w14:paraId="1C6697D1" w14:textId="77777777" w:rsidTr="00B81AC0">
        <w:trPr>
          <w:trHeight w:val="290"/>
        </w:trPr>
        <w:tc>
          <w:tcPr>
            <w:tcW w:w="3049" w:type="dxa"/>
            <w:noWrap/>
            <w:hideMark/>
          </w:tcPr>
          <w:p w14:paraId="6C453EF6" w14:textId="14C17701" w:rsidR="00B81AC0" w:rsidRPr="00D86D5B" w:rsidRDefault="00047AA0" w:rsidP="00BE657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MA-B</w:t>
            </w:r>
          </w:p>
        </w:tc>
        <w:tc>
          <w:tcPr>
            <w:tcW w:w="2351" w:type="dxa"/>
            <w:noWrap/>
            <w:hideMark/>
          </w:tcPr>
          <w:p w14:paraId="437CE907" w14:textId="7E10273A" w:rsidR="00B81AC0" w:rsidRPr="00D86D5B" w:rsidRDefault="00B81AC0" w:rsidP="00BE657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76.8</w:t>
            </w:r>
            <w:r w:rsidR="003C1C01" w:rsidRPr="00D86D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[56.97,99.07]</w:t>
            </w:r>
          </w:p>
        </w:tc>
        <w:tc>
          <w:tcPr>
            <w:tcW w:w="2351" w:type="dxa"/>
            <w:noWrap/>
            <w:hideMark/>
          </w:tcPr>
          <w:p w14:paraId="0CC5905F" w14:textId="4CBDE198" w:rsidR="00B81AC0" w:rsidRPr="00D86D5B" w:rsidRDefault="00B81AC0" w:rsidP="00BE657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78.2</w:t>
            </w:r>
            <w:r w:rsidR="003C1C01" w:rsidRPr="00D86D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[54.38,96.92]</w:t>
            </w:r>
          </w:p>
        </w:tc>
        <w:tc>
          <w:tcPr>
            <w:tcW w:w="2224" w:type="dxa"/>
            <w:noWrap/>
            <w:hideMark/>
          </w:tcPr>
          <w:p w14:paraId="44990D74" w14:textId="2B845212" w:rsidR="00B81AC0" w:rsidRPr="00D86D5B" w:rsidRDefault="00B81AC0" w:rsidP="00BE657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93.5</w:t>
            </w:r>
            <w:r w:rsidR="003C1C01" w:rsidRPr="00D86D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[75.8,114.2]</w:t>
            </w:r>
          </w:p>
        </w:tc>
        <w:tc>
          <w:tcPr>
            <w:tcW w:w="2872" w:type="dxa"/>
            <w:noWrap/>
            <w:hideMark/>
          </w:tcPr>
          <w:p w14:paraId="01AB1C3A" w14:textId="0E4D4BD1" w:rsidR="00B81AC0" w:rsidRPr="00D86D5B" w:rsidRDefault="00B81AC0" w:rsidP="00BE657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81.4</w:t>
            </w:r>
            <w:r w:rsidR="003C1C01" w:rsidRPr="00D86D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[44.75,89.65]</w:t>
            </w:r>
          </w:p>
        </w:tc>
      </w:tr>
      <w:tr w:rsidR="00B81AC0" w:rsidRPr="00D86D5B" w14:paraId="1F4C08B2" w14:textId="77777777" w:rsidTr="00B81AC0">
        <w:trPr>
          <w:trHeight w:val="290"/>
        </w:trPr>
        <w:tc>
          <w:tcPr>
            <w:tcW w:w="3049" w:type="dxa"/>
            <w:noWrap/>
            <w:hideMark/>
          </w:tcPr>
          <w:p w14:paraId="26DAEFFE" w14:textId="4DD5D923" w:rsidR="00B81AC0" w:rsidRPr="00D86D5B" w:rsidRDefault="00B81AC0" w:rsidP="00BE657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HOMA S</w:t>
            </w:r>
          </w:p>
        </w:tc>
        <w:tc>
          <w:tcPr>
            <w:tcW w:w="2351" w:type="dxa"/>
            <w:noWrap/>
            <w:hideMark/>
          </w:tcPr>
          <w:p w14:paraId="7BDC4A4C" w14:textId="77777777" w:rsidR="00B81AC0" w:rsidRPr="00D86D5B" w:rsidRDefault="00B81AC0" w:rsidP="00BE657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148.15[105.62,231.02]</w:t>
            </w:r>
          </w:p>
        </w:tc>
        <w:tc>
          <w:tcPr>
            <w:tcW w:w="2351" w:type="dxa"/>
            <w:noWrap/>
            <w:hideMark/>
          </w:tcPr>
          <w:p w14:paraId="28E21EDD" w14:textId="225AC7FD" w:rsidR="00B81AC0" w:rsidRPr="00D86D5B" w:rsidRDefault="00B81AC0" w:rsidP="00BE657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  <w:r w:rsidR="003C1C01" w:rsidRPr="00D86D5B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[91.9</w:t>
            </w:r>
            <w:r w:rsidR="003C1C01" w:rsidRPr="00D86D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,223.32]</w:t>
            </w:r>
          </w:p>
        </w:tc>
        <w:tc>
          <w:tcPr>
            <w:tcW w:w="2224" w:type="dxa"/>
            <w:noWrap/>
            <w:hideMark/>
          </w:tcPr>
          <w:p w14:paraId="38CE689A" w14:textId="3D764B92" w:rsidR="00B81AC0" w:rsidRPr="00D86D5B" w:rsidRDefault="00B81AC0" w:rsidP="00BE657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110.3</w:t>
            </w:r>
            <w:r w:rsidR="003C1C01" w:rsidRPr="00D86D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[95.2</w:t>
            </w:r>
            <w:r w:rsidR="003C1C01" w:rsidRPr="00D86D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,179.2</w:t>
            </w:r>
            <w:r w:rsidR="003C1C01" w:rsidRPr="00D86D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2872" w:type="dxa"/>
            <w:noWrap/>
            <w:hideMark/>
          </w:tcPr>
          <w:p w14:paraId="5DBFB9E9" w14:textId="28241B62" w:rsidR="00B81AC0" w:rsidRPr="00D86D5B" w:rsidRDefault="00B81AC0" w:rsidP="00BE657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158.8</w:t>
            </w:r>
            <w:r w:rsidR="003C1C01" w:rsidRPr="00D86D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[124.5</w:t>
            </w:r>
            <w:r w:rsidR="003C1C01" w:rsidRPr="00D86D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,266.45]</w:t>
            </w:r>
          </w:p>
        </w:tc>
      </w:tr>
      <w:tr w:rsidR="00B81AC0" w:rsidRPr="00D86D5B" w14:paraId="7112E3A0" w14:textId="77777777" w:rsidTr="00B81AC0">
        <w:trPr>
          <w:trHeight w:val="290"/>
        </w:trPr>
        <w:tc>
          <w:tcPr>
            <w:tcW w:w="3049" w:type="dxa"/>
            <w:noWrap/>
            <w:hideMark/>
          </w:tcPr>
          <w:p w14:paraId="42F66177" w14:textId="719C2A3A" w:rsidR="00B81AC0" w:rsidRPr="00D86D5B" w:rsidRDefault="0092097D" w:rsidP="00BE657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HOMA-B) * (HOMA-S)</w:t>
            </w:r>
            <w:r w:rsidRPr="00813E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B81AC0" w:rsidRPr="00D86D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51" w:type="dxa"/>
            <w:noWrap/>
            <w:hideMark/>
          </w:tcPr>
          <w:p w14:paraId="5C49942F" w14:textId="761686E7" w:rsidR="00B81AC0" w:rsidRPr="00D86D5B" w:rsidRDefault="00B81AC0" w:rsidP="00BE657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  <w:r w:rsidR="003C1C01" w:rsidRPr="00D86D5B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[100.53,138.83]</w:t>
            </w:r>
          </w:p>
        </w:tc>
        <w:tc>
          <w:tcPr>
            <w:tcW w:w="2351" w:type="dxa"/>
            <w:noWrap/>
            <w:hideMark/>
          </w:tcPr>
          <w:p w14:paraId="19481647" w14:textId="77777777" w:rsidR="00B81AC0" w:rsidRPr="00D86D5B" w:rsidRDefault="00B81AC0" w:rsidP="00BE657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105.94[85.71,134.81]</w:t>
            </w:r>
          </w:p>
        </w:tc>
        <w:tc>
          <w:tcPr>
            <w:tcW w:w="2224" w:type="dxa"/>
            <w:noWrap/>
            <w:hideMark/>
          </w:tcPr>
          <w:p w14:paraId="64AC513D" w14:textId="77777777" w:rsidR="00B81AC0" w:rsidRPr="00D86D5B" w:rsidRDefault="00B81AC0" w:rsidP="00BE657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103.89[86.45,118.91]</w:t>
            </w:r>
          </w:p>
        </w:tc>
        <w:tc>
          <w:tcPr>
            <w:tcW w:w="2872" w:type="dxa"/>
            <w:noWrap/>
            <w:hideMark/>
          </w:tcPr>
          <w:p w14:paraId="6918A22F" w14:textId="65499BAB" w:rsidR="00B81AC0" w:rsidRPr="00D86D5B" w:rsidRDefault="00B81AC0" w:rsidP="00BE657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  <w:r w:rsidR="003C1C01" w:rsidRPr="00D86D5B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[105.9</w:t>
            </w:r>
            <w:r w:rsidR="003C1C01" w:rsidRPr="00D86D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,137.79]</w:t>
            </w:r>
          </w:p>
        </w:tc>
      </w:tr>
      <w:tr w:rsidR="00B81AC0" w:rsidRPr="00D86D5B" w14:paraId="06C0E852" w14:textId="77777777" w:rsidTr="00B81AC0">
        <w:trPr>
          <w:trHeight w:val="290"/>
        </w:trPr>
        <w:tc>
          <w:tcPr>
            <w:tcW w:w="3049" w:type="dxa"/>
            <w:noWrap/>
            <w:hideMark/>
          </w:tcPr>
          <w:p w14:paraId="7CB3694E" w14:textId="77777777" w:rsidR="00B81AC0" w:rsidRPr="00D86D5B" w:rsidRDefault="00B81AC0" w:rsidP="0065772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51" w:type="dxa"/>
            <w:noWrap/>
            <w:hideMark/>
          </w:tcPr>
          <w:p w14:paraId="53A1499A" w14:textId="77777777" w:rsidR="00B81AC0" w:rsidRPr="00D86D5B" w:rsidRDefault="00B81AC0" w:rsidP="0065772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51" w:type="dxa"/>
            <w:noWrap/>
            <w:hideMark/>
          </w:tcPr>
          <w:p w14:paraId="7EF905AE" w14:textId="77777777" w:rsidR="00B81AC0" w:rsidRPr="00D86D5B" w:rsidRDefault="00B81AC0" w:rsidP="0065772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4" w:type="dxa"/>
            <w:noWrap/>
            <w:hideMark/>
          </w:tcPr>
          <w:p w14:paraId="0B08C03D" w14:textId="77777777" w:rsidR="00B81AC0" w:rsidRPr="00D86D5B" w:rsidRDefault="00B81AC0" w:rsidP="0065772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72" w:type="dxa"/>
            <w:noWrap/>
            <w:hideMark/>
          </w:tcPr>
          <w:p w14:paraId="128B5823" w14:textId="77777777" w:rsidR="00B81AC0" w:rsidRPr="00D86D5B" w:rsidRDefault="00B81AC0" w:rsidP="0065772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81AC0" w:rsidRPr="00D86D5B" w14:paraId="7B38EB15" w14:textId="77777777" w:rsidTr="00B81AC0">
        <w:trPr>
          <w:trHeight w:val="290"/>
        </w:trPr>
        <w:tc>
          <w:tcPr>
            <w:tcW w:w="3049" w:type="dxa"/>
            <w:noWrap/>
            <w:hideMark/>
          </w:tcPr>
          <w:p w14:paraId="319D4EB5" w14:textId="77777777" w:rsidR="00B81AC0" w:rsidRPr="00D86D5B" w:rsidRDefault="00B81AC0" w:rsidP="0065772C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YEARS</w:t>
            </w:r>
          </w:p>
        </w:tc>
        <w:tc>
          <w:tcPr>
            <w:tcW w:w="2351" w:type="dxa"/>
            <w:noWrap/>
            <w:hideMark/>
          </w:tcPr>
          <w:p w14:paraId="2ED7417D" w14:textId="77777777" w:rsidR="00B81AC0" w:rsidRPr="00D86D5B" w:rsidRDefault="00B81AC0" w:rsidP="0065772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51" w:type="dxa"/>
            <w:noWrap/>
            <w:hideMark/>
          </w:tcPr>
          <w:p w14:paraId="56451794" w14:textId="77777777" w:rsidR="00B81AC0" w:rsidRPr="00D86D5B" w:rsidRDefault="00B81AC0" w:rsidP="0065772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4" w:type="dxa"/>
            <w:noWrap/>
            <w:hideMark/>
          </w:tcPr>
          <w:p w14:paraId="104CEF8E" w14:textId="77777777" w:rsidR="00B81AC0" w:rsidRPr="00D86D5B" w:rsidRDefault="00B81AC0" w:rsidP="0065772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72" w:type="dxa"/>
            <w:noWrap/>
            <w:hideMark/>
          </w:tcPr>
          <w:p w14:paraId="6B28119F" w14:textId="77777777" w:rsidR="00B81AC0" w:rsidRPr="00D86D5B" w:rsidRDefault="00B81AC0" w:rsidP="0065772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81AC0" w:rsidRPr="00D86D5B" w14:paraId="2267D1F0" w14:textId="77777777" w:rsidTr="00B81AC0">
        <w:trPr>
          <w:trHeight w:val="290"/>
        </w:trPr>
        <w:tc>
          <w:tcPr>
            <w:tcW w:w="3049" w:type="dxa"/>
            <w:noWrap/>
            <w:hideMark/>
          </w:tcPr>
          <w:p w14:paraId="519F7B3D" w14:textId="1F15111B" w:rsidR="00B81AC0" w:rsidRPr="00D86D5B" w:rsidRDefault="00B81AC0" w:rsidP="00BE657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Height (cm)</w:t>
            </w:r>
          </w:p>
        </w:tc>
        <w:tc>
          <w:tcPr>
            <w:tcW w:w="2351" w:type="dxa"/>
            <w:noWrap/>
            <w:hideMark/>
          </w:tcPr>
          <w:p w14:paraId="51DE06FA" w14:textId="4B88811E" w:rsidR="00B81AC0" w:rsidRPr="00D86D5B" w:rsidRDefault="00B81AC0" w:rsidP="00BE657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  <w:r w:rsidR="006026FF" w:rsidRPr="00D86D5B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[107</w:t>
            </w:r>
            <w:r w:rsidR="006026FF" w:rsidRPr="00D86D5B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,113.3]</w:t>
            </w:r>
          </w:p>
        </w:tc>
        <w:tc>
          <w:tcPr>
            <w:tcW w:w="2351" w:type="dxa"/>
            <w:noWrap/>
            <w:hideMark/>
          </w:tcPr>
          <w:p w14:paraId="2207D44F" w14:textId="582702E0" w:rsidR="00B81AC0" w:rsidRPr="00D86D5B" w:rsidRDefault="00B81AC0" w:rsidP="00BE657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110.5[107.8,113</w:t>
            </w:r>
            <w:r w:rsidR="006026FF" w:rsidRPr="00D86D5B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2224" w:type="dxa"/>
            <w:noWrap/>
            <w:hideMark/>
          </w:tcPr>
          <w:p w14:paraId="439BE097" w14:textId="5FA0E424" w:rsidR="00B81AC0" w:rsidRPr="00D86D5B" w:rsidRDefault="00B81AC0" w:rsidP="00BE657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107.4[106</w:t>
            </w:r>
            <w:r w:rsidR="006026FF" w:rsidRPr="00D86D5B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,110.1]</w:t>
            </w:r>
          </w:p>
        </w:tc>
        <w:tc>
          <w:tcPr>
            <w:tcW w:w="2872" w:type="dxa"/>
            <w:noWrap/>
            <w:hideMark/>
          </w:tcPr>
          <w:p w14:paraId="01E75300" w14:textId="2C660EA7" w:rsidR="00B81AC0" w:rsidRPr="00D86D5B" w:rsidRDefault="00B81AC0" w:rsidP="00BE657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  <w:r w:rsidR="006026FF" w:rsidRPr="00D86D5B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[109.2,112.1]</w:t>
            </w:r>
          </w:p>
        </w:tc>
      </w:tr>
      <w:tr w:rsidR="00B81AC0" w:rsidRPr="00D86D5B" w14:paraId="3E97A61C" w14:textId="77777777" w:rsidTr="00B81AC0">
        <w:trPr>
          <w:trHeight w:val="290"/>
        </w:trPr>
        <w:tc>
          <w:tcPr>
            <w:tcW w:w="3049" w:type="dxa"/>
            <w:noWrap/>
            <w:hideMark/>
          </w:tcPr>
          <w:p w14:paraId="03ED9ABE" w14:textId="14A0B006" w:rsidR="00B81AC0" w:rsidRPr="00D86D5B" w:rsidRDefault="00B81AC0" w:rsidP="00BE657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BMI (kg/m</w:t>
            </w:r>
            <w:r w:rsidRPr="00D86D5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51" w:type="dxa"/>
            <w:noWrap/>
            <w:hideMark/>
          </w:tcPr>
          <w:p w14:paraId="7AE89129" w14:textId="77777777" w:rsidR="00B81AC0" w:rsidRPr="00D86D5B" w:rsidRDefault="00B81AC0" w:rsidP="00BE657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13.45[12.92,14.07]</w:t>
            </w:r>
          </w:p>
        </w:tc>
        <w:tc>
          <w:tcPr>
            <w:tcW w:w="2351" w:type="dxa"/>
            <w:noWrap/>
            <w:hideMark/>
          </w:tcPr>
          <w:p w14:paraId="2BD932DE" w14:textId="77777777" w:rsidR="00B81AC0" w:rsidRPr="00D86D5B" w:rsidRDefault="00B81AC0" w:rsidP="00BE657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13.68[13.11,14.11]</w:t>
            </w:r>
          </w:p>
        </w:tc>
        <w:tc>
          <w:tcPr>
            <w:tcW w:w="2224" w:type="dxa"/>
            <w:noWrap/>
            <w:hideMark/>
          </w:tcPr>
          <w:p w14:paraId="6587FA75" w14:textId="624CEDD1" w:rsidR="00B81AC0" w:rsidRPr="00D86D5B" w:rsidRDefault="00B81AC0" w:rsidP="00BE657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13.2</w:t>
            </w:r>
            <w:r w:rsidR="006026FF" w:rsidRPr="00D86D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[13.02,13.26]</w:t>
            </w:r>
          </w:p>
        </w:tc>
        <w:tc>
          <w:tcPr>
            <w:tcW w:w="2872" w:type="dxa"/>
            <w:noWrap/>
            <w:hideMark/>
          </w:tcPr>
          <w:p w14:paraId="1935C372" w14:textId="77777777" w:rsidR="00B81AC0" w:rsidRPr="00D86D5B" w:rsidRDefault="00B81AC0" w:rsidP="00BE657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13.51[12.78,13.95]</w:t>
            </w:r>
          </w:p>
        </w:tc>
      </w:tr>
      <w:tr w:rsidR="00B81AC0" w:rsidRPr="00D86D5B" w14:paraId="11B3E705" w14:textId="77777777" w:rsidTr="00B81AC0">
        <w:trPr>
          <w:trHeight w:val="290"/>
        </w:trPr>
        <w:tc>
          <w:tcPr>
            <w:tcW w:w="3049" w:type="dxa"/>
            <w:noWrap/>
            <w:hideMark/>
          </w:tcPr>
          <w:p w14:paraId="5ACC54C4" w14:textId="1B92B96B" w:rsidR="00B81AC0" w:rsidRPr="00D86D5B" w:rsidRDefault="00B81AC0" w:rsidP="00BE657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Waist circumference (cm)</w:t>
            </w:r>
          </w:p>
        </w:tc>
        <w:tc>
          <w:tcPr>
            <w:tcW w:w="2351" w:type="dxa"/>
            <w:noWrap/>
            <w:hideMark/>
          </w:tcPr>
          <w:p w14:paraId="0EB77BE3" w14:textId="77777777" w:rsidR="00B81AC0" w:rsidRPr="00D86D5B" w:rsidRDefault="00B81AC0" w:rsidP="00BE657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50.1[48.9,51.8]</w:t>
            </w:r>
          </w:p>
        </w:tc>
        <w:tc>
          <w:tcPr>
            <w:tcW w:w="2351" w:type="dxa"/>
            <w:noWrap/>
            <w:hideMark/>
          </w:tcPr>
          <w:p w14:paraId="3348FC30" w14:textId="77777777" w:rsidR="00B81AC0" w:rsidRPr="00D86D5B" w:rsidRDefault="00B81AC0" w:rsidP="00BE657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50.6[49.2,52.6]</w:t>
            </w:r>
          </w:p>
        </w:tc>
        <w:tc>
          <w:tcPr>
            <w:tcW w:w="2224" w:type="dxa"/>
            <w:noWrap/>
            <w:hideMark/>
          </w:tcPr>
          <w:p w14:paraId="161907EF" w14:textId="77777777" w:rsidR="00B81AC0" w:rsidRPr="00D86D5B" w:rsidRDefault="00B81AC0" w:rsidP="00BE657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50.6[47.8,52.3]</w:t>
            </w:r>
          </w:p>
        </w:tc>
        <w:tc>
          <w:tcPr>
            <w:tcW w:w="2872" w:type="dxa"/>
            <w:noWrap/>
            <w:hideMark/>
          </w:tcPr>
          <w:p w14:paraId="3B8C555F" w14:textId="3C4C4567" w:rsidR="00B81AC0" w:rsidRPr="00D86D5B" w:rsidRDefault="00B81AC0" w:rsidP="00BE657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50.6[48.1,52.5]</w:t>
            </w:r>
          </w:p>
        </w:tc>
      </w:tr>
      <w:tr w:rsidR="00B81AC0" w:rsidRPr="00D86D5B" w14:paraId="3B1DE1B9" w14:textId="77777777" w:rsidTr="00B81AC0">
        <w:trPr>
          <w:trHeight w:val="290"/>
        </w:trPr>
        <w:tc>
          <w:tcPr>
            <w:tcW w:w="3049" w:type="dxa"/>
            <w:noWrap/>
            <w:hideMark/>
          </w:tcPr>
          <w:p w14:paraId="3DB26590" w14:textId="37717E0F" w:rsidR="00B81AC0" w:rsidRPr="00D86D5B" w:rsidRDefault="00B81AC0" w:rsidP="00BE657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Fat (%)</w:t>
            </w:r>
          </w:p>
        </w:tc>
        <w:tc>
          <w:tcPr>
            <w:tcW w:w="2351" w:type="dxa"/>
            <w:noWrap/>
            <w:hideMark/>
          </w:tcPr>
          <w:p w14:paraId="10211428" w14:textId="77777777" w:rsidR="00B81AC0" w:rsidRPr="00D86D5B" w:rsidRDefault="00B81AC0" w:rsidP="00BE657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17.17[13.53,20.46]</w:t>
            </w:r>
          </w:p>
        </w:tc>
        <w:tc>
          <w:tcPr>
            <w:tcW w:w="2351" w:type="dxa"/>
            <w:noWrap/>
            <w:hideMark/>
          </w:tcPr>
          <w:p w14:paraId="3CBAD176" w14:textId="77777777" w:rsidR="00B81AC0" w:rsidRPr="00D86D5B" w:rsidRDefault="00B81AC0" w:rsidP="00BE657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17.32[14.18,19.91]</w:t>
            </w:r>
          </w:p>
        </w:tc>
        <w:tc>
          <w:tcPr>
            <w:tcW w:w="2224" w:type="dxa"/>
            <w:noWrap/>
            <w:hideMark/>
          </w:tcPr>
          <w:p w14:paraId="09479CF6" w14:textId="550F53BD" w:rsidR="00B81AC0" w:rsidRPr="00D86D5B" w:rsidRDefault="00B81AC0" w:rsidP="00BE657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18.9</w:t>
            </w:r>
            <w:r w:rsidR="006026FF" w:rsidRPr="00D86D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[16.91,20.47]</w:t>
            </w:r>
          </w:p>
        </w:tc>
        <w:tc>
          <w:tcPr>
            <w:tcW w:w="2872" w:type="dxa"/>
            <w:noWrap/>
            <w:hideMark/>
          </w:tcPr>
          <w:p w14:paraId="63D9F1CB" w14:textId="77777777" w:rsidR="00B81AC0" w:rsidRPr="00D86D5B" w:rsidRDefault="00B81AC0" w:rsidP="00BE657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19.47[14.86,22.43]</w:t>
            </w:r>
          </w:p>
        </w:tc>
      </w:tr>
      <w:tr w:rsidR="00B81AC0" w:rsidRPr="00D86D5B" w14:paraId="64BD8A81" w14:textId="77777777" w:rsidTr="000B41BE">
        <w:trPr>
          <w:trHeight w:val="290"/>
        </w:trPr>
        <w:tc>
          <w:tcPr>
            <w:tcW w:w="3049" w:type="dxa"/>
            <w:noWrap/>
            <w:hideMark/>
          </w:tcPr>
          <w:p w14:paraId="04693C0B" w14:textId="198C994E" w:rsidR="00B81AC0" w:rsidRPr="00D86D5B" w:rsidRDefault="00B81AC0" w:rsidP="00BE657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Fasting plasma glucose (</w:t>
            </w:r>
            <w:r w:rsidR="000B41BE" w:rsidRPr="00D86D5B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mmol/l</w:t>
            </w:r>
            <w:r w:rsidRPr="00D86D5B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)</w:t>
            </w:r>
          </w:p>
        </w:tc>
        <w:tc>
          <w:tcPr>
            <w:tcW w:w="2351" w:type="dxa"/>
            <w:noWrap/>
          </w:tcPr>
          <w:p w14:paraId="7E20D17C" w14:textId="5FA659AB" w:rsidR="00B81AC0" w:rsidRPr="00D86D5B" w:rsidRDefault="00F6067B" w:rsidP="00BE657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4.9[4.6,5.3]</w:t>
            </w:r>
          </w:p>
        </w:tc>
        <w:tc>
          <w:tcPr>
            <w:tcW w:w="2351" w:type="dxa"/>
            <w:noWrap/>
          </w:tcPr>
          <w:p w14:paraId="5742DD0C" w14:textId="6AA1A204" w:rsidR="00B81AC0" w:rsidRPr="00D86D5B" w:rsidRDefault="00F6067B" w:rsidP="00BE657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5.2[4.8,5.5]</w:t>
            </w:r>
          </w:p>
        </w:tc>
        <w:tc>
          <w:tcPr>
            <w:tcW w:w="2224" w:type="dxa"/>
            <w:noWrap/>
          </w:tcPr>
          <w:p w14:paraId="61039A11" w14:textId="61762827" w:rsidR="00B81AC0" w:rsidRPr="00D86D5B" w:rsidRDefault="00384429" w:rsidP="00BE657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4.9[4.7,5.2]</w:t>
            </w:r>
          </w:p>
        </w:tc>
        <w:tc>
          <w:tcPr>
            <w:tcW w:w="2872" w:type="dxa"/>
            <w:noWrap/>
          </w:tcPr>
          <w:p w14:paraId="75B96751" w14:textId="0E087B7B" w:rsidR="00B81AC0" w:rsidRPr="00D86D5B" w:rsidRDefault="00744E67" w:rsidP="00BE657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5.1[4.9,5.5]</w:t>
            </w:r>
          </w:p>
        </w:tc>
      </w:tr>
      <w:tr w:rsidR="00B81AC0" w:rsidRPr="00D86D5B" w14:paraId="5A8329AF" w14:textId="77777777" w:rsidTr="000B41BE">
        <w:trPr>
          <w:trHeight w:val="290"/>
        </w:trPr>
        <w:tc>
          <w:tcPr>
            <w:tcW w:w="3049" w:type="dxa"/>
            <w:noWrap/>
            <w:hideMark/>
          </w:tcPr>
          <w:p w14:paraId="56776F46" w14:textId="5839C66E" w:rsidR="00B81AC0" w:rsidRPr="00D86D5B" w:rsidRDefault="00B81AC0" w:rsidP="00BE657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30 min plasma glucose (</w:t>
            </w:r>
            <w:r w:rsidR="000B41BE" w:rsidRPr="00D86D5B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mmol/l</w:t>
            </w:r>
            <w:r w:rsidRPr="00D86D5B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)</w:t>
            </w:r>
          </w:p>
        </w:tc>
        <w:tc>
          <w:tcPr>
            <w:tcW w:w="2351" w:type="dxa"/>
            <w:noWrap/>
          </w:tcPr>
          <w:p w14:paraId="4A9C9198" w14:textId="3AE330ED" w:rsidR="00B81AC0" w:rsidRPr="00D86D5B" w:rsidRDefault="00F6067B" w:rsidP="00BE657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8.2[6.9,9.2]</w:t>
            </w:r>
          </w:p>
        </w:tc>
        <w:tc>
          <w:tcPr>
            <w:tcW w:w="2351" w:type="dxa"/>
            <w:noWrap/>
          </w:tcPr>
          <w:p w14:paraId="1A0CDC34" w14:textId="3181BA85" w:rsidR="00B81AC0" w:rsidRPr="00D86D5B" w:rsidRDefault="00F6067B" w:rsidP="00BE657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8.1[7.1,9.3]</w:t>
            </w:r>
          </w:p>
        </w:tc>
        <w:tc>
          <w:tcPr>
            <w:tcW w:w="2224" w:type="dxa"/>
            <w:noWrap/>
          </w:tcPr>
          <w:p w14:paraId="15A548B7" w14:textId="2B6F2D20" w:rsidR="00B81AC0" w:rsidRPr="00D86D5B" w:rsidRDefault="00384429" w:rsidP="00BE657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7.3[5.9,8.8]</w:t>
            </w:r>
          </w:p>
        </w:tc>
        <w:tc>
          <w:tcPr>
            <w:tcW w:w="2872" w:type="dxa"/>
            <w:noWrap/>
          </w:tcPr>
          <w:p w14:paraId="2D20B316" w14:textId="46C73BFD" w:rsidR="00B81AC0" w:rsidRPr="00D86D5B" w:rsidRDefault="00744E67" w:rsidP="00BE657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8.8[6.8,10.6]</w:t>
            </w:r>
          </w:p>
        </w:tc>
      </w:tr>
      <w:tr w:rsidR="00B81AC0" w:rsidRPr="00D86D5B" w14:paraId="3D4644F1" w14:textId="77777777" w:rsidTr="000B41BE">
        <w:trPr>
          <w:trHeight w:val="290"/>
        </w:trPr>
        <w:tc>
          <w:tcPr>
            <w:tcW w:w="3049" w:type="dxa"/>
            <w:noWrap/>
            <w:hideMark/>
          </w:tcPr>
          <w:p w14:paraId="74E309FB" w14:textId="7C719CCB" w:rsidR="00B81AC0" w:rsidRPr="00D86D5B" w:rsidRDefault="00B81AC0" w:rsidP="00BE657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120 min plasma glucose (m</w:t>
            </w:r>
            <w:r w:rsidR="000B41BE" w:rsidRPr="00D86D5B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mol/</w:t>
            </w:r>
            <w:r w:rsidRPr="00D86D5B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l)</w:t>
            </w:r>
          </w:p>
        </w:tc>
        <w:tc>
          <w:tcPr>
            <w:tcW w:w="2351" w:type="dxa"/>
            <w:noWrap/>
          </w:tcPr>
          <w:p w14:paraId="1A0469AE" w14:textId="385D4339" w:rsidR="00B81AC0" w:rsidRPr="00D86D5B" w:rsidRDefault="00F6067B" w:rsidP="00BE657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5.3[4.5,6.1]</w:t>
            </w:r>
          </w:p>
        </w:tc>
        <w:tc>
          <w:tcPr>
            <w:tcW w:w="2351" w:type="dxa"/>
            <w:noWrap/>
          </w:tcPr>
          <w:p w14:paraId="3F0FB6F2" w14:textId="31C601EA" w:rsidR="00B81AC0" w:rsidRPr="00D86D5B" w:rsidRDefault="00F6067B" w:rsidP="00BE657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5.5[4.9,6.4]</w:t>
            </w:r>
          </w:p>
        </w:tc>
        <w:tc>
          <w:tcPr>
            <w:tcW w:w="2224" w:type="dxa"/>
            <w:noWrap/>
          </w:tcPr>
          <w:p w14:paraId="2E75FC1A" w14:textId="7A753B12" w:rsidR="00B81AC0" w:rsidRPr="00D86D5B" w:rsidRDefault="00384429" w:rsidP="00BE657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5.2[4.7,6.2]</w:t>
            </w:r>
          </w:p>
        </w:tc>
        <w:tc>
          <w:tcPr>
            <w:tcW w:w="2872" w:type="dxa"/>
            <w:noWrap/>
          </w:tcPr>
          <w:p w14:paraId="06F69888" w14:textId="72261716" w:rsidR="00B81AC0" w:rsidRPr="00D86D5B" w:rsidRDefault="00744E67" w:rsidP="00BE657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5.7[5.1,6.4]</w:t>
            </w:r>
          </w:p>
        </w:tc>
      </w:tr>
      <w:tr w:rsidR="00B81AC0" w:rsidRPr="00D86D5B" w14:paraId="35CBADEE" w14:textId="77777777" w:rsidTr="000B41BE">
        <w:trPr>
          <w:trHeight w:val="290"/>
        </w:trPr>
        <w:tc>
          <w:tcPr>
            <w:tcW w:w="3049" w:type="dxa"/>
            <w:noWrap/>
            <w:hideMark/>
          </w:tcPr>
          <w:p w14:paraId="4BCF997B" w14:textId="4BDDF339" w:rsidR="00B81AC0" w:rsidRPr="00D86D5B" w:rsidRDefault="00B81AC0" w:rsidP="00BE657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Fasting plasma insulin (pmol/l)</w:t>
            </w:r>
          </w:p>
        </w:tc>
        <w:tc>
          <w:tcPr>
            <w:tcW w:w="2351" w:type="dxa"/>
            <w:noWrap/>
          </w:tcPr>
          <w:p w14:paraId="0D4A1686" w14:textId="4E21CE2D" w:rsidR="00B81AC0" w:rsidRPr="00D86D5B" w:rsidRDefault="00F6067B" w:rsidP="00BE657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16.8[8.0,26.4]</w:t>
            </w:r>
          </w:p>
        </w:tc>
        <w:tc>
          <w:tcPr>
            <w:tcW w:w="2351" w:type="dxa"/>
            <w:noWrap/>
          </w:tcPr>
          <w:p w14:paraId="613125E3" w14:textId="02E28865" w:rsidR="00B81AC0" w:rsidRPr="00D86D5B" w:rsidRDefault="00384429" w:rsidP="00BE657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21.2[10.2,30.2]</w:t>
            </w:r>
          </w:p>
        </w:tc>
        <w:tc>
          <w:tcPr>
            <w:tcW w:w="2224" w:type="dxa"/>
            <w:noWrap/>
          </w:tcPr>
          <w:p w14:paraId="278F003F" w14:textId="369C2DA2" w:rsidR="00B81AC0" w:rsidRPr="00D86D5B" w:rsidRDefault="00384429" w:rsidP="00BE657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14.7[7.8,35.3]</w:t>
            </w:r>
          </w:p>
        </w:tc>
        <w:tc>
          <w:tcPr>
            <w:tcW w:w="2872" w:type="dxa"/>
            <w:noWrap/>
          </w:tcPr>
          <w:p w14:paraId="5EB08ADA" w14:textId="1A7A97B5" w:rsidR="00B81AC0" w:rsidRPr="00D86D5B" w:rsidRDefault="00744E67" w:rsidP="00BE657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21.1[10.3,33.3]</w:t>
            </w:r>
          </w:p>
        </w:tc>
      </w:tr>
      <w:tr w:rsidR="00B81AC0" w:rsidRPr="00D86D5B" w14:paraId="6F845518" w14:textId="77777777" w:rsidTr="000B41BE">
        <w:trPr>
          <w:trHeight w:val="290"/>
        </w:trPr>
        <w:tc>
          <w:tcPr>
            <w:tcW w:w="3049" w:type="dxa"/>
            <w:noWrap/>
            <w:hideMark/>
          </w:tcPr>
          <w:p w14:paraId="61DC4A0B" w14:textId="5A0DC429" w:rsidR="00B81AC0" w:rsidRPr="00D86D5B" w:rsidRDefault="00B81AC0" w:rsidP="00BE657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30 min plasma insulin (pmol/l)</w:t>
            </w:r>
          </w:p>
        </w:tc>
        <w:tc>
          <w:tcPr>
            <w:tcW w:w="2351" w:type="dxa"/>
            <w:noWrap/>
          </w:tcPr>
          <w:p w14:paraId="457E596E" w14:textId="3A7F5887" w:rsidR="00B81AC0" w:rsidRPr="00D86D5B" w:rsidRDefault="00F6067B" w:rsidP="00BE657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138.0[80.4,197.2]</w:t>
            </w:r>
          </w:p>
        </w:tc>
        <w:tc>
          <w:tcPr>
            <w:tcW w:w="2351" w:type="dxa"/>
            <w:noWrap/>
          </w:tcPr>
          <w:p w14:paraId="0F6E3FBC" w14:textId="2603A74E" w:rsidR="00B81AC0" w:rsidRPr="00D86D5B" w:rsidRDefault="00384429" w:rsidP="00BE657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130.9[92.4,206.9]</w:t>
            </w:r>
          </w:p>
        </w:tc>
        <w:tc>
          <w:tcPr>
            <w:tcW w:w="2224" w:type="dxa"/>
            <w:noWrap/>
          </w:tcPr>
          <w:p w14:paraId="0B52CD13" w14:textId="60B6C33C" w:rsidR="00B81AC0" w:rsidRPr="00D86D5B" w:rsidRDefault="00384429" w:rsidP="00BE657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119.7[62.7,148.8]</w:t>
            </w:r>
          </w:p>
        </w:tc>
        <w:tc>
          <w:tcPr>
            <w:tcW w:w="2872" w:type="dxa"/>
            <w:noWrap/>
          </w:tcPr>
          <w:p w14:paraId="35DCB7CF" w14:textId="3A7647BB" w:rsidR="00B81AC0" w:rsidRPr="00D86D5B" w:rsidRDefault="00744E67" w:rsidP="00BE657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148.7[91.3,201.4]</w:t>
            </w:r>
          </w:p>
        </w:tc>
      </w:tr>
      <w:tr w:rsidR="00B81AC0" w:rsidRPr="00D86D5B" w14:paraId="0BB96D07" w14:textId="77777777" w:rsidTr="000B41BE">
        <w:trPr>
          <w:trHeight w:val="290"/>
        </w:trPr>
        <w:tc>
          <w:tcPr>
            <w:tcW w:w="3049" w:type="dxa"/>
            <w:noWrap/>
            <w:hideMark/>
          </w:tcPr>
          <w:p w14:paraId="42C162D8" w14:textId="5C7FD0E4" w:rsidR="00B81AC0" w:rsidRPr="00D86D5B" w:rsidRDefault="00B81AC0" w:rsidP="00BE657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120 min plasma insulin (pmol/l)</w:t>
            </w:r>
          </w:p>
        </w:tc>
        <w:tc>
          <w:tcPr>
            <w:tcW w:w="2351" w:type="dxa"/>
            <w:noWrap/>
          </w:tcPr>
          <w:p w14:paraId="7D1FFCB7" w14:textId="30792478" w:rsidR="00B81AC0" w:rsidRPr="00D86D5B" w:rsidRDefault="00F6067B" w:rsidP="00BE657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47.8[25.1,76.8]</w:t>
            </w:r>
          </w:p>
        </w:tc>
        <w:tc>
          <w:tcPr>
            <w:tcW w:w="2351" w:type="dxa"/>
            <w:noWrap/>
          </w:tcPr>
          <w:p w14:paraId="559FFEFF" w14:textId="282A042B" w:rsidR="00B81AC0" w:rsidRPr="00D86D5B" w:rsidRDefault="00384429" w:rsidP="00BE657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53.7[29.6,96.2]</w:t>
            </w:r>
          </w:p>
        </w:tc>
        <w:tc>
          <w:tcPr>
            <w:tcW w:w="2224" w:type="dxa"/>
            <w:noWrap/>
          </w:tcPr>
          <w:p w14:paraId="6D192D84" w14:textId="3EB67889" w:rsidR="00B81AC0" w:rsidRPr="00D86D5B" w:rsidRDefault="00384429" w:rsidP="00BE657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51.6[28.4,89.4]</w:t>
            </w:r>
          </w:p>
        </w:tc>
        <w:tc>
          <w:tcPr>
            <w:tcW w:w="2872" w:type="dxa"/>
            <w:noWrap/>
          </w:tcPr>
          <w:p w14:paraId="21927C5B" w14:textId="22E5357A" w:rsidR="00B81AC0" w:rsidRPr="00D86D5B" w:rsidRDefault="007D5B65" w:rsidP="00BE657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66.5[48.5,84.6]</w:t>
            </w:r>
          </w:p>
        </w:tc>
      </w:tr>
      <w:tr w:rsidR="00B81AC0" w:rsidRPr="00D86D5B" w14:paraId="04A16CE4" w14:textId="77777777" w:rsidTr="00B81AC0">
        <w:trPr>
          <w:trHeight w:val="290"/>
        </w:trPr>
        <w:tc>
          <w:tcPr>
            <w:tcW w:w="3049" w:type="dxa"/>
            <w:noWrap/>
            <w:hideMark/>
          </w:tcPr>
          <w:p w14:paraId="63986155" w14:textId="41B26390" w:rsidR="00B81AC0" w:rsidRPr="00D86D5B" w:rsidRDefault="00047AA0" w:rsidP="00BE657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MA-B</w:t>
            </w:r>
          </w:p>
        </w:tc>
        <w:tc>
          <w:tcPr>
            <w:tcW w:w="2351" w:type="dxa"/>
            <w:noWrap/>
            <w:hideMark/>
          </w:tcPr>
          <w:p w14:paraId="566E0CAA" w14:textId="480C52E6" w:rsidR="00B81AC0" w:rsidRPr="00D86D5B" w:rsidRDefault="00B81AC0" w:rsidP="00BE657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52.1</w:t>
            </w:r>
            <w:r w:rsidR="006026FF" w:rsidRPr="00D86D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[35.08,75.93]</w:t>
            </w:r>
          </w:p>
        </w:tc>
        <w:tc>
          <w:tcPr>
            <w:tcW w:w="2351" w:type="dxa"/>
            <w:noWrap/>
            <w:hideMark/>
          </w:tcPr>
          <w:p w14:paraId="366360BD" w14:textId="5B744D3F" w:rsidR="00B81AC0" w:rsidRPr="00D86D5B" w:rsidRDefault="00B81AC0" w:rsidP="00BE657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55.2</w:t>
            </w:r>
            <w:r w:rsidR="006026FF" w:rsidRPr="00D86D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[36.8</w:t>
            </w:r>
            <w:r w:rsidR="006026FF" w:rsidRPr="00D86D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,73.85]</w:t>
            </w:r>
          </w:p>
        </w:tc>
        <w:tc>
          <w:tcPr>
            <w:tcW w:w="2224" w:type="dxa"/>
            <w:noWrap/>
            <w:hideMark/>
          </w:tcPr>
          <w:p w14:paraId="47A01AE1" w14:textId="1BE52B41" w:rsidR="00B81AC0" w:rsidRPr="00D86D5B" w:rsidRDefault="00B81AC0" w:rsidP="00BE657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58.3</w:t>
            </w:r>
            <w:r w:rsidR="006026FF" w:rsidRPr="00D86D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[25.7</w:t>
            </w:r>
            <w:r w:rsidR="006026FF" w:rsidRPr="00D86D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,78.6</w:t>
            </w:r>
            <w:r w:rsidR="006026FF" w:rsidRPr="00D86D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2872" w:type="dxa"/>
            <w:noWrap/>
            <w:hideMark/>
          </w:tcPr>
          <w:p w14:paraId="39FB9C21" w14:textId="41B92E83" w:rsidR="00B81AC0" w:rsidRPr="00D86D5B" w:rsidRDefault="00B81AC0" w:rsidP="00BE657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53.25[37.12,79.9</w:t>
            </w:r>
            <w:r w:rsidR="006026FF" w:rsidRPr="00D86D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</w:tr>
      <w:tr w:rsidR="00B81AC0" w:rsidRPr="00D86D5B" w14:paraId="5E32E9E4" w14:textId="77777777" w:rsidTr="00B81AC0">
        <w:trPr>
          <w:trHeight w:val="290"/>
        </w:trPr>
        <w:tc>
          <w:tcPr>
            <w:tcW w:w="3049" w:type="dxa"/>
            <w:noWrap/>
            <w:hideMark/>
          </w:tcPr>
          <w:p w14:paraId="3FDB2492" w14:textId="0BD3F483" w:rsidR="00B81AC0" w:rsidRPr="00D86D5B" w:rsidRDefault="00B81AC0" w:rsidP="00BE657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HOMA S</w:t>
            </w:r>
          </w:p>
        </w:tc>
        <w:tc>
          <w:tcPr>
            <w:tcW w:w="2351" w:type="dxa"/>
            <w:noWrap/>
            <w:hideMark/>
          </w:tcPr>
          <w:p w14:paraId="65287523" w14:textId="77777777" w:rsidR="00B81AC0" w:rsidRPr="00D86D5B" w:rsidRDefault="00B81AC0" w:rsidP="00BE657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238.75[157.62,468.75]</w:t>
            </w:r>
          </w:p>
        </w:tc>
        <w:tc>
          <w:tcPr>
            <w:tcW w:w="2351" w:type="dxa"/>
            <w:noWrap/>
            <w:hideMark/>
          </w:tcPr>
          <w:p w14:paraId="369D6BEE" w14:textId="4558B673" w:rsidR="00B81AC0" w:rsidRPr="00D86D5B" w:rsidRDefault="00B81AC0" w:rsidP="00BE657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191.1</w:t>
            </w:r>
            <w:r w:rsidR="006026FF" w:rsidRPr="00D86D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[135.8</w:t>
            </w:r>
            <w:r w:rsidR="006026FF" w:rsidRPr="00D86D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,377.7</w:t>
            </w:r>
            <w:r w:rsidR="006026FF" w:rsidRPr="00D86D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2224" w:type="dxa"/>
            <w:noWrap/>
            <w:hideMark/>
          </w:tcPr>
          <w:p w14:paraId="1E38CF07" w14:textId="5A20597A" w:rsidR="00B81AC0" w:rsidRPr="00D86D5B" w:rsidRDefault="00B81AC0" w:rsidP="00BE657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284.5</w:t>
            </w:r>
            <w:r w:rsidR="006026FF" w:rsidRPr="00D86D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[124.6</w:t>
            </w:r>
            <w:r w:rsidR="006026FF" w:rsidRPr="00D86D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,350.3</w:t>
            </w:r>
            <w:r w:rsidR="006026FF" w:rsidRPr="00D86D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2872" w:type="dxa"/>
            <w:noWrap/>
            <w:hideMark/>
          </w:tcPr>
          <w:p w14:paraId="15DD19C9" w14:textId="26158E50" w:rsidR="00B81AC0" w:rsidRPr="00D86D5B" w:rsidRDefault="00B81AC0" w:rsidP="00BE657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195.3</w:t>
            </w:r>
            <w:r w:rsidR="006026FF" w:rsidRPr="00D86D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[128.55,389.55]</w:t>
            </w:r>
          </w:p>
        </w:tc>
      </w:tr>
      <w:tr w:rsidR="00B81AC0" w:rsidRPr="00D86D5B" w14:paraId="015699DD" w14:textId="77777777" w:rsidTr="00B81AC0">
        <w:trPr>
          <w:trHeight w:val="290"/>
        </w:trPr>
        <w:tc>
          <w:tcPr>
            <w:tcW w:w="3049" w:type="dxa"/>
            <w:noWrap/>
            <w:hideMark/>
          </w:tcPr>
          <w:p w14:paraId="6243C0AB" w14:textId="7B17C1A0" w:rsidR="00B81AC0" w:rsidRPr="00D86D5B" w:rsidRDefault="0092097D" w:rsidP="00BE657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HOMA-B) * (HOMA-S)</w:t>
            </w:r>
          </w:p>
        </w:tc>
        <w:tc>
          <w:tcPr>
            <w:tcW w:w="2351" w:type="dxa"/>
            <w:noWrap/>
            <w:hideMark/>
          </w:tcPr>
          <w:p w14:paraId="1D3DFF92" w14:textId="77777777" w:rsidR="00B81AC0" w:rsidRPr="00D86D5B" w:rsidRDefault="00B81AC0" w:rsidP="00BE657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135.42[110.69,177.62]</w:t>
            </w:r>
          </w:p>
        </w:tc>
        <w:tc>
          <w:tcPr>
            <w:tcW w:w="2351" w:type="dxa"/>
            <w:noWrap/>
            <w:hideMark/>
          </w:tcPr>
          <w:p w14:paraId="1897E696" w14:textId="7798660D" w:rsidR="00B81AC0" w:rsidRPr="00D86D5B" w:rsidRDefault="00B81AC0" w:rsidP="00BE657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119.71[93.67,151</w:t>
            </w:r>
            <w:r w:rsidR="006026FF" w:rsidRPr="00D86D5B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2224" w:type="dxa"/>
            <w:noWrap/>
            <w:hideMark/>
          </w:tcPr>
          <w:p w14:paraId="4208B91B" w14:textId="2A25EE71" w:rsidR="00B81AC0" w:rsidRPr="00D86D5B" w:rsidRDefault="00B81AC0" w:rsidP="00BE657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116.6</w:t>
            </w:r>
            <w:r w:rsidR="006026FF" w:rsidRPr="00D86D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[91</w:t>
            </w:r>
            <w:r w:rsidR="006026FF" w:rsidRPr="00D86D5B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,202</w:t>
            </w:r>
            <w:r w:rsidR="006026FF" w:rsidRPr="00D86D5B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2872" w:type="dxa"/>
            <w:noWrap/>
            <w:hideMark/>
          </w:tcPr>
          <w:p w14:paraId="4133F54E" w14:textId="77777777" w:rsidR="00B81AC0" w:rsidRPr="00D86D5B" w:rsidRDefault="00B81AC0" w:rsidP="00BE657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107.56[95.94,146.62]</w:t>
            </w:r>
          </w:p>
        </w:tc>
      </w:tr>
      <w:tr w:rsidR="00B81AC0" w:rsidRPr="00D86D5B" w14:paraId="4DDB8F9A" w14:textId="77777777" w:rsidTr="00B81AC0">
        <w:trPr>
          <w:trHeight w:val="290"/>
        </w:trPr>
        <w:tc>
          <w:tcPr>
            <w:tcW w:w="3049" w:type="dxa"/>
            <w:noWrap/>
            <w:hideMark/>
          </w:tcPr>
          <w:p w14:paraId="725975AB" w14:textId="3F2B9DAB" w:rsidR="00B81AC0" w:rsidRPr="00D86D5B" w:rsidRDefault="00B81AC0" w:rsidP="00BE657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Insulinogenic index</w:t>
            </w:r>
          </w:p>
        </w:tc>
        <w:tc>
          <w:tcPr>
            <w:tcW w:w="2351" w:type="dxa"/>
            <w:noWrap/>
            <w:hideMark/>
          </w:tcPr>
          <w:p w14:paraId="521D8ED6" w14:textId="77777777" w:rsidR="00B81AC0" w:rsidRPr="00D86D5B" w:rsidRDefault="00B81AC0" w:rsidP="00BE657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2.85[2.43,3.12]</w:t>
            </w:r>
          </w:p>
        </w:tc>
        <w:tc>
          <w:tcPr>
            <w:tcW w:w="2351" w:type="dxa"/>
            <w:noWrap/>
            <w:hideMark/>
          </w:tcPr>
          <w:p w14:paraId="61361040" w14:textId="77777777" w:rsidR="00B81AC0" w:rsidRPr="00D86D5B" w:rsidRDefault="00B81AC0" w:rsidP="00BE657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2.78[2.48,3.23]</w:t>
            </w:r>
          </w:p>
        </w:tc>
        <w:tc>
          <w:tcPr>
            <w:tcW w:w="2224" w:type="dxa"/>
            <w:noWrap/>
            <w:hideMark/>
          </w:tcPr>
          <w:p w14:paraId="752B966B" w14:textId="77777777" w:rsidR="00B81AC0" w:rsidRPr="00D86D5B" w:rsidRDefault="00B81AC0" w:rsidP="00BE657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2.67[2.48,2.99]</w:t>
            </w:r>
          </w:p>
        </w:tc>
        <w:tc>
          <w:tcPr>
            <w:tcW w:w="2872" w:type="dxa"/>
            <w:noWrap/>
            <w:hideMark/>
          </w:tcPr>
          <w:p w14:paraId="5BF129C0" w14:textId="0C393E98" w:rsidR="00B81AC0" w:rsidRPr="00D86D5B" w:rsidRDefault="00B81AC0" w:rsidP="00BE657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  <w:r w:rsidR="006026FF" w:rsidRPr="00D86D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[2.45,3.1]</w:t>
            </w:r>
          </w:p>
        </w:tc>
      </w:tr>
      <w:tr w:rsidR="00B81AC0" w:rsidRPr="00D86D5B" w14:paraId="57AC1DBF" w14:textId="77777777" w:rsidTr="00B81AC0">
        <w:trPr>
          <w:trHeight w:val="290"/>
        </w:trPr>
        <w:tc>
          <w:tcPr>
            <w:tcW w:w="3049" w:type="dxa"/>
            <w:noWrap/>
            <w:hideMark/>
          </w:tcPr>
          <w:p w14:paraId="7B20F383" w14:textId="1F5131A2" w:rsidR="00B81AC0" w:rsidRPr="00D86D5B" w:rsidRDefault="00B81AC0" w:rsidP="00BE657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Matsuda index</w:t>
            </w:r>
          </w:p>
        </w:tc>
        <w:tc>
          <w:tcPr>
            <w:tcW w:w="2351" w:type="dxa"/>
            <w:noWrap/>
            <w:hideMark/>
          </w:tcPr>
          <w:p w14:paraId="1C53D85C" w14:textId="77777777" w:rsidR="00B81AC0" w:rsidRPr="00D86D5B" w:rsidRDefault="00B81AC0" w:rsidP="00BE657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58.45[38.62,86.87]</w:t>
            </w:r>
          </w:p>
        </w:tc>
        <w:tc>
          <w:tcPr>
            <w:tcW w:w="2351" w:type="dxa"/>
            <w:noWrap/>
            <w:hideMark/>
          </w:tcPr>
          <w:p w14:paraId="2F4F040C" w14:textId="77777777" w:rsidR="00B81AC0" w:rsidRPr="00D86D5B" w:rsidRDefault="00B81AC0" w:rsidP="00BE657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53.32[32.92,74.97]</w:t>
            </w:r>
          </w:p>
        </w:tc>
        <w:tc>
          <w:tcPr>
            <w:tcW w:w="2224" w:type="dxa"/>
            <w:noWrap/>
            <w:hideMark/>
          </w:tcPr>
          <w:p w14:paraId="0F5CF27E" w14:textId="77777777" w:rsidR="00B81AC0" w:rsidRPr="00D86D5B" w:rsidRDefault="00B81AC0" w:rsidP="00BE657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60.26[33.71,95.47]</w:t>
            </w:r>
          </w:p>
        </w:tc>
        <w:tc>
          <w:tcPr>
            <w:tcW w:w="2872" w:type="dxa"/>
            <w:noWrap/>
            <w:hideMark/>
          </w:tcPr>
          <w:p w14:paraId="62FB244A" w14:textId="77777777" w:rsidR="00B81AC0" w:rsidRPr="00D86D5B" w:rsidRDefault="00B81AC0" w:rsidP="00BE657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46.52[28.95,58.89]</w:t>
            </w:r>
          </w:p>
        </w:tc>
      </w:tr>
      <w:tr w:rsidR="00B81AC0" w:rsidRPr="00D86D5B" w14:paraId="5CE41CF3" w14:textId="77777777" w:rsidTr="00B81AC0">
        <w:trPr>
          <w:trHeight w:val="290"/>
        </w:trPr>
        <w:tc>
          <w:tcPr>
            <w:tcW w:w="3049" w:type="dxa"/>
            <w:noWrap/>
            <w:hideMark/>
          </w:tcPr>
          <w:p w14:paraId="00FE13B0" w14:textId="4D2DC83B" w:rsidR="00B81AC0" w:rsidRPr="00D86D5B" w:rsidRDefault="0092097D" w:rsidP="00BE657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813E3D">
              <w:rPr>
                <w:rFonts w:ascii="Times New Roman" w:eastAsia="Calibri" w:hAnsi="Times New Roman" w:cs="Times New Roman"/>
                <w:sz w:val="20"/>
                <w:szCs w:val="20"/>
              </w:rPr>
              <w:t>Insulinogenic Index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 * (</w:t>
            </w:r>
            <w:r w:rsidRPr="00813E3D">
              <w:rPr>
                <w:rFonts w:ascii="Times New Roman" w:eastAsia="Calibri" w:hAnsi="Times New Roman" w:cs="Times New Roman"/>
                <w:sz w:val="20"/>
                <w:szCs w:val="20"/>
              </w:rPr>
              <w:t>Matsuda Index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51" w:type="dxa"/>
            <w:noWrap/>
            <w:hideMark/>
          </w:tcPr>
          <w:p w14:paraId="4E457EF0" w14:textId="2D3D2069" w:rsidR="00B81AC0" w:rsidRPr="00D86D5B" w:rsidRDefault="00B81AC0" w:rsidP="00BE657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6.8</w:t>
            </w:r>
            <w:r w:rsidR="00124F8A" w:rsidRPr="00D86D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[6.56,7.18]</w:t>
            </w:r>
          </w:p>
        </w:tc>
        <w:tc>
          <w:tcPr>
            <w:tcW w:w="2351" w:type="dxa"/>
            <w:noWrap/>
            <w:hideMark/>
          </w:tcPr>
          <w:p w14:paraId="00F6B737" w14:textId="77777777" w:rsidR="00B81AC0" w:rsidRPr="00D86D5B" w:rsidRDefault="00B81AC0" w:rsidP="00BE657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6.71[6.32,7.05]</w:t>
            </w:r>
          </w:p>
        </w:tc>
        <w:tc>
          <w:tcPr>
            <w:tcW w:w="2224" w:type="dxa"/>
            <w:noWrap/>
            <w:hideMark/>
          </w:tcPr>
          <w:p w14:paraId="7DDA8FF7" w14:textId="77777777" w:rsidR="00B81AC0" w:rsidRPr="00D86D5B" w:rsidRDefault="00B81AC0" w:rsidP="00BE657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6.89[6.44,7.05]</w:t>
            </w:r>
          </w:p>
        </w:tc>
        <w:tc>
          <w:tcPr>
            <w:tcW w:w="2872" w:type="dxa"/>
            <w:noWrap/>
            <w:hideMark/>
          </w:tcPr>
          <w:p w14:paraId="46BD07E1" w14:textId="77777777" w:rsidR="00B81AC0" w:rsidRPr="00D86D5B" w:rsidRDefault="00B81AC0" w:rsidP="00BE657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6.45[6.32,6.79]</w:t>
            </w:r>
          </w:p>
        </w:tc>
      </w:tr>
      <w:tr w:rsidR="00620F60" w:rsidRPr="00D86D5B" w14:paraId="5B8EC74E" w14:textId="77777777" w:rsidTr="00B81AC0">
        <w:trPr>
          <w:trHeight w:val="290"/>
        </w:trPr>
        <w:tc>
          <w:tcPr>
            <w:tcW w:w="3049" w:type="dxa"/>
            <w:noWrap/>
          </w:tcPr>
          <w:p w14:paraId="15EAEE71" w14:textId="65B2FA82" w:rsidR="00620F60" w:rsidRPr="00D86D5B" w:rsidRDefault="00620F60" w:rsidP="0065772C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YEARS</w:t>
            </w:r>
          </w:p>
        </w:tc>
        <w:tc>
          <w:tcPr>
            <w:tcW w:w="2351" w:type="dxa"/>
            <w:noWrap/>
          </w:tcPr>
          <w:p w14:paraId="70CA2975" w14:textId="77777777" w:rsidR="00620F60" w:rsidRPr="00D86D5B" w:rsidRDefault="00620F60" w:rsidP="0065772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1" w:type="dxa"/>
            <w:noWrap/>
          </w:tcPr>
          <w:p w14:paraId="16A5677D" w14:textId="77777777" w:rsidR="00620F60" w:rsidRPr="00D86D5B" w:rsidRDefault="00620F60" w:rsidP="0065772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4" w:type="dxa"/>
            <w:noWrap/>
          </w:tcPr>
          <w:p w14:paraId="627FF528" w14:textId="77777777" w:rsidR="00620F60" w:rsidRPr="00D86D5B" w:rsidRDefault="00620F60" w:rsidP="0065772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2" w:type="dxa"/>
            <w:noWrap/>
          </w:tcPr>
          <w:p w14:paraId="61ECFC0F" w14:textId="77777777" w:rsidR="00620F60" w:rsidRPr="00D86D5B" w:rsidRDefault="00620F60" w:rsidP="0065772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1FE" w:rsidRPr="00D86D5B" w14:paraId="0E41F57C" w14:textId="77777777" w:rsidTr="00106396">
        <w:trPr>
          <w:trHeight w:val="290"/>
        </w:trPr>
        <w:tc>
          <w:tcPr>
            <w:tcW w:w="3049" w:type="dxa"/>
            <w:noWrap/>
          </w:tcPr>
          <w:p w14:paraId="295537BF" w14:textId="77777777" w:rsidR="003C11FE" w:rsidRPr="00D86D5B" w:rsidRDefault="003C11FE" w:rsidP="00106396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Height (cm)</w:t>
            </w:r>
          </w:p>
        </w:tc>
        <w:tc>
          <w:tcPr>
            <w:tcW w:w="2351" w:type="dxa"/>
            <w:noWrap/>
          </w:tcPr>
          <w:p w14:paraId="45486ED5" w14:textId="77777777" w:rsidR="003C11FE" w:rsidRPr="00D86D5B" w:rsidRDefault="003C11FE" w:rsidP="00106396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82.2[80.6,84.5]</w:t>
            </w:r>
          </w:p>
        </w:tc>
        <w:tc>
          <w:tcPr>
            <w:tcW w:w="2351" w:type="dxa"/>
            <w:noWrap/>
          </w:tcPr>
          <w:p w14:paraId="06D0B00F" w14:textId="77777777" w:rsidR="003C11FE" w:rsidRPr="00D86D5B" w:rsidRDefault="003C11FE" w:rsidP="00106396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82.1[80.2,84.3]</w:t>
            </w:r>
          </w:p>
        </w:tc>
        <w:tc>
          <w:tcPr>
            <w:tcW w:w="2224" w:type="dxa"/>
            <w:noWrap/>
          </w:tcPr>
          <w:p w14:paraId="0EFED84A" w14:textId="77777777" w:rsidR="003C11FE" w:rsidRPr="00D86D5B" w:rsidRDefault="003C11FE" w:rsidP="00106396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82.0[76.6,82.9]</w:t>
            </w:r>
          </w:p>
        </w:tc>
        <w:tc>
          <w:tcPr>
            <w:tcW w:w="2872" w:type="dxa"/>
            <w:noWrap/>
          </w:tcPr>
          <w:p w14:paraId="61BC4222" w14:textId="77777777" w:rsidR="003C11FE" w:rsidRPr="00D86D5B" w:rsidRDefault="003C11FE" w:rsidP="00106396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81.8[79.8,84.4]</w:t>
            </w:r>
          </w:p>
        </w:tc>
      </w:tr>
      <w:tr w:rsidR="00620F60" w:rsidRPr="00D86D5B" w14:paraId="1FEF79D6" w14:textId="77777777" w:rsidTr="00B81AC0">
        <w:trPr>
          <w:trHeight w:val="290"/>
        </w:trPr>
        <w:tc>
          <w:tcPr>
            <w:tcW w:w="3049" w:type="dxa"/>
            <w:noWrap/>
          </w:tcPr>
          <w:p w14:paraId="52762A0C" w14:textId="42219973" w:rsidR="00620F60" w:rsidRPr="00D86D5B" w:rsidRDefault="00620F60" w:rsidP="0065772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Weight (kg)</w:t>
            </w:r>
          </w:p>
        </w:tc>
        <w:tc>
          <w:tcPr>
            <w:tcW w:w="2351" w:type="dxa"/>
            <w:noWrap/>
          </w:tcPr>
          <w:p w14:paraId="1A37DD30" w14:textId="525D3FD8" w:rsidR="00620F60" w:rsidRPr="00D86D5B" w:rsidRDefault="00620F60" w:rsidP="0065772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9.92[9.25,10.60]</w:t>
            </w:r>
          </w:p>
        </w:tc>
        <w:tc>
          <w:tcPr>
            <w:tcW w:w="2351" w:type="dxa"/>
            <w:noWrap/>
          </w:tcPr>
          <w:p w14:paraId="6C2D3135" w14:textId="67986225" w:rsidR="00620F60" w:rsidRPr="00D86D5B" w:rsidRDefault="001C1856" w:rsidP="0065772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9.88[9.28,10.40]</w:t>
            </w:r>
          </w:p>
        </w:tc>
        <w:tc>
          <w:tcPr>
            <w:tcW w:w="2224" w:type="dxa"/>
            <w:noWrap/>
          </w:tcPr>
          <w:p w14:paraId="1CC5B5FE" w14:textId="254CF422" w:rsidR="00620F60" w:rsidRPr="00D86D5B" w:rsidRDefault="001C1856" w:rsidP="0065772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9.70[8.80,10.18]</w:t>
            </w:r>
          </w:p>
        </w:tc>
        <w:tc>
          <w:tcPr>
            <w:tcW w:w="2872" w:type="dxa"/>
            <w:noWrap/>
          </w:tcPr>
          <w:p w14:paraId="67E38EF0" w14:textId="0F537B0E" w:rsidR="00620F60" w:rsidRPr="00D86D5B" w:rsidRDefault="001C1856" w:rsidP="0065772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9.77[9.28,10.18]</w:t>
            </w:r>
          </w:p>
        </w:tc>
      </w:tr>
      <w:tr w:rsidR="00B81AC0" w:rsidRPr="00D86D5B" w14:paraId="0B9C6AC4" w14:textId="77777777" w:rsidTr="00B81AC0">
        <w:trPr>
          <w:trHeight w:val="290"/>
        </w:trPr>
        <w:tc>
          <w:tcPr>
            <w:tcW w:w="3049" w:type="dxa"/>
            <w:noWrap/>
            <w:hideMark/>
          </w:tcPr>
          <w:p w14:paraId="40048754" w14:textId="77777777" w:rsidR="00B81AC0" w:rsidRPr="00D86D5B" w:rsidRDefault="00B81AC0" w:rsidP="0065772C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 BIRTH</w:t>
            </w:r>
          </w:p>
        </w:tc>
        <w:tc>
          <w:tcPr>
            <w:tcW w:w="2351" w:type="dxa"/>
            <w:noWrap/>
            <w:hideMark/>
          </w:tcPr>
          <w:p w14:paraId="0D7C0BE2" w14:textId="77777777" w:rsidR="00B81AC0" w:rsidRPr="00D86D5B" w:rsidRDefault="00B81AC0" w:rsidP="0065772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51" w:type="dxa"/>
            <w:noWrap/>
            <w:hideMark/>
          </w:tcPr>
          <w:p w14:paraId="42AFFF9A" w14:textId="77777777" w:rsidR="00B81AC0" w:rsidRPr="00D86D5B" w:rsidRDefault="00B81AC0" w:rsidP="0065772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4" w:type="dxa"/>
            <w:noWrap/>
            <w:hideMark/>
          </w:tcPr>
          <w:p w14:paraId="5B3F6504" w14:textId="77777777" w:rsidR="00B81AC0" w:rsidRPr="00D86D5B" w:rsidRDefault="00B81AC0" w:rsidP="0065772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72" w:type="dxa"/>
            <w:noWrap/>
            <w:hideMark/>
          </w:tcPr>
          <w:p w14:paraId="3B6422EB" w14:textId="77777777" w:rsidR="00B81AC0" w:rsidRPr="00D86D5B" w:rsidRDefault="00B81AC0" w:rsidP="0065772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81AC0" w:rsidRPr="00D86D5B" w14:paraId="706B6FF2" w14:textId="77777777" w:rsidTr="00B81AC0">
        <w:trPr>
          <w:trHeight w:val="290"/>
        </w:trPr>
        <w:tc>
          <w:tcPr>
            <w:tcW w:w="3049" w:type="dxa"/>
            <w:noWrap/>
            <w:hideMark/>
          </w:tcPr>
          <w:p w14:paraId="0AB88912" w14:textId="3C763022" w:rsidR="00B81AC0" w:rsidRPr="00D86D5B" w:rsidRDefault="00B81AC0" w:rsidP="0065772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Weight (kg)</w:t>
            </w:r>
          </w:p>
        </w:tc>
        <w:tc>
          <w:tcPr>
            <w:tcW w:w="2351" w:type="dxa"/>
            <w:noWrap/>
            <w:hideMark/>
          </w:tcPr>
          <w:p w14:paraId="15B5A271" w14:textId="1D113862" w:rsidR="00B81AC0" w:rsidRPr="00D86D5B" w:rsidRDefault="00B81AC0" w:rsidP="0065772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2.7[2.5,2.9]</w:t>
            </w:r>
          </w:p>
        </w:tc>
        <w:tc>
          <w:tcPr>
            <w:tcW w:w="2351" w:type="dxa"/>
            <w:noWrap/>
            <w:hideMark/>
          </w:tcPr>
          <w:p w14:paraId="5E354C8F" w14:textId="77777777" w:rsidR="00B81AC0" w:rsidRPr="00D86D5B" w:rsidRDefault="00B81AC0" w:rsidP="0065772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2.7[2.5,2.9]</w:t>
            </w:r>
          </w:p>
        </w:tc>
        <w:tc>
          <w:tcPr>
            <w:tcW w:w="2224" w:type="dxa"/>
            <w:noWrap/>
            <w:hideMark/>
          </w:tcPr>
          <w:p w14:paraId="117C954D" w14:textId="38ACD215" w:rsidR="00B81AC0" w:rsidRPr="00D86D5B" w:rsidRDefault="00B81AC0" w:rsidP="0065772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2.7[2.5,3.0]</w:t>
            </w:r>
          </w:p>
        </w:tc>
        <w:tc>
          <w:tcPr>
            <w:tcW w:w="2872" w:type="dxa"/>
            <w:noWrap/>
            <w:hideMark/>
          </w:tcPr>
          <w:p w14:paraId="6BD1F330" w14:textId="5904383C" w:rsidR="00B81AC0" w:rsidRPr="00D86D5B" w:rsidRDefault="00B81AC0" w:rsidP="0065772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2.6[2.2,2.98]</w:t>
            </w:r>
          </w:p>
        </w:tc>
      </w:tr>
      <w:tr w:rsidR="00B81AC0" w:rsidRPr="00D86D5B" w14:paraId="528FCFAA" w14:textId="77777777" w:rsidTr="00B81AC0">
        <w:trPr>
          <w:trHeight w:val="290"/>
        </w:trPr>
        <w:tc>
          <w:tcPr>
            <w:tcW w:w="3049" w:type="dxa"/>
            <w:noWrap/>
            <w:hideMark/>
          </w:tcPr>
          <w:p w14:paraId="64B28C53" w14:textId="4E74D18F" w:rsidR="00B81AC0" w:rsidRPr="00D86D5B" w:rsidRDefault="00B81AC0" w:rsidP="0065772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Length (cm)</w:t>
            </w:r>
          </w:p>
        </w:tc>
        <w:tc>
          <w:tcPr>
            <w:tcW w:w="2351" w:type="dxa"/>
            <w:noWrap/>
            <w:hideMark/>
          </w:tcPr>
          <w:p w14:paraId="0D67A90C" w14:textId="77777777" w:rsidR="00B81AC0" w:rsidRPr="00D86D5B" w:rsidRDefault="00B81AC0" w:rsidP="0065772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48.2[46.6,49.5]</w:t>
            </w:r>
          </w:p>
        </w:tc>
        <w:tc>
          <w:tcPr>
            <w:tcW w:w="2351" w:type="dxa"/>
            <w:noWrap/>
            <w:hideMark/>
          </w:tcPr>
          <w:p w14:paraId="3C81EB42" w14:textId="11EE3004" w:rsidR="00B81AC0" w:rsidRPr="00D86D5B" w:rsidRDefault="00B81AC0" w:rsidP="0065772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47.7[46.5,49.05]</w:t>
            </w:r>
          </w:p>
        </w:tc>
        <w:tc>
          <w:tcPr>
            <w:tcW w:w="2224" w:type="dxa"/>
            <w:noWrap/>
            <w:hideMark/>
          </w:tcPr>
          <w:p w14:paraId="135C56D8" w14:textId="77777777" w:rsidR="00B81AC0" w:rsidRPr="00D86D5B" w:rsidRDefault="00B81AC0" w:rsidP="0065772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47.4[44.7,48.8]</w:t>
            </w:r>
          </w:p>
        </w:tc>
        <w:tc>
          <w:tcPr>
            <w:tcW w:w="2872" w:type="dxa"/>
            <w:noWrap/>
            <w:hideMark/>
          </w:tcPr>
          <w:p w14:paraId="34198854" w14:textId="3CE212F3" w:rsidR="00B81AC0" w:rsidRPr="00D86D5B" w:rsidRDefault="00B81AC0" w:rsidP="0065772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48.4[45.9,50</w:t>
            </w:r>
            <w:r w:rsidR="00124F8A" w:rsidRPr="00D86D5B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</w:tr>
      <w:tr w:rsidR="00B81AC0" w:rsidRPr="00D86D5B" w14:paraId="4ED4C15F" w14:textId="77777777" w:rsidTr="00B81AC0">
        <w:trPr>
          <w:trHeight w:val="290"/>
        </w:trPr>
        <w:tc>
          <w:tcPr>
            <w:tcW w:w="3049" w:type="dxa"/>
            <w:noWrap/>
            <w:hideMark/>
          </w:tcPr>
          <w:p w14:paraId="721E7BBB" w14:textId="2D8AE3A5" w:rsidR="00B81AC0" w:rsidRPr="00D86D5B" w:rsidRDefault="00B81AC0" w:rsidP="0065772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Head circumference (cm)</w:t>
            </w:r>
          </w:p>
        </w:tc>
        <w:tc>
          <w:tcPr>
            <w:tcW w:w="2351" w:type="dxa"/>
            <w:noWrap/>
            <w:hideMark/>
          </w:tcPr>
          <w:p w14:paraId="6C7035EE" w14:textId="77777777" w:rsidR="00B81AC0" w:rsidRPr="00D86D5B" w:rsidRDefault="00B81AC0" w:rsidP="0065772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33.4[32.4,34.2]</w:t>
            </w:r>
          </w:p>
        </w:tc>
        <w:tc>
          <w:tcPr>
            <w:tcW w:w="2351" w:type="dxa"/>
            <w:noWrap/>
            <w:hideMark/>
          </w:tcPr>
          <w:p w14:paraId="38342DFF" w14:textId="04798058" w:rsidR="00B81AC0" w:rsidRPr="00D86D5B" w:rsidRDefault="00B81AC0" w:rsidP="0065772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33.1[32.3,34</w:t>
            </w:r>
            <w:r w:rsidR="00124F8A" w:rsidRPr="00D86D5B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2224" w:type="dxa"/>
            <w:noWrap/>
            <w:hideMark/>
          </w:tcPr>
          <w:p w14:paraId="47877E29" w14:textId="77777777" w:rsidR="00B81AC0" w:rsidRPr="00D86D5B" w:rsidRDefault="00B81AC0" w:rsidP="0065772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33.3[32.2,33.5]</w:t>
            </w:r>
          </w:p>
        </w:tc>
        <w:tc>
          <w:tcPr>
            <w:tcW w:w="2872" w:type="dxa"/>
            <w:noWrap/>
            <w:hideMark/>
          </w:tcPr>
          <w:p w14:paraId="75761A1D" w14:textId="1669DDF4" w:rsidR="00B81AC0" w:rsidRPr="00D86D5B" w:rsidRDefault="00B81AC0" w:rsidP="0065772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33.5[31.8,34.</w:t>
            </w:r>
            <w:r w:rsidR="00124F8A" w:rsidRPr="00D86D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</w:tr>
    </w:tbl>
    <w:p w14:paraId="29246C83" w14:textId="77777777" w:rsidR="0065772C" w:rsidRPr="00D86D5B" w:rsidRDefault="0065772C">
      <w:pPr>
        <w:spacing w:after="160" w:line="259" w:lineRule="auto"/>
        <w:rPr>
          <w:rFonts w:ascii="Times New Roman" w:hAnsi="Times New Roman" w:cs="Times New Roman"/>
          <w:b/>
          <w:sz w:val="20"/>
          <w:szCs w:val="20"/>
        </w:rPr>
      </w:pPr>
    </w:p>
    <w:p w14:paraId="7F3EBAF4" w14:textId="77777777" w:rsidR="0065772C" w:rsidRPr="00D86D5B" w:rsidRDefault="0065772C">
      <w:pPr>
        <w:spacing w:after="160" w:line="259" w:lineRule="auto"/>
        <w:rPr>
          <w:rFonts w:ascii="Times New Roman" w:hAnsi="Times New Roman" w:cs="Times New Roman"/>
          <w:b/>
          <w:sz w:val="20"/>
          <w:szCs w:val="20"/>
        </w:rPr>
      </w:pPr>
      <w:r w:rsidRPr="00D86D5B">
        <w:rPr>
          <w:rFonts w:ascii="Times New Roman" w:hAnsi="Times New Roman" w:cs="Times New Roman"/>
          <w:b/>
          <w:sz w:val="20"/>
          <w:szCs w:val="20"/>
        </w:rPr>
        <w:br w:type="page"/>
      </w:r>
    </w:p>
    <w:p w14:paraId="0E23C87A" w14:textId="1A9C9C70" w:rsidR="0065772C" w:rsidRDefault="0065772C" w:rsidP="0065772C">
      <w:pPr>
        <w:spacing w:after="160" w:line="259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Supplementary Table 2b: </w:t>
      </w:r>
      <w:r w:rsidR="00A80D33">
        <w:rPr>
          <w:rFonts w:ascii="Times New Roman" w:hAnsi="Times New Roman" w:cs="Times New Roman"/>
          <w:b/>
          <w:sz w:val="20"/>
          <w:szCs w:val="20"/>
        </w:rPr>
        <w:t>Lifecourse data in participants with</w:t>
      </w:r>
      <w:r>
        <w:rPr>
          <w:rFonts w:ascii="Times New Roman" w:hAnsi="Times New Roman" w:cs="Times New Roman"/>
          <w:b/>
          <w:sz w:val="20"/>
          <w:szCs w:val="20"/>
        </w:rPr>
        <w:t xml:space="preserve"> NGT, IFG, IGT and both IFG+IGT (Females)</w:t>
      </w:r>
    </w:p>
    <w:tbl>
      <w:tblPr>
        <w:tblStyle w:val="TableGrid"/>
        <w:tblW w:w="12620" w:type="dxa"/>
        <w:tblLook w:val="04A0" w:firstRow="1" w:lastRow="0" w:firstColumn="1" w:lastColumn="0" w:noHBand="0" w:noVBand="1"/>
      </w:tblPr>
      <w:tblGrid>
        <w:gridCol w:w="3041"/>
        <w:gridCol w:w="2335"/>
        <w:gridCol w:w="2335"/>
        <w:gridCol w:w="2335"/>
        <w:gridCol w:w="2574"/>
      </w:tblGrid>
      <w:tr w:rsidR="00EC27EF" w:rsidRPr="00D86D5B" w14:paraId="6946EA39" w14:textId="77777777" w:rsidTr="00F12618">
        <w:trPr>
          <w:trHeight w:val="290"/>
        </w:trPr>
        <w:tc>
          <w:tcPr>
            <w:tcW w:w="3041" w:type="dxa"/>
            <w:noWrap/>
          </w:tcPr>
          <w:p w14:paraId="23474197" w14:textId="77777777" w:rsidR="00EC27EF" w:rsidRPr="00D86D5B" w:rsidRDefault="00EC27EF" w:rsidP="0065772C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79" w:type="dxa"/>
            <w:gridSpan w:val="4"/>
            <w:noWrap/>
          </w:tcPr>
          <w:p w14:paraId="6FB76267" w14:textId="047A7535" w:rsidR="00EC27EF" w:rsidRPr="00D86D5B" w:rsidRDefault="00EC27EF" w:rsidP="00EC27EF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EMALES</w:t>
            </w:r>
          </w:p>
        </w:tc>
      </w:tr>
      <w:tr w:rsidR="00EC27EF" w:rsidRPr="00D86D5B" w14:paraId="3DA82C42" w14:textId="77777777" w:rsidTr="00EC27EF">
        <w:trPr>
          <w:trHeight w:val="290"/>
        </w:trPr>
        <w:tc>
          <w:tcPr>
            <w:tcW w:w="3041" w:type="dxa"/>
            <w:noWrap/>
          </w:tcPr>
          <w:p w14:paraId="1EBC5D11" w14:textId="77777777" w:rsidR="00EC27EF" w:rsidRPr="00D86D5B" w:rsidRDefault="00EC27EF" w:rsidP="0065772C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35" w:type="dxa"/>
            <w:noWrap/>
          </w:tcPr>
          <w:p w14:paraId="4BA87D09" w14:textId="0025F1F2" w:rsidR="00EC27EF" w:rsidRPr="00D86D5B" w:rsidRDefault="00EC27EF" w:rsidP="0065772C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GT (213)</w:t>
            </w:r>
          </w:p>
        </w:tc>
        <w:tc>
          <w:tcPr>
            <w:tcW w:w="2335" w:type="dxa"/>
            <w:noWrap/>
          </w:tcPr>
          <w:p w14:paraId="176D6638" w14:textId="1D729654" w:rsidR="00EC27EF" w:rsidRPr="00D86D5B" w:rsidRDefault="00EC27EF" w:rsidP="0065772C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FG (23)</w:t>
            </w:r>
          </w:p>
        </w:tc>
        <w:tc>
          <w:tcPr>
            <w:tcW w:w="2335" w:type="dxa"/>
            <w:noWrap/>
          </w:tcPr>
          <w:p w14:paraId="59BCF511" w14:textId="6723B26B" w:rsidR="00EC27EF" w:rsidRPr="00D86D5B" w:rsidRDefault="00EC27EF" w:rsidP="0065772C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GT (23)</w:t>
            </w:r>
          </w:p>
        </w:tc>
        <w:tc>
          <w:tcPr>
            <w:tcW w:w="2574" w:type="dxa"/>
            <w:noWrap/>
          </w:tcPr>
          <w:p w14:paraId="7CFAD41C" w14:textId="4C745D67" w:rsidR="00EC27EF" w:rsidRPr="00D86D5B" w:rsidRDefault="00EC27EF" w:rsidP="0065772C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FG+IGT (7)</w:t>
            </w:r>
          </w:p>
        </w:tc>
      </w:tr>
      <w:tr w:rsidR="00EC27EF" w:rsidRPr="00D86D5B" w14:paraId="648A870C" w14:textId="77777777" w:rsidTr="00EC27EF">
        <w:trPr>
          <w:trHeight w:val="290"/>
        </w:trPr>
        <w:tc>
          <w:tcPr>
            <w:tcW w:w="3041" w:type="dxa"/>
            <w:noWrap/>
            <w:hideMark/>
          </w:tcPr>
          <w:p w14:paraId="07CFEDA9" w14:textId="77777777" w:rsidR="00EC27EF" w:rsidRPr="00D86D5B" w:rsidRDefault="00EC27EF" w:rsidP="00F12618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35" w:type="dxa"/>
            <w:noWrap/>
            <w:hideMark/>
          </w:tcPr>
          <w:p w14:paraId="1541B27F" w14:textId="77777777" w:rsidR="00EC27EF" w:rsidRPr="00D86D5B" w:rsidRDefault="00EC27EF" w:rsidP="00F12618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dian (25th, 75th)</w:t>
            </w:r>
          </w:p>
        </w:tc>
        <w:tc>
          <w:tcPr>
            <w:tcW w:w="2335" w:type="dxa"/>
            <w:noWrap/>
            <w:hideMark/>
          </w:tcPr>
          <w:p w14:paraId="2A9A07A4" w14:textId="77777777" w:rsidR="00EC27EF" w:rsidRPr="00D86D5B" w:rsidRDefault="00EC27EF" w:rsidP="00F12618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dian (25th, 75th)</w:t>
            </w:r>
          </w:p>
        </w:tc>
        <w:tc>
          <w:tcPr>
            <w:tcW w:w="2335" w:type="dxa"/>
            <w:noWrap/>
            <w:hideMark/>
          </w:tcPr>
          <w:p w14:paraId="64CAE2E9" w14:textId="77777777" w:rsidR="00EC27EF" w:rsidRPr="00D86D5B" w:rsidRDefault="00EC27EF" w:rsidP="00F12618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dian (25th, 75th)</w:t>
            </w:r>
          </w:p>
        </w:tc>
        <w:tc>
          <w:tcPr>
            <w:tcW w:w="2574" w:type="dxa"/>
            <w:noWrap/>
            <w:hideMark/>
          </w:tcPr>
          <w:p w14:paraId="1DA881DC" w14:textId="77777777" w:rsidR="00EC27EF" w:rsidRPr="00D86D5B" w:rsidRDefault="00EC27EF" w:rsidP="00F12618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dian (25th, 75th)</w:t>
            </w:r>
          </w:p>
        </w:tc>
      </w:tr>
      <w:tr w:rsidR="00EC27EF" w:rsidRPr="00D86D5B" w14:paraId="102ECC68" w14:textId="77777777" w:rsidTr="00EC27EF">
        <w:trPr>
          <w:trHeight w:val="290"/>
        </w:trPr>
        <w:tc>
          <w:tcPr>
            <w:tcW w:w="3041" w:type="dxa"/>
            <w:noWrap/>
            <w:hideMark/>
          </w:tcPr>
          <w:p w14:paraId="58E00617" w14:textId="4EA4B65D" w:rsidR="00EC27EF" w:rsidRPr="00D86D5B" w:rsidRDefault="00EC27EF" w:rsidP="0007643F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 YEARS</w:t>
            </w:r>
          </w:p>
        </w:tc>
        <w:tc>
          <w:tcPr>
            <w:tcW w:w="2335" w:type="dxa"/>
            <w:noWrap/>
            <w:hideMark/>
          </w:tcPr>
          <w:p w14:paraId="02559070" w14:textId="77777777" w:rsidR="00EC27EF" w:rsidRPr="00D86D5B" w:rsidRDefault="00EC27EF" w:rsidP="0007643F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35" w:type="dxa"/>
            <w:noWrap/>
            <w:hideMark/>
          </w:tcPr>
          <w:p w14:paraId="445C0831" w14:textId="77777777" w:rsidR="00EC27EF" w:rsidRPr="00D86D5B" w:rsidRDefault="00EC27EF" w:rsidP="0007643F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35" w:type="dxa"/>
            <w:noWrap/>
            <w:hideMark/>
          </w:tcPr>
          <w:p w14:paraId="086F88CB" w14:textId="77777777" w:rsidR="00EC27EF" w:rsidRPr="00D86D5B" w:rsidRDefault="00EC27EF" w:rsidP="0007643F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74" w:type="dxa"/>
            <w:noWrap/>
            <w:hideMark/>
          </w:tcPr>
          <w:p w14:paraId="521F272D" w14:textId="77777777" w:rsidR="00EC27EF" w:rsidRPr="00D86D5B" w:rsidRDefault="00EC27EF" w:rsidP="0007643F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C27EF" w:rsidRPr="00D86D5B" w14:paraId="6D496D18" w14:textId="77777777" w:rsidTr="00EC27EF">
        <w:trPr>
          <w:trHeight w:val="290"/>
        </w:trPr>
        <w:tc>
          <w:tcPr>
            <w:tcW w:w="3041" w:type="dxa"/>
            <w:noWrap/>
            <w:hideMark/>
          </w:tcPr>
          <w:p w14:paraId="6E646A33" w14:textId="0FE2A842" w:rsidR="00EC27EF" w:rsidRPr="00D86D5B" w:rsidRDefault="00EC27EF" w:rsidP="0007643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Height (cm)</w:t>
            </w:r>
          </w:p>
        </w:tc>
        <w:tc>
          <w:tcPr>
            <w:tcW w:w="2335" w:type="dxa"/>
            <w:noWrap/>
            <w:hideMark/>
          </w:tcPr>
          <w:p w14:paraId="65CF147A" w14:textId="62BE6574" w:rsidR="00EC27EF" w:rsidRPr="00D86D5B" w:rsidRDefault="00EC27EF" w:rsidP="0007643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157.2[153.4,161.0]</w:t>
            </w:r>
          </w:p>
        </w:tc>
        <w:tc>
          <w:tcPr>
            <w:tcW w:w="2335" w:type="dxa"/>
            <w:noWrap/>
            <w:hideMark/>
          </w:tcPr>
          <w:p w14:paraId="53C00DEF" w14:textId="69FA716F" w:rsidR="00EC27EF" w:rsidRPr="00D86D5B" w:rsidRDefault="00EC27EF" w:rsidP="0007643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157.2[152.4,161.4]</w:t>
            </w:r>
          </w:p>
        </w:tc>
        <w:tc>
          <w:tcPr>
            <w:tcW w:w="2335" w:type="dxa"/>
            <w:noWrap/>
            <w:hideMark/>
          </w:tcPr>
          <w:p w14:paraId="748A15E2" w14:textId="546A4C73" w:rsidR="00EC27EF" w:rsidRPr="00D86D5B" w:rsidRDefault="00EC27EF" w:rsidP="0007643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157.5[155.7,160.5]</w:t>
            </w:r>
          </w:p>
        </w:tc>
        <w:tc>
          <w:tcPr>
            <w:tcW w:w="2574" w:type="dxa"/>
            <w:noWrap/>
            <w:hideMark/>
          </w:tcPr>
          <w:p w14:paraId="0A8361BE" w14:textId="0D03B7D7" w:rsidR="00EC27EF" w:rsidRPr="00D86D5B" w:rsidRDefault="00EC27EF" w:rsidP="0007643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153.6[152.5,157.8]</w:t>
            </w:r>
          </w:p>
        </w:tc>
      </w:tr>
      <w:tr w:rsidR="00EC27EF" w:rsidRPr="00D86D5B" w14:paraId="69CB6002" w14:textId="77777777" w:rsidTr="00EC27EF">
        <w:trPr>
          <w:trHeight w:val="290"/>
        </w:trPr>
        <w:tc>
          <w:tcPr>
            <w:tcW w:w="3041" w:type="dxa"/>
            <w:noWrap/>
            <w:hideMark/>
          </w:tcPr>
          <w:p w14:paraId="34EB1EF7" w14:textId="768C7659" w:rsidR="00EC27EF" w:rsidRPr="00D86D5B" w:rsidRDefault="00EC27EF" w:rsidP="0007643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BMI (kg/m</w:t>
            </w:r>
            <w:r w:rsidRPr="00D86D5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35" w:type="dxa"/>
            <w:noWrap/>
            <w:hideMark/>
          </w:tcPr>
          <w:p w14:paraId="65DD1493" w14:textId="77777777" w:rsidR="00EC27EF" w:rsidRPr="00D86D5B" w:rsidRDefault="00EC27EF" w:rsidP="0007643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18.08[16.86,20.21]</w:t>
            </w:r>
          </w:p>
        </w:tc>
        <w:tc>
          <w:tcPr>
            <w:tcW w:w="2335" w:type="dxa"/>
            <w:noWrap/>
            <w:hideMark/>
          </w:tcPr>
          <w:p w14:paraId="4291CC6B" w14:textId="77777777" w:rsidR="00EC27EF" w:rsidRPr="00D86D5B" w:rsidRDefault="00EC27EF" w:rsidP="0007643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17.46[16.89,19.07]</w:t>
            </w:r>
          </w:p>
        </w:tc>
        <w:tc>
          <w:tcPr>
            <w:tcW w:w="2335" w:type="dxa"/>
            <w:noWrap/>
            <w:hideMark/>
          </w:tcPr>
          <w:p w14:paraId="5C414707" w14:textId="77777777" w:rsidR="00EC27EF" w:rsidRPr="00D86D5B" w:rsidRDefault="00EC27EF" w:rsidP="0007643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17.98[16.52,19.76]</w:t>
            </w:r>
          </w:p>
        </w:tc>
        <w:tc>
          <w:tcPr>
            <w:tcW w:w="2574" w:type="dxa"/>
            <w:noWrap/>
            <w:hideMark/>
          </w:tcPr>
          <w:p w14:paraId="19764896" w14:textId="77777777" w:rsidR="00EC27EF" w:rsidRPr="00D86D5B" w:rsidRDefault="00EC27EF" w:rsidP="0007643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17.29[15.99,18.86]</w:t>
            </w:r>
          </w:p>
        </w:tc>
      </w:tr>
      <w:tr w:rsidR="00EC27EF" w:rsidRPr="00D86D5B" w14:paraId="5271392D" w14:textId="77777777" w:rsidTr="00EC27EF">
        <w:trPr>
          <w:trHeight w:val="290"/>
        </w:trPr>
        <w:tc>
          <w:tcPr>
            <w:tcW w:w="3041" w:type="dxa"/>
            <w:noWrap/>
            <w:hideMark/>
          </w:tcPr>
          <w:p w14:paraId="3A2F0B70" w14:textId="2E029BC3" w:rsidR="00EC27EF" w:rsidRPr="00D86D5B" w:rsidRDefault="00EC27EF" w:rsidP="0007643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Waist circumference (cm)</w:t>
            </w:r>
          </w:p>
        </w:tc>
        <w:tc>
          <w:tcPr>
            <w:tcW w:w="2335" w:type="dxa"/>
            <w:noWrap/>
            <w:hideMark/>
          </w:tcPr>
          <w:p w14:paraId="77A9A49D" w14:textId="77777777" w:rsidR="00EC27EF" w:rsidRPr="00D86D5B" w:rsidRDefault="00EC27EF" w:rsidP="0007643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67.45[63.3,71.8]</w:t>
            </w:r>
          </w:p>
        </w:tc>
        <w:tc>
          <w:tcPr>
            <w:tcW w:w="2335" w:type="dxa"/>
            <w:noWrap/>
            <w:hideMark/>
          </w:tcPr>
          <w:p w14:paraId="6DD3B122" w14:textId="77777777" w:rsidR="00EC27EF" w:rsidRPr="00D86D5B" w:rsidRDefault="00EC27EF" w:rsidP="0007643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65.85[64.5,68.9]</w:t>
            </w:r>
          </w:p>
        </w:tc>
        <w:tc>
          <w:tcPr>
            <w:tcW w:w="2335" w:type="dxa"/>
            <w:noWrap/>
            <w:hideMark/>
          </w:tcPr>
          <w:p w14:paraId="33A0B056" w14:textId="77777777" w:rsidR="00EC27EF" w:rsidRPr="00D86D5B" w:rsidRDefault="00EC27EF" w:rsidP="0007643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68.05[62.23,70.32]</w:t>
            </w:r>
          </w:p>
        </w:tc>
        <w:tc>
          <w:tcPr>
            <w:tcW w:w="2574" w:type="dxa"/>
            <w:noWrap/>
            <w:hideMark/>
          </w:tcPr>
          <w:p w14:paraId="40CB4DB7" w14:textId="77777777" w:rsidR="00EC27EF" w:rsidRPr="00D86D5B" w:rsidRDefault="00EC27EF" w:rsidP="0007643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66.65[63.75,71.45]</w:t>
            </w:r>
          </w:p>
        </w:tc>
      </w:tr>
      <w:tr w:rsidR="00EC27EF" w:rsidRPr="00D86D5B" w14:paraId="546E96F7" w14:textId="77777777" w:rsidTr="00EC27EF">
        <w:trPr>
          <w:trHeight w:val="290"/>
        </w:trPr>
        <w:tc>
          <w:tcPr>
            <w:tcW w:w="3041" w:type="dxa"/>
            <w:noWrap/>
            <w:hideMark/>
          </w:tcPr>
          <w:p w14:paraId="5CAB4910" w14:textId="673D5CE9" w:rsidR="00EC27EF" w:rsidRPr="00D86D5B" w:rsidRDefault="00EC27EF" w:rsidP="0007643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Fat (%)</w:t>
            </w:r>
          </w:p>
        </w:tc>
        <w:tc>
          <w:tcPr>
            <w:tcW w:w="2335" w:type="dxa"/>
            <w:noWrap/>
            <w:hideMark/>
          </w:tcPr>
          <w:p w14:paraId="65FFD793" w14:textId="77777777" w:rsidR="00EC27EF" w:rsidRPr="00D86D5B" w:rsidRDefault="00EC27EF" w:rsidP="0007643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28.1[23.35,31.68]</w:t>
            </w:r>
          </w:p>
        </w:tc>
        <w:tc>
          <w:tcPr>
            <w:tcW w:w="2335" w:type="dxa"/>
            <w:noWrap/>
            <w:hideMark/>
          </w:tcPr>
          <w:p w14:paraId="05AE5D98" w14:textId="7C28EA43" w:rsidR="00EC27EF" w:rsidRPr="00D86D5B" w:rsidRDefault="00EC27EF" w:rsidP="0007643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24.5[21.55,30.49]</w:t>
            </w:r>
          </w:p>
        </w:tc>
        <w:tc>
          <w:tcPr>
            <w:tcW w:w="2335" w:type="dxa"/>
            <w:noWrap/>
            <w:hideMark/>
          </w:tcPr>
          <w:p w14:paraId="4FBF4970" w14:textId="77777777" w:rsidR="00EC27EF" w:rsidRPr="00D86D5B" w:rsidRDefault="00EC27EF" w:rsidP="0007643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28.91[24.64,33.74]</w:t>
            </w:r>
          </w:p>
        </w:tc>
        <w:tc>
          <w:tcPr>
            <w:tcW w:w="2574" w:type="dxa"/>
            <w:noWrap/>
            <w:hideMark/>
          </w:tcPr>
          <w:p w14:paraId="28A170BC" w14:textId="77777777" w:rsidR="00EC27EF" w:rsidRPr="00D86D5B" w:rsidRDefault="00EC27EF" w:rsidP="0007643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24.54[23.2,28.15]</w:t>
            </w:r>
          </w:p>
        </w:tc>
      </w:tr>
      <w:tr w:rsidR="00EC27EF" w:rsidRPr="00D86D5B" w14:paraId="18884461" w14:textId="77777777" w:rsidTr="00827D9B">
        <w:trPr>
          <w:trHeight w:val="290"/>
        </w:trPr>
        <w:tc>
          <w:tcPr>
            <w:tcW w:w="3041" w:type="dxa"/>
            <w:noWrap/>
            <w:hideMark/>
          </w:tcPr>
          <w:p w14:paraId="31A26430" w14:textId="153199A0" w:rsidR="00EC27EF" w:rsidRPr="00D86D5B" w:rsidRDefault="00EC27EF" w:rsidP="0007643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Fasting plasma glucose (mg/dl)</w:t>
            </w:r>
          </w:p>
        </w:tc>
        <w:tc>
          <w:tcPr>
            <w:tcW w:w="2335" w:type="dxa"/>
            <w:noWrap/>
          </w:tcPr>
          <w:p w14:paraId="6178CDEE" w14:textId="63CA83CF" w:rsidR="00EC27EF" w:rsidRPr="00D86D5B" w:rsidRDefault="00827D9B" w:rsidP="0007643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5.1[4.9,5.3]</w:t>
            </w:r>
          </w:p>
        </w:tc>
        <w:tc>
          <w:tcPr>
            <w:tcW w:w="2335" w:type="dxa"/>
            <w:noWrap/>
          </w:tcPr>
          <w:p w14:paraId="5E398E53" w14:textId="27B4E694" w:rsidR="00EC27EF" w:rsidRPr="00D86D5B" w:rsidRDefault="00827D9B" w:rsidP="0007643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5.7[5.6,5.8]</w:t>
            </w:r>
          </w:p>
        </w:tc>
        <w:tc>
          <w:tcPr>
            <w:tcW w:w="2335" w:type="dxa"/>
            <w:noWrap/>
          </w:tcPr>
          <w:p w14:paraId="2446AB02" w14:textId="7C7A284C" w:rsidR="00EC27EF" w:rsidRPr="00D86D5B" w:rsidRDefault="00717E88" w:rsidP="0007643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5.2[4.9,5.3]</w:t>
            </w:r>
          </w:p>
        </w:tc>
        <w:tc>
          <w:tcPr>
            <w:tcW w:w="2574" w:type="dxa"/>
            <w:noWrap/>
          </w:tcPr>
          <w:p w14:paraId="1E7F6667" w14:textId="0EE62253" w:rsidR="00EC27EF" w:rsidRPr="00D86D5B" w:rsidRDefault="005D3EE6" w:rsidP="0007643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5.7[5.6,6.3]</w:t>
            </w:r>
          </w:p>
        </w:tc>
      </w:tr>
      <w:tr w:rsidR="00EC27EF" w:rsidRPr="00D86D5B" w14:paraId="41536D90" w14:textId="77777777" w:rsidTr="00827D9B">
        <w:trPr>
          <w:trHeight w:val="290"/>
        </w:trPr>
        <w:tc>
          <w:tcPr>
            <w:tcW w:w="3041" w:type="dxa"/>
            <w:noWrap/>
            <w:hideMark/>
          </w:tcPr>
          <w:p w14:paraId="3EB3F13D" w14:textId="50FF8BA5" w:rsidR="00EC27EF" w:rsidRPr="00D86D5B" w:rsidRDefault="00EC27EF" w:rsidP="0007643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30 min plasma glucose (mg/dl)</w:t>
            </w:r>
          </w:p>
        </w:tc>
        <w:tc>
          <w:tcPr>
            <w:tcW w:w="2335" w:type="dxa"/>
            <w:noWrap/>
          </w:tcPr>
          <w:p w14:paraId="19498CCB" w14:textId="3019DD92" w:rsidR="00EC27EF" w:rsidRPr="00D86D5B" w:rsidRDefault="00827D9B" w:rsidP="0007643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7.9[7.3,8.7]</w:t>
            </w:r>
          </w:p>
        </w:tc>
        <w:tc>
          <w:tcPr>
            <w:tcW w:w="2335" w:type="dxa"/>
            <w:noWrap/>
          </w:tcPr>
          <w:p w14:paraId="7FDB58AE" w14:textId="4D561419" w:rsidR="00EC27EF" w:rsidRPr="00D86D5B" w:rsidRDefault="00827D9B" w:rsidP="0007643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8.9[8.2,9.8]</w:t>
            </w:r>
          </w:p>
        </w:tc>
        <w:tc>
          <w:tcPr>
            <w:tcW w:w="2335" w:type="dxa"/>
            <w:noWrap/>
          </w:tcPr>
          <w:p w14:paraId="3F9E7B46" w14:textId="4A745E4A" w:rsidR="00EC27EF" w:rsidRPr="00D86D5B" w:rsidRDefault="00717E88" w:rsidP="0007643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9.1[8.6,9.7]</w:t>
            </w:r>
          </w:p>
        </w:tc>
        <w:tc>
          <w:tcPr>
            <w:tcW w:w="2574" w:type="dxa"/>
            <w:noWrap/>
          </w:tcPr>
          <w:p w14:paraId="21BF41FE" w14:textId="0C5509E0" w:rsidR="00EC27EF" w:rsidRPr="00D86D5B" w:rsidRDefault="005D3EE6" w:rsidP="0007643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9.9[8.4,10.8]</w:t>
            </w:r>
          </w:p>
        </w:tc>
      </w:tr>
      <w:tr w:rsidR="00EC27EF" w:rsidRPr="00D86D5B" w14:paraId="2DF8ADA3" w14:textId="77777777" w:rsidTr="00827D9B">
        <w:trPr>
          <w:trHeight w:val="290"/>
        </w:trPr>
        <w:tc>
          <w:tcPr>
            <w:tcW w:w="3041" w:type="dxa"/>
            <w:noWrap/>
            <w:hideMark/>
          </w:tcPr>
          <w:p w14:paraId="389F014F" w14:textId="02C6B5C1" w:rsidR="00EC27EF" w:rsidRPr="00D86D5B" w:rsidRDefault="00EC27EF" w:rsidP="0007643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120 min plasma glucose (mg/dl)</w:t>
            </w:r>
          </w:p>
        </w:tc>
        <w:tc>
          <w:tcPr>
            <w:tcW w:w="2335" w:type="dxa"/>
            <w:noWrap/>
          </w:tcPr>
          <w:p w14:paraId="329DB206" w14:textId="7E8A6DA5" w:rsidR="00EC27EF" w:rsidRPr="00D86D5B" w:rsidRDefault="00827D9B" w:rsidP="0007643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6.0[5.4,6.7]</w:t>
            </w:r>
          </w:p>
        </w:tc>
        <w:tc>
          <w:tcPr>
            <w:tcW w:w="2335" w:type="dxa"/>
            <w:noWrap/>
          </w:tcPr>
          <w:p w14:paraId="716837C1" w14:textId="785F0B7B" w:rsidR="00EC27EF" w:rsidRPr="00D86D5B" w:rsidRDefault="00B9662C" w:rsidP="0007643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6.7[6.3,7.3]</w:t>
            </w:r>
          </w:p>
        </w:tc>
        <w:tc>
          <w:tcPr>
            <w:tcW w:w="2335" w:type="dxa"/>
            <w:noWrap/>
          </w:tcPr>
          <w:p w14:paraId="341ADF02" w14:textId="33E1532D" w:rsidR="00EC27EF" w:rsidRPr="00D86D5B" w:rsidRDefault="00717E88" w:rsidP="0007643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8.3[7.9,9.3]</w:t>
            </w:r>
          </w:p>
        </w:tc>
        <w:tc>
          <w:tcPr>
            <w:tcW w:w="2574" w:type="dxa"/>
            <w:noWrap/>
          </w:tcPr>
          <w:p w14:paraId="015827BA" w14:textId="0E20B1F1" w:rsidR="00EC27EF" w:rsidRPr="00D86D5B" w:rsidRDefault="005D3EE6" w:rsidP="0007643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8.5[8.2,8.6]</w:t>
            </w:r>
          </w:p>
        </w:tc>
      </w:tr>
      <w:tr w:rsidR="00EC27EF" w:rsidRPr="00D86D5B" w14:paraId="231CFD97" w14:textId="77777777" w:rsidTr="00827D9B">
        <w:trPr>
          <w:trHeight w:val="290"/>
        </w:trPr>
        <w:tc>
          <w:tcPr>
            <w:tcW w:w="3041" w:type="dxa"/>
            <w:noWrap/>
            <w:hideMark/>
          </w:tcPr>
          <w:p w14:paraId="382A205B" w14:textId="147E4727" w:rsidR="00EC27EF" w:rsidRPr="00D86D5B" w:rsidRDefault="00EC27EF" w:rsidP="0007643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Fasting plasma insulin (pmol/l)</w:t>
            </w:r>
          </w:p>
        </w:tc>
        <w:tc>
          <w:tcPr>
            <w:tcW w:w="2335" w:type="dxa"/>
            <w:noWrap/>
          </w:tcPr>
          <w:p w14:paraId="73D6F189" w14:textId="489F81A0" w:rsidR="00EC27EF" w:rsidRPr="00D86D5B" w:rsidRDefault="00827D9B" w:rsidP="0007643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63.0[46.8,80.4]</w:t>
            </w:r>
          </w:p>
        </w:tc>
        <w:tc>
          <w:tcPr>
            <w:tcW w:w="2335" w:type="dxa"/>
            <w:noWrap/>
          </w:tcPr>
          <w:p w14:paraId="64005BDB" w14:textId="333A209A" w:rsidR="00EC27EF" w:rsidRPr="00D86D5B" w:rsidRDefault="00B9662C" w:rsidP="0007643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76.8[45.3,83.1]</w:t>
            </w:r>
          </w:p>
        </w:tc>
        <w:tc>
          <w:tcPr>
            <w:tcW w:w="2335" w:type="dxa"/>
            <w:noWrap/>
          </w:tcPr>
          <w:p w14:paraId="71DBA693" w14:textId="6B8D2C29" w:rsidR="00EC27EF" w:rsidRPr="00D86D5B" w:rsidRDefault="00717E88" w:rsidP="0007643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66.6[55.8,83.4]</w:t>
            </w:r>
          </w:p>
        </w:tc>
        <w:tc>
          <w:tcPr>
            <w:tcW w:w="2574" w:type="dxa"/>
            <w:noWrap/>
          </w:tcPr>
          <w:p w14:paraId="0EE5DB5B" w14:textId="01501D1A" w:rsidR="00EC27EF" w:rsidRPr="00D86D5B" w:rsidRDefault="00AD2D45" w:rsidP="0007643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62.4[46.2,81.6]</w:t>
            </w:r>
          </w:p>
        </w:tc>
      </w:tr>
      <w:tr w:rsidR="00EC27EF" w:rsidRPr="00D86D5B" w14:paraId="0C30B607" w14:textId="77777777" w:rsidTr="00827D9B">
        <w:trPr>
          <w:trHeight w:val="290"/>
        </w:trPr>
        <w:tc>
          <w:tcPr>
            <w:tcW w:w="3041" w:type="dxa"/>
            <w:noWrap/>
            <w:hideMark/>
          </w:tcPr>
          <w:p w14:paraId="2A3940EE" w14:textId="7CDB20B0" w:rsidR="00EC27EF" w:rsidRPr="00D86D5B" w:rsidRDefault="00EC27EF" w:rsidP="0007643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30 min plasma insulin (pmol/l)</w:t>
            </w:r>
          </w:p>
        </w:tc>
        <w:tc>
          <w:tcPr>
            <w:tcW w:w="2335" w:type="dxa"/>
            <w:noWrap/>
          </w:tcPr>
          <w:p w14:paraId="57AC505D" w14:textId="3FFDB86D" w:rsidR="00EC27EF" w:rsidRPr="00D86D5B" w:rsidRDefault="00827D9B" w:rsidP="0007643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578.4[40.7.4,774.0]</w:t>
            </w:r>
          </w:p>
        </w:tc>
        <w:tc>
          <w:tcPr>
            <w:tcW w:w="2335" w:type="dxa"/>
            <w:noWrap/>
          </w:tcPr>
          <w:p w14:paraId="2C07D5AD" w14:textId="47FD98B5" w:rsidR="00EC27EF" w:rsidRPr="00D86D5B" w:rsidRDefault="00B9662C" w:rsidP="0007643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510.6[313.5,798.6]</w:t>
            </w:r>
          </w:p>
        </w:tc>
        <w:tc>
          <w:tcPr>
            <w:tcW w:w="2335" w:type="dxa"/>
            <w:noWrap/>
          </w:tcPr>
          <w:p w14:paraId="7D986D29" w14:textId="5018AC09" w:rsidR="00EC27EF" w:rsidRPr="00D86D5B" w:rsidRDefault="00717E88" w:rsidP="0007643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605.4[385.6,719.4]</w:t>
            </w:r>
          </w:p>
        </w:tc>
        <w:tc>
          <w:tcPr>
            <w:tcW w:w="2574" w:type="dxa"/>
            <w:noWrap/>
          </w:tcPr>
          <w:p w14:paraId="3F286829" w14:textId="5C019FA8" w:rsidR="00EC27EF" w:rsidRPr="00D86D5B" w:rsidRDefault="00AD2D45" w:rsidP="0007643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383.8[,246.6,751.2]</w:t>
            </w:r>
          </w:p>
        </w:tc>
      </w:tr>
      <w:tr w:rsidR="00EC27EF" w:rsidRPr="00D86D5B" w14:paraId="672EB993" w14:textId="77777777" w:rsidTr="00827D9B">
        <w:trPr>
          <w:trHeight w:val="290"/>
        </w:trPr>
        <w:tc>
          <w:tcPr>
            <w:tcW w:w="3041" w:type="dxa"/>
            <w:noWrap/>
            <w:hideMark/>
          </w:tcPr>
          <w:p w14:paraId="43C3E8CF" w14:textId="7CDC72F6" w:rsidR="00EC27EF" w:rsidRPr="00D86D5B" w:rsidRDefault="00EC27EF" w:rsidP="0007643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120 min plasma insulin (pmol/l)</w:t>
            </w:r>
          </w:p>
        </w:tc>
        <w:tc>
          <w:tcPr>
            <w:tcW w:w="2335" w:type="dxa"/>
            <w:noWrap/>
          </w:tcPr>
          <w:p w14:paraId="6BDE200E" w14:textId="5B5E52C7" w:rsidR="00EC27EF" w:rsidRPr="00D86D5B" w:rsidRDefault="00827D9B" w:rsidP="0007643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360.0[236.5,509.4]</w:t>
            </w:r>
          </w:p>
        </w:tc>
        <w:tc>
          <w:tcPr>
            <w:tcW w:w="2335" w:type="dxa"/>
            <w:noWrap/>
          </w:tcPr>
          <w:p w14:paraId="3729B8EB" w14:textId="691B588B" w:rsidR="00EC27EF" w:rsidRPr="00D86D5B" w:rsidRDefault="00B9662C" w:rsidP="0007643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429.6[350.1,616.2]</w:t>
            </w:r>
          </w:p>
        </w:tc>
        <w:tc>
          <w:tcPr>
            <w:tcW w:w="2335" w:type="dxa"/>
            <w:noWrap/>
          </w:tcPr>
          <w:p w14:paraId="7E9CDCF9" w14:textId="1012452D" w:rsidR="00EC27EF" w:rsidRPr="00D86D5B" w:rsidRDefault="00717E88" w:rsidP="0007643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903.0[523.8,1012.2</w:t>
            </w:r>
          </w:p>
        </w:tc>
        <w:tc>
          <w:tcPr>
            <w:tcW w:w="2574" w:type="dxa"/>
            <w:noWrap/>
          </w:tcPr>
          <w:p w14:paraId="4E8BE075" w14:textId="2CC7F8BE" w:rsidR="00EC27EF" w:rsidRPr="00D86D5B" w:rsidRDefault="00C75B2E" w:rsidP="0007643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717.0[494.4,1150.2]</w:t>
            </w:r>
          </w:p>
        </w:tc>
      </w:tr>
      <w:tr w:rsidR="00EC27EF" w:rsidRPr="00D86D5B" w14:paraId="7312DB35" w14:textId="77777777" w:rsidTr="00EC27EF">
        <w:trPr>
          <w:trHeight w:val="290"/>
        </w:trPr>
        <w:tc>
          <w:tcPr>
            <w:tcW w:w="3041" w:type="dxa"/>
            <w:noWrap/>
            <w:hideMark/>
          </w:tcPr>
          <w:p w14:paraId="06922AC7" w14:textId="35325BD2" w:rsidR="00EC27EF" w:rsidRPr="00D86D5B" w:rsidRDefault="00047AA0" w:rsidP="0007643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MA-B</w:t>
            </w:r>
          </w:p>
        </w:tc>
        <w:tc>
          <w:tcPr>
            <w:tcW w:w="2335" w:type="dxa"/>
            <w:noWrap/>
            <w:hideMark/>
          </w:tcPr>
          <w:p w14:paraId="2E931F99" w14:textId="77777777" w:rsidR="00EC27EF" w:rsidRPr="00D86D5B" w:rsidRDefault="00EC27EF" w:rsidP="0007643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125.5[101.7,143.7]</w:t>
            </w:r>
          </w:p>
        </w:tc>
        <w:tc>
          <w:tcPr>
            <w:tcW w:w="2335" w:type="dxa"/>
            <w:noWrap/>
            <w:hideMark/>
          </w:tcPr>
          <w:p w14:paraId="1371EC6C" w14:textId="77777777" w:rsidR="00EC27EF" w:rsidRPr="00D86D5B" w:rsidRDefault="00EC27EF" w:rsidP="0007643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110.9[87.1,120.6]</w:t>
            </w:r>
          </w:p>
        </w:tc>
        <w:tc>
          <w:tcPr>
            <w:tcW w:w="2335" w:type="dxa"/>
            <w:noWrap/>
            <w:hideMark/>
          </w:tcPr>
          <w:p w14:paraId="34953E9F" w14:textId="77777777" w:rsidR="00EC27EF" w:rsidRPr="00D86D5B" w:rsidRDefault="00EC27EF" w:rsidP="0007643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128.9[117.45,138.75]</w:t>
            </w:r>
          </w:p>
        </w:tc>
        <w:tc>
          <w:tcPr>
            <w:tcW w:w="2574" w:type="dxa"/>
            <w:noWrap/>
            <w:hideMark/>
          </w:tcPr>
          <w:p w14:paraId="23AB0606" w14:textId="77777777" w:rsidR="00EC27EF" w:rsidRPr="00D86D5B" w:rsidRDefault="00EC27EF" w:rsidP="0007643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98.1[86.55,112.05]</w:t>
            </w:r>
          </w:p>
        </w:tc>
      </w:tr>
      <w:tr w:rsidR="00EC27EF" w:rsidRPr="00D86D5B" w14:paraId="16524B25" w14:textId="77777777" w:rsidTr="00EC27EF">
        <w:trPr>
          <w:trHeight w:val="290"/>
        </w:trPr>
        <w:tc>
          <w:tcPr>
            <w:tcW w:w="3041" w:type="dxa"/>
            <w:noWrap/>
            <w:hideMark/>
          </w:tcPr>
          <w:p w14:paraId="357087F3" w14:textId="636E3877" w:rsidR="00EC27EF" w:rsidRPr="00D86D5B" w:rsidRDefault="00EC27EF" w:rsidP="0007643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HOMA S</w:t>
            </w:r>
          </w:p>
        </w:tc>
        <w:tc>
          <w:tcPr>
            <w:tcW w:w="2335" w:type="dxa"/>
            <w:noWrap/>
            <w:hideMark/>
          </w:tcPr>
          <w:p w14:paraId="0DCF06AD" w14:textId="77777777" w:rsidR="00EC27EF" w:rsidRPr="00D86D5B" w:rsidRDefault="00EC27EF" w:rsidP="0007643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65.2[51.2,86.75]</w:t>
            </w:r>
          </w:p>
        </w:tc>
        <w:tc>
          <w:tcPr>
            <w:tcW w:w="2335" w:type="dxa"/>
            <w:noWrap/>
            <w:hideMark/>
          </w:tcPr>
          <w:p w14:paraId="601CB251" w14:textId="77777777" w:rsidR="00EC27EF" w:rsidRPr="00D86D5B" w:rsidRDefault="00EC27EF" w:rsidP="0007643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51.6[48,79.4]</w:t>
            </w:r>
          </w:p>
        </w:tc>
        <w:tc>
          <w:tcPr>
            <w:tcW w:w="2335" w:type="dxa"/>
            <w:noWrap/>
            <w:hideMark/>
          </w:tcPr>
          <w:p w14:paraId="2178F607" w14:textId="77777777" w:rsidR="00EC27EF" w:rsidRPr="00D86D5B" w:rsidRDefault="00EC27EF" w:rsidP="0007643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60.6[49.15,68.95]</w:t>
            </w:r>
          </w:p>
        </w:tc>
        <w:tc>
          <w:tcPr>
            <w:tcW w:w="2574" w:type="dxa"/>
            <w:noWrap/>
            <w:hideMark/>
          </w:tcPr>
          <w:p w14:paraId="1934B6B7" w14:textId="77777777" w:rsidR="00EC27EF" w:rsidRPr="00D86D5B" w:rsidRDefault="00EC27EF" w:rsidP="0007643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63.1[55.95,79.8]</w:t>
            </w:r>
          </w:p>
        </w:tc>
      </w:tr>
      <w:tr w:rsidR="00EC27EF" w:rsidRPr="00D86D5B" w14:paraId="469BC1BC" w14:textId="77777777" w:rsidTr="00EC27EF">
        <w:trPr>
          <w:trHeight w:val="290"/>
        </w:trPr>
        <w:tc>
          <w:tcPr>
            <w:tcW w:w="3041" w:type="dxa"/>
            <w:noWrap/>
            <w:hideMark/>
          </w:tcPr>
          <w:p w14:paraId="6E199AE9" w14:textId="244BD1E1" w:rsidR="00EC27EF" w:rsidRPr="00D86D5B" w:rsidRDefault="0092097D" w:rsidP="0007643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HOMA-B) * (HOMA-S)</w:t>
            </w:r>
          </w:p>
        </w:tc>
        <w:tc>
          <w:tcPr>
            <w:tcW w:w="2335" w:type="dxa"/>
            <w:noWrap/>
            <w:hideMark/>
          </w:tcPr>
          <w:p w14:paraId="5795FD25" w14:textId="77777777" w:rsidR="00EC27EF" w:rsidRPr="00D86D5B" w:rsidRDefault="00EC27EF" w:rsidP="0007643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83.67[74.11,96.7]</w:t>
            </w:r>
          </w:p>
        </w:tc>
        <w:tc>
          <w:tcPr>
            <w:tcW w:w="2335" w:type="dxa"/>
            <w:noWrap/>
            <w:hideMark/>
          </w:tcPr>
          <w:p w14:paraId="7319A63E" w14:textId="77777777" w:rsidR="00EC27EF" w:rsidRPr="00D86D5B" w:rsidRDefault="00EC27EF" w:rsidP="0007643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64.53[59.59,67]</w:t>
            </w:r>
          </w:p>
        </w:tc>
        <w:tc>
          <w:tcPr>
            <w:tcW w:w="2335" w:type="dxa"/>
            <w:noWrap/>
            <w:hideMark/>
          </w:tcPr>
          <w:p w14:paraId="68B5977D" w14:textId="77777777" w:rsidR="00EC27EF" w:rsidRPr="00D86D5B" w:rsidRDefault="00EC27EF" w:rsidP="0007643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79.38[74.24,86.19]</w:t>
            </w:r>
          </w:p>
        </w:tc>
        <w:tc>
          <w:tcPr>
            <w:tcW w:w="2574" w:type="dxa"/>
            <w:noWrap/>
            <w:hideMark/>
          </w:tcPr>
          <w:p w14:paraId="161534EA" w14:textId="77777777" w:rsidR="00EC27EF" w:rsidRPr="00D86D5B" w:rsidRDefault="00EC27EF" w:rsidP="0007643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63.93[57.72,71.54]</w:t>
            </w:r>
          </w:p>
        </w:tc>
      </w:tr>
      <w:tr w:rsidR="00EC27EF" w:rsidRPr="00D86D5B" w14:paraId="56B604EB" w14:textId="77777777" w:rsidTr="00EC27EF">
        <w:trPr>
          <w:trHeight w:val="290"/>
        </w:trPr>
        <w:tc>
          <w:tcPr>
            <w:tcW w:w="3041" w:type="dxa"/>
            <w:noWrap/>
            <w:hideMark/>
          </w:tcPr>
          <w:p w14:paraId="60642322" w14:textId="58C7ABC3" w:rsidR="00EC27EF" w:rsidRPr="00D86D5B" w:rsidRDefault="00EC27EF" w:rsidP="0007643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Insulinogenic index</w:t>
            </w:r>
          </w:p>
        </w:tc>
        <w:tc>
          <w:tcPr>
            <w:tcW w:w="2335" w:type="dxa"/>
            <w:noWrap/>
            <w:hideMark/>
          </w:tcPr>
          <w:p w14:paraId="5881FA5A" w14:textId="77777777" w:rsidR="00EC27EF" w:rsidRPr="00D86D5B" w:rsidRDefault="00EC27EF" w:rsidP="0007643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1.77[1.44,2.12]</w:t>
            </w:r>
          </w:p>
        </w:tc>
        <w:tc>
          <w:tcPr>
            <w:tcW w:w="2335" w:type="dxa"/>
            <w:noWrap/>
            <w:hideMark/>
          </w:tcPr>
          <w:p w14:paraId="5A1AF324" w14:textId="77777777" w:rsidR="00EC27EF" w:rsidRPr="00D86D5B" w:rsidRDefault="00EC27EF" w:rsidP="0007643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1.58[1.25,1.98]</w:t>
            </w:r>
          </w:p>
        </w:tc>
        <w:tc>
          <w:tcPr>
            <w:tcW w:w="2335" w:type="dxa"/>
            <w:noWrap/>
            <w:hideMark/>
          </w:tcPr>
          <w:p w14:paraId="1AA236DE" w14:textId="77777777" w:rsidR="00EC27EF" w:rsidRPr="00D86D5B" w:rsidRDefault="00EC27EF" w:rsidP="0007643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1.54[1.26,1.65]</w:t>
            </w:r>
          </w:p>
        </w:tc>
        <w:tc>
          <w:tcPr>
            <w:tcW w:w="2574" w:type="dxa"/>
            <w:noWrap/>
            <w:hideMark/>
          </w:tcPr>
          <w:p w14:paraId="473BA858" w14:textId="77777777" w:rsidR="00EC27EF" w:rsidRPr="00D86D5B" w:rsidRDefault="00EC27EF" w:rsidP="0007643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1.18[1.12,1.51]</w:t>
            </w:r>
          </w:p>
        </w:tc>
      </w:tr>
      <w:tr w:rsidR="00EC27EF" w:rsidRPr="00D86D5B" w14:paraId="3E068BAA" w14:textId="77777777" w:rsidTr="00EC27EF">
        <w:trPr>
          <w:trHeight w:val="290"/>
        </w:trPr>
        <w:tc>
          <w:tcPr>
            <w:tcW w:w="3041" w:type="dxa"/>
            <w:noWrap/>
            <w:hideMark/>
          </w:tcPr>
          <w:p w14:paraId="1FE79A1E" w14:textId="6D1C7AFD" w:rsidR="00EC27EF" w:rsidRPr="00D86D5B" w:rsidRDefault="00EC27EF" w:rsidP="0007643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Matsuda index</w:t>
            </w:r>
          </w:p>
        </w:tc>
        <w:tc>
          <w:tcPr>
            <w:tcW w:w="2335" w:type="dxa"/>
            <w:noWrap/>
            <w:hideMark/>
          </w:tcPr>
          <w:p w14:paraId="6FFC69C4" w14:textId="77777777" w:rsidR="00EC27EF" w:rsidRPr="00D86D5B" w:rsidRDefault="00EC27EF" w:rsidP="0007643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12.23[9.36,15.55]</w:t>
            </w:r>
          </w:p>
        </w:tc>
        <w:tc>
          <w:tcPr>
            <w:tcW w:w="2335" w:type="dxa"/>
            <w:noWrap/>
            <w:hideMark/>
          </w:tcPr>
          <w:p w14:paraId="5DFB81CF" w14:textId="77777777" w:rsidR="00EC27EF" w:rsidRPr="00D86D5B" w:rsidRDefault="00EC27EF" w:rsidP="0007643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10.32[7.93,14.16]</w:t>
            </w:r>
          </w:p>
        </w:tc>
        <w:tc>
          <w:tcPr>
            <w:tcW w:w="2335" w:type="dxa"/>
            <w:noWrap/>
            <w:hideMark/>
          </w:tcPr>
          <w:p w14:paraId="349CBF81" w14:textId="77777777" w:rsidR="00EC27EF" w:rsidRPr="00D86D5B" w:rsidRDefault="00EC27EF" w:rsidP="0007643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8.41[7.67,10.11]</w:t>
            </w:r>
          </w:p>
        </w:tc>
        <w:tc>
          <w:tcPr>
            <w:tcW w:w="2574" w:type="dxa"/>
            <w:noWrap/>
            <w:hideMark/>
          </w:tcPr>
          <w:p w14:paraId="44B06459" w14:textId="77777777" w:rsidR="00EC27EF" w:rsidRPr="00D86D5B" w:rsidRDefault="00EC27EF" w:rsidP="0007643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10.96[6.89,11.6]</w:t>
            </w:r>
          </w:p>
        </w:tc>
      </w:tr>
      <w:tr w:rsidR="00EC27EF" w:rsidRPr="00D86D5B" w14:paraId="035A4C68" w14:textId="77777777" w:rsidTr="00EC27EF">
        <w:trPr>
          <w:trHeight w:val="290"/>
        </w:trPr>
        <w:tc>
          <w:tcPr>
            <w:tcW w:w="3041" w:type="dxa"/>
            <w:noWrap/>
            <w:hideMark/>
          </w:tcPr>
          <w:p w14:paraId="1C28D0BA" w14:textId="4B67DB1B" w:rsidR="00EC27EF" w:rsidRPr="00D86D5B" w:rsidRDefault="0092097D" w:rsidP="0007643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813E3D">
              <w:rPr>
                <w:rFonts w:ascii="Times New Roman" w:eastAsia="Calibri" w:hAnsi="Times New Roman" w:cs="Times New Roman"/>
                <w:sz w:val="20"/>
                <w:szCs w:val="20"/>
              </w:rPr>
              <w:t>Insulinogenic Index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 * (</w:t>
            </w:r>
            <w:r w:rsidRPr="00813E3D">
              <w:rPr>
                <w:rFonts w:ascii="Times New Roman" w:eastAsia="Calibri" w:hAnsi="Times New Roman" w:cs="Times New Roman"/>
                <w:sz w:val="20"/>
                <w:szCs w:val="20"/>
              </w:rPr>
              <w:t>Matsuda Index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35" w:type="dxa"/>
            <w:noWrap/>
            <w:hideMark/>
          </w:tcPr>
          <w:p w14:paraId="6DA384BC" w14:textId="77777777" w:rsidR="00EC27EF" w:rsidRPr="00D86D5B" w:rsidRDefault="00EC27EF" w:rsidP="0007643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4.27[3.88,4.67]</w:t>
            </w:r>
          </w:p>
        </w:tc>
        <w:tc>
          <w:tcPr>
            <w:tcW w:w="2335" w:type="dxa"/>
            <w:noWrap/>
            <w:hideMark/>
          </w:tcPr>
          <w:p w14:paraId="5C4EC475" w14:textId="77777777" w:rsidR="00EC27EF" w:rsidRPr="00D86D5B" w:rsidRDefault="00EC27EF" w:rsidP="0007643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4.08[3.51,4.27]</w:t>
            </w:r>
          </w:p>
        </w:tc>
        <w:tc>
          <w:tcPr>
            <w:tcW w:w="2335" w:type="dxa"/>
            <w:noWrap/>
            <w:hideMark/>
          </w:tcPr>
          <w:p w14:paraId="55A88F37" w14:textId="77777777" w:rsidR="00EC27EF" w:rsidRPr="00D86D5B" w:rsidRDefault="00EC27EF" w:rsidP="0007643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3.65[3.55,3.77]</w:t>
            </w:r>
          </w:p>
        </w:tc>
        <w:tc>
          <w:tcPr>
            <w:tcW w:w="2574" w:type="dxa"/>
            <w:noWrap/>
            <w:hideMark/>
          </w:tcPr>
          <w:p w14:paraId="7927B511" w14:textId="77777777" w:rsidR="00EC27EF" w:rsidRPr="00D86D5B" w:rsidRDefault="00EC27EF" w:rsidP="0007643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3.56[3.41,3.77]</w:t>
            </w:r>
          </w:p>
        </w:tc>
      </w:tr>
      <w:tr w:rsidR="00EC27EF" w:rsidRPr="00D86D5B" w14:paraId="06D42E7F" w14:textId="77777777" w:rsidTr="00EC27EF">
        <w:trPr>
          <w:trHeight w:val="290"/>
        </w:trPr>
        <w:tc>
          <w:tcPr>
            <w:tcW w:w="3041" w:type="dxa"/>
            <w:noWrap/>
            <w:hideMark/>
          </w:tcPr>
          <w:p w14:paraId="3A31F5BE" w14:textId="07049780" w:rsidR="00EC27EF" w:rsidRPr="00D86D5B" w:rsidRDefault="00EC27EF" w:rsidP="0007643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35" w:type="dxa"/>
            <w:noWrap/>
            <w:hideMark/>
          </w:tcPr>
          <w:p w14:paraId="780447A3" w14:textId="77777777" w:rsidR="00EC27EF" w:rsidRPr="00D86D5B" w:rsidRDefault="00EC27EF" w:rsidP="0007643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35" w:type="dxa"/>
            <w:noWrap/>
            <w:hideMark/>
          </w:tcPr>
          <w:p w14:paraId="61C71CC2" w14:textId="77777777" w:rsidR="00EC27EF" w:rsidRPr="00D86D5B" w:rsidRDefault="00EC27EF" w:rsidP="0007643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35" w:type="dxa"/>
            <w:noWrap/>
            <w:hideMark/>
          </w:tcPr>
          <w:p w14:paraId="5E172DAC" w14:textId="77777777" w:rsidR="00EC27EF" w:rsidRPr="00D86D5B" w:rsidRDefault="00EC27EF" w:rsidP="0007643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74" w:type="dxa"/>
            <w:noWrap/>
            <w:hideMark/>
          </w:tcPr>
          <w:p w14:paraId="42A31E74" w14:textId="77777777" w:rsidR="00EC27EF" w:rsidRPr="00D86D5B" w:rsidRDefault="00EC27EF" w:rsidP="0007643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C27EF" w:rsidRPr="00D86D5B" w14:paraId="1BBEA9F4" w14:textId="77777777" w:rsidTr="00EC27EF">
        <w:trPr>
          <w:trHeight w:val="290"/>
        </w:trPr>
        <w:tc>
          <w:tcPr>
            <w:tcW w:w="3041" w:type="dxa"/>
            <w:noWrap/>
            <w:hideMark/>
          </w:tcPr>
          <w:p w14:paraId="15087643" w14:textId="3E2BEC8C" w:rsidR="00EC27EF" w:rsidRPr="00D86D5B" w:rsidRDefault="00EC27EF" w:rsidP="0007643F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YEARS</w:t>
            </w:r>
          </w:p>
        </w:tc>
        <w:tc>
          <w:tcPr>
            <w:tcW w:w="2335" w:type="dxa"/>
            <w:noWrap/>
            <w:hideMark/>
          </w:tcPr>
          <w:p w14:paraId="1F874F5E" w14:textId="77777777" w:rsidR="00EC27EF" w:rsidRPr="00D86D5B" w:rsidRDefault="00EC27EF" w:rsidP="0007643F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35" w:type="dxa"/>
            <w:noWrap/>
            <w:hideMark/>
          </w:tcPr>
          <w:p w14:paraId="07036F42" w14:textId="77777777" w:rsidR="00EC27EF" w:rsidRPr="00D86D5B" w:rsidRDefault="00EC27EF" w:rsidP="0007643F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35" w:type="dxa"/>
            <w:noWrap/>
            <w:hideMark/>
          </w:tcPr>
          <w:p w14:paraId="26C5B85F" w14:textId="77777777" w:rsidR="00EC27EF" w:rsidRPr="00D86D5B" w:rsidRDefault="00EC27EF" w:rsidP="0007643F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74" w:type="dxa"/>
            <w:noWrap/>
            <w:hideMark/>
          </w:tcPr>
          <w:p w14:paraId="2ABC7AC5" w14:textId="77777777" w:rsidR="00EC27EF" w:rsidRPr="00D86D5B" w:rsidRDefault="00EC27EF" w:rsidP="0007643F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C27EF" w:rsidRPr="00D86D5B" w14:paraId="5A8D87E7" w14:textId="77777777" w:rsidTr="00EC27EF">
        <w:trPr>
          <w:trHeight w:val="290"/>
        </w:trPr>
        <w:tc>
          <w:tcPr>
            <w:tcW w:w="3041" w:type="dxa"/>
            <w:noWrap/>
            <w:hideMark/>
          </w:tcPr>
          <w:p w14:paraId="7C8AB151" w14:textId="4D73F6C5" w:rsidR="00EC27EF" w:rsidRPr="00D86D5B" w:rsidRDefault="00EC27EF" w:rsidP="0007643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Height (cm)</w:t>
            </w:r>
          </w:p>
        </w:tc>
        <w:tc>
          <w:tcPr>
            <w:tcW w:w="2335" w:type="dxa"/>
            <w:noWrap/>
            <w:hideMark/>
          </w:tcPr>
          <w:p w14:paraId="6C0EC67E" w14:textId="77777777" w:rsidR="00EC27EF" w:rsidRPr="00D86D5B" w:rsidRDefault="00EC27EF" w:rsidP="0007643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139.6[134.6,146.75]</w:t>
            </w:r>
          </w:p>
        </w:tc>
        <w:tc>
          <w:tcPr>
            <w:tcW w:w="2335" w:type="dxa"/>
            <w:noWrap/>
            <w:hideMark/>
          </w:tcPr>
          <w:p w14:paraId="2745A5FD" w14:textId="77777777" w:rsidR="00EC27EF" w:rsidRPr="00D86D5B" w:rsidRDefault="00EC27EF" w:rsidP="0007643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140.7[135.05,143.48]</w:t>
            </w:r>
          </w:p>
        </w:tc>
        <w:tc>
          <w:tcPr>
            <w:tcW w:w="2335" w:type="dxa"/>
            <w:noWrap/>
            <w:hideMark/>
          </w:tcPr>
          <w:p w14:paraId="5D9F42DD" w14:textId="77777777" w:rsidR="00EC27EF" w:rsidRPr="00D86D5B" w:rsidRDefault="00EC27EF" w:rsidP="0007643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138.7[133.15,143]</w:t>
            </w:r>
          </w:p>
        </w:tc>
        <w:tc>
          <w:tcPr>
            <w:tcW w:w="2574" w:type="dxa"/>
            <w:noWrap/>
            <w:hideMark/>
          </w:tcPr>
          <w:p w14:paraId="25AC3582" w14:textId="77777777" w:rsidR="00EC27EF" w:rsidRPr="00D86D5B" w:rsidRDefault="00EC27EF" w:rsidP="0007643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133.8[129.9,142.95]</w:t>
            </w:r>
          </w:p>
        </w:tc>
      </w:tr>
      <w:tr w:rsidR="00EC27EF" w:rsidRPr="00D86D5B" w14:paraId="39405A79" w14:textId="77777777" w:rsidTr="00EC27EF">
        <w:trPr>
          <w:trHeight w:val="290"/>
        </w:trPr>
        <w:tc>
          <w:tcPr>
            <w:tcW w:w="3041" w:type="dxa"/>
            <w:noWrap/>
            <w:hideMark/>
          </w:tcPr>
          <w:p w14:paraId="02A3944B" w14:textId="3895E3DA" w:rsidR="00EC27EF" w:rsidRPr="00D86D5B" w:rsidRDefault="00EC27EF" w:rsidP="0007643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BMI (kg/m</w:t>
            </w:r>
            <w:r w:rsidRPr="00D86D5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35" w:type="dxa"/>
            <w:noWrap/>
            <w:hideMark/>
          </w:tcPr>
          <w:p w14:paraId="44DA3B9D" w14:textId="77777777" w:rsidR="00EC27EF" w:rsidRPr="00D86D5B" w:rsidRDefault="00EC27EF" w:rsidP="0007643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14.37[13.21,15.97]</w:t>
            </w:r>
          </w:p>
        </w:tc>
        <w:tc>
          <w:tcPr>
            <w:tcW w:w="2335" w:type="dxa"/>
            <w:noWrap/>
            <w:hideMark/>
          </w:tcPr>
          <w:p w14:paraId="0D2571BA" w14:textId="77777777" w:rsidR="00EC27EF" w:rsidRPr="00D86D5B" w:rsidRDefault="00EC27EF" w:rsidP="0007643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14.25[13.27,15.81]</w:t>
            </w:r>
          </w:p>
        </w:tc>
        <w:tc>
          <w:tcPr>
            <w:tcW w:w="2335" w:type="dxa"/>
            <w:noWrap/>
            <w:hideMark/>
          </w:tcPr>
          <w:p w14:paraId="444E5694" w14:textId="77777777" w:rsidR="00EC27EF" w:rsidRPr="00D86D5B" w:rsidRDefault="00EC27EF" w:rsidP="0007643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14.21[13.29,15.33]</w:t>
            </w:r>
          </w:p>
        </w:tc>
        <w:tc>
          <w:tcPr>
            <w:tcW w:w="2574" w:type="dxa"/>
            <w:noWrap/>
            <w:hideMark/>
          </w:tcPr>
          <w:p w14:paraId="48DBF484" w14:textId="77777777" w:rsidR="00EC27EF" w:rsidRPr="00D86D5B" w:rsidRDefault="00EC27EF" w:rsidP="0007643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13.73[12.83,14.6]</w:t>
            </w:r>
          </w:p>
        </w:tc>
      </w:tr>
      <w:tr w:rsidR="00EC27EF" w:rsidRPr="00D86D5B" w14:paraId="76333EB7" w14:textId="77777777" w:rsidTr="00EC27EF">
        <w:trPr>
          <w:trHeight w:val="290"/>
        </w:trPr>
        <w:tc>
          <w:tcPr>
            <w:tcW w:w="3041" w:type="dxa"/>
            <w:noWrap/>
            <w:hideMark/>
          </w:tcPr>
          <w:p w14:paraId="74DBAAB9" w14:textId="30313038" w:rsidR="00EC27EF" w:rsidRPr="00D86D5B" w:rsidRDefault="00EC27EF" w:rsidP="0007643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Waist circumference (cm)</w:t>
            </w:r>
          </w:p>
        </w:tc>
        <w:tc>
          <w:tcPr>
            <w:tcW w:w="2335" w:type="dxa"/>
            <w:noWrap/>
            <w:hideMark/>
          </w:tcPr>
          <w:p w14:paraId="438CA89B" w14:textId="77777777" w:rsidR="00EC27EF" w:rsidRPr="00D86D5B" w:rsidRDefault="00EC27EF" w:rsidP="0007643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56[52.72,59.25]</w:t>
            </w:r>
          </w:p>
        </w:tc>
        <w:tc>
          <w:tcPr>
            <w:tcW w:w="2335" w:type="dxa"/>
            <w:noWrap/>
            <w:hideMark/>
          </w:tcPr>
          <w:p w14:paraId="089E3203" w14:textId="77777777" w:rsidR="00EC27EF" w:rsidRPr="00D86D5B" w:rsidRDefault="00EC27EF" w:rsidP="0007643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54.75[51.62,55.9]</w:t>
            </w:r>
          </w:p>
        </w:tc>
        <w:tc>
          <w:tcPr>
            <w:tcW w:w="2335" w:type="dxa"/>
            <w:noWrap/>
            <w:hideMark/>
          </w:tcPr>
          <w:p w14:paraId="3DC6D234" w14:textId="77777777" w:rsidR="00EC27EF" w:rsidRPr="00D86D5B" w:rsidRDefault="00EC27EF" w:rsidP="0007643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56.05[52.62,58.2]</w:t>
            </w:r>
          </w:p>
        </w:tc>
        <w:tc>
          <w:tcPr>
            <w:tcW w:w="2574" w:type="dxa"/>
            <w:noWrap/>
            <w:hideMark/>
          </w:tcPr>
          <w:p w14:paraId="7AF72429" w14:textId="77777777" w:rsidR="00EC27EF" w:rsidRPr="00D86D5B" w:rsidRDefault="00EC27EF" w:rsidP="0007643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54.25[52.12,55.25]</w:t>
            </w:r>
          </w:p>
        </w:tc>
      </w:tr>
      <w:tr w:rsidR="00EC27EF" w:rsidRPr="00D86D5B" w14:paraId="18D0034D" w14:textId="77777777" w:rsidTr="00EC27EF">
        <w:trPr>
          <w:trHeight w:val="290"/>
        </w:trPr>
        <w:tc>
          <w:tcPr>
            <w:tcW w:w="3041" w:type="dxa"/>
            <w:noWrap/>
            <w:hideMark/>
          </w:tcPr>
          <w:p w14:paraId="26F9DC35" w14:textId="0C9E7A53" w:rsidR="00EC27EF" w:rsidRPr="00D86D5B" w:rsidRDefault="00EC27EF" w:rsidP="0007643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Fat (%)</w:t>
            </w:r>
          </w:p>
        </w:tc>
        <w:tc>
          <w:tcPr>
            <w:tcW w:w="2335" w:type="dxa"/>
            <w:noWrap/>
            <w:hideMark/>
          </w:tcPr>
          <w:p w14:paraId="394F13F3" w14:textId="77777777" w:rsidR="00EC27EF" w:rsidRPr="00D86D5B" w:rsidRDefault="00EC27EF" w:rsidP="0007643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17.81[14.31,22.85]</w:t>
            </w:r>
          </w:p>
        </w:tc>
        <w:tc>
          <w:tcPr>
            <w:tcW w:w="2335" w:type="dxa"/>
            <w:noWrap/>
            <w:hideMark/>
          </w:tcPr>
          <w:p w14:paraId="5737C612" w14:textId="77777777" w:rsidR="00EC27EF" w:rsidRPr="00D86D5B" w:rsidRDefault="00EC27EF" w:rsidP="0007643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16.44[13.84,18.3]</w:t>
            </w:r>
          </w:p>
        </w:tc>
        <w:tc>
          <w:tcPr>
            <w:tcW w:w="2335" w:type="dxa"/>
            <w:noWrap/>
            <w:hideMark/>
          </w:tcPr>
          <w:p w14:paraId="2469FFE8" w14:textId="77777777" w:rsidR="00EC27EF" w:rsidRPr="00D86D5B" w:rsidRDefault="00EC27EF" w:rsidP="0007643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18.84[16.5,21.91]</w:t>
            </w:r>
          </w:p>
        </w:tc>
        <w:tc>
          <w:tcPr>
            <w:tcW w:w="2574" w:type="dxa"/>
            <w:noWrap/>
            <w:hideMark/>
          </w:tcPr>
          <w:p w14:paraId="24096E0F" w14:textId="77777777" w:rsidR="00EC27EF" w:rsidRPr="00D86D5B" w:rsidRDefault="00EC27EF" w:rsidP="0007643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13.66[11.61,19.16]</w:t>
            </w:r>
          </w:p>
        </w:tc>
      </w:tr>
      <w:tr w:rsidR="00EC27EF" w:rsidRPr="00D86D5B" w14:paraId="575201B3" w14:textId="77777777" w:rsidTr="00827D9B">
        <w:trPr>
          <w:trHeight w:val="290"/>
        </w:trPr>
        <w:tc>
          <w:tcPr>
            <w:tcW w:w="3041" w:type="dxa"/>
            <w:noWrap/>
            <w:hideMark/>
          </w:tcPr>
          <w:p w14:paraId="7F1B703E" w14:textId="1C297C79" w:rsidR="00EC27EF" w:rsidRPr="00D86D5B" w:rsidRDefault="00EC27EF" w:rsidP="0007643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Fasting plasma glucose (mg/dl)</w:t>
            </w:r>
          </w:p>
        </w:tc>
        <w:tc>
          <w:tcPr>
            <w:tcW w:w="2335" w:type="dxa"/>
            <w:noWrap/>
          </w:tcPr>
          <w:p w14:paraId="607B37AD" w14:textId="39047973" w:rsidR="00EC27EF" w:rsidRPr="00D86D5B" w:rsidRDefault="004A3797" w:rsidP="0007643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4.7[4.4,4.9]</w:t>
            </w:r>
          </w:p>
        </w:tc>
        <w:tc>
          <w:tcPr>
            <w:tcW w:w="2335" w:type="dxa"/>
            <w:noWrap/>
          </w:tcPr>
          <w:p w14:paraId="7DDD0D5F" w14:textId="435D2057" w:rsidR="00EC27EF" w:rsidRPr="00D86D5B" w:rsidRDefault="004A3797" w:rsidP="0007643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5.1[4.7,5.3]</w:t>
            </w:r>
          </w:p>
        </w:tc>
        <w:tc>
          <w:tcPr>
            <w:tcW w:w="2335" w:type="dxa"/>
            <w:noWrap/>
          </w:tcPr>
          <w:p w14:paraId="3390E818" w14:textId="6BE638CB" w:rsidR="00EC27EF" w:rsidRPr="00D86D5B" w:rsidRDefault="004A3797" w:rsidP="0007643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4.9[4.7,5.2]</w:t>
            </w:r>
          </w:p>
        </w:tc>
        <w:tc>
          <w:tcPr>
            <w:tcW w:w="2574" w:type="dxa"/>
            <w:noWrap/>
          </w:tcPr>
          <w:p w14:paraId="71BF69FD" w14:textId="42DD75DC" w:rsidR="00EC27EF" w:rsidRPr="00D86D5B" w:rsidRDefault="004A3797" w:rsidP="0007643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5.2[4.8,5.4]</w:t>
            </w:r>
          </w:p>
        </w:tc>
      </w:tr>
      <w:tr w:rsidR="00EC27EF" w:rsidRPr="00D86D5B" w14:paraId="67A28C63" w14:textId="77777777" w:rsidTr="00827D9B">
        <w:trPr>
          <w:trHeight w:val="290"/>
        </w:trPr>
        <w:tc>
          <w:tcPr>
            <w:tcW w:w="3041" w:type="dxa"/>
            <w:noWrap/>
            <w:hideMark/>
          </w:tcPr>
          <w:p w14:paraId="0018145C" w14:textId="4E34C125" w:rsidR="00EC27EF" w:rsidRPr="00D86D5B" w:rsidRDefault="00EC27EF" w:rsidP="0007643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Fasting plasma insulin (pmol/l)</w:t>
            </w:r>
          </w:p>
        </w:tc>
        <w:tc>
          <w:tcPr>
            <w:tcW w:w="2335" w:type="dxa"/>
            <w:noWrap/>
          </w:tcPr>
          <w:p w14:paraId="29211AE0" w14:textId="7B4F49B6" w:rsidR="00EC27EF" w:rsidRPr="00D86D5B" w:rsidRDefault="004A3797" w:rsidP="0007643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33.9[24.6,47.4]</w:t>
            </w:r>
          </w:p>
        </w:tc>
        <w:tc>
          <w:tcPr>
            <w:tcW w:w="2335" w:type="dxa"/>
            <w:noWrap/>
          </w:tcPr>
          <w:p w14:paraId="7CAD9F0F" w14:textId="3F78954A" w:rsidR="00EC27EF" w:rsidRPr="00D86D5B" w:rsidRDefault="004A3797" w:rsidP="0007643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35.2[27.8,40.8]</w:t>
            </w:r>
          </w:p>
        </w:tc>
        <w:tc>
          <w:tcPr>
            <w:tcW w:w="2335" w:type="dxa"/>
            <w:noWrap/>
          </w:tcPr>
          <w:p w14:paraId="66235965" w14:textId="1B930F26" w:rsidR="00EC27EF" w:rsidRPr="00D86D5B" w:rsidRDefault="004A3797" w:rsidP="0007643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37.8[24.5,56.9]</w:t>
            </w:r>
          </w:p>
        </w:tc>
        <w:tc>
          <w:tcPr>
            <w:tcW w:w="2574" w:type="dxa"/>
            <w:noWrap/>
          </w:tcPr>
          <w:p w14:paraId="52BE3FCD" w14:textId="01889AA7" w:rsidR="00EC27EF" w:rsidRPr="00D86D5B" w:rsidRDefault="004A3797" w:rsidP="0007643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21.0[10.2,40.7]</w:t>
            </w:r>
          </w:p>
        </w:tc>
      </w:tr>
      <w:tr w:rsidR="00EC27EF" w:rsidRPr="00D86D5B" w14:paraId="14E76EB2" w14:textId="77777777" w:rsidTr="00EC27EF">
        <w:trPr>
          <w:trHeight w:val="290"/>
        </w:trPr>
        <w:tc>
          <w:tcPr>
            <w:tcW w:w="3041" w:type="dxa"/>
            <w:noWrap/>
            <w:hideMark/>
          </w:tcPr>
          <w:p w14:paraId="61F0A7E6" w14:textId="6183A986" w:rsidR="00EC27EF" w:rsidRPr="00D86D5B" w:rsidRDefault="00047AA0" w:rsidP="0007643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MA-B</w:t>
            </w:r>
          </w:p>
        </w:tc>
        <w:tc>
          <w:tcPr>
            <w:tcW w:w="2335" w:type="dxa"/>
            <w:noWrap/>
            <w:hideMark/>
          </w:tcPr>
          <w:p w14:paraId="30C0849E" w14:textId="77777777" w:rsidR="00EC27EF" w:rsidRPr="00D86D5B" w:rsidRDefault="00EC27EF" w:rsidP="0007643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96.7[76.95,116.95]</w:t>
            </w:r>
          </w:p>
        </w:tc>
        <w:tc>
          <w:tcPr>
            <w:tcW w:w="2335" w:type="dxa"/>
            <w:noWrap/>
            <w:hideMark/>
          </w:tcPr>
          <w:p w14:paraId="4451CF40" w14:textId="77777777" w:rsidR="00EC27EF" w:rsidRPr="00D86D5B" w:rsidRDefault="00EC27EF" w:rsidP="0007643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82.85[72.15,98.75]</w:t>
            </w:r>
          </w:p>
        </w:tc>
        <w:tc>
          <w:tcPr>
            <w:tcW w:w="2335" w:type="dxa"/>
            <w:noWrap/>
            <w:hideMark/>
          </w:tcPr>
          <w:p w14:paraId="43538949" w14:textId="77777777" w:rsidR="00EC27EF" w:rsidRPr="00D86D5B" w:rsidRDefault="00EC27EF" w:rsidP="0007643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97.5[72.3,121.65]</w:t>
            </w:r>
          </w:p>
        </w:tc>
        <w:tc>
          <w:tcPr>
            <w:tcW w:w="2574" w:type="dxa"/>
            <w:noWrap/>
            <w:hideMark/>
          </w:tcPr>
          <w:p w14:paraId="38FB1F2A" w14:textId="77777777" w:rsidR="00EC27EF" w:rsidRPr="00D86D5B" w:rsidRDefault="00EC27EF" w:rsidP="0007643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52.6[43,83.35]</w:t>
            </w:r>
          </w:p>
        </w:tc>
      </w:tr>
      <w:tr w:rsidR="00EC27EF" w:rsidRPr="00D86D5B" w14:paraId="4C1CFF5E" w14:textId="77777777" w:rsidTr="00EC27EF">
        <w:trPr>
          <w:trHeight w:val="290"/>
        </w:trPr>
        <w:tc>
          <w:tcPr>
            <w:tcW w:w="3041" w:type="dxa"/>
            <w:noWrap/>
            <w:hideMark/>
          </w:tcPr>
          <w:p w14:paraId="0D8E4D60" w14:textId="62B0E026" w:rsidR="00EC27EF" w:rsidRPr="00D86D5B" w:rsidRDefault="00EC27EF" w:rsidP="0007643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HOMA S</w:t>
            </w:r>
          </w:p>
        </w:tc>
        <w:tc>
          <w:tcPr>
            <w:tcW w:w="2335" w:type="dxa"/>
            <w:noWrap/>
            <w:hideMark/>
          </w:tcPr>
          <w:p w14:paraId="22DC5DEF" w14:textId="77777777" w:rsidR="00EC27EF" w:rsidRPr="00D86D5B" w:rsidRDefault="00EC27EF" w:rsidP="0007643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121.8[88.25,170.15]</w:t>
            </w:r>
          </w:p>
        </w:tc>
        <w:tc>
          <w:tcPr>
            <w:tcW w:w="2335" w:type="dxa"/>
            <w:noWrap/>
            <w:hideMark/>
          </w:tcPr>
          <w:p w14:paraId="252EAFEB" w14:textId="77777777" w:rsidR="00EC27EF" w:rsidRPr="00D86D5B" w:rsidRDefault="00EC27EF" w:rsidP="0007643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115.25[100.8,141.8]</w:t>
            </w:r>
          </w:p>
        </w:tc>
        <w:tc>
          <w:tcPr>
            <w:tcW w:w="2335" w:type="dxa"/>
            <w:noWrap/>
            <w:hideMark/>
          </w:tcPr>
          <w:p w14:paraId="54F49F6E" w14:textId="77777777" w:rsidR="00EC27EF" w:rsidRPr="00D86D5B" w:rsidRDefault="00EC27EF" w:rsidP="0007643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109.4[77.6,157.55]</w:t>
            </w:r>
          </w:p>
        </w:tc>
        <w:tc>
          <w:tcPr>
            <w:tcW w:w="2574" w:type="dxa"/>
            <w:noWrap/>
            <w:hideMark/>
          </w:tcPr>
          <w:p w14:paraId="3FE4EB20" w14:textId="77777777" w:rsidR="00EC27EF" w:rsidRPr="00D86D5B" w:rsidRDefault="00EC27EF" w:rsidP="0007643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187.9[122.2,336.85]</w:t>
            </w:r>
          </w:p>
        </w:tc>
      </w:tr>
      <w:tr w:rsidR="00EC27EF" w:rsidRPr="00D86D5B" w14:paraId="6DCB703A" w14:textId="77777777" w:rsidTr="00EC27EF">
        <w:trPr>
          <w:trHeight w:val="290"/>
        </w:trPr>
        <w:tc>
          <w:tcPr>
            <w:tcW w:w="3041" w:type="dxa"/>
            <w:noWrap/>
            <w:hideMark/>
          </w:tcPr>
          <w:p w14:paraId="0F7DA3B3" w14:textId="4B8A6F65" w:rsidR="00EC27EF" w:rsidRPr="00D86D5B" w:rsidRDefault="0092097D" w:rsidP="0007643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HOMA-B) * (HOMA-S)</w:t>
            </w:r>
          </w:p>
        </w:tc>
        <w:tc>
          <w:tcPr>
            <w:tcW w:w="2335" w:type="dxa"/>
            <w:noWrap/>
            <w:hideMark/>
          </w:tcPr>
          <w:p w14:paraId="600AFC22" w14:textId="77777777" w:rsidR="00EC27EF" w:rsidRPr="00D86D5B" w:rsidRDefault="00EC27EF" w:rsidP="0007643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114.5[100.82,136.6]</w:t>
            </w:r>
          </w:p>
        </w:tc>
        <w:tc>
          <w:tcPr>
            <w:tcW w:w="2335" w:type="dxa"/>
            <w:noWrap/>
            <w:hideMark/>
          </w:tcPr>
          <w:p w14:paraId="2838B589" w14:textId="77777777" w:rsidR="00EC27EF" w:rsidRPr="00D86D5B" w:rsidRDefault="00EC27EF" w:rsidP="0007643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100.78[88.35,117.25]</w:t>
            </w:r>
          </w:p>
        </w:tc>
        <w:tc>
          <w:tcPr>
            <w:tcW w:w="2335" w:type="dxa"/>
            <w:noWrap/>
            <w:hideMark/>
          </w:tcPr>
          <w:p w14:paraId="67085565" w14:textId="77777777" w:rsidR="00EC27EF" w:rsidRPr="00D86D5B" w:rsidRDefault="00EC27EF" w:rsidP="0007643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110.57[87.51,123.78]</w:t>
            </w:r>
          </w:p>
        </w:tc>
        <w:tc>
          <w:tcPr>
            <w:tcW w:w="2574" w:type="dxa"/>
            <w:noWrap/>
            <w:hideMark/>
          </w:tcPr>
          <w:p w14:paraId="15EADA75" w14:textId="77777777" w:rsidR="00EC27EF" w:rsidRPr="00D86D5B" w:rsidRDefault="00EC27EF" w:rsidP="0007643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116[95.35,122.21]</w:t>
            </w:r>
          </w:p>
        </w:tc>
      </w:tr>
      <w:tr w:rsidR="00EC27EF" w:rsidRPr="00D86D5B" w14:paraId="508515F8" w14:textId="77777777" w:rsidTr="00EC27EF">
        <w:trPr>
          <w:trHeight w:val="290"/>
        </w:trPr>
        <w:tc>
          <w:tcPr>
            <w:tcW w:w="3041" w:type="dxa"/>
            <w:noWrap/>
            <w:hideMark/>
          </w:tcPr>
          <w:p w14:paraId="309D43FA" w14:textId="1250D7C8" w:rsidR="00EC27EF" w:rsidRPr="00D86D5B" w:rsidRDefault="00EC27EF" w:rsidP="0007643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35" w:type="dxa"/>
            <w:noWrap/>
            <w:hideMark/>
          </w:tcPr>
          <w:p w14:paraId="35E4DF96" w14:textId="77777777" w:rsidR="00EC27EF" w:rsidRPr="00D86D5B" w:rsidRDefault="00EC27EF" w:rsidP="0007643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35" w:type="dxa"/>
            <w:noWrap/>
            <w:hideMark/>
          </w:tcPr>
          <w:p w14:paraId="5F0AF191" w14:textId="77777777" w:rsidR="00EC27EF" w:rsidRPr="00D86D5B" w:rsidRDefault="00EC27EF" w:rsidP="0007643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35" w:type="dxa"/>
            <w:noWrap/>
            <w:hideMark/>
          </w:tcPr>
          <w:p w14:paraId="1EE6EBB1" w14:textId="77777777" w:rsidR="00EC27EF" w:rsidRPr="00D86D5B" w:rsidRDefault="00EC27EF" w:rsidP="0007643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74" w:type="dxa"/>
            <w:noWrap/>
            <w:hideMark/>
          </w:tcPr>
          <w:p w14:paraId="608B067F" w14:textId="77777777" w:rsidR="00EC27EF" w:rsidRPr="00D86D5B" w:rsidRDefault="00EC27EF" w:rsidP="0007643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C27EF" w:rsidRPr="00D86D5B" w14:paraId="23DD0255" w14:textId="77777777" w:rsidTr="00EC27EF">
        <w:trPr>
          <w:trHeight w:val="290"/>
        </w:trPr>
        <w:tc>
          <w:tcPr>
            <w:tcW w:w="3041" w:type="dxa"/>
            <w:noWrap/>
            <w:hideMark/>
          </w:tcPr>
          <w:p w14:paraId="1CA8B126" w14:textId="47A1BCC8" w:rsidR="00EC27EF" w:rsidRPr="00D86D5B" w:rsidRDefault="00EC27EF" w:rsidP="0007643F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YEARS</w:t>
            </w:r>
          </w:p>
        </w:tc>
        <w:tc>
          <w:tcPr>
            <w:tcW w:w="2335" w:type="dxa"/>
            <w:noWrap/>
            <w:hideMark/>
          </w:tcPr>
          <w:p w14:paraId="4828EBB4" w14:textId="77777777" w:rsidR="00EC27EF" w:rsidRPr="00D86D5B" w:rsidRDefault="00EC27EF" w:rsidP="0007643F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35" w:type="dxa"/>
            <w:noWrap/>
            <w:hideMark/>
          </w:tcPr>
          <w:p w14:paraId="16283FF8" w14:textId="77777777" w:rsidR="00EC27EF" w:rsidRPr="00D86D5B" w:rsidRDefault="00EC27EF" w:rsidP="0007643F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35" w:type="dxa"/>
            <w:noWrap/>
            <w:hideMark/>
          </w:tcPr>
          <w:p w14:paraId="00AEACC4" w14:textId="77777777" w:rsidR="00EC27EF" w:rsidRPr="00D86D5B" w:rsidRDefault="00EC27EF" w:rsidP="0007643F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74" w:type="dxa"/>
            <w:noWrap/>
            <w:hideMark/>
          </w:tcPr>
          <w:p w14:paraId="0A8177C9" w14:textId="77777777" w:rsidR="00EC27EF" w:rsidRPr="00D86D5B" w:rsidRDefault="00EC27EF" w:rsidP="0007643F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C27EF" w:rsidRPr="00D86D5B" w14:paraId="61A29302" w14:textId="77777777" w:rsidTr="00EC27EF">
        <w:trPr>
          <w:trHeight w:val="290"/>
        </w:trPr>
        <w:tc>
          <w:tcPr>
            <w:tcW w:w="3041" w:type="dxa"/>
            <w:noWrap/>
            <w:hideMark/>
          </w:tcPr>
          <w:p w14:paraId="70AF4613" w14:textId="4120E319" w:rsidR="00EC27EF" w:rsidRPr="00D86D5B" w:rsidRDefault="00EC27EF" w:rsidP="0007643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Height (cm)</w:t>
            </w:r>
          </w:p>
        </w:tc>
        <w:tc>
          <w:tcPr>
            <w:tcW w:w="2335" w:type="dxa"/>
            <w:noWrap/>
            <w:hideMark/>
          </w:tcPr>
          <w:p w14:paraId="644C08DE" w14:textId="77777777" w:rsidR="00EC27EF" w:rsidRPr="00D86D5B" w:rsidRDefault="00EC27EF" w:rsidP="0007643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109.4[106.8,112.7]</w:t>
            </w:r>
          </w:p>
        </w:tc>
        <w:tc>
          <w:tcPr>
            <w:tcW w:w="2335" w:type="dxa"/>
            <w:noWrap/>
            <w:hideMark/>
          </w:tcPr>
          <w:p w14:paraId="2EB7C685" w14:textId="77777777" w:rsidR="00EC27EF" w:rsidRPr="00D86D5B" w:rsidRDefault="00EC27EF" w:rsidP="0007643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107.6[105.2,110.65]</w:t>
            </w:r>
          </w:p>
        </w:tc>
        <w:tc>
          <w:tcPr>
            <w:tcW w:w="2335" w:type="dxa"/>
            <w:noWrap/>
            <w:hideMark/>
          </w:tcPr>
          <w:p w14:paraId="689CD447" w14:textId="77777777" w:rsidR="00EC27EF" w:rsidRPr="00D86D5B" w:rsidRDefault="00EC27EF" w:rsidP="0007643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110[107.6,111.4]</w:t>
            </w:r>
          </w:p>
        </w:tc>
        <w:tc>
          <w:tcPr>
            <w:tcW w:w="2574" w:type="dxa"/>
            <w:noWrap/>
            <w:hideMark/>
          </w:tcPr>
          <w:p w14:paraId="0CD850DB" w14:textId="77777777" w:rsidR="00EC27EF" w:rsidRPr="00D86D5B" w:rsidRDefault="00EC27EF" w:rsidP="0007643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106.7[106.35,107.1]</w:t>
            </w:r>
          </w:p>
        </w:tc>
      </w:tr>
      <w:tr w:rsidR="00EC27EF" w:rsidRPr="00D86D5B" w14:paraId="73FDFD40" w14:textId="77777777" w:rsidTr="00EC27EF">
        <w:trPr>
          <w:trHeight w:val="290"/>
        </w:trPr>
        <w:tc>
          <w:tcPr>
            <w:tcW w:w="3041" w:type="dxa"/>
            <w:noWrap/>
            <w:hideMark/>
          </w:tcPr>
          <w:p w14:paraId="34EEAF6F" w14:textId="2EFF9919" w:rsidR="00EC27EF" w:rsidRPr="00D86D5B" w:rsidRDefault="00EC27EF" w:rsidP="0007643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BMI (kg/m</w:t>
            </w:r>
            <w:r w:rsidRPr="00D86D5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35" w:type="dxa"/>
            <w:noWrap/>
            <w:hideMark/>
          </w:tcPr>
          <w:p w14:paraId="2C27B74E" w14:textId="77777777" w:rsidR="00EC27EF" w:rsidRPr="00D86D5B" w:rsidRDefault="00EC27EF" w:rsidP="0007643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13.15[12.6,13.79]</w:t>
            </w:r>
          </w:p>
        </w:tc>
        <w:tc>
          <w:tcPr>
            <w:tcW w:w="2335" w:type="dxa"/>
            <w:noWrap/>
            <w:hideMark/>
          </w:tcPr>
          <w:p w14:paraId="18A77BDE" w14:textId="77777777" w:rsidR="00EC27EF" w:rsidRPr="00D86D5B" w:rsidRDefault="00EC27EF" w:rsidP="0007643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12.89[12.28,13.46]</w:t>
            </w:r>
          </w:p>
        </w:tc>
        <w:tc>
          <w:tcPr>
            <w:tcW w:w="2335" w:type="dxa"/>
            <w:noWrap/>
            <w:hideMark/>
          </w:tcPr>
          <w:p w14:paraId="131CF139" w14:textId="77777777" w:rsidR="00EC27EF" w:rsidRPr="00D86D5B" w:rsidRDefault="00EC27EF" w:rsidP="0007643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12.7[12.31,13.49]</w:t>
            </w:r>
          </w:p>
        </w:tc>
        <w:tc>
          <w:tcPr>
            <w:tcW w:w="2574" w:type="dxa"/>
            <w:noWrap/>
            <w:hideMark/>
          </w:tcPr>
          <w:p w14:paraId="49F5C11B" w14:textId="77777777" w:rsidR="00EC27EF" w:rsidRPr="00D86D5B" w:rsidRDefault="00EC27EF" w:rsidP="0007643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13.05[12.87,13.15]</w:t>
            </w:r>
          </w:p>
        </w:tc>
      </w:tr>
      <w:tr w:rsidR="00EC27EF" w:rsidRPr="00D86D5B" w14:paraId="2C84CCE4" w14:textId="77777777" w:rsidTr="00EC27EF">
        <w:trPr>
          <w:trHeight w:val="290"/>
        </w:trPr>
        <w:tc>
          <w:tcPr>
            <w:tcW w:w="3041" w:type="dxa"/>
            <w:noWrap/>
            <w:hideMark/>
          </w:tcPr>
          <w:p w14:paraId="71E97549" w14:textId="242179D0" w:rsidR="00EC27EF" w:rsidRPr="00D86D5B" w:rsidRDefault="00EC27EF" w:rsidP="0007643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Waist circumference (cm)</w:t>
            </w:r>
          </w:p>
        </w:tc>
        <w:tc>
          <w:tcPr>
            <w:tcW w:w="2335" w:type="dxa"/>
            <w:noWrap/>
            <w:hideMark/>
          </w:tcPr>
          <w:p w14:paraId="15962A10" w14:textId="77777777" w:rsidR="00EC27EF" w:rsidRPr="00D86D5B" w:rsidRDefault="00EC27EF" w:rsidP="0007643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50[48.5,52.1]</w:t>
            </w:r>
          </w:p>
        </w:tc>
        <w:tc>
          <w:tcPr>
            <w:tcW w:w="2335" w:type="dxa"/>
            <w:noWrap/>
            <w:hideMark/>
          </w:tcPr>
          <w:p w14:paraId="546689B7" w14:textId="77777777" w:rsidR="00EC27EF" w:rsidRPr="00D86D5B" w:rsidRDefault="00EC27EF" w:rsidP="0007643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48.9[47.4,50.55]</w:t>
            </w:r>
          </w:p>
        </w:tc>
        <w:tc>
          <w:tcPr>
            <w:tcW w:w="2335" w:type="dxa"/>
            <w:noWrap/>
            <w:hideMark/>
          </w:tcPr>
          <w:p w14:paraId="249C59BE" w14:textId="77777777" w:rsidR="00EC27EF" w:rsidRPr="00D86D5B" w:rsidRDefault="00EC27EF" w:rsidP="0007643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49.9[47.6,50.9]</w:t>
            </w:r>
          </w:p>
        </w:tc>
        <w:tc>
          <w:tcPr>
            <w:tcW w:w="2574" w:type="dxa"/>
            <w:noWrap/>
            <w:hideMark/>
          </w:tcPr>
          <w:p w14:paraId="2DBFA760" w14:textId="77777777" w:rsidR="00EC27EF" w:rsidRPr="00D86D5B" w:rsidRDefault="00EC27EF" w:rsidP="0007643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49.6[49.05,50.75]</w:t>
            </w:r>
          </w:p>
        </w:tc>
      </w:tr>
      <w:tr w:rsidR="00EC27EF" w:rsidRPr="00D86D5B" w14:paraId="36CEC46F" w14:textId="77777777" w:rsidTr="00EC27EF">
        <w:trPr>
          <w:trHeight w:val="290"/>
        </w:trPr>
        <w:tc>
          <w:tcPr>
            <w:tcW w:w="3041" w:type="dxa"/>
            <w:noWrap/>
            <w:hideMark/>
          </w:tcPr>
          <w:p w14:paraId="7DB51773" w14:textId="58D7D3C0" w:rsidR="00EC27EF" w:rsidRPr="00D86D5B" w:rsidRDefault="00EC27EF" w:rsidP="0007643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Fat (%)</w:t>
            </w:r>
          </w:p>
        </w:tc>
        <w:tc>
          <w:tcPr>
            <w:tcW w:w="2335" w:type="dxa"/>
            <w:noWrap/>
            <w:hideMark/>
          </w:tcPr>
          <w:p w14:paraId="7CE991A8" w14:textId="77777777" w:rsidR="00EC27EF" w:rsidRPr="00D86D5B" w:rsidRDefault="00EC27EF" w:rsidP="0007643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20.4[17.74,24.07]</w:t>
            </w:r>
          </w:p>
        </w:tc>
        <w:tc>
          <w:tcPr>
            <w:tcW w:w="2335" w:type="dxa"/>
            <w:noWrap/>
            <w:hideMark/>
          </w:tcPr>
          <w:p w14:paraId="5337B6F5" w14:textId="77777777" w:rsidR="00EC27EF" w:rsidRPr="00D86D5B" w:rsidRDefault="00EC27EF" w:rsidP="0007643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19.73[17.2,22.62]</w:t>
            </w:r>
          </w:p>
        </w:tc>
        <w:tc>
          <w:tcPr>
            <w:tcW w:w="2335" w:type="dxa"/>
            <w:noWrap/>
            <w:hideMark/>
          </w:tcPr>
          <w:p w14:paraId="1A1A8119" w14:textId="77777777" w:rsidR="00EC27EF" w:rsidRPr="00D86D5B" w:rsidRDefault="00EC27EF" w:rsidP="0007643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22[19.42,23.48]</w:t>
            </w:r>
          </w:p>
        </w:tc>
        <w:tc>
          <w:tcPr>
            <w:tcW w:w="2574" w:type="dxa"/>
            <w:noWrap/>
            <w:hideMark/>
          </w:tcPr>
          <w:p w14:paraId="34AB9DBA" w14:textId="77777777" w:rsidR="00EC27EF" w:rsidRPr="00D86D5B" w:rsidRDefault="00EC27EF" w:rsidP="0007643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16.63[14.14,18.52]</w:t>
            </w:r>
          </w:p>
        </w:tc>
      </w:tr>
      <w:tr w:rsidR="00EC27EF" w:rsidRPr="00D86D5B" w14:paraId="4A899BE2" w14:textId="77777777" w:rsidTr="00827D9B">
        <w:trPr>
          <w:trHeight w:val="290"/>
        </w:trPr>
        <w:tc>
          <w:tcPr>
            <w:tcW w:w="3041" w:type="dxa"/>
            <w:noWrap/>
            <w:hideMark/>
          </w:tcPr>
          <w:p w14:paraId="3552A453" w14:textId="301CF23B" w:rsidR="00EC27EF" w:rsidRPr="00D86D5B" w:rsidRDefault="00EC27EF" w:rsidP="0007643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Fasting plasma glucose (mg/dl)</w:t>
            </w:r>
          </w:p>
        </w:tc>
        <w:tc>
          <w:tcPr>
            <w:tcW w:w="2335" w:type="dxa"/>
            <w:noWrap/>
          </w:tcPr>
          <w:p w14:paraId="71B0851F" w14:textId="02125015" w:rsidR="00EC27EF" w:rsidRPr="00D86D5B" w:rsidRDefault="002A0520" w:rsidP="0007643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4.8[4.6,5.2]</w:t>
            </w:r>
          </w:p>
        </w:tc>
        <w:tc>
          <w:tcPr>
            <w:tcW w:w="2335" w:type="dxa"/>
            <w:noWrap/>
          </w:tcPr>
          <w:p w14:paraId="60B21AD5" w14:textId="3A5DB81C" w:rsidR="00EC27EF" w:rsidRPr="00D86D5B" w:rsidRDefault="00DF1C40" w:rsidP="0007643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5.1[4.8,5.4]</w:t>
            </w:r>
          </w:p>
        </w:tc>
        <w:tc>
          <w:tcPr>
            <w:tcW w:w="2335" w:type="dxa"/>
            <w:noWrap/>
          </w:tcPr>
          <w:p w14:paraId="739897B9" w14:textId="2E25429B" w:rsidR="00EC27EF" w:rsidRPr="00D86D5B" w:rsidRDefault="00DF1C40" w:rsidP="0007643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4.8[4.4,4.9]</w:t>
            </w:r>
          </w:p>
        </w:tc>
        <w:tc>
          <w:tcPr>
            <w:tcW w:w="2574" w:type="dxa"/>
            <w:noWrap/>
          </w:tcPr>
          <w:p w14:paraId="1434D986" w14:textId="47D56999" w:rsidR="00EC27EF" w:rsidRPr="00D86D5B" w:rsidRDefault="00CE3140" w:rsidP="0007643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5.3[4.5,5.3]</w:t>
            </w:r>
          </w:p>
        </w:tc>
      </w:tr>
      <w:tr w:rsidR="00EC27EF" w:rsidRPr="00D86D5B" w14:paraId="6D6554F3" w14:textId="77777777" w:rsidTr="00827D9B">
        <w:trPr>
          <w:trHeight w:val="290"/>
        </w:trPr>
        <w:tc>
          <w:tcPr>
            <w:tcW w:w="3041" w:type="dxa"/>
            <w:noWrap/>
            <w:hideMark/>
          </w:tcPr>
          <w:p w14:paraId="1C2DFB67" w14:textId="5AF0BD23" w:rsidR="00EC27EF" w:rsidRPr="00D86D5B" w:rsidRDefault="00EC27EF" w:rsidP="0007643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30 min plasma glucose (mg/dl)</w:t>
            </w:r>
          </w:p>
        </w:tc>
        <w:tc>
          <w:tcPr>
            <w:tcW w:w="2335" w:type="dxa"/>
            <w:noWrap/>
          </w:tcPr>
          <w:p w14:paraId="7D8B39EE" w14:textId="3BC7C862" w:rsidR="00EC27EF" w:rsidRPr="00D86D5B" w:rsidRDefault="002A0520" w:rsidP="0007643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8.1[7.2,9.1]</w:t>
            </w:r>
          </w:p>
        </w:tc>
        <w:tc>
          <w:tcPr>
            <w:tcW w:w="2335" w:type="dxa"/>
            <w:noWrap/>
          </w:tcPr>
          <w:p w14:paraId="189161C7" w14:textId="2F3B649F" w:rsidR="00EC27EF" w:rsidRPr="00D86D5B" w:rsidRDefault="00DF1C40" w:rsidP="0007643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9.2[7.9,10.3]</w:t>
            </w:r>
          </w:p>
        </w:tc>
        <w:tc>
          <w:tcPr>
            <w:tcW w:w="2335" w:type="dxa"/>
            <w:noWrap/>
          </w:tcPr>
          <w:p w14:paraId="4B3BC1C6" w14:textId="32514198" w:rsidR="00EC27EF" w:rsidRPr="00D86D5B" w:rsidRDefault="00DF1C40" w:rsidP="0007643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8.1[7.3,9.5]</w:t>
            </w:r>
          </w:p>
        </w:tc>
        <w:tc>
          <w:tcPr>
            <w:tcW w:w="2574" w:type="dxa"/>
            <w:noWrap/>
          </w:tcPr>
          <w:p w14:paraId="7B00EBDC" w14:textId="68CED78A" w:rsidR="00EC27EF" w:rsidRPr="00D86D5B" w:rsidRDefault="00CE3140" w:rsidP="0007643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8.7[7.2,9.1]</w:t>
            </w:r>
          </w:p>
        </w:tc>
      </w:tr>
      <w:tr w:rsidR="00EC27EF" w:rsidRPr="00D86D5B" w14:paraId="3F96D32E" w14:textId="77777777" w:rsidTr="00827D9B">
        <w:trPr>
          <w:trHeight w:val="290"/>
        </w:trPr>
        <w:tc>
          <w:tcPr>
            <w:tcW w:w="3041" w:type="dxa"/>
            <w:noWrap/>
            <w:hideMark/>
          </w:tcPr>
          <w:p w14:paraId="6378DC32" w14:textId="4A3EC34E" w:rsidR="00EC27EF" w:rsidRPr="00D86D5B" w:rsidRDefault="00EC27EF" w:rsidP="0007643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120 min plasma glucose (mg/dl)</w:t>
            </w:r>
          </w:p>
        </w:tc>
        <w:tc>
          <w:tcPr>
            <w:tcW w:w="2335" w:type="dxa"/>
            <w:noWrap/>
          </w:tcPr>
          <w:p w14:paraId="71838CFF" w14:textId="653CFA52" w:rsidR="00EC27EF" w:rsidRPr="00D86D5B" w:rsidRDefault="00DF1C40" w:rsidP="0007643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5.6[4.9,6.2]</w:t>
            </w:r>
          </w:p>
        </w:tc>
        <w:tc>
          <w:tcPr>
            <w:tcW w:w="2335" w:type="dxa"/>
            <w:noWrap/>
          </w:tcPr>
          <w:p w14:paraId="44E1885C" w14:textId="7D66EB14" w:rsidR="00EC27EF" w:rsidRPr="00D86D5B" w:rsidRDefault="00DF1C40" w:rsidP="0007643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5.3[4.9,6.7]</w:t>
            </w:r>
          </w:p>
        </w:tc>
        <w:tc>
          <w:tcPr>
            <w:tcW w:w="2335" w:type="dxa"/>
            <w:noWrap/>
          </w:tcPr>
          <w:p w14:paraId="7532C95D" w14:textId="35B85C44" w:rsidR="00EC27EF" w:rsidRPr="00D86D5B" w:rsidRDefault="00DF1C40" w:rsidP="0007643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6.0[5.3,6.8]</w:t>
            </w:r>
          </w:p>
        </w:tc>
        <w:tc>
          <w:tcPr>
            <w:tcW w:w="2574" w:type="dxa"/>
            <w:noWrap/>
          </w:tcPr>
          <w:p w14:paraId="6D39058D" w14:textId="0153764C" w:rsidR="00EC27EF" w:rsidRPr="00D86D5B" w:rsidRDefault="00CE3140" w:rsidP="0007643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5.1[4.3,5.5]</w:t>
            </w:r>
          </w:p>
        </w:tc>
      </w:tr>
      <w:tr w:rsidR="00EC27EF" w:rsidRPr="00D86D5B" w14:paraId="0275E4F1" w14:textId="77777777" w:rsidTr="00827D9B">
        <w:trPr>
          <w:trHeight w:val="290"/>
        </w:trPr>
        <w:tc>
          <w:tcPr>
            <w:tcW w:w="3041" w:type="dxa"/>
            <w:noWrap/>
            <w:hideMark/>
          </w:tcPr>
          <w:p w14:paraId="1830675A" w14:textId="33C96344" w:rsidR="00EC27EF" w:rsidRPr="00D86D5B" w:rsidRDefault="00EC27EF" w:rsidP="0007643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Fasting plasma insulin (pmol/l)</w:t>
            </w:r>
          </w:p>
        </w:tc>
        <w:tc>
          <w:tcPr>
            <w:tcW w:w="2335" w:type="dxa"/>
            <w:noWrap/>
          </w:tcPr>
          <w:p w14:paraId="6A9A4EF4" w14:textId="647B0471" w:rsidR="00EC27EF" w:rsidRPr="00D86D5B" w:rsidRDefault="00DF1C40" w:rsidP="0007643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20.0[9.9,31.3]</w:t>
            </w:r>
          </w:p>
        </w:tc>
        <w:tc>
          <w:tcPr>
            <w:tcW w:w="2335" w:type="dxa"/>
            <w:noWrap/>
          </w:tcPr>
          <w:p w14:paraId="27E722AB" w14:textId="450DA377" w:rsidR="00EC27EF" w:rsidRPr="00D86D5B" w:rsidRDefault="00DF1C40" w:rsidP="0007643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16.2[9.0,20.9]</w:t>
            </w:r>
          </w:p>
        </w:tc>
        <w:tc>
          <w:tcPr>
            <w:tcW w:w="2335" w:type="dxa"/>
            <w:noWrap/>
          </w:tcPr>
          <w:p w14:paraId="034286BA" w14:textId="64884991" w:rsidR="00EC27EF" w:rsidRPr="00D86D5B" w:rsidRDefault="00DF1C40" w:rsidP="0007643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21.8[8.40,37.5]</w:t>
            </w:r>
          </w:p>
        </w:tc>
        <w:tc>
          <w:tcPr>
            <w:tcW w:w="2574" w:type="dxa"/>
            <w:noWrap/>
          </w:tcPr>
          <w:p w14:paraId="23E42541" w14:textId="7F327ED3" w:rsidR="00EC27EF" w:rsidRPr="00D86D5B" w:rsidRDefault="00CE3140" w:rsidP="0007643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19.6[8.3,29.3]</w:t>
            </w:r>
          </w:p>
        </w:tc>
      </w:tr>
      <w:tr w:rsidR="00EC27EF" w:rsidRPr="00D86D5B" w14:paraId="48AC70E5" w14:textId="77777777" w:rsidTr="00827D9B">
        <w:trPr>
          <w:trHeight w:val="290"/>
        </w:trPr>
        <w:tc>
          <w:tcPr>
            <w:tcW w:w="3041" w:type="dxa"/>
            <w:noWrap/>
            <w:hideMark/>
          </w:tcPr>
          <w:p w14:paraId="7FDC991C" w14:textId="0F1E669B" w:rsidR="00EC27EF" w:rsidRPr="00D86D5B" w:rsidRDefault="00EC27EF" w:rsidP="0007643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30 min plasma insulin (pmol/l)</w:t>
            </w:r>
          </w:p>
        </w:tc>
        <w:tc>
          <w:tcPr>
            <w:tcW w:w="2335" w:type="dxa"/>
            <w:noWrap/>
          </w:tcPr>
          <w:p w14:paraId="65659CC1" w14:textId="6AF07412" w:rsidR="00EC27EF" w:rsidRPr="00D86D5B" w:rsidRDefault="00DF1C40" w:rsidP="0007643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163.5[109.9,202.8]</w:t>
            </w:r>
          </w:p>
        </w:tc>
        <w:tc>
          <w:tcPr>
            <w:tcW w:w="2335" w:type="dxa"/>
            <w:noWrap/>
          </w:tcPr>
          <w:p w14:paraId="36C8132D" w14:textId="654F9425" w:rsidR="00EC27EF" w:rsidRPr="00D86D5B" w:rsidRDefault="00DF1C40" w:rsidP="0007643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176.2[108.8,264.0]</w:t>
            </w:r>
          </w:p>
        </w:tc>
        <w:tc>
          <w:tcPr>
            <w:tcW w:w="2335" w:type="dxa"/>
            <w:noWrap/>
          </w:tcPr>
          <w:p w14:paraId="4016C3A7" w14:textId="039645E8" w:rsidR="00EC27EF" w:rsidRPr="00D86D5B" w:rsidRDefault="00DF1C40" w:rsidP="0007643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138.1[115.3,213.5</w:t>
            </w:r>
            <w:r w:rsidR="000204B3" w:rsidRPr="00D86D5B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2574" w:type="dxa"/>
            <w:noWrap/>
          </w:tcPr>
          <w:p w14:paraId="33AB2B64" w14:textId="628AA1F1" w:rsidR="00EC27EF" w:rsidRPr="00D86D5B" w:rsidRDefault="00CE3140" w:rsidP="0007643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132.5[98.2,202.0]</w:t>
            </w:r>
          </w:p>
        </w:tc>
      </w:tr>
      <w:tr w:rsidR="00EC27EF" w:rsidRPr="00D86D5B" w14:paraId="6DC51946" w14:textId="77777777" w:rsidTr="00827D9B">
        <w:trPr>
          <w:trHeight w:val="290"/>
        </w:trPr>
        <w:tc>
          <w:tcPr>
            <w:tcW w:w="3041" w:type="dxa"/>
            <w:noWrap/>
            <w:hideMark/>
          </w:tcPr>
          <w:p w14:paraId="1A73EBAB" w14:textId="38FF03C2" w:rsidR="00EC27EF" w:rsidRPr="00D86D5B" w:rsidRDefault="00EC27EF" w:rsidP="0007643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120 min plasma insulin (pmol/l)</w:t>
            </w:r>
          </w:p>
        </w:tc>
        <w:tc>
          <w:tcPr>
            <w:tcW w:w="2335" w:type="dxa"/>
            <w:noWrap/>
          </w:tcPr>
          <w:p w14:paraId="578841E2" w14:textId="0B6115C8" w:rsidR="00EC27EF" w:rsidRPr="00D86D5B" w:rsidRDefault="00DF1C40" w:rsidP="0007643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66.1[39.5,97.9]</w:t>
            </w:r>
          </w:p>
        </w:tc>
        <w:tc>
          <w:tcPr>
            <w:tcW w:w="2335" w:type="dxa"/>
            <w:noWrap/>
          </w:tcPr>
          <w:p w14:paraId="3A87FC04" w14:textId="0E32D1D5" w:rsidR="00EC27EF" w:rsidRPr="00D86D5B" w:rsidRDefault="00DF1C40" w:rsidP="0007643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45.0[22.7,104.9]</w:t>
            </w:r>
          </w:p>
        </w:tc>
        <w:tc>
          <w:tcPr>
            <w:tcW w:w="2335" w:type="dxa"/>
            <w:noWrap/>
          </w:tcPr>
          <w:p w14:paraId="4D8CDE85" w14:textId="6160497A" w:rsidR="00EC27EF" w:rsidRPr="00D86D5B" w:rsidRDefault="000204B3" w:rsidP="0007643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119.5[47.6,172.3]</w:t>
            </w:r>
          </w:p>
        </w:tc>
        <w:tc>
          <w:tcPr>
            <w:tcW w:w="2574" w:type="dxa"/>
            <w:noWrap/>
          </w:tcPr>
          <w:p w14:paraId="5873CE7B" w14:textId="1B855262" w:rsidR="00EC27EF" w:rsidRPr="00D86D5B" w:rsidRDefault="00CE3140" w:rsidP="0007643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33.3[30.1,61.6]</w:t>
            </w:r>
          </w:p>
        </w:tc>
      </w:tr>
      <w:tr w:rsidR="00EC27EF" w:rsidRPr="00D86D5B" w14:paraId="2FFBAB5E" w14:textId="77777777" w:rsidTr="00EC27EF">
        <w:trPr>
          <w:trHeight w:val="290"/>
        </w:trPr>
        <w:tc>
          <w:tcPr>
            <w:tcW w:w="3041" w:type="dxa"/>
            <w:noWrap/>
            <w:hideMark/>
          </w:tcPr>
          <w:p w14:paraId="3D679568" w14:textId="39EDE92C" w:rsidR="00EC27EF" w:rsidRPr="00D86D5B" w:rsidRDefault="00047AA0" w:rsidP="0007643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MA-B</w:t>
            </w:r>
          </w:p>
        </w:tc>
        <w:tc>
          <w:tcPr>
            <w:tcW w:w="2335" w:type="dxa"/>
            <w:noWrap/>
            <w:hideMark/>
          </w:tcPr>
          <w:p w14:paraId="04739607" w14:textId="77777777" w:rsidR="00EC27EF" w:rsidRPr="00D86D5B" w:rsidRDefault="00EC27EF" w:rsidP="0007643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65.3[44.75,89.1]</w:t>
            </w:r>
          </w:p>
        </w:tc>
        <w:tc>
          <w:tcPr>
            <w:tcW w:w="2335" w:type="dxa"/>
            <w:noWrap/>
            <w:hideMark/>
          </w:tcPr>
          <w:p w14:paraId="3861539C" w14:textId="77777777" w:rsidR="00EC27EF" w:rsidRPr="00D86D5B" w:rsidRDefault="00EC27EF" w:rsidP="0007643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47.4[36.27,72.52]</w:t>
            </w:r>
          </w:p>
        </w:tc>
        <w:tc>
          <w:tcPr>
            <w:tcW w:w="2335" w:type="dxa"/>
            <w:noWrap/>
            <w:hideMark/>
          </w:tcPr>
          <w:p w14:paraId="623DBFC7" w14:textId="77777777" w:rsidR="00EC27EF" w:rsidRPr="00D86D5B" w:rsidRDefault="00EC27EF" w:rsidP="0007643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72.25[46.83,85.57]</w:t>
            </w:r>
          </w:p>
        </w:tc>
        <w:tc>
          <w:tcPr>
            <w:tcW w:w="2574" w:type="dxa"/>
            <w:noWrap/>
            <w:hideMark/>
          </w:tcPr>
          <w:p w14:paraId="0DA5E2D5" w14:textId="77777777" w:rsidR="00EC27EF" w:rsidRPr="00D86D5B" w:rsidRDefault="00EC27EF" w:rsidP="0007643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48.1[29.3,91.7]</w:t>
            </w:r>
          </w:p>
        </w:tc>
      </w:tr>
      <w:tr w:rsidR="00EC27EF" w:rsidRPr="00D86D5B" w14:paraId="16D6CC68" w14:textId="77777777" w:rsidTr="00EC27EF">
        <w:trPr>
          <w:trHeight w:val="290"/>
        </w:trPr>
        <w:tc>
          <w:tcPr>
            <w:tcW w:w="3041" w:type="dxa"/>
            <w:noWrap/>
            <w:hideMark/>
          </w:tcPr>
          <w:p w14:paraId="64EA1282" w14:textId="48FD1DF4" w:rsidR="00EC27EF" w:rsidRPr="00D86D5B" w:rsidRDefault="00EC27EF" w:rsidP="0007643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HOMA S</w:t>
            </w:r>
          </w:p>
        </w:tc>
        <w:tc>
          <w:tcPr>
            <w:tcW w:w="2335" w:type="dxa"/>
            <w:noWrap/>
            <w:hideMark/>
          </w:tcPr>
          <w:p w14:paraId="3D5B8B61" w14:textId="77777777" w:rsidR="00EC27EF" w:rsidRPr="00D86D5B" w:rsidRDefault="00EC27EF" w:rsidP="0007643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199.35[130.7,388.1]</w:t>
            </w:r>
          </w:p>
        </w:tc>
        <w:tc>
          <w:tcPr>
            <w:tcW w:w="2335" w:type="dxa"/>
            <w:noWrap/>
            <w:hideMark/>
          </w:tcPr>
          <w:p w14:paraId="7D19F797" w14:textId="77777777" w:rsidR="00EC27EF" w:rsidRPr="00D86D5B" w:rsidRDefault="00EC27EF" w:rsidP="0007643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242.25[197.25,419.97]</w:t>
            </w:r>
          </w:p>
        </w:tc>
        <w:tc>
          <w:tcPr>
            <w:tcW w:w="2335" w:type="dxa"/>
            <w:noWrap/>
            <w:hideMark/>
          </w:tcPr>
          <w:p w14:paraId="6F903297" w14:textId="77777777" w:rsidR="00EC27EF" w:rsidRPr="00D86D5B" w:rsidRDefault="00EC27EF" w:rsidP="0007643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192.3[115.05,361.2]</w:t>
            </w:r>
          </w:p>
        </w:tc>
        <w:tc>
          <w:tcPr>
            <w:tcW w:w="2574" w:type="dxa"/>
            <w:noWrap/>
            <w:hideMark/>
          </w:tcPr>
          <w:p w14:paraId="185BDA6A" w14:textId="77777777" w:rsidR="00EC27EF" w:rsidRPr="00D86D5B" w:rsidRDefault="00EC27EF" w:rsidP="0007643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200.3[151.35,464.15]</w:t>
            </w:r>
          </w:p>
        </w:tc>
      </w:tr>
      <w:tr w:rsidR="00EC27EF" w:rsidRPr="00D86D5B" w14:paraId="0417F844" w14:textId="77777777" w:rsidTr="00EC27EF">
        <w:trPr>
          <w:trHeight w:val="290"/>
        </w:trPr>
        <w:tc>
          <w:tcPr>
            <w:tcW w:w="3041" w:type="dxa"/>
            <w:noWrap/>
            <w:hideMark/>
          </w:tcPr>
          <w:p w14:paraId="496C7897" w14:textId="71D634E0" w:rsidR="00EC27EF" w:rsidRPr="00D86D5B" w:rsidRDefault="0092097D" w:rsidP="0007643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HOMA-B) * (HOMA-S)</w:t>
            </w:r>
          </w:p>
        </w:tc>
        <w:tc>
          <w:tcPr>
            <w:tcW w:w="2335" w:type="dxa"/>
            <w:noWrap/>
            <w:hideMark/>
          </w:tcPr>
          <w:p w14:paraId="7BE67F7B" w14:textId="77777777" w:rsidR="00EC27EF" w:rsidRPr="00D86D5B" w:rsidRDefault="00EC27EF" w:rsidP="0007643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132.33[102.11,175.87]</w:t>
            </w:r>
          </w:p>
        </w:tc>
        <w:tc>
          <w:tcPr>
            <w:tcW w:w="2335" w:type="dxa"/>
            <w:noWrap/>
            <w:hideMark/>
          </w:tcPr>
          <w:p w14:paraId="55E994EE" w14:textId="77777777" w:rsidR="00EC27EF" w:rsidRPr="00D86D5B" w:rsidRDefault="00EC27EF" w:rsidP="0007643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118.67[94.24,144.88]</w:t>
            </w:r>
          </w:p>
        </w:tc>
        <w:tc>
          <w:tcPr>
            <w:tcW w:w="2335" w:type="dxa"/>
            <w:noWrap/>
            <w:hideMark/>
          </w:tcPr>
          <w:p w14:paraId="046F0753" w14:textId="77777777" w:rsidR="00EC27EF" w:rsidRPr="00D86D5B" w:rsidRDefault="00EC27EF" w:rsidP="0007643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129.25[98.25,167.65]</w:t>
            </w:r>
          </w:p>
        </w:tc>
        <w:tc>
          <w:tcPr>
            <w:tcW w:w="2574" w:type="dxa"/>
            <w:noWrap/>
            <w:hideMark/>
          </w:tcPr>
          <w:p w14:paraId="5D7C4961" w14:textId="77777777" w:rsidR="00EC27EF" w:rsidRPr="00D86D5B" w:rsidRDefault="00EC27EF" w:rsidP="0007643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134[114.1,146.5]</w:t>
            </w:r>
          </w:p>
        </w:tc>
      </w:tr>
      <w:tr w:rsidR="00EC27EF" w:rsidRPr="00D86D5B" w14:paraId="66EF905D" w14:textId="77777777" w:rsidTr="00EC27EF">
        <w:trPr>
          <w:trHeight w:val="290"/>
        </w:trPr>
        <w:tc>
          <w:tcPr>
            <w:tcW w:w="3041" w:type="dxa"/>
            <w:noWrap/>
            <w:hideMark/>
          </w:tcPr>
          <w:p w14:paraId="269BFD01" w14:textId="7CE74C14" w:rsidR="00EC27EF" w:rsidRPr="00D86D5B" w:rsidRDefault="00EC27EF" w:rsidP="0007643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Insulinogenic index</w:t>
            </w:r>
          </w:p>
        </w:tc>
        <w:tc>
          <w:tcPr>
            <w:tcW w:w="2335" w:type="dxa"/>
            <w:noWrap/>
            <w:hideMark/>
          </w:tcPr>
          <w:p w14:paraId="18D40FCB" w14:textId="77777777" w:rsidR="00EC27EF" w:rsidRPr="00D86D5B" w:rsidRDefault="00EC27EF" w:rsidP="0007643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2.96[2.67,3.3]</w:t>
            </w:r>
          </w:p>
        </w:tc>
        <w:tc>
          <w:tcPr>
            <w:tcW w:w="2335" w:type="dxa"/>
            <w:noWrap/>
            <w:hideMark/>
          </w:tcPr>
          <w:p w14:paraId="1DCCF350" w14:textId="77777777" w:rsidR="00EC27EF" w:rsidRPr="00D86D5B" w:rsidRDefault="00EC27EF" w:rsidP="0007643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2.91[2.65,3.36]</w:t>
            </w:r>
          </w:p>
        </w:tc>
        <w:tc>
          <w:tcPr>
            <w:tcW w:w="2335" w:type="dxa"/>
            <w:noWrap/>
            <w:hideMark/>
          </w:tcPr>
          <w:p w14:paraId="23BE4A70" w14:textId="77777777" w:rsidR="00EC27EF" w:rsidRPr="00D86D5B" w:rsidRDefault="00EC27EF" w:rsidP="0007643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2.77[2.61,3.22]</w:t>
            </w:r>
          </w:p>
        </w:tc>
        <w:tc>
          <w:tcPr>
            <w:tcW w:w="2574" w:type="dxa"/>
            <w:noWrap/>
            <w:hideMark/>
          </w:tcPr>
          <w:p w14:paraId="1CE70D22" w14:textId="77777777" w:rsidR="00EC27EF" w:rsidRPr="00D86D5B" w:rsidRDefault="00EC27EF" w:rsidP="0007643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2.93[2.44,3.19]</w:t>
            </w:r>
          </w:p>
        </w:tc>
      </w:tr>
      <w:tr w:rsidR="00EC27EF" w:rsidRPr="00D86D5B" w14:paraId="6EB98CBC" w14:textId="77777777" w:rsidTr="00EC27EF">
        <w:trPr>
          <w:trHeight w:val="290"/>
        </w:trPr>
        <w:tc>
          <w:tcPr>
            <w:tcW w:w="3041" w:type="dxa"/>
            <w:noWrap/>
            <w:hideMark/>
          </w:tcPr>
          <w:p w14:paraId="0F8236C6" w14:textId="569C3211" w:rsidR="00EC27EF" w:rsidRPr="00D86D5B" w:rsidRDefault="00EC27EF" w:rsidP="0007643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Matsuda index</w:t>
            </w:r>
          </w:p>
        </w:tc>
        <w:tc>
          <w:tcPr>
            <w:tcW w:w="2335" w:type="dxa"/>
            <w:noWrap/>
            <w:hideMark/>
          </w:tcPr>
          <w:p w14:paraId="5F44B2F7" w14:textId="77777777" w:rsidR="00EC27EF" w:rsidRPr="00D86D5B" w:rsidRDefault="00EC27EF" w:rsidP="0007643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46.8[32.78,67.31]</w:t>
            </w:r>
          </w:p>
        </w:tc>
        <w:tc>
          <w:tcPr>
            <w:tcW w:w="2335" w:type="dxa"/>
            <w:noWrap/>
            <w:hideMark/>
          </w:tcPr>
          <w:p w14:paraId="3841DCDD" w14:textId="77777777" w:rsidR="00EC27EF" w:rsidRPr="00D86D5B" w:rsidRDefault="00EC27EF" w:rsidP="0007643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50.13[38.84,61.82]</w:t>
            </w:r>
          </w:p>
        </w:tc>
        <w:tc>
          <w:tcPr>
            <w:tcW w:w="2335" w:type="dxa"/>
            <w:noWrap/>
            <w:hideMark/>
          </w:tcPr>
          <w:p w14:paraId="3B0184F4" w14:textId="77777777" w:rsidR="00EC27EF" w:rsidRPr="00D86D5B" w:rsidRDefault="00EC27EF" w:rsidP="0007643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53.53[25.41,72.58]</w:t>
            </w:r>
          </w:p>
        </w:tc>
        <w:tc>
          <w:tcPr>
            <w:tcW w:w="2574" w:type="dxa"/>
            <w:noWrap/>
            <w:hideMark/>
          </w:tcPr>
          <w:p w14:paraId="42451168" w14:textId="77777777" w:rsidR="00EC27EF" w:rsidRPr="00D86D5B" w:rsidRDefault="00EC27EF" w:rsidP="0007643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43.86[38.25,77.93]</w:t>
            </w:r>
          </w:p>
        </w:tc>
      </w:tr>
      <w:tr w:rsidR="00EC27EF" w:rsidRPr="00D86D5B" w14:paraId="4E37EB86" w14:textId="77777777" w:rsidTr="00EC27EF">
        <w:trPr>
          <w:trHeight w:val="290"/>
        </w:trPr>
        <w:tc>
          <w:tcPr>
            <w:tcW w:w="3041" w:type="dxa"/>
            <w:noWrap/>
            <w:hideMark/>
          </w:tcPr>
          <w:p w14:paraId="5F58ECD9" w14:textId="3824DA1E" w:rsidR="00EC27EF" w:rsidRPr="00D86D5B" w:rsidRDefault="0092097D" w:rsidP="0007643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813E3D">
              <w:rPr>
                <w:rFonts w:ascii="Times New Roman" w:eastAsia="Calibri" w:hAnsi="Times New Roman" w:cs="Times New Roman"/>
                <w:sz w:val="20"/>
                <w:szCs w:val="20"/>
              </w:rPr>
              <w:t>Insulinogenic Index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 * (</w:t>
            </w:r>
            <w:r w:rsidRPr="00813E3D">
              <w:rPr>
                <w:rFonts w:ascii="Times New Roman" w:eastAsia="Calibri" w:hAnsi="Times New Roman" w:cs="Times New Roman"/>
                <w:sz w:val="20"/>
                <w:szCs w:val="20"/>
              </w:rPr>
              <w:t>Matsuda Index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35" w:type="dxa"/>
            <w:noWrap/>
            <w:hideMark/>
          </w:tcPr>
          <w:p w14:paraId="5209D776" w14:textId="77777777" w:rsidR="00EC27EF" w:rsidRPr="00D86D5B" w:rsidRDefault="00EC27EF" w:rsidP="0007643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6.8[6.47,7.11]</w:t>
            </w:r>
          </w:p>
        </w:tc>
        <w:tc>
          <w:tcPr>
            <w:tcW w:w="2335" w:type="dxa"/>
            <w:noWrap/>
            <w:hideMark/>
          </w:tcPr>
          <w:p w14:paraId="1337B030" w14:textId="77777777" w:rsidR="00EC27EF" w:rsidRPr="00D86D5B" w:rsidRDefault="00EC27EF" w:rsidP="0007643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6.76[6.56,7.06]</w:t>
            </w:r>
          </w:p>
        </w:tc>
        <w:tc>
          <w:tcPr>
            <w:tcW w:w="2335" w:type="dxa"/>
            <w:noWrap/>
            <w:hideMark/>
          </w:tcPr>
          <w:p w14:paraId="6B6909F8" w14:textId="77777777" w:rsidR="00EC27EF" w:rsidRPr="00D86D5B" w:rsidRDefault="00EC27EF" w:rsidP="0007643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6.72[6.27,6.94]</w:t>
            </w:r>
          </w:p>
        </w:tc>
        <w:tc>
          <w:tcPr>
            <w:tcW w:w="2574" w:type="dxa"/>
            <w:noWrap/>
            <w:hideMark/>
          </w:tcPr>
          <w:p w14:paraId="01B9C143" w14:textId="77777777" w:rsidR="00EC27EF" w:rsidRPr="00D86D5B" w:rsidRDefault="00EC27EF" w:rsidP="0007643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6.77[6.71,6.92]</w:t>
            </w:r>
          </w:p>
        </w:tc>
      </w:tr>
      <w:tr w:rsidR="00A34AE6" w:rsidRPr="00D86D5B" w14:paraId="71FB8CA0" w14:textId="77777777" w:rsidTr="00EC27EF">
        <w:trPr>
          <w:trHeight w:val="290"/>
        </w:trPr>
        <w:tc>
          <w:tcPr>
            <w:tcW w:w="3041" w:type="dxa"/>
            <w:noWrap/>
          </w:tcPr>
          <w:p w14:paraId="1668F5E9" w14:textId="6E4FEDB5" w:rsidR="00A34AE6" w:rsidRPr="00D86D5B" w:rsidRDefault="00A34AE6" w:rsidP="00A34AE6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YEARS</w:t>
            </w:r>
          </w:p>
        </w:tc>
        <w:tc>
          <w:tcPr>
            <w:tcW w:w="2335" w:type="dxa"/>
            <w:noWrap/>
          </w:tcPr>
          <w:p w14:paraId="53AEAEB4" w14:textId="77777777" w:rsidR="00A34AE6" w:rsidRPr="00D86D5B" w:rsidRDefault="00A34AE6" w:rsidP="00A34AE6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5" w:type="dxa"/>
            <w:noWrap/>
          </w:tcPr>
          <w:p w14:paraId="6F711F08" w14:textId="77777777" w:rsidR="00A34AE6" w:rsidRPr="00D86D5B" w:rsidRDefault="00A34AE6" w:rsidP="00A34AE6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5" w:type="dxa"/>
            <w:noWrap/>
          </w:tcPr>
          <w:p w14:paraId="61C06878" w14:textId="77777777" w:rsidR="00A34AE6" w:rsidRPr="00D86D5B" w:rsidRDefault="00A34AE6" w:rsidP="00A34AE6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  <w:noWrap/>
          </w:tcPr>
          <w:p w14:paraId="2D74B975" w14:textId="77777777" w:rsidR="00A34AE6" w:rsidRPr="00D86D5B" w:rsidRDefault="00A34AE6" w:rsidP="00A34AE6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7A8" w:rsidRPr="00D86D5B" w14:paraId="11A5C959" w14:textId="77777777" w:rsidTr="00106396">
        <w:trPr>
          <w:trHeight w:val="290"/>
        </w:trPr>
        <w:tc>
          <w:tcPr>
            <w:tcW w:w="3041" w:type="dxa"/>
            <w:noWrap/>
          </w:tcPr>
          <w:p w14:paraId="6E923FCB" w14:textId="77777777" w:rsidR="00A207A8" w:rsidRPr="00D86D5B" w:rsidRDefault="00A207A8" w:rsidP="00106396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Height (cm)</w:t>
            </w:r>
          </w:p>
        </w:tc>
        <w:tc>
          <w:tcPr>
            <w:tcW w:w="2335" w:type="dxa"/>
            <w:noWrap/>
          </w:tcPr>
          <w:p w14:paraId="7BA64F05" w14:textId="77777777" w:rsidR="00A207A8" w:rsidRPr="00D86D5B" w:rsidRDefault="00A207A8" w:rsidP="00106396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81.3[78.7,83.1]</w:t>
            </w:r>
          </w:p>
        </w:tc>
        <w:tc>
          <w:tcPr>
            <w:tcW w:w="2335" w:type="dxa"/>
            <w:noWrap/>
          </w:tcPr>
          <w:p w14:paraId="363271D2" w14:textId="77777777" w:rsidR="00A207A8" w:rsidRPr="00D86D5B" w:rsidRDefault="00A207A8" w:rsidP="00106396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80.2[77.8,81.4]</w:t>
            </w:r>
          </w:p>
        </w:tc>
        <w:tc>
          <w:tcPr>
            <w:tcW w:w="2335" w:type="dxa"/>
            <w:noWrap/>
          </w:tcPr>
          <w:p w14:paraId="48455AA2" w14:textId="77777777" w:rsidR="00A207A8" w:rsidRPr="00D86D5B" w:rsidRDefault="00A207A8" w:rsidP="00106396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79.6[78.5,82.7]</w:t>
            </w:r>
          </w:p>
        </w:tc>
        <w:tc>
          <w:tcPr>
            <w:tcW w:w="2574" w:type="dxa"/>
            <w:noWrap/>
          </w:tcPr>
          <w:p w14:paraId="27B2CE6C" w14:textId="77777777" w:rsidR="00A207A8" w:rsidRPr="00D86D5B" w:rsidRDefault="00A207A8" w:rsidP="00106396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78.9[78.1,80.7]</w:t>
            </w:r>
          </w:p>
        </w:tc>
      </w:tr>
      <w:tr w:rsidR="00A34AE6" w:rsidRPr="00D86D5B" w14:paraId="293AC672" w14:textId="77777777" w:rsidTr="00EC27EF">
        <w:trPr>
          <w:trHeight w:val="290"/>
        </w:trPr>
        <w:tc>
          <w:tcPr>
            <w:tcW w:w="3041" w:type="dxa"/>
            <w:noWrap/>
          </w:tcPr>
          <w:p w14:paraId="30136DB7" w14:textId="0B5F26FA" w:rsidR="00A34AE6" w:rsidRPr="00D86D5B" w:rsidRDefault="00A34AE6" w:rsidP="00A34AE6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Weight (kg)</w:t>
            </w:r>
          </w:p>
        </w:tc>
        <w:tc>
          <w:tcPr>
            <w:tcW w:w="2335" w:type="dxa"/>
            <w:noWrap/>
          </w:tcPr>
          <w:p w14:paraId="7464C624" w14:textId="750145E4" w:rsidR="00A34AE6" w:rsidRPr="00D86D5B" w:rsidRDefault="00A34AE6" w:rsidP="00A34AE6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9.22[8.61,10.07]</w:t>
            </w:r>
          </w:p>
        </w:tc>
        <w:tc>
          <w:tcPr>
            <w:tcW w:w="2335" w:type="dxa"/>
            <w:noWrap/>
          </w:tcPr>
          <w:p w14:paraId="591249EA" w14:textId="339F5063" w:rsidR="00A34AE6" w:rsidRPr="00D86D5B" w:rsidRDefault="00A34AE6" w:rsidP="00A34AE6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8.69[8.05,9.54]</w:t>
            </w:r>
          </w:p>
        </w:tc>
        <w:tc>
          <w:tcPr>
            <w:tcW w:w="2335" w:type="dxa"/>
            <w:noWrap/>
          </w:tcPr>
          <w:p w14:paraId="2DAA7325" w14:textId="033A7EC2" w:rsidR="00A34AE6" w:rsidRPr="00D86D5B" w:rsidRDefault="00A34AE6" w:rsidP="00A34AE6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9.04[8.33,10.01]</w:t>
            </w:r>
          </w:p>
        </w:tc>
        <w:tc>
          <w:tcPr>
            <w:tcW w:w="2574" w:type="dxa"/>
            <w:noWrap/>
          </w:tcPr>
          <w:p w14:paraId="7F1023CF" w14:textId="2A6D3C8B" w:rsidR="00A34AE6" w:rsidRPr="00D86D5B" w:rsidRDefault="00EA5657" w:rsidP="00A34AE6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8.64[8.41,9.38]</w:t>
            </w:r>
          </w:p>
        </w:tc>
      </w:tr>
      <w:tr w:rsidR="00A34AE6" w:rsidRPr="00D86D5B" w14:paraId="4111DC5E" w14:textId="77777777" w:rsidTr="00EC27EF">
        <w:trPr>
          <w:trHeight w:val="290"/>
        </w:trPr>
        <w:tc>
          <w:tcPr>
            <w:tcW w:w="3041" w:type="dxa"/>
            <w:noWrap/>
            <w:hideMark/>
          </w:tcPr>
          <w:p w14:paraId="4607B242" w14:textId="50783B52" w:rsidR="00A34AE6" w:rsidRPr="00D86D5B" w:rsidRDefault="00A34AE6" w:rsidP="00A34AE6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 BIRTH</w:t>
            </w:r>
          </w:p>
        </w:tc>
        <w:tc>
          <w:tcPr>
            <w:tcW w:w="2335" w:type="dxa"/>
            <w:noWrap/>
            <w:hideMark/>
          </w:tcPr>
          <w:p w14:paraId="4D86B0DA" w14:textId="77777777" w:rsidR="00A34AE6" w:rsidRPr="00D86D5B" w:rsidRDefault="00A34AE6" w:rsidP="00A34AE6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35" w:type="dxa"/>
            <w:noWrap/>
            <w:hideMark/>
          </w:tcPr>
          <w:p w14:paraId="5CA39951" w14:textId="77777777" w:rsidR="00A34AE6" w:rsidRPr="00D86D5B" w:rsidRDefault="00A34AE6" w:rsidP="00A34AE6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35" w:type="dxa"/>
            <w:noWrap/>
            <w:hideMark/>
          </w:tcPr>
          <w:p w14:paraId="571DA9F9" w14:textId="77777777" w:rsidR="00A34AE6" w:rsidRPr="00D86D5B" w:rsidRDefault="00A34AE6" w:rsidP="00A34AE6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74" w:type="dxa"/>
            <w:noWrap/>
            <w:hideMark/>
          </w:tcPr>
          <w:p w14:paraId="53FD8CDD" w14:textId="77777777" w:rsidR="00A34AE6" w:rsidRPr="00D86D5B" w:rsidRDefault="00A34AE6" w:rsidP="00A34AE6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34AE6" w:rsidRPr="00D86D5B" w14:paraId="245DEAA4" w14:textId="77777777" w:rsidTr="00EC27EF">
        <w:trPr>
          <w:trHeight w:val="290"/>
        </w:trPr>
        <w:tc>
          <w:tcPr>
            <w:tcW w:w="3041" w:type="dxa"/>
            <w:noWrap/>
            <w:hideMark/>
          </w:tcPr>
          <w:p w14:paraId="653FD312" w14:textId="28E63433" w:rsidR="00A34AE6" w:rsidRPr="00D86D5B" w:rsidRDefault="00A34AE6" w:rsidP="00A34AE6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Weight (kg)</w:t>
            </w:r>
          </w:p>
        </w:tc>
        <w:tc>
          <w:tcPr>
            <w:tcW w:w="2335" w:type="dxa"/>
            <w:noWrap/>
            <w:hideMark/>
          </w:tcPr>
          <w:p w14:paraId="4A69D687" w14:textId="77777777" w:rsidR="00A34AE6" w:rsidRPr="00D86D5B" w:rsidRDefault="00A34AE6" w:rsidP="00A34AE6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2.55[2.34,2.8]</w:t>
            </w:r>
          </w:p>
        </w:tc>
        <w:tc>
          <w:tcPr>
            <w:tcW w:w="2335" w:type="dxa"/>
            <w:noWrap/>
            <w:hideMark/>
          </w:tcPr>
          <w:p w14:paraId="1C559657" w14:textId="77777777" w:rsidR="00A34AE6" w:rsidRPr="00D86D5B" w:rsidRDefault="00A34AE6" w:rsidP="00A34AE6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2.3[2.16,2.5]</w:t>
            </w:r>
          </w:p>
        </w:tc>
        <w:tc>
          <w:tcPr>
            <w:tcW w:w="2335" w:type="dxa"/>
            <w:noWrap/>
            <w:hideMark/>
          </w:tcPr>
          <w:p w14:paraId="2198C193" w14:textId="77777777" w:rsidR="00A34AE6" w:rsidRPr="00D86D5B" w:rsidRDefault="00A34AE6" w:rsidP="00A34AE6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2.75[2.5,2.9]</w:t>
            </w:r>
          </w:p>
        </w:tc>
        <w:tc>
          <w:tcPr>
            <w:tcW w:w="2574" w:type="dxa"/>
            <w:noWrap/>
            <w:hideMark/>
          </w:tcPr>
          <w:p w14:paraId="4797C499" w14:textId="77777777" w:rsidR="00A34AE6" w:rsidRPr="00D86D5B" w:rsidRDefault="00A34AE6" w:rsidP="00A34AE6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2.5[2.08,2.7]</w:t>
            </w:r>
          </w:p>
        </w:tc>
      </w:tr>
      <w:tr w:rsidR="00A34AE6" w:rsidRPr="00D86D5B" w14:paraId="6A7A0930" w14:textId="77777777" w:rsidTr="00EC27EF">
        <w:trPr>
          <w:trHeight w:val="290"/>
        </w:trPr>
        <w:tc>
          <w:tcPr>
            <w:tcW w:w="3041" w:type="dxa"/>
            <w:noWrap/>
            <w:hideMark/>
          </w:tcPr>
          <w:p w14:paraId="41FF4CE0" w14:textId="5835AF66" w:rsidR="00A34AE6" w:rsidRPr="00D86D5B" w:rsidRDefault="00A34AE6" w:rsidP="00A34AE6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Length (cm)</w:t>
            </w:r>
          </w:p>
        </w:tc>
        <w:tc>
          <w:tcPr>
            <w:tcW w:w="2335" w:type="dxa"/>
            <w:noWrap/>
            <w:hideMark/>
          </w:tcPr>
          <w:p w14:paraId="5FAD574A" w14:textId="77777777" w:rsidR="00A34AE6" w:rsidRPr="00D86D5B" w:rsidRDefault="00A34AE6" w:rsidP="00A34AE6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47.4[46.3,48.5]</w:t>
            </w:r>
          </w:p>
        </w:tc>
        <w:tc>
          <w:tcPr>
            <w:tcW w:w="2335" w:type="dxa"/>
            <w:noWrap/>
            <w:hideMark/>
          </w:tcPr>
          <w:p w14:paraId="02EE7CF3" w14:textId="77777777" w:rsidR="00A34AE6" w:rsidRPr="00D86D5B" w:rsidRDefault="00A34AE6" w:rsidP="00A34AE6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46[45.2,47.95]</w:t>
            </w:r>
          </w:p>
        </w:tc>
        <w:tc>
          <w:tcPr>
            <w:tcW w:w="2335" w:type="dxa"/>
            <w:noWrap/>
            <w:hideMark/>
          </w:tcPr>
          <w:p w14:paraId="2A84D27E" w14:textId="77777777" w:rsidR="00A34AE6" w:rsidRPr="00D86D5B" w:rsidRDefault="00A34AE6" w:rsidP="00A34AE6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47.5[45.45,48.15]</w:t>
            </w:r>
          </w:p>
        </w:tc>
        <w:tc>
          <w:tcPr>
            <w:tcW w:w="2574" w:type="dxa"/>
            <w:noWrap/>
            <w:hideMark/>
          </w:tcPr>
          <w:p w14:paraId="4B0DC637" w14:textId="77777777" w:rsidR="00A34AE6" w:rsidRPr="00D86D5B" w:rsidRDefault="00A34AE6" w:rsidP="00A34AE6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45.8[44.95,46.5]</w:t>
            </w:r>
          </w:p>
        </w:tc>
      </w:tr>
      <w:tr w:rsidR="00A34AE6" w:rsidRPr="00D86D5B" w14:paraId="52ECA93F" w14:textId="77777777" w:rsidTr="00EC27EF">
        <w:trPr>
          <w:trHeight w:val="290"/>
        </w:trPr>
        <w:tc>
          <w:tcPr>
            <w:tcW w:w="3041" w:type="dxa"/>
            <w:noWrap/>
            <w:hideMark/>
          </w:tcPr>
          <w:p w14:paraId="66BF7524" w14:textId="1856B226" w:rsidR="00A34AE6" w:rsidRPr="00D86D5B" w:rsidRDefault="00A34AE6" w:rsidP="00A34AE6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Head circumference (cm)</w:t>
            </w:r>
          </w:p>
        </w:tc>
        <w:tc>
          <w:tcPr>
            <w:tcW w:w="2335" w:type="dxa"/>
            <w:noWrap/>
            <w:hideMark/>
          </w:tcPr>
          <w:p w14:paraId="779B81D3" w14:textId="77777777" w:rsidR="00A34AE6" w:rsidRPr="00D86D5B" w:rsidRDefault="00A34AE6" w:rsidP="00A34AE6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32.7[31.9,33.5]</w:t>
            </w:r>
          </w:p>
        </w:tc>
        <w:tc>
          <w:tcPr>
            <w:tcW w:w="2335" w:type="dxa"/>
            <w:noWrap/>
            <w:hideMark/>
          </w:tcPr>
          <w:p w14:paraId="0D4F5336" w14:textId="77777777" w:rsidR="00A34AE6" w:rsidRPr="00D86D5B" w:rsidRDefault="00A34AE6" w:rsidP="00A34AE6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32.2[31.35,33.1]</w:t>
            </w:r>
          </w:p>
        </w:tc>
        <w:tc>
          <w:tcPr>
            <w:tcW w:w="2335" w:type="dxa"/>
            <w:noWrap/>
            <w:hideMark/>
          </w:tcPr>
          <w:p w14:paraId="7A7FDB2B" w14:textId="77777777" w:rsidR="00A34AE6" w:rsidRPr="00D86D5B" w:rsidRDefault="00A34AE6" w:rsidP="00A34AE6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33.1[31.8,33.7]</w:t>
            </w:r>
          </w:p>
        </w:tc>
        <w:tc>
          <w:tcPr>
            <w:tcW w:w="2574" w:type="dxa"/>
            <w:noWrap/>
            <w:hideMark/>
          </w:tcPr>
          <w:p w14:paraId="4C50CD9C" w14:textId="77777777" w:rsidR="00A34AE6" w:rsidRPr="00D86D5B" w:rsidRDefault="00A34AE6" w:rsidP="00A34AE6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32.2[30.75,32.5]</w:t>
            </w:r>
          </w:p>
        </w:tc>
      </w:tr>
    </w:tbl>
    <w:p w14:paraId="2B4C264F" w14:textId="77777777" w:rsidR="0065772C" w:rsidRPr="00D86D5B" w:rsidRDefault="0065772C" w:rsidP="0065772C">
      <w:pPr>
        <w:spacing w:after="160" w:line="259" w:lineRule="auto"/>
        <w:rPr>
          <w:rFonts w:ascii="Times New Roman" w:hAnsi="Times New Roman" w:cs="Times New Roman"/>
          <w:b/>
          <w:sz w:val="20"/>
          <w:szCs w:val="20"/>
        </w:rPr>
      </w:pPr>
    </w:p>
    <w:p w14:paraId="008052A3" w14:textId="0DCEB927" w:rsidR="0065772C" w:rsidRPr="00D86D5B" w:rsidRDefault="0065772C">
      <w:pPr>
        <w:spacing w:after="160" w:line="259" w:lineRule="auto"/>
        <w:rPr>
          <w:rFonts w:ascii="Times New Roman" w:hAnsi="Times New Roman" w:cs="Times New Roman"/>
          <w:b/>
          <w:sz w:val="20"/>
          <w:szCs w:val="20"/>
        </w:rPr>
      </w:pPr>
      <w:r w:rsidRPr="00D86D5B">
        <w:rPr>
          <w:rFonts w:ascii="Times New Roman" w:hAnsi="Times New Roman" w:cs="Times New Roman"/>
          <w:b/>
          <w:sz w:val="20"/>
          <w:szCs w:val="20"/>
        </w:rPr>
        <w:br w:type="page"/>
      </w:r>
    </w:p>
    <w:p w14:paraId="3F752BAA" w14:textId="36B6F3C3" w:rsidR="008D6B9A" w:rsidRDefault="008D6B9A">
      <w:pPr>
        <w:spacing w:after="160" w:line="259" w:lineRule="auto"/>
        <w:rPr>
          <w:rFonts w:ascii="Times New Roman" w:hAnsi="Times New Roman" w:cs="Times New Roman"/>
          <w:b/>
          <w:sz w:val="20"/>
          <w:szCs w:val="20"/>
        </w:rPr>
      </w:pPr>
      <w:r w:rsidRPr="001E008D">
        <w:rPr>
          <w:rFonts w:ascii="Times New Roman" w:hAnsi="Times New Roman" w:cs="Times New Roman"/>
          <w:b/>
          <w:sz w:val="20"/>
          <w:szCs w:val="20"/>
        </w:rPr>
        <w:t xml:space="preserve">Supplementary Table </w:t>
      </w:r>
      <w:r w:rsidR="0047604C">
        <w:rPr>
          <w:rFonts w:ascii="Times New Roman" w:hAnsi="Times New Roman" w:cs="Times New Roman"/>
          <w:b/>
          <w:sz w:val="20"/>
          <w:szCs w:val="20"/>
        </w:rPr>
        <w:t>3</w:t>
      </w:r>
      <w:r w:rsidRPr="001E008D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106396">
        <w:rPr>
          <w:rFonts w:ascii="Times New Roman" w:hAnsi="Times New Roman" w:cs="Times New Roman"/>
          <w:b/>
          <w:sz w:val="20"/>
          <w:szCs w:val="20"/>
        </w:rPr>
        <w:t>Associations of lifecourse measurements with IFG and IGT</w:t>
      </w:r>
      <w:r w:rsidR="00A80D33">
        <w:rPr>
          <w:rFonts w:ascii="Times New Roman" w:hAnsi="Times New Roman" w:cs="Times New Roman"/>
          <w:b/>
          <w:sz w:val="20"/>
          <w:szCs w:val="20"/>
        </w:rPr>
        <w:t>, each</w:t>
      </w:r>
      <w:r w:rsidR="0010639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80D33">
        <w:rPr>
          <w:rFonts w:ascii="Times New Roman" w:hAnsi="Times New Roman" w:cs="Times New Roman"/>
          <w:b/>
          <w:sz w:val="20"/>
          <w:szCs w:val="20"/>
        </w:rPr>
        <w:t xml:space="preserve">compared with NGT, </w:t>
      </w:r>
      <w:r w:rsidR="00106396">
        <w:rPr>
          <w:rFonts w:ascii="Times New Roman" w:hAnsi="Times New Roman" w:cs="Times New Roman"/>
          <w:b/>
          <w:sz w:val="20"/>
          <w:szCs w:val="20"/>
        </w:rPr>
        <w:t>at 18 years</w:t>
      </w:r>
    </w:p>
    <w:tbl>
      <w:tblPr>
        <w:tblW w:w="99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5"/>
        <w:gridCol w:w="859"/>
        <w:gridCol w:w="1061"/>
        <w:gridCol w:w="859"/>
        <w:gridCol w:w="1061"/>
        <w:gridCol w:w="859"/>
        <w:gridCol w:w="1061"/>
        <w:gridCol w:w="859"/>
        <w:gridCol w:w="1061"/>
      </w:tblGrid>
      <w:tr w:rsidR="00D86D5B" w:rsidRPr="001C5080" w14:paraId="001EAC4C" w14:textId="77777777" w:rsidTr="00D86D5B">
        <w:trPr>
          <w:trHeight w:val="2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FF360" w14:textId="77777777" w:rsidR="00D86D5B" w:rsidRPr="00D86D5B" w:rsidRDefault="00D86D5B" w:rsidP="001C50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891CE" w14:textId="77777777" w:rsidR="00D86D5B" w:rsidRPr="00D86D5B" w:rsidRDefault="00D86D5B" w:rsidP="001C50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ales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0D601" w14:textId="77777777" w:rsidR="00D86D5B" w:rsidRPr="00D86D5B" w:rsidRDefault="00D86D5B" w:rsidP="001C50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Females</w:t>
            </w:r>
          </w:p>
        </w:tc>
      </w:tr>
      <w:tr w:rsidR="00D86D5B" w:rsidRPr="001C5080" w14:paraId="2C26E9E6" w14:textId="77777777" w:rsidTr="00D86D5B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4A179" w14:textId="77777777" w:rsidR="00D86D5B" w:rsidRPr="00D86D5B" w:rsidRDefault="00D86D5B" w:rsidP="001C5080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36BD6" w14:textId="75E417AF" w:rsidR="00D86D5B" w:rsidRPr="00D86D5B" w:rsidRDefault="00D86D5B" w:rsidP="001C50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FG (94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CC08A" w14:textId="3B8421A3" w:rsidR="00D86D5B" w:rsidRPr="00D86D5B" w:rsidRDefault="00D86D5B" w:rsidP="001C50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GT (13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F2F84" w14:textId="23A64AF8" w:rsidR="00D86D5B" w:rsidRPr="00D86D5B" w:rsidRDefault="00D86D5B" w:rsidP="001C50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FG (23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E9D56" w14:textId="53663214" w:rsidR="00D86D5B" w:rsidRPr="00D86D5B" w:rsidRDefault="00D86D5B" w:rsidP="001C50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GT (23)</w:t>
            </w:r>
          </w:p>
        </w:tc>
      </w:tr>
      <w:tr w:rsidR="00D86D5B" w:rsidRPr="001C5080" w14:paraId="31970ED8" w14:textId="77777777" w:rsidTr="00D86D5B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7E78E" w14:textId="77777777" w:rsidR="00D86D5B" w:rsidRPr="00D86D5B" w:rsidRDefault="00D86D5B" w:rsidP="001C5080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B2BF8" w14:textId="77777777" w:rsidR="00D86D5B" w:rsidRPr="00D86D5B" w:rsidRDefault="00D86D5B" w:rsidP="001C50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e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2ACD3" w14:textId="4753FAA0" w:rsidR="00D86D5B" w:rsidRPr="00D86D5B" w:rsidRDefault="00D86D5B" w:rsidP="001C50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-val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CEB6C" w14:textId="77777777" w:rsidR="00D86D5B" w:rsidRPr="00D86D5B" w:rsidRDefault="00D86D5B" w:rsidP="001C50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e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08718" w14:textId="74B94E29" w:rsidR="00D86D5B" w:rsidRPr="00D86D5B" w:rsidRDefault="00D86D5B" w:rsidP="001C50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-val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B6965" w14:textId="77777777" w:rsidR="00D86D5B" w:rsidRPr="00D86D5B" w:rsidRDefault="00D86D5B" w:rsidP="001C50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e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739D0" w14:textId="6B5B6513" w:rsidR="00D86D5B" w:rsidRPr="00D86D5B" w:rsidRDefault="00D86D5B" w:rsidP="001C50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-val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18641" w14:textId="77777777" w:rsidR="00D86D5B" w:rsidRPr="00D86D5B" w:rsidRDefault="00D86D5B" w:rsidP="001C50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e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82D1A" w14:textId="643A5ABB" w:rsidR="00D86D5B" w:rsidRPr="00D86D5B" w:rsidRDefault="00D86D5B" w:rsidP="001C50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-value</w:t>
            </w:r>
          </w:p>
        </w:tc>
      </w:tr>
      <w:tr w:rsidR="00D86D5B" w:rsidRPr="001C5080" w14:paraId="282DB560" w14:textId="77777777" w:rsidTr="00D86D5B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14A7D" w14:textId="7638A40A" w:rsidR="00D86D5B" w:rsidRPr="00D86D5B" w:rsidRDefault="00D86D5B" w:rsidP="001C5080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 YEA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364F8" w14:textId="77777777" w:rsidR="00D86D5B" w:rsidRPr="00D86D5B" w:rsidRDefault="00D86D5B" w:rsidP="001C50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5437B" w14:textId="77777777" w:rsidR="00D86D5B" w:rsidRPr="00D86D5B" w:rsidRDefault="00D86D5B" w:rsidP="001C50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A80CE" w14:textId="77777777" w:rsidR="00D86D5B" w:rsidRPr="00D86D5B" w:rsidRDefault="00D86D5B" w:rsidP="001C50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C1E61" w14:textId="77777777" w:rsidR="00D86D5B" w:rsidRPr="00D86D5B" w:rsidRDefault="00D86D5B" w:rsidP="001C50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C9615" w14:textId="77777777" w:rsidR="00D86D5B" w:rsidRPr="00D86D5B" w:rsidRDefault="00D86D5B" w:rsidP="001C50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687F5" w14:textId="77777777" w:rsidR="00D86D5B" w:rsidRPr="00D86D5B" w:rsidRDefault="00D86D5B" w:rsidP="001C50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AA43B" w14:textId="77777777" w:rsidR="00D86D5B" w:rsidRPr="00D86D5B" w:rsidRDefault="00D86D5B" w:rsidP="001C50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B70A8" w14:textId="77777777" w:rsidR="00D86D5B" w:rsidRPr="00D86D5B" w:rsidRDefault="00D86D5B" w:rsidP="001C50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86D5B" w:rsidRPr="001C5080" w14:paraId="2577217E" w14:textId="77777777" w:rsidTr="00D86D5B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93DD44" w14:textId="41DE83E0" w:rsidR="00D86D5B" w:rsidRPr="00D86D5B" w:rsidRDefault="00D86D5B" w:rsidP="0047604C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Height (c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C7F26" w14:textId="77777777" w:rsidR="00D86D5B" w:rsidRPr="00D86D5B" w:rsidRDefault="00D86D5B" w:rsidP="004760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6C1FA" w14:textId="77777777" w:rsidR="00D86D5B" w:rsidRPr="00D86D5B" w:rsidRDefault="00D86D5B" w:rsidP="004760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C6040" w14:textId="77777777" w:rsidR="00D86D5B" w:rsidRPr="00D86D5B" w:rsidRDefault="00D86D5B" w:rsidP="004760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53537" w14:textId="77777777" w:rsidR="00D86D5B" w:rsidRPr="00D86D5B" w:rsidRDefault="00D86D5B" w:rsidP="004760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65F13" w14:textId="77777777" w:rsidR="00D86D5B" w:rsidRPr="00D86D5B" w:rsidRDefault="00D86D5B" w:rsidP="004760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A09D5" w14:textId="77777777" w:rsidR="00D86D5B" w:rsidRPr="00D86D5B" w:rsidRDefault="00D86D5B" w:rsidP="004760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8177B" w14:textId="77777777" w:rsidR="00D86D5B" w:rsidRPr="00D86D5B" w:rsidRDefault="00D86D5B" w:rsidP="004760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9A11F" w14:textId="77777777" w:rsidR="00D86D5B" w:rsidRPr="00D86D5B" w:rsidRDefault="00D86D5B" w:rsidP="004760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72</w:t>
            </w:r>
          </w:p>
        </w:tc>
      </w:tr>
      <w:tr w:rsidR="00D86D5B" w:rsidRPr="001C5080" w14:paraId="46FE8470" w14:textId="77777777" w:rsidTr="00D86D5B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4CA2BB" w14:textId="183D40CE" w:rsidR="00D86D5B" w:rsidRPr="00D86D5B" w:rsidRDefault="00D86D5B" w:rsidP="0047604C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BMI (kg/m</w:t>
            </w:r>
            <w:r w:rsidRPr="00D86D5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BD679" w14:textId="77777777" w:rsidR="00D86D5B" w:rsidRPr="00D86D5B" w:rsidRDefault="00D86D5B" w:rsidP="004760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FA112" w14:textId="77777777" w:rsidR="00D86D5B" w:rsidRPr="00D86D5B" w:rsidRDefault="00D86D5B" w:rsidP="004760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30376" w14:textId="77777777" w:rsidR="00D86D5B" w:rsidRPr="00D86D5B" w:rsidRDefault="00D86D5B" w:rsidP="004760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88A21" w14:textId="77777777" w:rsidR="00D86D5B" w:rsidRPr="00D86D5B" w:rsidRDefault="00D86D5B" w:rsidP="004760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6727A" w14:textId="77777777" w:rsidR="00D86D5B" w:rsidRPr="00D86D5B" w:rsidRDefault="00D86D5B" w:rsidP="004760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287BD" w14:textId="77777777" w:rsidR="00D86D5B" w:rsidRPr="00D86D5B" w:rsidRDefault="00D86D5B" w:rsidP="004760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E3A32" w14:textId="77777777" w:rsidR="00D86D5B" w:rsidRPr="00D86D5B" w:rsidRDefault="00D86D5B" w:rsidP="004760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B7685" w14:textId="77777777" w:rsidR="00D86D5B" w:rsidRPr="00D86D5B" w:rsidRDefault="00D86D5B" w:rsidP="004760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37</w:t>
            </w:r>
          </w:p>
        </w:tc>
      </w:tr>
      <w:tr w:rsidR="00D86D5B" w:rsidRPr="001C5080" w14:paraId="5B8BB63F" w14:textId="77777777" w:rsidTr="00D86D5B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A5CECE" w14:textId="732F2A60" w:rsidR="00D86D5B" w:rsidRPr="00D86D5B" w:rsidRDefault="00D86D5B" w:rsidP="001C508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Fat (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FBAAED" w14:textId="79CB59C9" w:rsidR="00D86D5B" w:rsidRPr="00D86D5B" w:rsidRDefault="00D86D5B" w:rsidP="001C508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D903C3" w14:textId="6AD1D387" w:rsidR="00D86D5B" w:rsidRPr="00D86D5B" w:rsidRDefault="00D86D5B" w:rsidP="001C508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723C7D" w14:textId="5EC83F3C" w:rsidR="00D86D5B" w:rsidRPr="00D86D5B" w:rsidRDefault="00D86D5B" w:rsidP="001C508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87496C" w14:textId="764CC0EE" w:rsidR="00D86D5B" w:rsidRPr="00D86D5B" w:rsidRDefault="00D86D5B" w:rsidP="001C508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349EE5" w14:textId="71A28DB1" w:rsidR="00D86D5B" w:rsidRPr="00D86D5B" w:rsidRDefault="00D86D5B" w:rsidP="001C508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C0815E" w14:textId="13E16F7B" w:rsidR="00D86D5B" w:rsidRPr="00D86D5B" w:rsidRDefault="00D86D5B" w:rsidP="001C508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2FEC9C" w14:textId="2443E35D" w:rsidR="00D86D5B" w:rsidRPr="00D86D5B" w:rsidRDefault="00D86D5B" w:rsidP="001C508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94E115" w14:textId="524F8D3F" w:rsidR="00D86D5B" w:rsidRPr="00D86D5B" w:rsidRDefault="00D86D5B" w:rsidP="001C508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37</w:t>
            </w:r>
          </w:p>
        </w:tc>
      </w:tr>
      <w:tr w:rsidR="00D86D5B" w:rsidRPr="001C5080" w14:paraId="261E9564" w14:textId="77777777" w:rsidTr="00D86D5B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2B9867" w14:textId="05C7DEB3" w:rsidR="00D86D5B" w:rsidRPr="00D86D5B" w:rsidRDefault="00D86D5B" w:rsidP="0047604C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Fasting plasma glucose (mg/d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2677A" w14:textId="77777777" w:rsidR="00D86D5B" w:rsidRPr="00D86D5B" w:rsidRDefault="00D86D5B" w:rsidP="004760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8BF23" w14:textId="77777777" w:rsidR="00D86D5B" w:rsidRPr="00D86D5B" w:rsidRDefault="00D86D5B" w:rsidP="004760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97974" w14:textId="77777777" w:rsidR="00D86D5B" w:rsidRPr="00D86D5B" w:rsidRDefault="00D86D5B" w:rsidP="004760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54BE0" w14:textId="77777777" w:rsidR="00D86D5B" w:rsidRPr="00D86D5B" w:rsidRDefault="00D86D5B" w:rsidP="004760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A8F83" w14:textId="77777777" w:rsidR="00D86D5B" w:rsidRPr="00D86D5B" w:rsidRDefault="00D86D5B" w:rsidP="004760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074F3" w14:textId="77777777" w:rsidR="00D86D5B" w:rsidRPr="00D86D5B" w:rsidRDefault="00D86D5B" w:rsidP="004760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35862" w14:textId="77777777" w:rsidR="00D86D5B" w:rsidRPr="00D86D5B" w:rsidRDefault="00D86D5B" w:rsidP="004760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273BB" w14:textId="77777777" w:rsidR="00D86D5B" w:rsidRPr="00D86D5B" w:rsidRDefault="00D86D5B" w:rsidP="004760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63</w:t>
            </w:r>
          </w:p>
        </w:tc>
      </w:tr>
      <w:tr w:rsidR="00D86D5B" w:rsidRPr="001C5080" w14:paraId="271D5408" w14:textId="77777777" w:rsidTr="00D86D5B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55E99A" w14:textId="0EBABEFD" w:rsidR="00D86D5B" w:rsidRPr="00D86D5B" w:rsidRDefault="00D86D5B" w:rsidP="0047604C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30 min plasma glucose (mg/d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FB5B4" w14:textId="77777777" w:rsidR="00D86D5B" w:rsidRPr="00D86D5B" w:rsidRDefault="00D86D5B" w:rsidP="004760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A7E80" w14:textId="77777777" w:rsidR="00D86D5B" w:rsidRPr="00D86D5B" w:rsidRDefault="00D86D5B" w:rsidP="004760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3D29C" w14:textId="77777777" w:rsidR="00D86D5B" w:rsidRPr="00D86D5B" w:rsidRDefault="00D86D5B" w:rsidP="004760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389E9" w14:textId="77777777" w:rsidR="00D86D5B" w:rsidRPr="00D86D5B" w:rsidRDefault="00D86D5B" w:rsidP="004760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716DC" w14:textId="77777777" w:rsidR="00D86D5B" w:rsidRPr="00D86D5B" w:rsidRDefault="00D86D5B" w:rsidP="004760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4B8C1" w14:textId="77777777" w:rsidR="00D86D5B" w:rsidRPr="00D86D5B" w:rsidRDefault="00D86D5B" w:rsidP="004760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0C537" w14:textId="77777777" w:rsidR="00D86D5B" w:rsidRPr="00D86D5B" w:rsidRDefault="00D86D5B" w:rsidP="004760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AA79E" w14:textId="77777777" w:rsidR="00D86D5B" w:rsidRPr="00D86D5B" w:rsidRDefault="00D86D5B" w:rsidP="004760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0</w:t>
            </w:r>
          </w:p>
        </w:tc>
      </w:tr>
      <w:tr w:rsidR="00D86D5B" w:rsidRPr="001C5080" w14:paraId="23718145" w14:textId="77777777" w:rsidTr="00D86D5B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2D85A8" w14:textId="3443F583" w:rsidR="00D86D5B" w:rsidRPr="00D86D5B" w:rsidRDefault="00D86D5B" w:rsidP="0047604C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120 min plasma glucose (mg/d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D5434" w14:textId="77777777" w:rsidR="00D86D5B" w:rsidRPr="00D86D5B" w:rsidRDefault="00D86D5B" w:rsidP="004760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3FE05" w14:textId="77777777" w:rsidR="00D86D5B" w:rsidRPr="00D86D5B" w:rsidRDefault="00D86D5B" w:rsidP="004760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4E953" w14:textId="77777777" w:rsidR="00D86D5B" w:rsidRPr="00D86D5B" w:rsidRDefault="00D86D5B" w:rsidP="004760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7D105" w14:textId="77777777" w:rsidR="00D86D5B" w:rsidRPr="00D86D5B" w:rsidRDefault="00D86D5B" w:rsidP="004760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D440A" w14:textId="77777777" w:rsidR="00D86D5B" w:rsidRPr="00D86D5B" w:rsidRDefault="00D86D5B" w:rsidP="004760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80575" w14:textId="77777777" w:rsidR="00D86D5B" w:rsidRPr="00D86D5B" w:rsidRDefault="00D86D5B" w:rsidP="004760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61A77" w14:textId="77777777" w:rsidR="00D86D5B" w:rsidRPr="00D86D5B" w:rsidRDefault="00D86D5B" w:rsidP="004760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23393" w14:textId="77777777" w:rsidR="00D86D5B" w:rsidRPr="00D86D5B" w:rsidRDefault="00D86D5B" w:rsidP="004760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0</w:t>
            </w:r>
          </w:p>
        </w:tc>
      </w:tr>
      <w:tr w:rsidR="00D86D5B" w:rsidRPr="001C5080" w14:paraId="51E5966D" w14:textId="77777777" w:rsidTr="00D86D5B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78F900" w14:textId="476B6503" w:rsidR="00D86D5B" w:rsidRPr="00D86D5B" w:rsidRDefault="00D86D5B" w:rsidP="0047604C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Fasting plasma insulin (pmol/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55309" w14:textId="77777777" w:rsidR="00D86D5B" w:rsidRPr="00D86D5B" w:rsidRDefault="00D86D5B" w:rsidP="004760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F5889" w14:textId="77777777" w:rsidR="00D86D5B" w:rsidRPr="00D86D5B" w:rsidRDefault="00D86D5B" w:rsidP="004760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4588F" w14:textId="77777777" w:rsidR="00D86D5B" w:rsidRPr="00D86D5B" w:rsidRDefault="00D86D5B" w:rsidP="004760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64929" w14:textId="77777777" w:rsidR="00D86D5B" w:rsidRPr="00D86D5B" w:rsidRDefault="00D86D5B" w:rsidP="004760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C78CF" w14:textId="77777777" w:rsidR="00D86D5B" w:rsidRPr="00D86D5B" w:rsidRDefault="00D86D5B" w:rsidP="004760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3740A" w14:textId="77777777" w:rsidR="00D86D5B" w:rsidRPr="00D86D5B" w:rsidRDefault="00D86D5B" w:rsidP="004760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7917B" w14:textId="77777777" w:rsidR="00D86D5B" w:rsidRPr="00D86D5B" w:rsidRDefault="00D86D5B" w:rsidP="004760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4DA40" w14:textId="77777777" w:rsidR="00D86D5B" w:rsidRPr="00D86D5B" w:rsidRDefault="00D86D5B" w:rsidP="004760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68</w:t>
            </w:r>
          </w:p>
        </w:tc>
      </w:tr>
      <w:tr w:rsidR="00D86D5B" w:rsidRPr="001C5080" w14:paraId="11EE8816" w14:textId="77777777" w:rsidTr="00D86D5B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C8B0E1" w14:textId="22BA07E8" w:rsidR="00D86D5B" w:rsidRPr="00D86D5B" w:rsidRDefault="00D86D5B" w:rsidP="0047604C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30 min plasma insulin (pmol/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6AD6A" w14:textId="77777777" w:rsidR="00D86D5B" w:rsidRPr="00D86D5B" w:rsidRDefault="00D86D5B" w:rsidP="004760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770C9" w14:textId="77777777" w:rsidR="00D86D5B" w:rsidRPr="00D86D5B" w:rsidRDefault="00D86D5B" w:rsidP="004760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E881E" w14:textId="77777777" w:rsidR="00D86D5B" w:rsidRPr="00D86D5B" w:rsidRDefault="00D86D5B" w:rsidP="004760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8B59D" w14:textId="77777777" w:rsidR="00D86D5B" w:rsidRPr="00D86D5B" w:rsidRDefault="00D86D5B" w:rsidP="004760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9FD78" w14:textId="77777777" w:rsidR="00D86D5B" w:rsidRPr="00D86D5B" w:rsidRDefault="00D86D5B" w:rsidP="004760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DB13F" w14:textId="77777777" w:rsidR="00D86D5B" w:rsidRPr="00D86D5B" w:rsidRDefault="00D86D5B" w:rsidP="004760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590C3" w14:textId="77777777" w:rsidR="00D86D5B" w:rsidRPr="00D86D5B" w:rsidRDefault="00D86D5B" w:rsidP="004760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F3844" w14:textId="77777777" w:rsidR="00D86D5B" w:rsidRPr="00D86D5B" w:rsidRDefault="00D86D5B" w:rsidP="004760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19</w:t>
            </w:r>
          </w:p>
        </w:tc>
      </w:tr>
      <w:tr w:rsidR="00D86D5B" w:rsidRPr="001C5080" w14:paraId="580A9AAF" w14:textId="77777777" w:rsidTr="00D86D5B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E75F61" w14:textId="5F62EF12" w:rsidR="00D86D5B" w:rsidRPr="00D86D5B" w:rsidRDefault="00D86D5B" w:rsidP="0047604C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120 min plasma insulin (pmol/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2C63B" w14:textId="77777777" w:rsidR="00D86D5B" w:rsidRPr="00D86D5B" w:rsidRDefault="00D86D5B" w:rsidP="004760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BB5E7" w14:textId="77777777" w:rsidR="00D86D5B" w:rsidRPr="00D86D5B" w:rsidRDefault="00D86D5B" w:rsidP="004760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E2B1F" w14:textId="77777777" w:rsidR="00D86D5B" w:rsidRPr="00D86D5B" w:rsidRDefault="00D86D5B" w:rsidP="004760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913AF" w14:textId="77777777" w:rsidR="00D86D5B" w:rsidRPr="00D86D5B" w:rsidRDefault="00D86D5B" w:rsidP="004760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0E28F" w14:textId="77777777" w:rsidR="00D86D5B" w:rsidRPr="00D86D5B" w:rsidRDefault="00D86D5B" w:rsidP="004760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075CC" w14:textId="77777777" w:rsidR="00D86D5B" w:rsidRPr="00D86D5B" w:rsidRDefault="00D86D5B" w:rsidP="004760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3D186" w14:textId="77777777" w:rsidR="00D86D5B" w:rsidRPr="00D86D5B" w:rsidRDefault="00D86D5B" w:rsidP="004760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9E749" w14:textId="77777777" w:rsidR="00D86D5B" w:rsidRPr="00D86D5B" w:rsidRDefault="00D86D5B" w:rsidP="004760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0</w:t>
            </w:r>
          </w:p>
        </w:tc>
      </w:tr>
      <w:tr w:rsidR="00D86D5B" w:rsidRPr="001C5080" w14:paraId="770108C6" w14:textId="77777777" w:rsidTr="00D86D5B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DD0A23" w14:textId="49C2861F" w:rsidR="00D86D5B" w:rsidRPr="00D86D5B" w:rsidRDefault="00047AA0" w:rsidP="0047604C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MA-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A9D09" w14:textId="77777777" w:rsidR="00D86D5B" w:rsidRPr="00D86D5B" w:rsidRDefault="00D86D5B" w:rsidP="004760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71E37" w14:textId="77777777" w:rsidR="00D86D5B" w:rsidRPr="00D86D5B" w:rsidRDefault="00D86D5B" w:rsidP="004760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EE373" w14:textId="77777777" w:rsidR="00D86D5B" w:rsidRPr="00D86D5B" w:rsidRDefault="00D86D5B" w:rsidP="004760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8607C" w14:textId="77777777" w:rsidR="00D86D5B" w:rsidRPr="00D86D5B" w:rsidRDefault="00D86D5B" w:rsidP="004760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BF953" w14:textId="77777777" w:rsidR="00D86D5B" w:rsidRPr="00D86D5B" w:rsidRDefault="00D86D5B" w:rsidP="004760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8E342" w14:textId="77777777" w:rsidR="00D86D5B" w:rsidRPr="00D86D5B" w:rsidRDefault="00D86D5B" w:rsidP="004760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32959" w14:textId="77777777" w:rsidR="00D86D5B" w:rsidRPr="00D86D5B" w:rsidRDefault="00D86D5B" w:rsidP="004760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63B63" w14:textId="77777777" w:rsidR="00D86D5B" w:rsidRPr="00D86D5B" w:rsidRDefault="00D86D5B" w:rsidP="004760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71</w:t>
            </w:r>
          </w:p>
        </w:tc>
      </w:tr>
      <w:tr w:rsidR="00D86D5B" w:rsidRPr="001C5080" w14:paraId="72346091" w14:textId="77777777" w:rsidTr="00D86D5B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BA7C87" w14:textId="2A5E1C8D" w:rsidR="00D86D5B" w:rsidRPr="00D86D5B" w:rsidRDefault="00D86D5B" w:rsidP="0047604C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HOMA 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836C2" w14:textId="77777777" w:rsidR="00D86D5B" w:rsidRPr="00D86D5B" w:rsidRDefault="00D86D5B" w:rsidP="004760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9AA16" w14:textId="77777777" w:rsidR="00D86D5B" w:rsidRPr="00D86D5B" w:rsidRDefault="00D86D5B" w:rsidP="004760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EE057" w14:textId="77777777" w:rsidR="00D86D5B" w:rsidRPr="00D86D5B" w:rsidRDefault="00D86D5B" w:rsidP="004760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134FB" w14:textId="77777777" w:rsidR="00D86D5B" w:rsidRPr="00D86D5B" w:rsidRDefault="00D86D5B" w:rsidP="004760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5D67C" w14:textId="77777777" w:rsidR="00D86D5B" w:rsidRPr="00D86D5B" w:rsidRDefault="00D86D5B" w:rsidP="004760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225B2" w14:textId="77777777" w:rsidR="00D86D5B" w:rsidRPr="00D86D5B" w:rsidRDefault="00D86D5B" w:rsidP="004760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CDE8D" w14:textId="77777777" w:rsidR="00D86D5B" w:rsidRPr="00D86D5B" w:rsidRDefault="00D86D5B" w:rsidP="004760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2AC9B" w14:textId="77777777" w:rsidR="00D86D5B" w:rsidRPr="00D86D5B" w:rsidRDefault="00D86D5B" w:rsidP="004760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53</w:t>
            </w:r>
          </w:p>
        </w:tc>
      </w:tr>
      <w:tr w:rsidR="00D86D5B" w:rsidRPr="001C5080" w14:paraId="4E0D1342" w14:textId="77777777" w:rsidTr="00D86D5B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698599" w14:textId="346EB460" w:rsidR="00D86D5B" w:rsidRPr="00D86D5B" w:rsidRDefault="0092097D" w:rsidP="0047604C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HOMA-B) * (HOMA-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72037" w14:textId="77777777" w:rsidR="00D86D5B" w:rsidRPr="00D86D5B" w:rsidRDefault="00D86D5B" w:rsidP="004760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5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BAB76" w14:textId="77777777" w:rsidR="00D86D5B" w:rsidRPr="00D86D5B" w:rsidRDefault="00D86D5B" w:rsidP="004760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D7A4D" w14:textId="77777777" w:rsidR="00D86D5B" w:rsidRPr="00D86D5B" w:rsidRDefault="00D86D5B" w:rsidP="004760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9AACC" w14:textId="77777777" w:rsidR="00D86D5B" w:rsidRPr="00D86D5B" w:rsidRDefault="00D86D5B" w:rsidP="004760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00F43" w14:textId="77777777" w:rsidR="00D86D5B" w:rsidRPr="00D86D5B" w:rsidRDefault="00D86D5B" w:rsidP="004760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4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63B01" w14:textId="77777777" w:rsidR="00D86D5B" w:rsidRPr="00D86D5B" w:rsidRDefault="00D86D5B" w:rsidP="004760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28202" w14:textId="77777777" w:rsidR="00D86D5B" w:rsidRPr="00D86D5B" w:rsidRDefault="00D86D5B" w:rsidP="004760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26F1B" w14:textId="77777777" w:rsidR="00D86D5B" w:rsidRPr="00D86D5B" w:rsidRDefault="00D86D5B" w:rsidP="004760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4</w:t>
            </w:r>
          </w:p>
        </w:tc>
      </w:tr>
      <w:tr w:rsidR="00D86D5B" w:rsidRPr="001C5080" w14:paraId="2BEDD64E" w14:textId="77777777" w:rsidTr="00D86D5B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A8AA82" w14:textId="43B59A74" w:rsidR="00D86D5B" w:rsidRPr="00D86D5B" w:rsidRDefault="00D86D5B" w:rsidP="0047604C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Insulinogenic inde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22DC4" w14:textId="77777777" w:rsidR="00D86D5B" w:rsidRPr="00D86D5B" w:rsidRDefault="00D86D5B" w:rsidP="004760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2B1AA" w14:textId="77777777" w:rsidR="00D86D5B" w:rsidRPr="00D86D5B" w:rsidRDefault="00D86D5B" w:rsidP="004760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68B2B" w14:textId="77777777" w:rsidR="00D86D5B" w:rsidRPr="00D86D5B" w:rsidRDefault="00D86D5B" w:rsidP="004760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5C43D" w14:textId="77777777" w:rsidR="00D86D5B" w:rsidRPr="00D86D5B" w:rsidRDefault="00D86D5B" w:rsidP="004760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F4C98" w14:textId="77777777" w:rsidR="00D86D5B" w:rsidRPr="00D86D5B" w:rsidRDefault="00D86D5B" w:rsidP="004760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A5F14" w14:textId="77777777" w:rsidR="00D86D5B" w:rsidRPr="00D86D5B" w:rsidRDefault="00D86D5B" w:rsidP="004760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E3F7B" w14:textId="77777777" w:rsidR="00D86D5B" w:rsidRPr="00D86D5B" w:rsidRDefault="00D86D5B" w:rsidP="004760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63AE2" w14:textId="77777777" w:rsidR="00D86D5B" w:rsidRPr="00D86D5B" w:rsidRDefault="00D86D5B" w:rsidP="004760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2</w:t>
            </w:r>
          </w:p>
        </w:tc>
      </w:tr>
      <w:tr w:rsidR="00D86D5B" w:rsidRPr="001C5080" w14:paraId="6FE3CFBB" w14:textId="77777777" w:rsidTr="00D86D5B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433EE2" w14:textId="12381EE1" w:rsidR="00D86D5B" w:rsidRPr="00D86D5B" w:rsidRDefault="00D86D5B" w:rsidP="0047604C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Matsuda inde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0480E" w14:textId="77777777" w:rsidR="00D86D5B" w:rsidRPr="00D86D5B" w:rsidRDefault="00D86D5B" w:rsidP="004760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926C3" w14:textId="77777777" w:rsidR="00D86D5B" w:rsidRPr="00D86D5B" w:rsidRDefault="00D86D5B" w:rsidP="004760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0F356" w14:textId="77777777" w:rsidR="00D86D5B" w:rsidRPr="00D86D5B" w:rsidRDefault="00D86D5B" w:rsidP="004760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2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404AE" w14:textId="77777777" w:rsidR="00D86D5B" w:rsidRPr="00D86D5B" w:rsidRDefault="00D86D5B" w:rsidP="004760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D917D" w14:textId="77777777" w:rsidR="00D86D5B" w:rsidRPr="00D86D5B" w:rsidRDefault="00D86D5B" w:rsidP="004760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339B5" w14:textId="77777777" w:rsidR="00D86D5B" w:rsidRPr="00D86D5B" w:rsidRDefault="00D86D5B" w:rsidP="004760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9B1AA" w14:textId="77777777" w:rsidR="00D86D5B" w:rsidRPr="00D86D5B" w:rsidRDefault="00D86D5B" w:rsidP="004760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1A996" w14:textId="77777777" w:rsidR="00D86D5B" w:rsidRPr="00D86D5B" w:rsidRDefault="00D86D5B" w:rsidP="004760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0</w:t>
            </w:r>
          </w:p>
        </w:tc>
      </w:tr>
      <w:tr w:rsidR="00D86D5B" w:rsidRPr="001C5080" w14:paraId="6F94DE48" w14:textId="77777777" w:rsidTr="00D86D5B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A53D09" w14:textId="701A2C5A" w:rsidR="00D86D5B" w:rsidRPr="00D86D5B" w:rsidRDefault="0092097D" w:rsidP="0047604C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813E3D">
              <w:rPr>
                <w:rFonts w:ascii="Times New Roman" w:eastAsia="Calibri" w:hAnsi="Times New Roman" w:cs="Times New Roman"/>
                <w:sz w:val="20"/>
                <w:szCs w:val="20"/>
              </w:rPr>
              <w:t>Insulinogenic Index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 * (</w:t>
            </w:r>
            <w:r w:rsidRPr="00813E3D">
              <w:rPr>
                <w:rFonts w:ascii="Times New Roman" w:eastAsia="Calibri" w:hAnsi="Times New Roman" w:cs="Times New Roman"/>
                <w:sz w:val="20"/>
                <w:szCs w:val="20"/>
              </w:rPr>
              <w:t>Matsuda Index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33EBD" w14:textId="77777777" w:rsidR="00D86D5B" w:rsidRPr="00D86D5B" w:rsidRDefault="00D86D5B" w:rsidP="004760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AA28A" w14:textId="77777777" w:rsidR="00D86D5B" w:rsidRPr="00D86D5B" w:rsidRDefault="00D86D5B" w:rsidP="004760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A65B9" w14:textId="77777777" w:rsidR="00D86D5B" w:rsidRPr="00D86D5B" w:rsidRDefault="00D86D5B" w:rsidP="004760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D18A9" w14:textId="77777777" w:rsidR="00D86D5B" w:rsidRPr="00D86D5B" w:rsidRDefault="00D86D5B" w:rsidP="004760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E5799" w14:textId="77777777" w:rsidR="00D86D5B" w:rsidRPr="00D86D5B" w:rsidRDefault="00D86D5B" w:rsidP="004760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38A95" w14:textId="77777777" w:rsidR="00D86D5B" w:rsidRPr="00D86D5B" w:rsidRDefault="00D86D5B" w:rsidP="004760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855AA" w14:textId="77777777" w:rsidR="00D86D5B" w:rsidRPr="00D86D5B" w:rsidRDefault="00D86D5B" w:rsidP="004760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2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B24F0" w14:textId="77777777" w:rsidR="00D86D5B" w:rsidRPr="00D86D5B" w:rsidRDefault="00D86D5B" w:rsidP="004760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0</w:t>
            </w:r>
          </w:p>
        </w:tc>
      </w:tr>
      <w:tr w:rsidR="00D86D5B" w:rsidRPr="001C5080" w14:paraId="1039683D" w14:textId="77777777" w:rsidTr="00D86D5B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FC170" w14:textId="77777777" w:rsidR="00D86D5B" w:rsidRPr="00D86D5B" w:rsidRDefault="00D86D5B" w:rsidP="001C5080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 YEA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CCB4B" w14:textId="77777777" w:rsidR="00D86D5B" w:rsidRPr="00D86D5B" w:rsidRDefault="00D86D5B" w:rsidP="001C50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FBB69" w14:textId="77777777" w:rsidR="00D86D5B" w:rsidRPr="00D86D5B" w:rsidRDefault="00D86D5B" w:rsidP="001C50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589B5" w14:textId="77777777" w:rsidR="00D86D5B" w:rsidRPr="00D86D5B" w:rsidRDefault="00D86D5B" w:rsidP="001C50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0A112" w14:textId="77777777" w:rsidR="00D86D5B" w:rsidRPr="00D86D5B" w:rsidRDefault="00D86D5B" w:rsidP="001C50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9714C" w14:textId="77777777" w:rsidR="00D86D5B" w:rsidRPr="00D86D5B" w:rsidRDefault="00D86D5B" w:rsidP="001C50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C44AF" w14:textId="77777777" w:rsidR="00D86D5B" w:rsidRPr="00D86D5B" w:rsidRDefault="00D86D5B" w:rsidP="001C50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39969" w14:textId="77777777" w:rsidR="00D86D5B" w:rsidRPr="00D86D5B" w:rsidRDefault="00D86D5B" w:rsidP="001C50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10E95" w14:textId="77777777" w:rsidR="00D86D5B" w:rsidRPr="00D86D5B" w:rsidRDefault="00D86D5B" w:rsidP="001C50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86D5B" w:rsidRPr="001C5080" w14:paraId="32E51CC5" w14:textId="77777777" w:rsidTr="00D86D5B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609440" w14:textId="62D994B5" w:rsidR="00D86D5B" w:rsidRPr="00D86D5B" w:rsidRDefault="00D86D5B" w:rsidP="00C7626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Height (c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4158B" w14:textId="77777777" w:rsidR="00D86D5B" w:rsidRPr="00D86D5B" w:rsidRDefault="00D86D5B" w:rsidP="00C762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B5B79" w14:textId="77777777" w:rsidR="00D86D5B" w:rsidRPr="00D86D5B" w:rsidRDefault="00D86D5B" w:rsidP="00C762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112F7" w14:textId="77777777" w:rsidR="00D86D5B" w:rsidRPr="00D86D5B" w:rsidRDefault="00D86D5B" w:rsidP="00C762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157B0" w14:textId="77777777" w:rsidR="00D86D5B" w:rsidRPr="00D86D5B" w:rsidRDefault="00D86D5B" w:rsidP="00C762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3F7B0" w14:textId="77777777" w:rsidR="00D86D5B" w:rsidRPr="00D86D5B" w:rsidRDefault="00D86D5B" w:rsidP="00C762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1FD77" w14:textId="77777777" w:rsidR="00D86D5B" w:rsidRPr="00D86D5B" w:rsidRDefault="00D86D5B" w:rsidP="00C762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5B90A" w14:textId="77777777" w:rsidR="00D86D5B" w:rsidRPr="00D86D5B" w:rsidRDefault="00D86D5B" w:rsidP="00C762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88363" w14:textId="77777777" w:rsidR="00D86D5B" w:rsidRPr="00D86D5B" w:rsidRDefault="00D86D5B" w:rsidP="00C762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33</w:t>
            </w:r>
          </w:p>
        </w:tc>
      </w:tr>
      <w:tr w:rsidR="00D86D5B" w:rsidRPr="001C5080" w14:paraId="5C2BB462" w14:textId="77777777" w:rsidTr="00D86D5B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8D8711" w14:textId="17360E2A" w:rsidR="00D86D5B" w:rsidRPr="00D86D5B" w:rsidRDefault="00D86D5B" w:rsidP="00C7626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BMI (kg/m</w:t>
            </w:r>
            <w:r w:rsidRPr="00D86D5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344F5" w14:textId="77777777" w:rsidR="00D86D5B" w:rsidRPr="00D86D5B" w:rsidRDefault="00D86D5B" w:rsidP="00C762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9442B" w14:textId="77777777" w:rsidR="00D86D5B" w:rsidRPr="00D86D5B" w:rsidRDefault="00D86D5B" w:rsidP="00C762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9054E" w14:textId="77777777" w:rsidR="00D86D5B" w:rsidRPr="00D86D5B" w:rsidRDefault="00D86D5B" w:rsidP="00C762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D5974" w14:textId="77777777" w:rsidR="00D86D5B" w:rsidRPr="00D86D5B" w:rsidRDefault="00D86D5B" w:rsidP="00C762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0D8BA" w14:textId="77777777" w:rsidR="00D86D5B" w:rsidRPr="00D86D5B" w:rsidRDefault="00D86D5B" w:rsidP="00C762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6F6D1" w14:textId="77777777" w:rsidR="00D86D5B" w:rsidRPr="00D86D5B" w:rsidRDefault="00D86D5B" w:rsidP="00C762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77FF4" w14:textId="77777777" w:rsidR="00D86D5B" w:rsidRPr="00D86D5B" w:rsidRDefault="00D86D5B" w:rsidP="00C762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147DD1" w14:textId="77777777" w:rsidR="00D86D5B" w:rsidRPr="00D86D5B" w:rsidRDefault="00D86D5B" w:rsidP="00C762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35</w:t>
            </w:r>
          </w:p>
        </w:tc>
      </w:tr>
      <w:tr w:rsidR="00D86D5B" w:rsidRPr="001C5080" w14:paraId="0940B54B" w14:textId="77777777" w:rsidTr="00D86D5B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B9C5A2" w14:textId="1277A669" w:rsidR="00D86D5B" w:rsidRPr="00D86D5B" w:rsidRDefault="00D86D5B" w:rsidP="00C7626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Fat (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DFBC68" w14:textId="4B043100" w:rsidR="00D86D5B" w:rsidRPr="00D86D5B" w:rsidRDefault="00D86D5B" w:rsidP="00C762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4BB27B" w14:textId="4C30E5B7" w:rsidR="00D86D5B" w:rsidRPr="00D86D5B" w:rsidRDefault="00D86D5B" w:rsidP="00C762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0AE435" w14:textId="0BE93C43" w:rsidR="00D86D5B" w:rsidRPr="00D86D5B" w:rsidRDefault="00D86D5B" w:rsidP="00C762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E1C90D" w14:textId="4661093D" w:rsidR="00D86D5B" w:rsidRPr="00D86D5B" w:rsidRDefault="00D86D5B" w:rsidP="00C762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61B15B" w14:textId="588F9E88" w:rsidR="00D86D5B" w:rsidRPr="00D86D5B" w:rsidRDefault="00D86D5B" w:rsidP="00C762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DDF2A9" w14:textId="46C5D6B9" w:rsidR="00D86D5B" w:rsidRPr="00D86D5B" w:rsidRDefault="00D86D5B" w:rsidP="00C762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B307F2" w14:textId="08CE54BD" w:rsidR="00D86D5B" w:rsidRPr="00D86D5B" w:rsidRDefault="00D86D5B" w:rsidP="00C762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44C4DA" w14:textId="40B16B45" w:rsidR="00D86D5B" w:rsidRPr="00D86D5B" w:rsidRDefault="00D86D5B" w:rsidP="00C762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35</w:t>
            </w:r>
          </w:p>
        </w:tc>
      </w:tr>
      <w:tr w:rsidR="00D86D5B" w:rsidRPr="001C5080" w14:paraId="6AEF08DD" w14:textId="77777777" w:rsidTr="00D86D5B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3FE61" w14:textId="2400E681" w:rsidR="00D86D5B" w:rsidRPr="00D86D5B" w:rsidRDefault="00D86D5B" w:rsidP="001C508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Fasting plasma glucose (mg/d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27C7E" w14:textId="77777777" w:rsidR="00D86D5B" w:rsidRPr="00D86D5B" w:rsidRDefault="00D86D5B" w:rsidP="001C508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EE2E3" w14:textId="77777777" w:rsidR="00D86D5B" w:rsidRPr="00D86D5B" w:rsidRDefault="00D86D5B" w:rsidP="001C508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2F4B5" w14:textId="77777777" w:rsidR="00D86D5B" w:rsidRPr="00D86D5B" w:rsidRDefault="00D86D5B" w:rsidP="001C508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2A036" w14:textId="77777777" w:rsidR="00D86D5B" w:rsidRPr="00D86D5B" w:rsidRDefault="00D86D5B" w:rsidP="001C508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3FB77" w14:textId="77777777" w:rsidR="00D86D5B" w:rsidRPr="00D86D5B" w:rsidRDefault="00D86D5B" w:rsidP="001C508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2E68A" w14:textId="77777777" w:rsidR="00D86D5B" w:rsidRPr="00D86D5B" w:rsidRDefault="00D86D5B" w:rsidP="001C508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2FB9A" w14:textId="77777777" w:rsidR="00D86D5B" w:rsidRPr="00D86D5B" w:rsidRDefault="00D86D5B" w:rsidP="001C508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FAF0A7" w14:textId="77777777" w:rsidR="00D86D5B" w:rsidRPr="00D86D5B" w:rsidRDefault="00D86D5B" w:rsidP="001C508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</w:tr>
      <w:tr w:rsidR="00D86D5B" w:rsidRPr="001C5080" w14:paraId="6818FE7B" w14:textId="77777777" w:rsidTr="00D86D5B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33EA16" w14:textId="054F5EA8" w:rsidR="00D86D5B" w:rsidRPr="00D86D5B" w:rsidRDefault="00D86D5B" w:rsidP="00C7626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Fasting plasma insulin (pmol/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84C19" w14:textId="77777777" w:rsidR="00D86D5B" w:rsidRPr="00D86D5B" w:rsidRDefault="00D86D5B" w:rsidP="00C762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C2989" w14:textId="77777777" w:rsidR="00D86D5B" w:rsidRPr="00D86D5B" w:rsidRDefault="00D86D5B" w:rsidP="00C762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2270F" w14:textId="77777777" w:rsidR="00D86D5B" w:rsidRPr="00D86D5B" w:rsidRDefault="00D86D5B" w:rsidP="00C762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176CA" w14:textId="77777777" w:rsidR="00D86D5B" w:rsidRPr="00D86D5B" w:rsidRDefault="00D86D5B" w:rsidP="00C762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97728" w14:textId="77777777" w:rsidR="00D86D5B" w:rsidRPr="00D86D5B" w:rsidRDefault="00D86D5B" w:rsidP="00C762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CF399" w14:textId="77777777" w:rsidR="00D86D5B" w:rsidRPr="00D86D5B" w:rsidRDefault="00D86D5B" w:rsidP="00C762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A2C05" w14:textId="77777777" w:rsidR="00D86D5B" w:rsidRPr="00D86D5B" w:rsidRDefault="00D86D5B" w:rsidP="00C762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783D3" w14:textId="77777777" w:rsidR="00D86D5B" w:rsidRPr="00D86D5B" w:rsidRDefault="00D86D5B" w:rsidP="00C762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44</w:t>
            </w:r>
          </w:p>
        </w:tc>
      </w:tr>
      <w:tr w:rsidR="00D86D5B" w:rsidRPr="001C5080" w14:paraId="613B320F" w14:textId="77777777" w:rsidTr="00D86D5B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E7A3CE" w14:textId="088AA028" w:rsidR="00D86D5B" w:rsidRPr="00D86D5B" w:rsidRDefault="00047AA0" w:rsidP="00C7626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MA-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3D79F" w14:textId="77777777" w:rsidR="00D86D5B" w:rsidRPr="00D86D5B" w:rsidRDefault="00D86D5B" w:rsidP="00C762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3DB09" w14:textId="77777777" w:rsidR="00D86D5B" w:rsidRPr="00D86D5B" w:rsidRDefault="00D86D5B" w:rsidP="00C762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6ADCD" w14:textId="77777777" w:rsidR="00D86D5B" w:rsidRPr="00D86D5B" w:rsidRDefault="00D86D5B" w:rsidP="00C762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680E3" w14:textId="77777777" w:rsidR="00D86D5B" w:rsidRPr="00D86D5B" w:rsidRDefault="00D86D5B" w:rsidP="00C762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FFF58" w14:textId="77777777" w:rsidR="00D86D5B" w:rsidRPr="00D86D5B" w:rsidRDefault="00D86D5B" w:rsidP="00C762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3CE4E" w14:textId="77777777" w:rsidR="00D86D5B" w:rsidRPr="00D86D5B" w:rsidRDefault="00D86D5B" w:rsidP="00C762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E3936" w14:textId="77777777" w:rsidR="00D86D5B" w:rsidRPr="00D86D5B" w:rsidRDefault="00D86D5B" w:rsidP="00C762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5B344" w14:textId="77777777" w:rsidR="00D86D5B" w:rsidRPr="00D86D5B" w:rsidRDefault="00D86D5B" w:rsidP="00C762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72</w:t>
            </w:r>
          </w:p>
        </w:tc>
      </w:tr>
      <w:tr w:rsidR="00D86D5B" w:rsidRPr="001C5080" w14:paraId="33B4D0BF" w14:textId="77777777" w:rsidTr="00D86D5B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FC5B0B" w14:textId="1BF6C747" w:rsidR="00D86D5B" w:rsidRPr="00D86D5B" w:rsidRDefault="00D86D5B" w:rsidP="00C7626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HOMA 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D7690" w14:textId="77777777" w:rsidR="00D86D5B" w:rsidRPr="00D86D5B" w:rsidRDefault="00D86D5B" w:rsidP="00C762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A2350" w14:textId="77777777" w:rsidR="00D86D5B" w:rsidRPr="00D86D5B" w:rsidRDefault="00D86D5B" w:rsidP="00C762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9AC54" w14:textId="77777777" w:rsidR="00D86D5B" w:rsidRPr="00D86D5B" w:rsidRDefault="00D86D5B" w:rsidP="00C762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4B429" w14:textId="77777777" w:rsidR="00D86D5B" w:rsidRPr="00D86D5B" w:rsidRDefault="00D86D5B" w:rsidP="00C762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C20CA" w14:textId="77777777" w:rsidR="00D86D5B" w:rsidRPr="00D86D5B" w:rsidRDefault="00D86D5B" w:rsidP="00C762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2C584" w14:textId="77777777" w:rsidR="00D86D5B" w:rsidRPr="00D86D5B" w:rsidRDefault="00D86D5B" w:rsidP="00C762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03484" w14:textId="77777777" w:rsidR="00D86D5B" w:rsidRPr="00D86D5B" w:rsidRDefault="00D86D5B" w:rsidP="00C762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B8471" w14:textId="77777777" w:rsidR="00D86D5B" w:rsidRPr="00D86D5B" w:rsidRDefault="00D86D5B" w:rsidP="00C762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01</w:t>
            </w:r>
          </w:p>
        </w:tc>
      </w:tr>
      <w:tr w:rsidR="00D86D5B" w:rsidRPr="001C5080" w14:paraId="66B71940" w14:textId="77777777" w:rsidTr="00D86D5B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B9063B" w14:textId="2F8B0C40" w:rsidR="00D86D5B" w:rsidRPr="00D86D5B" w:rsidRDefault="0092097D" w:rsidP="00C7626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HOMA-B) * (HOMA-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0CCEA" w14:textId="77777777" w:rsidR="00D86D5B" w:rsidRPr="00D86D5B" w:rsidRDefault="00D86D5B" w:rsidP="00C762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211C9" w14:textId="77777777" w:rsidR="00D86D5B" w:rsidRPr="00D86D5B" w:rsidRDefault="00D86D5B" w:rsidP="00C762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1319F" w14:textId="77777777" w:rsidR="00D86D5B" w:rsidRPr="00D86D5B" w:rsidRDefault="00D86D5B" w:rsidP="00C762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9864A" w14:textId="77777777" w:rsidR="00D86D5B" w:rsidRPr="00D86D5B" w:rsidRDefault="00D86D5B" w:rsidP="00C762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808BC" w14:textId="77777777" w:rsidR="00D86D5B" w:rsidRPr="00D86D5B" w:rsidRDefault="00D86D5B" w:rsidP="00C762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3D03D" w14:textId="77777777" w:rsidR="00D86D5B" w:rsidRPr="00D86D5B" w:rsidRDefault="00D86D5B" w:rsidP="00C762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899FC" w14:textId="77777777" w:rsidR="00D86D5B" w:rsidRPr="00D86D5B" w:rsidRDefault="00D86D5B" w:rsidP="00C762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8530E" w14:textId="77777777" w:rsidR="00D86D5B" w:rsidRPr="00D86D5B" w:rsidRDefault="00D86D5B" w:rsidP="00C762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2</w:t>
            </w:r>
          </w:p>
        </w:tc>
      </w:tr>
      <w:tr w:rsidR="00D86D5B" w:rsidRPr="001C5080" w14:paraId="32CB1446" w14:textId="77777777" w:rsidTr="00D86D5B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197CA" w14:textId="77777777" w:rsidR="00D86D5B" w:rsidRPr="00D86D5B" w:rsidRDefault="00D86D5B" w:rsidP="00C76269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 YEA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90B87" w14:textId="77777777" w:rsidR="00D86D5B" w:rsidRPr="00D86D5B" w:rsidRDefault="00D86D5B" w:rsidP="00C762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C3082" w14:textId="77777777" w:rsidR="00D86D5B" w:rsidRPr="00D86D5B" w:rsidRDefault="00D86D5B" w:rsidP="00C762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DA572" w14:textId="77777777" w:rsidR="00D86D5B" w:rsidRPr="00D86D5B" w:rsidRDefault="00D86D5B" w:rsidP="00C762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0E56C" w14:textId="77777777" w:rsidR="00D86D5B" w:rsidRPr="00D86D5B" w:rsidRDefault="00D86D5B" w:rsidP="00C762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E2770" w14:textId="77777777" w:rsidR="00D86D5B" w:rsidRPr="00D86D5B" w:rsidRDefault="00D86D5B" w:rsidP="00C762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BE2BA" w14:textId="77777777" w:rsidR="00D86D5B" w:rsidRPr="00D86D5B" w:rsidRDefault="00D86D5B" w:rsidP="00C762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60144" w14:textId="77777777" w:rsidR="00D86D5B" w:rsidRPr="00D86D5B" w:rsidRDefault="00D86D5B" w:rsidP="00C762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B65BE" w14:textId="77777777" w:rsidR="00D86D5B" w:rsidRPr="00D86D5B" w:rsidRDefault="00D86D5B" w:rsidP="00C762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86D5B" w:rsidRPr="001C5080" w14:paraId="6A5F9A0D" w14:textId="77777777" w:rsidTr="00D86D5B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58AA3" w14:textId="720E42B9" w:rsidR="00D86D5B" w:rsidRPr="00D86D5B" w:rsidRDefault="00D86D5B" w:rsidP="00C7626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ight (c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45473" w14:textId="77777777" w:rsidR="00D86D5B" w:rsidRPr="00D86D5B" w:rsidRDefault="00D86D5B" w:rsidP="00C762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89352" w14:textId="77777777" w:rsidR="00D86D5B" w:rsidRPr="00D86D5B" w:rsidRDefault="00D86D5B" w:rsidP="00C762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89EF0" w14:textId="77777777" w:rsidR="00D86D5B" w:rsidRPr="00D86D5B" w:rsidRDefault="00D86D5B" w:rsidP="00C762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6111D" w14:textId="77777777" w:rsidR="00D86D5B" w:rsidRPr="00D86D5B" w:rsidRDefault="00D86D5B" w:rsidP="00C762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19FB2" w14:textId="77777777" w:rsidR="00D86D5B" w:rsidRPr="00D86D5B" w:rsidRDefault="00D86D5B" w:rsidP="00C762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84037" w14:textId="77777777" w:rsidR="00D86D5B" w:rsidRPr="00D86D5B" w:rsidRDefault="00D86D5B" w:rsidP="00C762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43B92" w14:textId="77777777" w:rsidR="00D86D5B" w:rsidRPr="00D86D5B" w:rsidRDefault="00D86D5B" w:rsidP="00C762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E35B8" w14:textId="77777777" w:rsidR="00D86D5B" w:rsidRPr="00D86D5B" w:rsidRDefault="00D86D5B" w:rsidP="00C762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74</w:t>
            </w:r>
          </w:p>
        </w:tc>
      </w:tr>
      <w:tr w:rsidR="00D86D5B" w:rsidRPr="001C5080" w14:paraId="09A30731" w14:textId="77777777" w:rsidTr="00D86D5B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5C620" w14:textId="2CD74B44" w:rsidR="00D86D5B" w:rsidRPr="00D86D5B" w:rsidRDefault="00D86D5B" w:rsidP="00C7626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MI </w:t>
            </w: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(kg/m</w:t>
            </w:r>
            <w:r w:rsidRPr="00D86D5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EBEED" w14:textId="77777777" w:rsidR="00D86D5B" w:rsidRPr="00D86D5B" w:rsidRDefault="00D86D5B" w:rsidP="00C762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F42F8" w14:textId="77777777" w:rsidR="00D86D5B" w:rsidRPr="00D86D5B" w:rsidRDefault="00D86D5B" w:rsidP="00C762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8F8C4" w14:textId="77777777" w:rsidR="00D86D5B" w:rsidRPr="00D86D5B" w:rsidRDefault="00D86D5B" w:rsidP="00C762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C346B" w14:textId="77777777" w:rsidR="00D86D5B" w:rsidRPr="00D86D5B" w:rsidRDefault="00D86D5B" w:rsidP="00C762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84B47" w14:textId="77777777" w:rsidR="00D86D5B" w:rsidRPr="00D86D5B" w:rsidRDefault="00D86D5B" w:rsidP="00C762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CBB5B" w14:textId="77777777" w:rsidR="00D86D5B" w:rsidRPr="00D86D5B" w:rsidRDefault="00D86D5B" w:rsidP="00C762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C86B8" w14:textId="77777777" w:rsidR="00D86D5B" w:rsidRPr="00D86D5B" w:rsidRDefault="00D86D5B" w:rsidP="00C762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93A01" w14:textId="77777777" w:rsidR="00D86D5B" w:rsidRPr="00D86D5B" w:rsidRDefault="00D86D5B" w:rsidP="00C762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43</w:t>
            </w:r>
          </w:p>
        </w:tc>
      </w:tr>
      <w:tr w:rsidR="00D86D5B" w:rsidRPr="001C5080" w14:paraId="0C3BE306" w14:textId="77777777" w:rsidTr="00D86D5B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0FA5EC" w14:textId="7081093C" w:rsidR="00D86D5B" w:rsidRPr="00D86D5B" w:rsidRDefault="00D86D5B" w:rsidP="00C7626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Fat (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5D1085" w14:textId="3C115551" w:rsidR="00D86D5B" w:rsidRPr="00D86D5B" w:rsidRDefault="00D86D5B" w:rsidP="00C762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4FAA97" w14:textId="6F339E7E" w:rsidR="00D86D5B" w:rsidRPr="00D86D5B" w:rsidRDefault="00D86D5B" w:rsidP="00C762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502877" w14:textId="25DD51CC" w:rsidR="00D86D5B" w:rsidRPr="00D86D5B" w:rsidRDefault="00D86D5B" w:rsidP="00C762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2D2D42" w14:textId="4CCBB40F" w:rsidR="00D86D5B" w:rsidRPr="00D86D5B" w:rsidRDefault="00D86D5B" w:rsidP="00C762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62E454" w14:textId="47333549" w:rsidR="00D86D5B" w:rsidRPr="00D86D5B" w:rsidRDefault="00D86D5B" w:rsidP="00C762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DE6B65" w14:textId="1D267EEB" w:rsidR="00D86D5B" w:rsidRPr="00D86D5B" w:rsidRDefault="00D86D5B" w:rsidP="00C762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CAC55A" w14:textId="7976C208" w:rsidR="00D86D5B" w:rsidRPr="00D86D5B" w:rsidRDefault="00D86D5B" w:rsidP="00C762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01E85C" w14:textId="5D495974" w:rsidR="00D86D5B" w:rsidRPr="00D86D5B" w:rsidRDefault="00D86D5B" w:rsidP="00C762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56</w:t>
            </w:r>
          </w:p>
        </w:tc>
      </w:tr>
      <w:tr w:rsidR="00D86D5B" w:rsidRPr="001C5080" w14:paraId="5A309F3A" w14:textId="77777777" w:rsidTr="00D86D5B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579993" w14:textId="02B7B722" w:rsidR="00D86D5B" w:rsidRPr="00D86D5B" w:rsidRDefault="00D86D5B" w:rsidP="00C7626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Fasting plasma glucose (mg/d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B6DC7" w14:textId="77777777" w:rsidR="00D86D5B" w:rsidRPr="00D86D5B" w:rsidRDefault="00D86D5B" w:rsidP="00C762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F28CE" w14:textId="77777777" w:rsidR="00D86D5B" w:rsidRPr="00D86D5B" w:rsidRDefault="00D86D5B" w:rsidP="00C762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D6BE9" w14:textId="77777777" w:rsidR="00D86D5B" w:rsidRPr="00D86D5B" w:rsidRDefault="00D86D5B" w:rsidP="00C762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193E7" w14:textId="77777777" w:rsidR="00D86D5B" w:rsidRPr="00D86D5B" w:rsidRDefault="00D86D5B" w:rsidP="00C762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E6BFA" w14:textId="77777777" w:rsidR="00D86D5B" w:rsidRPr="00D86D5B" w:rsidRDefault="00D86D5B" w:rsidP="00C762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122D9" w14:textId="77777777" w:rsidR="00D86D5B" w:rsidRPr="00D86D5B" w:rsidRDefault="00D86D5B" w:rsidP="00C762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2AE2F" w14:textId="77777777" w:rsidR="00D86D5B" w:rsidRPr="00D86D5B" w:rsidRDefault="00D86D5B" w:rsidP="00C762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10244" w14:textId="77777777" w:rsidR="00D86D5B" w:rsidRPr="00D86D5B" w:rsidRDefault="00D86D5B" w:rsidP="00C762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14</w:t>
            </w:r>
          </w:p>
        </w:tc>
      </w:tr>
      <w:tr w:rsidR="00D86D5B" w:rsidRPr="001C5080" w14:paraId="1495864A" w14:textId="77777777" w:rsidTr="00D86D5B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595A93" w14:textId="61F9A65F" w:rsidR="00D86D5B" w:rsidRPr="00D86D5B" w:rsidRDefault="00D86D5B" w:rsidP="00C7626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30 min plasma glucose (mg/d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47F75" w14:textId="77777777" w:rsidR="00D86D5B" w:rsidRPr="00D86D5B" w:rsidRDefault="00D86D5B" w:rsidP="00C762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AA556" w14:textId="77777777" w:rsidR="00D86D5B" w:rsidRPr="00D86D5B" w:rsidRDefault="00D86D5B" w:rsidP="00C762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5BB91" w14:textId="77777777" w:rsidR="00D86D5B" w:rsidRPr="00D86D5B" w:rsidRDefault="00D86D5B" w:rsidP="00C762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99606" w14:textId="77777777" w:rsidR="00D86D5B" w:rsidRPr="00D86D5B" w:rsidRDefault="00D86D5B" w:rsidP="00C762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16E82" w14:textId="77777777" w:rsidR="00D86D5B" w:rsidRPr="00D86D5B" w:rsidRDefault="00D86D5B" w:rsidP="00C762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94F44" w14:textId="77777777" w:rsidR="00D86D5B" w:rsidRPr="00D86D5B" w:rsidRDefault="00D86D5B" w:rsidP="00C762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2959B" w14:textId="77777777" w:rsidR="00D86D5B" w:rsidRPr="00D86D5B" w:rsidRDefault="00D86D5B" w:rsidP="00C762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23419" w14:textId="77777777" w:rsidR="00D86D5B" w:rsidRPr="00D86D5B" w:rsidRDefault="00D86D5B" w:rsidP="00C762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28</w:t>
            </w:r>
          </w:p>
        </w:tc>
      </w:tr>
      <w:tr w:rsidR="00D86D5B" w:rsidRPr="001C5080" w14:paraId="75D49A1E" w14:textId="77777777" w:rsidTr="00D86D5B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4D8B3E" w14:textId="0FAFA368" w:rsidR="00D86D5B" w:rsidRPr="00D86D5B" w:rsidRDefault="00D86D5B" w:rsidP="00C7626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120 min plasma glucose (mg/d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39282" w14:textId="77777777" w:rsidR="00D86D5B" w:rsidRPr="00D86D5B" w:rsidRDefault="00D86D5B" w:rsidP="00C762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8358F" w14:textId="77777777" w:rsidR="00D86D5B" w:rsidRPr="00D86D5B" w:rsidRDefault="00D86D5B" w:rsidP="00C762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B6880" w14:textId="77777777" w:rsidR="00D86D5B" w:rsidRPr="00D86D5B" w:rsidRDefault="00D86D5B" w:rsidP="00C762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496CB" w14:textId="77777777" w:rsidR="00D86D5B" w:rsidRPr="00D86D5B" w:rsidRDefault="00D86D5B" w:rsidP="00C762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7B028" w14:textId="77777777" w:rsidR="00D86D5B" w:rsidRPr="00D86D5B" w:rsidRDefault="00D86D5B" w:rsidP="00C762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DA993" w14:textId="77777777" w:rsidR="00D86D5B" w:rsidRPr="00D86D5B" w:rsidRDefault="00D86D5B" w:rsidP="00C762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F4B57" w14:textId="77777777" w:rsidR="00D86D5B" w:rsidRPr="00D86D5B" w:rsidRDefault="00D86D5B" w:rsidP="00C762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A0167" w14:textId="77777777" w:rsidR="00D86D5B" w:rsidRPr="00D86D5B" w:rsidRDefault="00D86D5B" w:rsidP="00C762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6</w:t>
            </w:r>
          </w:p>
        </w:tc>
      </w:tr>
      <w:tr w:rsidR="00D86D5B" w:rsidRPr="001C5080" w14:paraId="3F34914A" w14:textId="77777777" w:rsidTr="00D86D5B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295899" w14:textId="3F90FFBC" w:rsidR="00D86D5B" w:rsidRPr="00D86D5B" w:rsidRDefault="00D86D5B" w:rsidP="00C7626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Fasting plasma insulin (pmol/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8CE68" w14:textId="77777777" w:rsidR="00D86D5B" w:rsidRPr="00D86D5B" w:rsidRDefault="00D86D5B" w:rsidP="00C762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34A1E" w14:textId="77777777" w:rsidR="00D86D5B" w:rsidRPr="00D86D5B" w:rsidRDefault="00D86D5B" w:rsidP="00C762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F2EAC" w14:textId="77777777" w:rsidR="00D86D5B" w:rsidRPr="00D86D5B" w:rsidRDefault="00D86D5B" w:rsidP="00C762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E6B26" w14:textId="77777777" w:rsidR="00D86D5B" w:rsidRPr="00D86D5B" w:rsidRDefault="00D86D5B" w:rsidP="00C762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598A5" w14:textId="77777777" w:rsidR="00D86D5B" w:rsidRPr="00D86D5B" w:rsidRDefault="00D86D5B" w:rsidP="00C762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DDB98" w14:textId="77777777" w:rsidR="00D86D5B" w:rsidRPr="00D86D5B" w:rsidRDefault="00D86D5B" w:rsidP="00C762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E0E0A" w14:textId="77777777" w:rsidR="00D86D5B" w:rsidRPr="00D86D5B" w:rsidRDefault="00D86D5B" w:rsidP="00C762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D7BD5" w14:textId="77777777" w:rsidR="00D86D5B" w:rsidRPr="00D86D5B" w:rsidRDefault="00D86D5B" w:rsidP="00C762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54</w:t>
            </w:r>
          </w:p>
        </w:tc>
      </w:tr>
      <w:tr w:rsidR="00D86D5B" w:rsidRPr="001C5080" w14:paraId="455FDF8D" w14:textId="77777777" w:rsidTr="00D86D5B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B6A7E9" w14:textId="4814DD13" w:rsidR="00D86D5B" w:rsidRPr="00D86D5B" w:rsidRDefault="00D86D5B" w:rsidP="00C7626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30 min plasma insulin (pmol/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4824B" w14:textId="77777777" w:rsidR="00D86D5B" w:rsidRPr="00D86D5B" w:rsidRDefault="00D86D5B" w:rsidP="00C762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73942" w14:textId="77777777" w:rsidR="00D86D5B" w:rsidRPr="00D86D5B" w:rsidRDefault="00D86D5B" w:rsidP="00C762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C73CA" w14:textId="77777777" w:rsidR="00D86D5B" w:rsidRPr="00D86D5B" w:rsidRDefault="00D86D5B" w:rsidP="00C762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2EBEA" w14:textId="77777777" w:rsidR="00D86D5B" w:rsidRPr="00D86D5B" w:rsidRDefault="00D86D5B" w:rsidP="00C762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1D452" w14:textId="77777777" w:rsidR="00D86D5B" w:rsidRPr="00D86D5B" w:rsidRDefault="00D86D5B" w:rsidP="00C762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B121F" w14:textId="77777777" w:rsidR="00D86D5B" w:rsidRPr="00D86D5B" w:rsidRDefault="00D86D5B" w:rsidP="00C762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32247" w14:textId="77777777" w:rsidR="00D86D5B" w:rsidRPr="00D86D5B" w:rsidRDefault="00D86D5B" w:rsidP="00C762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6D0AA" w14:textId="77777777" w:rsidR="00D86D5B" w:rsidRPr="00D86D5B" w:rsidRDefault="00D86D5B" w:rsidP="00C762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34</w:t>
            </w:r>
          </w:p>
        </w:tc>
      </w:tr>
      <w:tr w:rsidR="00D86D5B" w:rsidRPr="001C5080" w14:paraId="45A6DC68" w14:textId="77777777" w:rsidTr="00D86D5B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0FFD3E" w14:textId="25A2C768" w:rsidR="00D86D5B" w:rsidRPr="00D86D5B" w:rsidRDefault="00D86D5B" w:rsidP="00C7626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120 min plasma insulin (pmol/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2DEE9" w14:textId="77777777" w:rsidR="00D86D5B" w:rsidRPr="00D86D5B" w:rsidRDefault="00D86D5B" w:rsidP="00C762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E4AA4" w14:textId="77777777" w:rsidR="00D86D5B" w:rsidRPr="00D86D5B" w:rsidRDefault="00D86D5B" w:rsidP="00C762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23FB0" w14:textId="77777777" w:rsidR="00D86D5B" w:rsidRPr="00D86D5B" w:rsidRDefault="00D86D5B" w:rsidP="00C762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1E8B4" w14:textId="77777777" w:rsidR="00D86D5B" w:rsidRPr="00D86D5B" w:rsidRDefault="00D86D5B" w:rsidP="00C762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B961D" w14:textId="77777777" w:rsidR="00D86D5B" w:rsidRPr="00D86D5B" w:rsidRDefault="00D86D5B" w:rsidP="00C762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A8690" w14:textId="77777777" w:rsidR="00D86D5B" w:rsidRPr="00D86D5B" w:rsidRDefault="00D86D5B" w:rsidP="00C762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92CB5" w14:textId="77777777" w:rsidR="00D86D5B" w:rsidRPr="00D86D5B" w:rsidRDefault="00D86D5B" w:rsidP="00C762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51943" w14:textId="77777777" w:rsidR="00D86D5B" w:rsidRPr="00D86D5B" w:rsidRDefault="00D86D5B" w:rsidP="00C762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4</w:t>
            </w:r>
          </w:p>
        </w:tc>
      </w:tr>
      <w:tr w:rsidR="00D86D5B" w:rsidRPr="001C5080" w14:paraId="3D70D10F" w14:textId="77777777" w:rsidTr="00D86D5B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625D0C" w14:textId="260193F8" w:rsidR="00D86D5B" w:rsidRPr="00D86D5B" w:rsidRDefault="00047AA0" w:rsidP="00C7626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MA-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851FA" w14:textId="77777777" w:rsidR="00D86D5B" w:rsidRPr="00D86D5B" w:rsidRDefault="00D86D5B" w:rsidP="00C762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DBBA3" w14:textId="77777777" w:rsidR="00D86D5B" w:rsidRPr="00D86D5B" w:rsidRDefault="00D86D5B" w:rsidP="00C762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4318F" w14:textId="77777777" w:rsidR="00D86D5B" w:rsidRPr="00D86D5B" w:rsidRDefault="00D86D5B" w:rsidP="00C762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E1084" w14:textId="77777777" w:rsidR="00D86D5B" w:rsidRPr="00D86D5B" w:rsidRDefault="00D86D5B" w:rsidP="00C762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46DB4" w14:textId="77777777" w:rsidR="00D86D5B" w:rsidRPr="00D86D5B" w:rsidRDefault="00D86D5B" w:rsidP="00C762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197FD" w14:textId="77777777" w:rsidR="00D86D5B" w:rsidRPr="00D86D5B" w:rsidRDefault="00D86D5B" w:rsidP="00C762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099A7" w14:textId="77777777" w:rsidR="00D86D5B" w:rsidRPr="00D86D5B" w:rsidRDefault="00D86D5B" w:rsidP="00C762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38637" w14:textId="77777777" w:rsidR="00D86D5B" w:rsidRPr="00D86D5B" w:rsidRDefault="00D86D5B" w:rsidP="00C762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33</w:t>
            </w:r>
          </w:p>
        </w:tc>
      </w:tr>
      <w:tr w:rsidR="00D86D5B" w:rsidRPr="001C5080" w14:paraId="7C263F2A" w14:textId="77777777" w:rsidTr="00D86D5B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1107A3" w14:textId="01939791" w:rsidR="00D86D5B" w:rsidRPr="00D86D5B" w:rsidRDefault="00D86D5B" w:rsidP="00C7626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HOMA 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ED43B" w14:textId="77777777" w:rsidR="00D86D5B" w:rsidRPr="00D86D5B" w:rsidRDefault="00D86D5B" w:rsidP="00C762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09101" w14:textId="77777777" w:rsidR="00D86D5B" w:rsidRPr="00D86D5B" w:rsidRDefault="00D86D5B" w:rsidP="00C762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7CEB2" w14:textId="77777777" w:rsidR="00D86D5B" w:rsidRPr="00D86D5B" w:rsidRDefault="00D86D5B" w:rsidP="00C762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15BC1" w14:textId="77777777" w:rsidR="00D86D5B" w:rsidRPr="00D86D5B" w:rsidRDefault="00D86D5B" w:rsidP="00C762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04841" w14:textId="77777777" w:rsidR="00D86D5B" w:rsidRPr="00D86D5B" w:rsidRDefault="00D86D5B" w:rsidP="00C762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0B017" w14:textId="77777777" w:rsidR="00D86D5B" w:rsidRPr="00D86D5B" w:rsidRDefault="00D86D5B" w:rsidP="00C762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05153" w14:textId="77777777" w:rsidR="00D86D5B" w:rsidRPr="00D86D5B" w:rsidRDefault="00D86D5B" w:rsidP="00C762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CB771" w14:textId="77777777" w:rsidR="00D86D5B" w:rsidRPr="00D86D5B" w:rsidRDefault="00D86D5B" w:rsidP="00C762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21</w:t>
            </w:r>
          </w:p>
        </w:tc>
      </w:tr>
      <w:tr w:rsidR="00D86D5B" w:rsidRPr="001C5080" w14:paraId="7D2C1B97" w14:textId="77777777" w:rsidTr="00D86D5B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523BA5" w14:textId="35483113" w:rsidR="00D86D5B" w:rsidRPr="00D86D5B" w:rsidRDefault="0092097D" w:rsidP="00C7626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HOMA-B) * (HOMA-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71FDB" w14:textId="77777777" w:rsidR="00D86D5B" w:rsidRPr="00D86D5B" w:rsidRDefault="00D86D5B" w:rsidP="00C762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DD225" w14:textId="77777777" w:rsidR="00D86D5B" w:rsidRPr="00D86D5B" w:rsidRDefault="00D86D5B" w:rsidP="00C762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3E17B" w14:textId="77777777" w:rsidR="00D86D5B" w:rsidRPr="00D86D5B" w:rsidRDefault="00D86D5B" w:rsidP="00C762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E1842" w14:textId="77777777" w:rsidR="00D86D5B" w:rsidRPr="00D86D5B" w:rsidRDefault="00D86D5B" w:rsidP="00C762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B19A0" w14:textId="77777777" w:rsidR="00D86D5B" w:rsidRPr="00D86D5B" w:rsidRDefault="00D86D5B" w:rsidP="00C762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2C3CC" w14:textId="77777777" w:rsidR="00D86D5B" w:rsidRPr="00D86D5B" w:rsidRDefault="00D86D5B" w:rsidP="00C762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E5D8D" w14:textId="77777777" w:rsidR="00D86D5B" w:rsidRPr="00D86D5B" w:rsidRDefault="00D86D5B" w:rsidP="00C762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7A831" w14:textId="77777777" w:rsidR="00D86D5B" w:rsidRPr="00D86D5B" w:rsidRDefault="00D86D5B" w:rsidP="00C762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04</w:t>
            </w:r>
          </w:p>
        </w:tc>
      </w:tr>
      <w:tr w:rsidR="00D86D5B" w:rsidRPr="001C5080" w14:paraId="345F404E" w14:textId="77777777" w:rsidTr="00D86D5B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2B6E1D" w14:textId="116C2822" w:rsidR="00D86D5B" w:rsidRPr="00D86D5B" w:rsidRDefault="00D86D5B" w:rsidP="00C7626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Insulinogenic inde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C048F" w14:textId="77777777" w:rsidR="00D86D5B" w:rsidRPr="00D86D5B" w:rsidRDefault="00D86D5B" w:rsidP="00C762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7BA5D" w14:textId="77777777" w:rsidR="00D86D5B" w:rsidRPr="00D86D5B" w:rsidRDefault="00D86D5B" w:rsidP="00C762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56884" w14:textId="77777777" w:rsidR="00D86D5B" w:rsidRPr="00D86D5B" w:rsidRDefault="00D86D5B" w:rsidP="00C762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7448E" w14:textId="77777777" w:rsidR="00D86D5B" w:rsidRPr="00D86D5B" w:rsidRDefault="00D86D5B" w:rsidP="00C762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2E89B" w14:textId="77777777" w:rsidR="00D86D5B" w:rsidRPr="00D86D5B" w:rsidRDefault="00D86D5B" w:rsidP="00C762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22FCB" w14:textId="77777777" w:rsidR="00D86D5B" w:rsidRPr="00D86D5B" w:rsidRDefault="00D86D5B" w:rsidP="00C762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03C09" w14:textId="77777777" w:rsidR="00D86D5B" w:rsidRPr="00D86D5B" w:rsidRDefault="00D86D5B" w:rsidP="00C762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C1570" w14:textId="77777777" w:rsidR="00D86D5B" w:rsidRPr="00D86D5B" w:rsidRDefault="00D86D5B" w:rsidP="00C762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23</w:t>
            </w:r>
          </w:p>
        </w:tc>
      </w:tr>
      <w:tr w:rsidR="00D86D5B" w:rsidRPr="001C5080" w14:paraId="1C170521" w14:textId="77777777" w:rsidTr="00D86D5B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32C947" w14:textId="751053FC" w:rsidR="00D86D5B" w:rsidRPr="00D86D5B" w:rsidRDefault="00D86D5B" w:rsidP="00C7626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Matsuda inde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07392" w14:textId="77777777" w:rsidR="00D86D5B" w:rsidRPr="00D86D5B" w:rsidRDefault="00D86D5B" w:rsidP="00C762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E8C85" w14:textId="77777777" w:rsidR="00D86D5B" w:rsidRPr="00D86D5B" w:rsidRDefault="00D86D5B" w:rsidP="00C762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1940B" w14:textId="77777777" w:rsidR="00D86D5B" w:rsidRPr="00D86D5B" w:rsidRDefault="00D86D5B" w:rsidP="00C762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96002" w14:textId="77777777" w:rsidR="00D86D5B" w:rsidRPr="00D86D5B" w:rsidRDefault="00D86D5B" w:rsidP="00C762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834A8" w14:textId="77777777" w:rsidR="00D86D5B" w:rsidRPr="00D86D5B" w:rsidRDefault="00D86D5B" w:rsidP="00C762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8F4E9" w14:textId="77777777" w:rsidR="00D86D5B" w:rsidRPr="00D86D5B" w:rsidRDefault="00D86D5B" w:rsidP="00C762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86D5A" w14:textId="77777777" w:rsidR="00D86D5B" w:rsidRPr="00D86D5B" w:rsidRDefault="00D86D5B" w:rsidP="00C762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80650" w14:textId="77777777" w:rsidR="00D86D5B" w:rsidRPr="00D86D5B" w:rsidRDefault="00D86D5B" w:rsidP="00C762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99</w:t>
            </w:r>
          </w:p>
        </w:tc>
      </w:tr>
      <w:tr w:rsidR="00D86D5B" w:rsidRPr="001C5080" w14:paraId="5D16D18F" w14:textId="77777777" w:rsidTr="00D86D5B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2C8334" w14:textId="0AC67DC2" w:rsidR="00D86D5B" w:rsidRPr="00D86D5B" w:rsidRDefault="0092097D" w:rsidP="00C7626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813E3D">
              <w:rPr>
                <w:rFonts w:ascii="Times New Roman" w:eastAsia="Calibri" w:hAnsi="Times New Roman" w:cs="Times New Roman"/>
                <w:sz w:val="20"/>
                <w:szCs w:val="20"/>
              </w:rPr>
              <w:t>Insulinogenic Index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 * (</w:t>
            </w:r>
            <w:r w:rsidRPr="00813E3D">
              <w:rPr>
                <w:rFonts w:ascii="Times New Roman" w:eastAsia="Calibri" w:hAnsi="Times New Roman" w:cs="Times New Roman"/>
                <w:sz w:val="20"/>
                <w:szCs w:val="20"/>
              </w:rPr>
              <w:t>Matsuda Index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22EEA" w14:textId="77777777" w:rsidR="00D86D5B" w:rsidRPr="00D86D5B" w:rsidRDefault="00D86D5B" w:rsidP="00C762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EBCB8" w14:textId="77777777" w:rsidR="00D86D5B" w:rsidRPr="00D86D5B" w:rsidRDefault="00D86D5B" w:rsidP="00C762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AC666" w14:textId="77777777" w:rsidR="00D86D5B" w:rsidRPr="00D86D5B" w:rsidRDefault="00D86D5B" w:rsidP="00C762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9EB95" w14:textId="77777777" w:rsidR="00D86D5B" w:rsidRPr="00D86D5B" w:rsidRDefault="00D86D5B" w:rsidP="00C762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5E421" w14:textId="77777777" w:rsidR="00D86D5B" w:rsidRPr="00D86D5B" w:rsidRDefault="00D86D5B" w:rsidP="00C762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D7318" w14:textId="77777777" w:rsidR="00D86D5B" w:rsidRPr="00D86D5B" w:rsidRDefault="00D86D5B" w:rsidP="00C762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546E5" w14:textId="77777777" w:rsidR="00D86D5B" w:rsidRPr="00D86D5B" w:rsidRDefault="00D86D5B" w:rsidP="00C762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D9DAD" w14:textId="77777777" w:rsidR="00D86D5B" w:rsidRPr="00D86D5B" w:rsidRDefault="00D86D5B" w:rsidP="00C762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38</w:t>
            </w:r>
          </w:p>
        </w:tc>
      </w:tr>
      <w:tr w:rsidR="00D86D5B" w:rsidRPr="001C5080" w14:paraId="10AD6E0D" w14:textId="77777777" w:rsidTr="00D86D5B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F81B14" w14:textId="7CD78F2A" w:rsidR="00D86D5B" w:rsidRPr="00D86D5B" w:rsidRDefault="00D86D5B" w:rsidP="003573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YEA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33A243" w14:textId="77777777" w:rsidR="00D86D5B" w:rsidRPr="00D86D5B" w:rsidRDefault="00D86D5B" w:rsidP="003573E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E4AF91" w14:textId="77777777" w:rsidR="00D86D5B" w:rsidRPr="00D86D5B" w:rsidRDefault="00D86D5B" w:rsidP="003573E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30359B" w14:textId="77777777" w:rsidR="00D86D5B" w:rsidRPr="00D86D5B" w:rsidRDefault="00D86D5B" w:rsidP="003573E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852C50" w14:textId="77777777" w:rsidR="00D86D5B" w:rsidRPr="00D86D5B" w:rsidRDefault="00D86D5B" w:rsidP="003573E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D4074D" w14:textId="77777777" w:rsidR="00D86D5B" w:rsidRPr="00D86D5B" w:rsidRDefault="00D86D5B" w:rsidP="003573E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28D6D6" w14:textId="77777777" w:rsidR="00D86D5B" w:rsidRPr="00D86D5B" w:rsidRDefault="00D86D5B" w:rsidP="003573E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C6A816" w14:textId="77777777" w:rsidR="00D86D5B" w:rsidRPr="00D86D5B" w:rsidRDefault="00D86D5B" w:rsidP="003573E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2B0D63" w14:textId="77777777" w:rsidR="00D86D5B" w:rsidRPr="00D86D5B" w:rsidRDefault="00D86D5B" w:rsidP="003573E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86D5B" w:rsidRPr="001C5080" w14:paraId="2751EED7" w14:textId="77777777" w:rsidTr="00D86D5B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ED0785" w14:textId="77777777" w:rsidR="00D86D5B" w:rsidRPr="00D86D5B" w:rsidRDefault="00D86D5B" w:rsidP="0010639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Height (c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4651BB" w14:textId="77777777" w:rsidR="00D86D5B" w:rsidRPr="00D86D5B" w:rsidRDefault="00D86D5B" w:rsidP="0010639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BA59A9" w14:textId="77777777" w:rsidR="00D86D5B" w:rsidRPr="00D86D5B" w:rsidRDefault="00D86D5B" w:rsidP="0010639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0E8370" w14:textId="77777777" w:rsidR="00D86D5B" w:rsidRPr="00D86D5B" w:rsidRDefault="00D86D5B" w:rsidP="0010639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D50766" w14:textId="77777777" w:rsidR="00D86D5B" w:rsidRPr="00D86D5B" w:rsidRDefault="00D86D5B" w:rsidP="0010639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6DAA04" w14:textId="77777777" w:rsidR="00D86D5B" w:rsidRPr="00D86D5B" w:rsidRDefault="00D86D5B" w:rsidP="0010639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203B95" w14:textId="77777777" w:rsidR="00D86D5B" w:rsidRPr="00D86D5B" w:rsidRDefault="00D86D5B" w:rsidP="0010639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9AC50F" w14:textId="77777777" w:rsidR="00D86D5B" w:rsidRPr="00D86D5B" w:rsidRDefault="00D86D5B" w:rsidP="0010639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8682BA" w14:textId="77777777" w:rsidR="00D86D5B" w:rsidRPr="00D86D5B" w:rsidRDefault="00D86D5B" w:rsidP="0010639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54</w:t>
            </w:r>
          </w:p>
        </w:tc>
      </w:tr>
      <w:tr w:rsidR="00D86D5B" w:rsidRPr="001C5080" w14:paraId="6A12289A" w14:textId="77777777" w:rsidTr="00D86D5B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0B08EC" w14:textId="749C2F2C" w:rsidR="00D86D5B" w:rsidRPr="00D86D5B" w:rsidRDefault="00D86D5B" w:rsidP="003573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Weight (kg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621169" w14:textId="3116B3E3" w:rsidR="00D86D5B" w:rsidRPr="00D86D5B" w:rsidRDefault="00D86D5B" w:rsidP="003573E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42D485" w14:textId="226E57D3" w:rsidR="00D86D5B" w:rsidRPr="00D86D5B" w:rsidRDefault="00D86D5B" w:rsidP="003573E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DFB0F5" w14:textId="413C7767" w:rsidR="00D86D5B" w:rsidRPr="00D86D5B" w:rsidRDefault="00D86D5B" w:rsidP="003573E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947B26" w14:textId="3D84860F" w:rsidR="00D86D5B" w:rsidRPr="00D86D5B" w:rsidRDefault="00D86D5B" w:rsidP="003573E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CDBEC7" w14:textId="6A9DE4E6" w:rsidR="00D86D5B" w:rsidRPr="00D86D5B" w:rsidRDefault="00D86D5B" w:rsidP="003573E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1CB06A" w14:textId="25F2B833" w:rsidR="00D86D5B" w:rsidRPr="00D86D5B" w:rsidRDefault="00D86D5B" w:rsidP="003573E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A87700" w14:textId="072C79C0" w:rsidR="00D86D5B" w:rsidRPr="00D86D5B" w:rsidRDefault="00D86D5B" w:rsidP="003573E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EA0016" w14:textId="132733A2" w:rsidR="00D86D5B" w:rsidRPr="00D86D5B" w:rsidRDefault="00D86D5B" w:rsidP="003573E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57</w:t>
            </w:r>
          </w:p>
        </w:tc>
      </w:tr>
      <w:tr w:rsidR="00D86D5B" w:rsidRPr="001C5080" w14:paraId="0262FDA2" w14:textId="77777777" w:rsidTr="00D86D5B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315A6" w14:textId="77777777" w:rsidR="00D86D5B" w:rsidRPr="00D86D5B" w:rsidRDefault="00D86D5B" w:rsidP="003573E7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T BIR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23874" w14:textId="77777777" w:rsidR="00D86D5B" w:rsidRPr="00D86D5B" w:rsidRDefault="00D86D5B" w:rsidP="003573E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C87FD" w14:textId="77777777" w:rsidR="00D86D5B" w:rsidRPr="00D86D5B" w:rsidRDefault="00D86D5B" w:rsidP="003573E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9EA8D" w14:textId="77777777" w:rsidR="00D86D5B" w:rsidRPr="00D86D5B" w:rsidRDefault="00D86D5B" w:rsidP="003573E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7DD71" w14:textId="77777777" w:rsidR="00D86D5B" w:rsidRPr="00D86D5B" w:rsidRDefault="00D86D5B" w:rsidP="003573E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C8094" w14:textId="77777777" w:rsidR="00D86D5B" w:rsidRPr="00D86D5B" w:rsidRDefault="00D86D5B" w:rsidP="003573E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D7759" w14:textId="77777777" w:rsidR="00D86D5B" w:rsidRPr="00D86D5B" w:rsidRDefault="00D86D5B" w:rsidP="003573E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8530B" w14:textId="77777777" w:rsidR="00D86D5B" w:rsidRPr="00D86D5B" w:rsidRDefault="00D86D5B" w:rsidP="003573E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6B24D" w14:textId="77777777" w:rsidR="00D86D5B" w:rsidRPr="00D86D5B" w:rsidRDefault="00D86D5B" w:rsidP="003573E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86D5B" w:rsidRPr="001C5080" w14:paraId="0EB6E69E" w14:textId="77777777" w:rsidTr="00D86D5B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8D22C" w14:textId="592CB2A7" w:rsidR="00D86D5B" w:rsidRPr="00D86D5B" w:rsidRDefault="00D86D5B" w:rsidP="003573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eight (kg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39CCF" w14:textId="77777777" w:rsidR="00D86D5B" w:rsidRPr="00D86D5B" w:rsidRDefault="00D86D5B" w:rsidP="003573E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36BDF" w14:textId="77777777" w:rsidR="00D86D5B" w:rsidRPr="00D86D5B" w:rsidRDefault="00D86D5B" w:rsidP="003573E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E061A" w14:textId="77777777" w:rsidR="00D86D5B" w:rsidRPr="00D86D5B" w:rsidRDefault="00D86D5B" w:rsidP="003573E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D0736" w14:textId="77777777" w:rsidR="00D86D5B" w:rsidRPr="00D86D5B" w:rsidRDefault="00D86D5B" w:rsidP="003573E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EBE3A" w14:textId="77777777" w:rsidR="00D86D5B" w:rsidRPr="00D86D5B" w:rsidRDefault="00D86D5B" w:rsidP="003573E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4B613" w14:textId="77777777" w:rsidR="00D86D5B" w:rsidRPr="00D86D5B" w:rsidRDefault="00D86D5B" w:rsidP="003573E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9CC3F" w14:textId="77777777" w:rsidR="00D86D5B" w:rsidRPr="00D86D5B" w:rsidRDefault="00D86D5B" w:rsidP="003573E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D6275" w14:textId="77777777" w:rsidR="00D86D5B" w:rsidRPr="00D86D5B" w:rsidRDefault="00D86D5B" w:rsidP="003573E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96</w:t>
            </w:r>
          </w:p>
        </w:tc>
      </w:tr>
      <w:tr w:rsidR="00D86D5B" w:rsidRPr="001C5080" w14:paraId="12287638" w14:textId="77777777" w:rsidTr="00D86D5B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9F326" w14:textId="6CFF53AD" w:rsidR="00D86D5B" w:rsidRPr="00D86D5B" w:rsidRDefault="00D86D5B" w:rsidP="003573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ngth (c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1B1AE" w14:textId="77777777" w:rsidR="00D86D5B" w:rsidRPr="00D86D5B" w:rsidRDefault="00D86D5B" w:rsidP="003573E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A0E84" w14:textId="77777777" w:rsidR="00D86D5B" w:rsidRPr="00D86D5B" w:rsidRDefault="00D86D5B" w:rsidP="003573E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BC189" w14:textId="77777777" w:rsidR="00D86D5B" w:rsidRPr="00D86D5B" w:rsidRDefault="00D86D5B" w:rsidP="003573E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C67AE" w14:textId="77777777" w:rsidR="00D86D5B" w:rsidRPr="00D86D5B" w:rsidRDefault="00D86D5B" w:rsidP="003573E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68ED1" w14:textId="77777777" w:rsidR="00D86D5B" w:rsidRPr="00D86D5B" w:rsidRDefault="00D86D5B" w:rsidP="003573E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1B699" w14:textId="77777777" w:rsidR="00D86D5B" w:rsidRPr="00D86D5B" w:rsidRDefault="00D86D5B" w:rsidP="003573E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70126" w14:textId="77777777" w:rsidR="00D86D5B" w:rsidRPr="00D86D5B" w:rsidRDefault="00D86D5B" w:rsidP="003573E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3C20F" w14:textId="77777777" w:rsidR="00D86D5B" w:rsidRPr="00D86D5B" w:rsidRDefault="00D86D5B" w:rsidP="003573E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67</w:t>
            </w:r>
          </w:p>
        </w:tc>
      </w:tr>
      <w:tr w:rsidR="00D86D5B" w:rsidRPr="001C5080" w14:paraId="3EB5BBF2" w14:textId="77777777" w:rsidTr="00D86D5B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C01BC" w14:textId="28F22984" w:rsidR="00D86D5B" w:rsidRPr="00D86D5B" w:rsidRDefault="00D86D5B" w:rsidP="003573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ad circumference (c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B5666" w14:textId="77777777" w:rsidR="00D86D5B" w:rsidRPr="00D86D5B" w:rsidRDefault="00D86D5B" w:rsidP="003573E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E5D5F" w14:textId="77777777" w:rsidR="00D86D5B" w:rsidRPr="00D86D5B" w:rsidRDefault="00D86D5B" w:rsidP="003573E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0E8F1" w14:textId="77777777" w:rsidR="00D86D5B" w:rsidRPr="00D86D5B" w:rsidRDefault="00D86D5B" w:rsidP="003573E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540D1" w14:textId="77777777" w:rsidR="00D86D5B" w:rsidRPr="00D86D5B" w:rsidRDefault="00D86D5B" w:rsidP="003573E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60251" w14:textId="77777777" w:rsidR="00D86D5B" w:rsidRPr="00D86D5B" w:rsidRDefault="00D86D5B" w:rsidP="003573E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38C68" w14:textId="77777777" w:rsidR="00D86D5B" w:rsidRPr="00D86D5B" w:rsidRDefault="00D86D5B" w:rsidP="003573E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E475A" w14:textId="77777777" w:rsidR="00D86D5B" w:rsidRPr="00D86D5B" w:rsidRDefault="00D86D5B" w:rsidP="003573E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40BCE" w14:textId="77777777" w:rsidR="00D86D5B" w:rsidRPr="00D86D5B" w:rsidRDefault="00D86D5B" w:rsidP="003573E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22</w:t>
            </w:r>
          </w:p>
        </w:tc>
      </w:tr>
    </w:tbl>
    <w:p w14:paraId="3F5E574B" w14:textId="77777777" w:rsidR="00BE057D" w:rsidRDefault="001C5080">
      <w:pPr>
        <w:spacing w:after="160" w:line="259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3660572" w14:textId="1A85810C" w:rsidR="008D6B9A" w:rsidRPr="0047604C" w:rsidRDefault="00FE1320">
      <w:pPr>
        <w:spacing w:after="160" w:line="259" w:lineRule="auto"/>
        <w:rPr>
          <w:rFonts w:ascii="Times New Roman" w:hAnsi="Times New Roman" w:cs="Times New Roman"/>
          <w:bCs/>
          <w:sz w:val="20"/>
          <w:szCs w:val="20"/>
        </w:rPr>
      </w:pPr>
      <w:r w:rsidRPr="00B81C82">
        <w:rPr>
          <w:rFonts w:ascii="Times New Roman" w:hAnsi="Times New Roman" w:cs="Times New Roman"/>
          <w:bCs/>
          <w:sz w:val="20"/>
          <w:szCs w:val="20"/>
        </w:rPr>
        <w:t>Beta and p-values are generated using l</w:t>
      </w:r>
      <w:r w:rsidR="002F2EDA" w:rsidRPr="00B81C82">
        <w:rPr>
          <w:rFonts w:ascii="Times New Roman" w:hAnsi="Times New Roman" w:cs="Times New Roman"/>
          <w:bCs/>
          <w:sz w:val="20"/>
          <w:szCs w:val="20"/>
        </w:rPr>
        <w:t>inear r</w:t>
      </w:r>
      <w:r w:rsidR="00BE057D" w:rsidRPr="00B81C82">
        <w:rPr>
          <w:rFonts w:ascii="Times New Roman" w:hAnsi="Times New Roman" w:cs="Times New Roman"/>
          <w:bCs/>
          <w:sz w:val="20"/>
          <w:szCs w:val="20"/>
        </w:rPr>
        <w:t>egression model</w:t>
      </w:r>
      <w:r w:rsidRPr="00B81C8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13281" w:rsidRPr="00B81C82">
        <w:rPr>
          <w:rFonts w:ascii="Times New Roman" w:hAnsi="Times New Roman" w:cs="Times New Roman"/>
          <w:bCs/>
          <w:sz w:val="20"/>
          <w:szCs w:val="20"/>
        </w:rPr>
        <w:t xml:space="preserve">with IFG and IGT as </w:t>
      </w:r>
      <w:r w:rsidRPr="00B81C82">
        <w:rPr>
          <w:rFonts w:ascii="Times New Roman" w:hAnsi="Times New Roman" w:cs="Times New Roman"/>
          <w:bCs/>
          <w:sz w:val="20"/>
          <w:szCs w:val="20"/>
        </w:rPr>
        <w:t>separate</w:t>
      </w:r>
      <w:r w:rsidR="00513281" w:rsidRPr="00B81C82">
        <w:rPr>
          <w:rFonts w:ascii="Times New Roman" w:hAnsi="Times New Roman" w:cs="Times New Roman"/>
          <w:bCs/>
          <w:sz w:val="20"/>
          <w:szCs w:val="20"/>
        </w:rPr>
        <w:t xml:space="preserve"> exposures, models are</w:t>
      </w:r>
      <w:r w:rsidRPr="00B81C8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13281" w:rsidRPr="00B81C82">
        <w:rPr>
          <w:rFonts w:ascii="Times New Roman" w:hAnsi="Times New Roman" w:cs="Times New Roman"/>
          <w:bCs/>
          <w:sz w:val="20"/>
          <w:szCs w:val="20"/>
        </w:rPr>
        <w:t xml:space="preserve">separately </w:t>
      </w:r>
      <w:r w:rsidRPr="00B81C82">
        <w:rPr>
          <w:rFonts w:ascii="Times New Roman" w:hAnsi="Times New Roman" w:cs="Times New Roman"/>
          <w:bCs/>
          <w:sz w:val="20"/>
          <w:szCs w:val="20"/>
        </w:rPr>
        <w:t>analysed for sex.</w:t>
      </w:r>
      <w:r w:rsidR="008D6B9A" w:rsidRPr="0047604C">
        <w:rPr>
          <w:rFonts w:ascii="Times New Roman" w:hAnsi="Times New Roman" w:cs="Times New Roman"/>
          <w:bCs/>
          <w:sz w:val="20"/>
          <w:szCs w:val="20"/>
        </w:rPr>
        <w:br w:type="page"/>
      </w:r>
    </w:p>
    <w:p w14:paraId="1F8ECDD5" w14:textId="257DA313" w:rsidR="00700548" w:rsidRDefault="00700548" w:rsidP="00700548">
      <w:pPr>
        <w:spacing w:after="160" w:line="259" w:lineRule="auto"/>
        <w:rPr>
          <w:rFonts w:ascii="Times New Roman" w:hAnsi="Times New Roman" w:cs="Times New Roman"/>
          <w:b/>
          <w:sz w:val="20"/>
          <w:szCs w:val="20"/>
        </w:rPr>
      </w:pPr>
      <w:r w:rsidRPr="001E008D">
        <w:rPr>
          <w:rFonts w:ascii="Times New Roman" w:hAnsi="Times New Roman" w:cs="Times New Roman"/>
          <w:b/>
          <w:sz w:val="20"/>
          <w:szCs w:val="20"/>
        </w:rPr>
        <w:t xml:space="preserve">Supplementary Table </w:t>
      </w:r>
      <w:r w:rsidR="00D86D5B">
        <w:rPr>
          <w:rFonts w:ascii="Times New Roman" w:hAnsi="Times New Roman" w:cs="Times New Roman"/>
          <w:b/>
          <w:sz w:val="20"/>
          <w:szCs w:val="20"/>
        </w:rPr>
        <w:t>S</w:t>
      </w:r>
      <w:r w:rsidR="00A130D9">
        <w:rPr>
          <w:rFonts w:ascii="Times New Roman" w:hAnsi="Times New Roman" w:cs="Times New Roman"/>
          <w:b/>
          <w:sz w:val="20"/>
          <w:szCs w:val="20"/>
        </w:rPr>
        <w:t>4</w:t>
      </w:r>
      <w:r w:rsidRPr="001E008D">
        <w:rPr>
          <w:rFonts w:ascii="Times New Roman" w:hAnsi="Times New Roman" w:cs="Times New Roman"/>
          <w:b/>
          <w:sz w:val="20"/>
          <w:szCs w:val="20"/>
        </w:rPr>
        <w:t xml:space="preserve">: Methods </w:t>
      </w:r>
      <w:r w:rsidR="002320DC">
        <w:rPr>
          <w:rFonts w:ascii="Times New Roman" w:hAnsi="Times New Roman" w:cs="Times New Roman"/>
          <w:b/>
          <w:sz w:val="20"/>
          <w:szCs w:val="20"/>
        </w:rPr>
        <w:t>for</w:t>
      </w:r>
      <w:r w:rsidRPr="001E008D">
        <w:rPr>
          <w:rFonts w:ascii="Times New Roman" w:hAnsi="Times New Roman" w:cs="Times New Roman"/>
          <w:b/>
          <w:sz w:val="20"/>
          <w:szCs w:val="20"/>
        </w:rPr>
        <w:t xml:space="preserve"> anthropometry and body composition measurements in children</w:t>
      </w:r>
    </w:p>
    <w:p w14:paraId="13933761" w14:textId="77777777" w:rsidR="00434AA0" w:rsidRPr="001E008D" w:rsidRDefault="00434AA0" w:rsidP="00700548">
      <w:pPr>
        <w:spacing w:after="160" w:line="259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6"/>
        <w:gridCol w:w="2401"/>
        <w:gridCol w:w="3814"/>
        <w:gridCol w:w="1361"/>
      </w:tblGrid>
      <w:tr w:rsidR="00742BDE" w:rsidRPr="00D86D5B" w14:paraId="45A216AD" w14:textId="77777777" w:rsidTr="00304A9E">
        <w:tc>
          <w:tcPr>
            <w:tcW w:w="9242" w:type="dxa"/>
            <w:gridSpan w:val="4"/>
          </w:tcPr>
          <w:p w14:paraId="5057714A" w14:textId="77777777" w:rsidR="00742BDE" w:rsidRPr="00D86D5B" w:rsidRDefault="00742BDE" w:rsidP="00304A9E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nthropometry </w:t>
            </w:r>
          </w:p>
        </w:tc>
      </w:tr>
      <w:tr w:rsidR="00742BDE" w:rsidRPr="00D86D5B" w14:paraId="48D4BE56" w14:textId="77777777" w:rsidTr="006671BB">
        <w:tc>
          <w:tcPr>
            <w:tcW w:w="1666" w:type="dxa"/>
          </w:tcPr>
          <w:p w14:paraId="764CB446" w14:textId="77777777" w:rsidR="00742BDE" w:rsidRPr="00D86D5B" w:rsidRDefault="00742BDE" w:rsidP="00304A9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Measurement</w:t>
            </w:r>
          </w:p>
        </w:tc>
        <w:tc>
          <w:tcPr>
            <w:tcW w:w="2401" w:type="dxa"/>
          </w:tcPr>
          <w:p w14:paraId="77ACE1EE" w14:textId="77777777" w:rsidR="00742BDE" w:rsidRPr="00D86D5B" w:rsidRDefault="00742BDE" w:rsidP="00304A9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Time point</w:t>
            </w:r>
          </w:p>
        </w:tc>
        <w:tc>
          <w:tcPr>
            <w:tcW w:w="3814" w:type="dxa"/>
          </w:tcPr>
          <w:p w14:paraId="3E645515" w14:textId="77777777" w:rsidR="00742BDE" w:rsidRPr="00D86D5B" w:rsidRDefault="00742BDE" w:rsidP="00304A9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Method</w:t>
            </w:r>
          </w:p>
        </w:tc>
        <w:tc>
          <w:tcPr>
            <w:tcW w:w="1361" w:type="dxa"/>
          </w:tcPr>
          <w:p w14:paraId="2A20D694" w14:textId="77777777" w:rsidR="00742BDE" w:rsidRPr="00D86D5B" w:rsidRDefault="00742BDE" w:rsidP="00304A9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 xml:space="preserve">Least count </w:t>
            </w:r>
          </w:p>
        </w:tc>
      </w:tr>
      <w:tr w:rsidR="00742BDE" w:rsidRPr="00D86D5B" w14:paraId="33D27567" w14:textId="77777777" w:rsidTr="006671BB">
        <w:tc>
          <w:tcPr>
            <w:tcW w:w="1666" w:type="dxa"/>
            <w:vMerge w:val="restart"/>
          </w:tcPr>
          <w:p w14:paraId="2496C987" w14:textId="77777777" w:rsidR="00742BDE" w:rsidRPr="00D86D5B" w:rsidRDefault="00742BDE" w:rsidP="00304A9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Weight</w:t>
            </w:r>
          </w:p>
          <w:p w14:paraId="47BE032E" w14:textId="77777777" w:rsidR="00742BDE" w:rsidRPr="00D86D5B" w:rsidRDefault="00742BDE" w:rsidP="00304A9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1" w:type="dxa"/>
          </w:tcPr>
          <w:p w14:paraId="5F8CCBF5" w14:textId="77777777" w:rsidR="00742BDE" w:rsidRPr="00D86D5B" w:rsidRDefault="00742BDE" w:rsidP="00304A9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Within 72 hours of birth</w:t>
            </w:r>
          </w:p>
        </w:tc>
        <w:tc>
          <w:tcPr>
            <w:tcW w:w="3814" w:type="dxa"/>
          </w:tcPr>
          <w:p w14:paraId="37796473" w14:textId="77777777" w:rsidR="00742BDE" w:rsidRPr="00D86D5B" w:rsidRDefault="00742BDE" w:rsidP="00304A9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 xml:space="preserve">Salter spring balance </w:t>
            </w:r>
            <w:r w:rsidRPr="00D86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Salter Abbey, Suffolk, U.K.)</w:t>
            </w:r>
          </w:p>
        </w:tc>
        <w:tc>
          <w:tcPr>
            <w:tcW w:w="1361" w:type="dxa"/>
          </w:tcPr>
          <w:p w14:paraId="470F5F93" w14:textId="77777777" w:rsidR="00742BDE" w:rsidRPr="00D86D5B" w:rsidRDefault="00742BDE" w:rsidP="00304A9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Nearest 50 g</w:t>
            </w:r>
          </w:p>
        </w:tc>
      </w:tr>
      <w:tr w:rsidR="00742BDE" w:rsidRPr="00D86D5B" w14:paraId="7C6103D8" w14:textId="77777777" w:rsidTr="006671BB">
        <w:tc>
          <w:tcPr>
            <w:tcW w:w="1666" w:type="dxa"/>
            <w:vMerge/>
          </w:tcPr>
          <w:p w14:paraId="2BEEB295" w14:textId="77777777" w:rsidR="00742BDE" w:rsidRPr="00D86D5B" w:rsidRDefault="00742BDE" w:rsidP="00304A9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1" w:type="dxa"/>
          </w:tcPr>
          <w:p w14:paraId="7F45C083" w14:textId="1C2430BB" w:rsidR="00742BDE" w:rsidRPr="00D86D5B" w:rsidRDefault="00742BDE" w:rsidP="00304A9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6 monthly intervals up</w:t>
            </w:r>
            <w:r w:rsidR="002320DC" w:rsidRPr="00D86D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to 18 years</w:t>
            </w:r>
          </w:p>
        </w:tc>
        <w:tc>
          <w:tcPr>
            <w:tcW w:w="3814" w:type="dxa"/>
          </w:tcPr>
          <w:p w14:paraId="31F75F3F" w14:textId="77777777" w:rsidR="00742BDE" w:rsidRPr="00D86D5B" w:rsidRDefault="00742BDE" w:rsidP="00304A9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Electronic weighing scales (ATCO Healthcare Ltd, Mumbai, India)</w:t>
            </w:r>
          </w:p>
        </w:tc>
        <w:tc>
          <w:tcPr>
            <w:tcW w:w="1361" w:type="dxa"/>
          </w:tcPr>
          <w:p w14:paraId="7A0DBEE3" w14:textId="77777777" w:rsidR="00742BDE" w:rsidRPr="00D86D5B" w:rsidRDefault="00742BDE" w:rsidP="00304A9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Nearest 10 g</w:t>
            </w:r>
          </w:p>
        </w:tc>
      </w:tr>
      <w:tr w:rsidR="00742BDE" w:rsidRPr="00D86D5B" w14:paraId="3934F108" w14:textId="77777777" w:rsidTr="006671BB">
        <w:tc>
          <w:tcPr>
            <w:tcW w:w="1666" w:type="dxa"/>
          </w:tcPr>
          <w:p w14:paraId="30DD7F90" w14:textId="77777777" w:rsidR="00742BDE" w:rsidRPr="00D86D5B" w:rsidRDefault="00742BDE" w:rsidP="00304A9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 xml:space="preserve">Crown heel length (Supine) </w:t>
            </w:r>
          </w:p>
        </w:tc>
        <w:tc>
          <w:tcPr>
            <w:tcW w:w="2401" w:type="dxa"/>
          </w:tcPr>
          <w:p w14:paraId="3C738829" w14:textId="77777777" w:rsidR="00742BDE" w:rsidRPr="00D86D5B" w:rsidRDefault="00742BDE" w:rsidP="00304A9E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Within 72 hours of birth and 6 monthly upto 2 years</w:t>
            </w:r>
          </w:p>
        </w:tc>
        <w:tc>
          <w:tcPr>
            <w:tcW w:w="3814" w:type="dxa"/>
          </w:tcPr>
          <w:p w14:paraId="373B665C" w14:textId="77777777" w:rsidR="00742BDE" w:rsidRPr="00D86D5B" w:rsidRDefault="00742BDE" w:rsidP="00304A9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Portable </w:t>
            </w:r>
            <w:proofErr w:type="spellStart"/>
            <w:r w:rsidRPr="00D86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edobaby</w:t>
            </w:r>
            <w:proofErr w:type="spellEnd"/>
            <w:r w:rsidRPr="00D86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6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bymeter</w:t>
            </w:r>
            <w:proofErr w:type="spellEnd"/>
            <w:r w:rsidRPr="00D86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ETS J.M.B., Brussels, Belgium)</w:t>
            </w:r>
          </w:p>
        </w:tc>
        <w:tc>
          <w:tcPr>
            <w:tcW w:w="1361" w:type="dxa"/>
          </w:tcPr>
          <w:p w14:paraId="7CD2AC9D" w14:textId="77777777" w:rsidR="00742BDE" w:rsidRPr="00D86D5B" w:rsidRDefault="00742BDE" w:rsidP="00304A9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Nearest 0.1 cm</w:t>
            </w:r>
          </w:p>
        </w:tc>
      </w:tr>
      <w:tr w:rsidR="00742BDE" w:rsidRPr="00D86D5B" w14:paraId="4AA083AB" w14:textId="77777777" w:rsidTr="006671BB">
        <w:tc>
          <w:tcPr>
            <w:tcW w:w="1666" w:type="dxa"/>
            <w:vMerge w:val="restart"/>
          </w:tcPr>
          <w:p w14:paraId="3F0F8C42" w14:textId="77777777" w:rsidR="00742BDE" w:rsidRPr="00D86D5B" w:rsidRDefault="00742BDE" w:rsidP="00304A9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Standing height</w:t>
            </w:r>
          </w:p>
          <w:p w14:paraId="52849D56" w14:textId="77777777" w:rsidR="00742BDE" w:rsidRPr="00D86D5B" w:rsidRDefault="00742BDE" w:rsidP="00304A9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1" w:type="dxa"/>
          </w:tcPr>
          <w:p w14:paraId="4494D285" w14:textId="59269676" w:rsidR="00742BDE" w:rsidRPr="00D86D5B" w:rsidRDefault="00742BDE" w:rsidP="002320D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 xml:space="preserve">6 monthly intervals </w:t>
            </w:r>
            <w:r w:rsidR="002320DC" w:rsidRPr="00D86D5B">
              <w:rPr>
                <w:rFonts w:ascii="Times New Roman" w:hAnsi="Times New Roman" w:cs="Times New Roman"/>
                <w:sz w:val="20"/>
                <w:szCs w:val="20"/>
              </w:rPr>
              <w:t>from</w:t>
            </w: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 xml:space="preserve"> 2- 5 years </w:t>
            </w:r>
          </w:p>
        </w:tc>
        <w:tc>
          <w:tcPr>
            <w:tcW w:w="3814" w:type="dxa"/>
          </w:tcPr>
          <w:p w14:paraId="1C5D0FD6" w14:textId="77777777" w:rsidR="00742BDE" w:rsidRPr="00D86D5B" w:rsidRDefault="00742BDE" w:rsidP="00304A9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Portable Harpenden stadiometer (</w:t>
            </w:r>
            <w:proofErr w:type="spellStart"/>
            <w:r w:rsidRPr="00D86D5B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Microtoise</w:t>
            </w:r>
            <w:proofErr w:type="spellEnd"/>
            <w:r w:rsidRPr="00D86D5B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, CMS Instruments Ltd, London, UK)</w:t>
            </w:r>
          </w:p>
        </w:tc>
        <w:tc>
          <w:tcPr>
            <w:tcW w:w="1361" w:type="dxa"/>
          </w:tcPr>
          <w:p w14:paraId="39353E37" w14:textId="77777777" w:rsidR="00742BDE" w:rsidRPr="00D86D5B" w:rsidRDefault="00742BDE" w:rsidP="00304A9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Nearest 0.1 cm</w:t>
            </w:r>
          </w:p>
        </w:tc>
      </w:tr>
      <w:tr w:rsidR="00742BDE" w:rsidRPr="00D86D5B" w14:paraId="4B471212" w14:textId="77777777" w:rsidTr="006671BB">
        <w:tc>
          <w:tcPr>
            <w:tcW w:w="1666" w:type="dxa"/>
            <w:vMerge/>
          </w:tcPr>
          <w:p w14:paraId="0AE82019" w14:textId="77777777" w:rsidR="00742BDE" w:rsidRPr="00D86D5B" w:rsidRDefault="00742BDE" w:rsidP="00304A9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1" w:type="dxa"/>
          </w:tcPr>
          <w:p w14:paraId="062424EB" w14:textId="77777777" w:rsidR="00742BDE" w:rsidRPr="00D86D5B" w:rsidRDefault="00742BDE" w:rsidP="00304A9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6 monthly intervals from 5-18 years</w:t>
            </w:r>
          </w:p>
        </w:tc>
        <w:tc>
          <w:tcPr>
            <w:tcW w:w="3814" w:type="dxa"/>
          </w:tcPr>
          <w:p w14:paraId="33A909F0" w14:textId="77777777" w:rsidR="00742BDE" w:rsidRPr="00D86D5B" w:rsidRDefault="00742BDE" w:rsidP="00304A9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Wall-mounted stadiometer (</w:t>
            </w:r>
            <w:proofErr w:type="spellStart"/>
            <w:r w:rsidRPr="00D86D5B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Microtoise</w:t>
            </w:r>
            <w:proofErr w:type="spellEnd"/>
            <w:r w:rsidRPr="00D86D5B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, CMS Instruments Ltd, London, UK)</w:t>
            </w:r>
          </w:p>
        </w:tc>
        <w:tc>
          <w:tcPr>
            <w:tcW w:w="1361" w:type="dxa"/>
          </w:tcPr>
          <w:p w14:paraId="76EF095C" w14:textId="77777777" w:rsidR="00742BDE" w:rsidRPr="00D86D5B" w:rsidRDefault="00742BDE" w:rsidP="00304A9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Nearest 0.1 cm</w:t>
            </w:r>
          </w:p>
        </w:tc>
      </w:tr>
      <w:tr w:rsidR="00742BDE" w:rsidRPr="00D86D5B" w14:paraId="0946EF24" w14:textId="77777777" w:rsidTr="00304A9E">
        <w:tc>
          <w:tcPr>
            <w:tcW w:w="9242" w:type="dxa"/>
            <w:gridSpan w:val="4"/>
          </w:tcPr>
          <w:p w14:paraId="7DC4FDBB" w14:textId="77777777" w:rsidR="00742BDE" w:rsidRPr="00D86D5B" w:rsidRDefault="00742BDE" w:rsidP="00304A9E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ody composition by </w:t>
            </w:r>
            <w:r w:rsidRPr="00D86D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AU"/>
              </w:rPr>
              <w:t>Dual Energy X-ray Absorptiometry (DXA)</w:t>
            </w:r>
          </w:p>
        </w:tc>
      </w:tr>
      <w:tr w:rsidR="00742BDE" w:rsidRPr="00D86D5B" w14:paraId="00C91FEE" w14:textId="77777777" w:rsidTr="006671BB">
        <w:tc>
          <w:tcPr>
            <w:tcW w:w="1666" w:type="dxa"/>
            <w:vMerge w:val="restart"/>
          </w:tcPr>
          <w:p w14:paraId="0150E377" w14:textId="77777777" w:rsidR="00742BDE" w:rsidRPr="00D86D5B" w:rsidRDefault="00742BDE" w:rsidP="00304A9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Total fat and lean mass; % body fat</w:t>
            </w:r>
          </w:p>
        </w:tc>
        <w:tc>
          <w:tcPr>
            <w:tcW w:w="2401" w:type="dxa"/>
          </w:tcPr>
          <w:p w14:paraId="1733063A" w14:textId="77777777" w:rsidR="00742BDE" w:rsidRPr="00D86D5B" w:rsidRDefault="00742BDE" w:rsidP="00304A9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6, 12 year follow up in children</w:t>
            </w:r>
          </w:p>
        </w:tc>
        <w:tc>
          <w:tcPr>
            <w:tcW w:w="3814" w:type="dxa"/>
          </w:tcPr>
          <w:p w14:paraId="1B82A92E" w14:textId="77777777" w:rsidR="00742BDE" w:rsidRPr="00D86D5B" w:rsidRDefault="00742BDE" w:rsidP="00304A9E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  <w:r w:rsidRPr="00D86D5B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Lunar DPX-IQ 240, Lunar Corporation, Madison, USA</w:t>
            </w:r>
          </w:p>
        </w:tc>
        <w:tc>
          <w:tcPr>
            <w:tcW w:w="1361" w:type="dxa"/>
          </w:tcPr>
          <w:p w14:paraId="7EA0FAF9" w14:textId="77777777" w:rsidR="00742BDE" w:rsidRPr="00D86D5B" w:rsidRDefault="00742BDE" w:rsidP="00304A9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</w:tr>
      <w:tr w:rsidR="00742BDE" w:rsidRPr="00D86D5B" w14:paraId="645529B3" w14:textId="77777777" w:rsidTr="006671BB">
        <w:tc>
          <w:tcPr>
            <w:tcW w:w="1666" w:type="dxa"/>
            <w:vMerge/>
          </w:tcPr>
          <w:p w14:paraId="3EDA93E6" w14:textId="77777777" w:rsidR="00742BDE" w:rsidRPr="00D86D5B" w:rsidRDefault="00742BDE" w:rsidP="00304A9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1" w:type="dxa"/>
          </w:tcPr>
          <w:p w14:paraId="6268BF5D" w14:textId="386712B2" w:rsidR="00742BDE" w:rsidRPr="00D86D5B" w:rsidRDefault="00742BDE" w:rsidP="002320D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18 year follow up</w:t>
            </w:r>
          </w:p>
        </w:tc>
        <w:tc>
          <w:tcPr>
            <w:tcW w:w="3814" w:type="dxa"/>
          </w:tcPr>
          <w:p w14:paraId="67822BCC" w14:textId="77777777" w:rsidR="00742BDE" w:rsidRPr="00D86D5B" w:rsidRDefault="00742BDE" w:rsidP="00304A9E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  <w:r w:rsidRPr="00D86D5B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Lunar Prodigy, GE Healthcare, Madison, USA</w:t>
            </w:r>
          </w:p>
        </w:tc>
        <w:tc>
          <w:tcPr>
            <w:tcW w:w="1361" w:type="dxa"/>
          </w:tcPr>
          <w:p w14:paraId="07D72939" w14:textId="77777777" w:rsidR="00742BDE" w:rsidRPr="00D86D5B" w:rsidRDefault="00742BDE" w:rsidP="00304A9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</w:tr>
    </w:tbl>
    <w:p w14:paraId="2503D854" w14:textId="30C16886" w:rsidR="00700548" w:rsidRPr="00D86D5B" w:rsidRDefault="00700548" w:rsidP="0048443B">
      <w:pPr>
        <w:rPr>
          <w:rFonts w:ascii="Times New Roman" w:eastAsia="Calibri" w:hAnsi="Times New Roman" w:cs="Times New Roman"/>
          <w:b/>
          <w:sz w:val="20"/>
          <w:szCs w:val="20"/>
        </w:rPr>
      </w:pPr>
    </w:p>
    <w:p w14:paraId="3A0107B3" w14:textId="77777777" w:rsidR="004C3B11" w:rsidRDefault="004C3B11" w:rsidP="00742BDE">
      <w:pPr>
        <w:rPr>
          <w:rFonts w:ascii="Times New Roman" w:hAnsi="Times New Roman" w:cs="Times New Roman"/>
          <w:b/>
          <w:sz w:val="20"/>
          <w:szCs w:val="20"/>
        </w:rPr>
      </w:pPr>
    </w:p>
    <w:p w14:paraId="6194D744" w14:textId="77777777" w:rsidR="004C3B11" w:rsidRDefault="004C3B11" w:rsidP="00742BDE">
      <w:pPr>
        <w:rPr>
          <w:rFonts w:ascii="Times New Roman" w:hAnsi="Times New Roman" w:cs="Times New Roman"/>
          <w:b/>
          <w:sz w:val="20"/>
          <w:szCs w:val="20"/>
        </w:rPr>
      </w:pPr>
    </w:p>
    <w:p w14:paraId="4CEC599C" w14:textId="77777777" w:rsidR="004C3B11" w:rsidRDefault="004C3B11" w:rsidP="00742BDE">
      <w:pPr>
        <w:rPr>
          <w:rFonts w:ascii="Times New Roman" w:hAnsi="Times New Roman" w:cs="Times New Roman"/>
          <w:b/>
          <w:sz w:val="20"/>
          <w:szCs w:val="20"/>
        </w:rPr>
      </w:pPr>
    </w:p>
    <w:p w14:paraId="4C1706D6" w14:textId="688D2A26" w:rsidR="00434AA0" w:rsidRPr="00D86D5B" w:rsidRDefault="00742BDE" w:rsidP="005C6B99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D86D5B">
        <w:rPr>
          <w:rFonts w:ascii="Times New Roman" w:hAnsi="Times New Roman" w:cs="Times New Roman"/>
          <w:b/>
          <w:sz w:val="24"/>
          <w:szCs w:val="24"/>
        </w:rPr>
        <w:t xml:space="preserve">Supplementary Table </w:t>
      </w:r>
      <w:r w:rsidR="00D86D5B" w:rsidRPr="00D86D5B">
        <w:rPr>
          <w:rFonts w:ascii="Times New Roman" w:hAnsi="Times New Roman" w:cs="Times New Roman"/>
          <w:b/>
          <w:sz w:val="24"/>
          <w:szCs w:val="24"/>
        </w:rPr>
        <w:t>S</w:t>
      </w:r>
      <w:r w:rsidR="00A130D9" w:rsidRPr="00D86D5B">
        <w:rPr>
          <w:rFonts w:ascii="Times New Roman" w:hAnsi="Times New Roman" w:cs="Times New Roman"/>
          <w:b/>
          <w:sz w:val="24"/>
          <w:szCs w:val="24"/>
        </w:rPr>
        <w:t>5</w:t>
      </w:r>
      <w:r w:rsidRPr="00D86D5B">
        <w:rPr>
          <w:rFonts w:ascii="Times New Roman" w:hAnsi="Times New Roman" w:cs="Times New Roman"/>
          <w:sz w:val="24"/>
          <w:szCs w:val="24"/>
        </w:rPr>
        <w:t xml:space="preserve">: </w:t>
      </w:r>
      <w:r w:rsidRPr="00D86D5B">
        <w:rPr>
          <w:rFonts w:ascii="Times New Roman" w:hAnsi="Times New Roman" w:cs="Times New Roman"/>
          <w:b/>
          <w:bCs/>
          <w:sz w:val="24"/>
          <w:szCs w:val="24"/>
        </w:rPr>
        <w:t>Quality assessment</w:t>
      </w:r>
      <w:r w:rsidR="00915BFB" w:rsidRPr="00D86D5B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D86D5B">
        <w:rPr>
          <w:rFonts w:ascii="Times New Roman" w:hAnsi="Times New Roman" w:cs="Times New Roman"/>
          <w:b/>
          <w:bCs/>
          <w:sz w:val="24"/>
          <w:szCs w:val="24"/>
        </w:rPr>
        <w:t xml:space="preserve"> for glucose and insulin measurements in the Pune Maternal</w:t>
      </w:r>
      <w:r w:rsidR="00434AA0" w:rsidRPr="00D86D5B">
        <w:rPr>
          <w:rFonts w:ascii="Times New Roman" w:hAnsi="Times New Roman" w:cs="Times New Roman"/>
          <w:b/>
          <w:bCs/>
          <w:sz w:val="24"/>
          <w:szCs w:val="24"/>
        </w:rPr>
        <w:t xml:space="preserve"> Nutrition Study (1993- 2013).</w:t>
      </w:r>
    </w:p>
    <w:tbl>
      <w:tblPr>
        <w:tblStyle w:val="TableGrid"/>
        <w:tblpPr w:leftFromText="180" w:rightFromText="180" w:vertAnchor="text" w:horzAnchor="page" w:tblpX="715" w:tblpY="778"/>
        <w:tblW w:w="5000" w:type="pct"/>
        <w:tblLook w:val="04A0" w:firstRow="1" w:lastRow="0" w:firstColumn="1" w:lastColumn="0" w:noHBand="0" w:noVBand="1"/>
      </w:tblPr>
      <w:tblGrid>
        <w:gridCol w:w="2401"/>
        <w:gridCol w:w="2751"/>
        <w:gridCol w:w="2999"/>
        <w:gridCol w:w="2801"/>
        <w:gridCol w:w="2996"/>
      </w:tblGrid>
      <w:tr w:rsidR="00263BAB" w:rsidRPr="00D86D5B" w14:paraId="1883D1ED" w14:textId="77777777" w:rsidTr="00263BAB">
        <w:tc>
          <w:tcPr>
            <w:tcW w:w="861" w:type="pct"/>
          </w:tcPr>
          <w:p w14:paraId="75A6F176" w14:textId="77777777" w:rsidR="00263BAB" w:rsidRPr="00D86D5B" w:rsidRDefault="00263BAB" w:rsidP="00263B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6" w:type="pct"/>
          </w:tcPr>
          <w:p w14:paraId="208A2226" w14:textId="77777777" w:rsidR="00263BAB" w:rsidRPr="00D86D5B" w:rsidRDefault="00263BAB" w:rsidP="00263B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b/>
                <w:sz w:val="20"/>
                <w:szCs w:val="20"/>
              </w:rPr>
              <w:t>1994-97</w:t>
            </w:r>
          </w:p>
        </w:tc>
        <w:tc>
          <w:tcPr>
            <w:tcW w:w="1075" w:type="pct"/>
          </w:tcPr>
          <w:p w14:paraId="6E4CBD08" w14:textId="77777777" w:rsidR="00263BAB" w:rsidRPr="00D86D5B" w:rsidRDefault="00263BAB" w:rsidP="00263B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b/>
                <w:sz w:val="20"/>
                <w:szCs w:val="20"/>
              </w:rPr>
              <w:t>2000-02</w:t>
            </w:r>
          </w:p>
        </w:tc>
        <w:tc>
          <w:tcPr>
            <w:tcW w:w="1004" w:type="pct"/>
          </w:tcPr>
          <w:p w14:paraId="10FCC2B6" w14:textId="77777777" w:rsidR="00263BAB" w:rsidRPr="00D86D5B" w:rsidRDefault="00263BAB" w:rsidP="00263B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b/>
                <w:sz w:val="20"/>
                <w:szCs w:val="20"/>
              </w:rPr>
              <w:t>2006-08</w:t>
            </w:r>
          </w:p>
        </w:tc>
        <w:tc>
          <w:tcPr>
            <w:tcW w:w="1074" w:type="pct"/>
          </w:tcPr>
          <w:p w14:paraId="4BC67BAF" w14:textId="77777777" w:rsidR="00263BAB" w:rsidRPr="00D86D5B" w:rsidRDefault="00263BAB" w:rsidP="00263B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b/>
                <w:sz w:val="20"/>
                <w:szCs w:val="20"/>
              </w:rPr>
              <w:t>2013-14</w:t>
            </w:r>
          </w:p>
        </w:tc>
      </w:tr>
      <w:tr w:rsidR="00263BAB" w:rsidRPr="00D86D5B" w14:paraId="25D61378" w14:textId="77777777" w:rsidTr="00263BAB">
        <w:tc>
          <w:tcPr>
            <w:tcW w:w="5000" w:type="pct"/>
            <w:gridSpan w:val="5"/>
          </w:tcPr>
          <w:p w14:paraId="1419336A" w14:textId="77777777" w:rsidR="00263BAB" w:rsidRPr="00D86D5B" w:rsidRDefault="00263BAB" w:rsidP="00263B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b/>
                <w:sz w:val="20"/>
                <w:szCs w:val="20"/>
              </w:rPr>
              <w:t>Glucose measurement</w:t>
            </w:r>
          </w:p>
        </w:tc>
      </w:tr>
      <w:tr w:rsidR="00263BAB" w:rsidRPr="00D86D5B" w14:paraId="13329301" w14:textId="77777777" w:rsidTr="00263BAB">
        <w:tc>
          <w:tcPr>
            <w:tcW w:w="861" w:type="pct"/>
          </w:tcPr>
          <w:p w14:paraId="20B5B1A5" w14:textId="77777777" w:rsidR="00263BAB" w:rsidRPr="00D86D5B" w:rsidRDefault="00263BAB" w:rsidP="00263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Method</w:t>
            </w:r>
          </w:p>
        </w:tc>
        <w:tc>
          <w:tcPr>
            <w:tcW w:w="986" w:type="pct"/>
          </w:tcPr>
          <w:p w14:paraId="756CD29E" w14:textId="77777777" w:rsidR="00263BAB" w:rsidRPr="00D86D5B" w:rsidRDefault="00263BAB" w:rsidP="00263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GOD-POD</w:t>
            </w:r>
          </w:p>
        </w:tc>
        <w:tc>
          <w:tcPr>
            <w:tcW w:w="1075" w:type="pct"/>
          </w:tcPr>
          <w:p w14:paraId="6AD8E2C5" w14:textId="77777777" w:rsidR="00263BAB" w:rsidRPr="00D86D5B" w:rsidRDefault="00263BAB" w:rsidP="00263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GOD-POD</w:t>
            </w:r>
          </w:p>
        </w:tc>
        <w:tc>
          <w:tcPr>
            <w:tcW w:w="1004" w:type="pct"/>
          </w:tcPr>
          <w:p w14:paraId="1D8084A6" w14:textId="77777777" w:rsidR="00263BAB" w:rsidRPr="00D86D5B" w:rsidRDefault="00263BAB" w:rsidP="00263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GOD-POD</w:t>
            </w:r>
          </w:p>
        </w:tc>
        <w:tc>
          <w:tcPr>
            <w:tcW w:w="1074" w:type="pct"/>
          </w:tcPr>
          <w:p w14:paraId="666D8921" w14:textId="77777777" w:rsidR="00263BAB" w:rsidRPr="00D86D5B" w:rsidRDefault="00263BAB" w:rsidP="00263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GOD-POD</w:t>
            </w:r>
          </w:p>
        </w:tc>
      </w:tr>
      <w:tr w:rsidR="00263BAB" w:rsidRPr="00D86D5B" w14:paraId="2F339B52" w14:textId="77777777" w:rsidTr="00263BAB">
        <w:tc>
          <w:tcPr>
            <w:tcW w:w="861" w:type="pct"/>
          </w:tcPr>
          <w:p w14:paraId="163E42F1" w14:textId="77777777" w:rsidR="00263BAB" w:rsidRPr="00D86D5B" w:rsidRDefault="00263BAB" w:rsidP="00263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Equipment</w:t>
            </w:r>
          </w:p>
        </w:tc>
        <w:tc>
          <w:tcPr>
            <w:tcW w:w="986" w:type="pct"/>
          </w:tcPr>
          <w:p w14:paraId="6D9AC627" w14:textId="77777777" w:rsidR="00263BAB" w:rsidRPr="00D86D5B" w:rsidRDefault="00263BAB" w:rsidP="00263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bCs/>
                <w:sz w:val="20"/>
                <w:szCs w:val="20"/>
              </w:rPr>
              <w:t>Spectrum; Abbott, Irving, TX</w:t>
            </w:r>
          </w:p>
        </w:tc>
        <w:tc>
          <w:tcPr>
            <w:tcW w:w="1075" w:type="pct"/>
          </w:tcPr>
          <w:p w14:paraId="65B0C59E" w14:textId="77777777" w:rsidR="00263BAB" w:rsidRPr="00D86D5B" w:rsidRDefault="00263BAB" w:rsidP="00263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bCs/>
                <w:sz w:val="20"/>
                <w:szCs w:val="20"/>
              </w:rPr>
              <w:t>Spectrum; Abbott, Irving, TX</w:t>
            </w:r>
          </w:p>
        </w:tc>
        <w:tc>
          <w:tcPr>
            <w:tcW w:w="1004" w:type="pct"/>
          </w:tcPr>
          <w:p w14:paraId="499A3D8D" w14:textId="77777777" w:rsidR="00263BAB" w:rsidRPr="00D86D5B" w:rsidRDefault="00263BAB" w:rsidP="00263BA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bCs/>
                <w:sz w:val="20"/>
                <w:szCs w:val="20"/>
              </w:rPr>
              <w:t>Alcyon;    Abbott, Irving, TX</w:t>
            </w:r>
          </w:p>
        </w:tc>
        <w:tc>
          <w:tcPr>
            <w:tcW w:w="1074" w:type="pct"/>
          </w:tcPr>
          <w:p w14:paraId="3D382D6E" w14:textId="77777777" w:rsidR="00263BAB" w:rsidRPr="00D86D5B" w:rsidRDefault="00263BAB" w:rsidP="00263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bCs/>
                <w:sz w:val="20"/>
                <w:szCs w:val="20"/>
              </w:rPr>
              <w:t>Hitachi 902, Roche Diagnostics GmbH, Germany</w:t>
            </w:r>
          </w:p>
        </w:tc>
      </w:tr>
      <w:tr w:rsidR="00263BAB" w:rsidRPr="00D86D5B" w14:paraId="715661F9" w14:textId="77777777" w:rsidTr="00263BAB">
        <w:tc>
          <w:tcPr>
            <w:tcW w:w="861" w:type="pct"/>
          </w:tcPr>
          <w:p w14:paraId="69DA61C4" w14:textId="77777777" w:rsidR="00263BAB" w:rsidRPr="00D86D5B" w:rsidRDefault="00263BAB" w:rsidP="00263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Centrifugation temperature</w:t>
            </w:r>
          </w:p>
        </w:tc>
        <w:tc>
          <w:tcPr>
            <w:tcW w:w="986" w:type="pct"/>
          </w:tcPr>
          <w:p w14:paraId="79E59941" w14:textId="77777777" w:rsidR="00263BAB" w:rsidRPr="00D86D5B" w:rsidRDefault="00263BAB" w:rsidP="00263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Room temperature</w:t>
            </w:r>
          </w:p>
        </w:tc>
        <w:tc>
          <w:tcPr>
            <w:tcW w:w="1075" w:type="pct"/>
          </w:tcPr>
          <w:p w14:paraId="783558E2" w14:textId="77777777" w:rsidR="00263BAB" w:rsidRPr="00D86D5B" w:rsidRDefault="00263BAB" w:rsidP="00263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Room temperature</w:t>
            </w:r>
          </w:p>
        </w:tc>
        <w:tc>
          <w:tcPr>
            <w:tcW w:w="1004" w:type="pct"/>
          </w:tcPr>
          <w:p w14:paraId="319FC320" w14:textId="77777777" w:rsidR="00263BAB" w:rsidRPr="00D86D5B" w:rsidRDefault="00263BAB" w:rsidP="00263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 xml:space="preserve"> 4°C</w:t>
            </w:r>
          </w:p>
        </w:tc>
        <w:tc>
          <w:tcPr>
            <w:tcW w:w="1074" w:type="pct"/>
          </w:tcPr>
          <w:p w14:paraId="590D6130" w14:textId="77777777" w:rsidR="00263BAB" w:rsidRPr="00D86D5B" w:rsidRDefault="00263BAB" w:rsidP="00263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4°C</w:t>
            </w:r>
          </w:p>
        </w:tc>
      </w:tr>
      <w:tr w:rsidR="00263BAB" w:rsidRPr="00D86D5B" w14:paraId="684B1387" w14:textId="77777777" w:rsidTr="00263BAB">
        <w:tc>
          <w:tcPr>
            <w:tcW w:w="861" w:type="pct"/>
          </w:tcPr>
          <w:p w14:paraId="19F9911C" w14:textId="77777777" w:rsidR="00263BAB" w:rsidRPr="00D86D5B" w:rsidRDefault="00263BAB" w:rsidP="00263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Processed on</w:t>
            </w:r>
          </w:p>
        </w:tc>
        <w:tc>
          <w:tcPr>
            <w:tcW w:w="986" w:type="pct"/>
          </w:tcPr>
          <w:p w14:paraId="16409832" w14:textId="77777777" w:rsidR="00263BAB" w:rsidRPr="00D86D5B" w:rsidRDefault="00263BAB" w:rsidP="00263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Same day</w:t>
            </w:r>
          </w:p>
        </w:tc>
        <w:tc>
          <w:tcPr>
            <w:tcW w:w="1075" w:type="pct"/>
          </w:tcPr>
          <w:p w14:paraId="471B7268" w14:textId="77777777" w:rsidR="00263BAB" w:rsidRPr="00D86D5B" w:rsidRDefault="00263BAB" w:rsidP="00263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Same day</w:t>
            </w:r>
          </w:p>
        </w:tc>
        <w:tc>
          <w:tcPr>
            <w:tcW w:w="1004" w:type="pct"/>
          </w:tcPr>
          <w:p w14:paraId="0300DB1F" w14:textId="77777777" w:rsidR="00263BAB" w:rsidRPr="00D86D5B" w:rsidRDefault="00263BAB" w:rsidP="00263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Same day</w:t>
            </w:r>
          </w:p>
        </w:tc>
        <w:tc>
          <w:tcPr>
            <w:tcW w:w="1074" w:type="pct"/>
          </w:tcPr>
          <w:p w14:paraId="52E2F7D9" w14:textId="77777777" w:rsidR="00263BAB" w:rsidRPr="00D86D5B" w:rsidRDefault="00263BAB" w:rsidP="00263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Same day</w:t>
            </w:r>
          </w:p>
        </w:tc>
      </w:tr>
      <w:tr w:rsidR="00263BAB" w:rsidRPr="00D86D5B" w14:paraId="2C5CF9BB" w14:textId="77777777" w:rsidTr="00263BAB">
        <w:tc>
          <w:tcPr>
            <w:tcW w:w="861" w:type="pct"/>
          </w:tcPr>
          <w:p w14:paraId="23390EC4" w14:textId="77777777" w:rsidR="00263BAB" w:rsidRPr="00D86D5B" w:rsidRDefault="00263BAB" w:rsidP="00263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Internal QC</w:t>
            </w:r>
          </w:p>
        </w:tc>
        <w:tc>
          <w:tcPr>
            <w:tcW w:w="986" w:type="pct"/>
          </w:tcPr>
          <w:p w14:paraId="5EF83E2F" w14:textId="77777777" w:rsidR="00263BAB" w:rsidRPr="00D86D5B" w:rsidRDefault="00263BAB" w:rsidP="00263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075" w:type="pct"/>
          </w:tcPr>
          <w:p w14:paraId="747667C3" w14:textId="77777777" w:rsidR="00263BAB" w:rsidRPr="00D86D5B" w:rsidRDefault="00263BAB" w:rsidP="00263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004" w:type="pct"/>
          </w:tcPr>
          <w:p w14:paraId="7D77AA1C" w14:textId="77777777" w:rsidR="00263BAB" w:rsidRPr="00D86D5B" w:rsidRDefault="00263BAB" w:rsidP="00263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1074" w:type="pct"/>
          </w:tcPr>
          <w:p w14:paraId="72C5E131" w14:textId="77777777" w:rsidR="00263BAB" w:rsidRPr="00D86D5B" w:rsidRDefault="00263BAB" w:rsidP="00263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</w:tr>
      <w:tr w:rsidR="00263BAB" w:rsidRPr="00D86D5B" w14:paraId="1E64F008" w14:textId="77777777" w:rsidTr="00263BAB">
        <w:tc>
          <w:tcPr>
            <w:tcW w:w="861" w:type="pct"/>
          </w:tcPr>
          <w:p w14:paraId="05E54830" w14:textId="77777777" w:rsidR="00263BAB" w:rsidRPr="00D86D5B" w:rsidRDefault="00263BAB" w:rsidP="00263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Internal CV (%)</w:t>
            </w:r>
          </w:p>
        </w:tc>
        <w:tc>
          <w:tcPr>
            <w:tcW w:w="986" w:type="pct"/>
          </w:tcPr>
          <w:p w14:paraId="480F1754" w14:textId="77777777" w:rsidR="00263BAB" w:rsidRPr="00D86D5B" w:rsidRDefault="00263BAB" w:rsidP="00263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&lt;3</w:t>
            </w:r>
          </w:p>
        </w:tc>
        <w:tc>
          <w:tcPr>
            <w:tcW w:w="1075" w:type="pct"/>
          </w:tcPr>
          <w:p w14:paraId="05FECCB5" w14:textId="77777777" w:rsidR="00263BAB" w:rsidRPr="00D86D5B" w:rsidRDefault="00263BAB" w:rsidP="00263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&lt;3</w:t>
            </w:r>
          </w:p>
        </w:tc>
        <w:tc>
          <w:tcPr>
            <w:tcW w:w="1004" w:type="pct"/>
          </w:tcPr>
          <w:p w14:paraId="1AFFF168" w14:textId="77777777" w:rsidR="00263BAB" w:rsidRPr="00D86D5B" w:rsidRDefault="00263BAB" w:rsidP="00263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&lt;3</w:t>
            </w:r>
          </w:p>
        </w:tc>
        <w:tc>
          <w:tcPr>
            <w:tcW w:w="1074" w:type="pct"/>
          </w:tcPr>
          <w:p w14:paraId="67DCD85A" w14:textId="77777777" w:rsidR="00263BAB" w:rsidRPr="00D86D5B" w:rsidRDefault="00263BAB" w:rsidP="00263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&lt;3</w:t>
            </w:r>
          </w:p>
        </w:tc>
      </w:tr>
      <w:tr w:rsidR="00263BAB" w:rsidRPr="00D86D5B" w14:paraId="5C29728F" w14:textId="77777777" w:rsidTr="00263BAB">
        <w:tc>
          <w:tcPr>
            <w:tcW w:w="861" w:type="pct"/>
          </w:tcPr>
          <w:p w14:paraId="215915A3" w14:textId="77777777" w:rsidR="00263BAB" w:rsidRPr="00D86D5B" w:rsidRDefault="00263BAB" w:rsidP="00263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External QC</w:t>
            </w:r>
          </w:p>
        </w:tc>
        <w:tc>
          <w:tcPr>
            <w:tcW w:w="986" w:type="pct"/>
          </w:tcPr>
          <w:p w14:paraId="719FC090" w14:textId="77777777" w:rsidR="00263BAB" w:rsidRPr="00D86D5B" w:rsidRDefault="00263BAB" w:rsidP="00263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075" w:type="pct"/>
          </w:tcPr>
          <w:p w14:paraId="18AB56EA" w14:textId="77777777" w:rsidR="00263BAB" w:rsidRPr="00D86D5B" w:rsidRDefault="00263BAB" w:rsidP="00263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004" w:type="pct"/>
          </w:tcPr>
          <w:p w14:paraId="00321991" w14:textId="77777777" w:rsidR="00263BAB" w:rsidRPr="00D86D5B" w:rsidRDefault="00263BAB" w:rsidP="00263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BioRad</w:t>
            </w:r>
            <w:proofErr w:type="spellEnd"/>
            <w:r w:rsidRPr="00D86D5B">
              <w:rPr>
                <w:rFonts w:ascii="Times New Roman" w:hAnsi="Times New Roman" w:cs="Times New Roman"/>
                <w:sz w:val="20"/>
                <w:szCs w:val="20"/>
              </w:rPr>
              <w:t xml:space="preserve"> EQAS</w:t>
            </w:r>
          </w:p>
        </w:tc>
        <w:tc>
          <w:tcPr>
            <w:tcW w:w="1074" w:type="pct"/>
          </w:tcPr>
          <w:p w14:paraId="1D0B78E4" w14:textId="77777777" w:rsidR="00263BAB" w:rsidRPr="00D86D5B" w:rsidRDefault="00263BAB" w:rsidP="00263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BioRad</w:t>
            </w:r>
            <w:proofErr w:type="spellEnd"/>
            <w:r w:rsidRPr="00D86D5B">
              <w:rPr>
                <w:rFonts w:ascii="Times New Roman" w:hAnsi="Times New Roman" w:cs="Times New Roman"/>
                <w:sz w:val="20"/>
                <w:szCs w:val="20"/>
              </w:rPr>
              <w:t xml:space="preserve"> EQAS</w:t>
            </w:r>
          </w:p>
        </w:tc>
      </w:tr>
      <w:tr w:rsidR="00263BAB" w:rsidRPr="00D86D5B" w14:paraId="3D299C2D" w14:textId="77777777" w:rsidTr="00263BAB">
        <w:tc>
          <w:tcPr>
            <w:tcW w:w="861" w:type="pct"/>
          </w:tcPr>
          <w:p w14:paraId="3D1CB4DC" w14:textId="77777777" w:rsidR="00263BAB" w:rsidRPr="00D86D5B" w:rsidRDefault="00263BAB" w:rsidP="00263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EQAS CV (%)</w:t>
            </w:r>
          </w:p>
        </w:tc>
        <w:tc>
          <w:tcPr>
            <w:tcW w:w="986" w:type="pct"/>
          </w:tcPr>
          <w:p w14:paraId="11533EC1" w14:textId="77777777" w:rsidR="00263BAB" w:rsidRPr="00D86D5B" w:rsidRDefault="00263BAB" w:rsidP="00263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075" w:type="pct"/>
          </w:tcPr>
          <w:p w14:paraId="419B3BFE" w14:textId="77777777" w:rsidR="00263BAB" w:rsidRPr="00D86D5B" w:rsidRDefault="00263BAB" w:rsidP="00263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004" w:type="pct"/>
          </w:tcPr>
          <w:p w14:paraId="7B595CDB" w14:textId="77777777" w:rsidR="00263BAB" w:rsidRPr="00D86D5B" w:rsidRDefault="00263BAB" w:rsidP="00263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1074" w:type="pct"/>
          </w:tcPr>
          <w:p w14:paraId="2E4C38BE" w14:textId="77777777" w:rsidR="00263BAB" w:rsidRPr="00D86D5B" w:rsidRDefault="00263BAB" w:rsidP="00263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</w:tr>
      <w:tr w:rsidR="00263BAB" w:rsidRPr="00D86D5B" w14:paraId="7CAACAD2" w14:textId="77777777" w:rsidTr="00263BAB">
        <w:tc>
          <w:tcPr>
            <w:tcW w:w="5000" w:type="pct"/>
            <w:gridSpan w:val="5"/>
          </w:tcPr>
          <w:p w14:paraId="00594B4F" w14:textId="77777777" w:rsidR="00263BAB" w:rsidRPr="00D86D5B" w:rsidRDefault="00263BAB" w:rsidP="00263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b/>
                <w:sz w:val="20"/>
                <w:szCs w:val="20"/>
              </w:rPr>
              <w:t>Insulin measurements</w:t>
            </w:r>
          </w:p>
        </w:tc>
      </w:tr>
      <w:tr w:rsidR="00263BAB" w:rsidRPr="00D86D5B" w14:paraId="08C047E4" w14:textId="77777777" w:rsidTr="00263BAB">
        <w:tc>
          <w:tcPr>
            <w:tcW w:w="861" w:type="pct"/>
          </w:tcPr>
          <w:p w14:paraId="3F33D22D" w14:textId="77777777" w:rsidR="00263BAB" w:rsidRPr="00D86D5B" w:rsidRDefault="00263BAB" w:rsidP="00263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Method</w:t>
            </w:r>
          </w:p>
        </w:tc>
        <w:tc>
          <w:tcPr>
            <w:tcW w:w="986" w:type="pct"/>
          </w:tcPr>
          <w:p w14:paraId="4212E230" w14:textId="77777777" w:rsidR="00263BAB" w:rsidRPr="00D86D5B" w:rsidRDefault="00263BAB" w:rsidP="00263BA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-step </w:t>
            </w:r>
            <w:proofErr w:type="spellStart"/>
            <w:r w:rsidRPr="00D86D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miluminescent</w:t>
            </w:r>
            <w:proofErr w:type="spellEnd"/>
            <w:r w:rsidRPr="00D86D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6D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munoenzymatic</w:t>
            </w:r>
            <w:proofErr w:type="spellEnd"/>
            <w:r w:rsidRPr="00D86D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ssay*</w:t>
            </w:r>
          </w:p>
        </w:tc>
        <w:tc>
          <w:tcPr>
            <w:tcW w:w="1075" w:type="pct"/>
          </w:tcPr>
          <w:p w14:paraId="697C1D1B" w14:textId="77777777" w:rsidR="00263BAB" w:rsidRPr="00D86D5B" w:rsidRDefault="00263BAB" w:rsidP="00263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 xml:space="preserve">2 site </w:t>
            </w:r>
            <w:proofErr w:type="spellStart"/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fluoroimmunometric</w:t>
            </w:r>
            <w:proofErr w:type="spellEnd"/>
            <w:r w:rsidRPr="00D86D5B">
              <w:rPr>
                <w:rFonts w:ascii="Times New Roman" w:hAnsi="Times New Roman" w:cs="Times New Roman"/>
                <w:sz w:val="20"/>
                <w:szCs w:val="20"/>
              </w:rPr>
              <w:t xml:space="preserve"> assay</w:t>
            </w:r>
          </w:p>
        </w:tc>
        <w:tc>
          <w:tcPr>
            <w:tcW w:w="1004" w:type="pct"/>
          </w:tcPr>
          <w:p w14:paraId="5975948F" w14:textId="77777777" w:rsidR="00263BAB" w:rsidRPr="00D86D5B" w:rsidRDefault="00263BAB" w:rsidP="00263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 xml:space="preserve">2 site </w:t>
            </w:r>
            <w:proofErr w:type="spellStart"/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fluoroimmunometric</w:t>
            </w:r>
            <w:proofErr w:type="spellEnd"/>
            <w:r w:rsidRPr="00D86D5B">
              <w:rPr>
                <w:rFonts w:ascii="Times New Roman" w:hAnsi="Times New Roman" w:cs="Times New Roman"/>
                <w:sz w:val="20"/>
                <w:szCs w:val="20"/>
              </w:rPr>
              <w:t xml:space="preserve"> assay</w:t>
            </w:r>
          </w:p>
        </w:tc>
        <w:tc>
          <w:tcPr>
            <w:tcW w:w="1074" w:type="pct"/>
          </w:tcPr>
          <w:p w14:paraId="0ED1268A" w14:textId="77777777" w:rsidR="00263BAB" w:rsidRPr="00D86D5B" w:rsidRDefault="00263BAB" w:rsidP="00263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ELISA</w:t>
            </w:r>
          </w:p>
        </w:tc>
      </w:tr>
      <w:tr w:rsidR="00263BAB" w:rsidRPr="00D86D5B" w14:paraId="7F95A085" w14:textId="77777777" w:rsidTr="00263BAB">
        <w:tc>
          <w:tcPr>
            <w:tcW w:w="861" w:type="pct"/>
          </w:tcPr>
          <w:p w14:paraId="53929B71" w14:textId="77777777" w:rsidR="00263BAB" w:rsidRPr="00D86D5B" w:rsidRDefault="00263BAB" w:rsidP="00263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Equipment</w:t>
            </w:r>
          </w:p>
        </w:tc>
        <w:tc>
          <w:tcPr>
            <w:tcW w:w="986" w:type="pct"/>
          </w:tcPr>
          <w:p w14:paraId="3A621EEF" w14:textId="77777777" w:rsidR="00263BAB" w:rsidRPr="00D86D5B" w:rsidRDefault="00263BAB" w:rsidP="00263BA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ccess Immunoassay System (Sanofi Pasteur Diagnostics, Chaska, </w:t>
            </w:r>
            <w:proofErr w:type="spellStart"/>
            <w:r w:rsidRPr="00D86D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nn</w:t>
            </w:r>
            <w:proofErr w:type="spellEnd"/>
            <w:r w:rsidRPr="00D86D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075" w:type="pct"/>
          </w:tcPr>
          <w:p w14:paraId="61498B57" w14:textId="77777777" w:rsidR="00263BAB" w:rsidRPr="00D86D5B" w:rsidRDefault="00263BAB" w:rsidP="00263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Delfia</w:t>
            </w:r>
            <w:proofErr w:type="spellEnd"/>
            <w:r w:rsidRPr="00D86D5B">
              <w:rPr>
                <w:rFonts w:ascii="Times New Roman" w:hAnsi="Times New Roman" w:cs="Times New Roman"/>
                <w:sz w:val="20"/>
                <w:szCs w:val="20"/>
              </w:rPr>
              <w:t xml:space="preserve"> technique</w:t>
            </w:r>
          </w:p>
        </w:tc>
        <w:tc>
          <w:tcPr>
            <w:tcW w:w="1004" w:type="pct"/>
          </w:tcPr>
          <w:p w14:paraId="5D73849C" w14:textId="77777777" w:rsidR="00263BAB" w:rsidRPr="00D86D5B" w:rsidRDefault="00263BAB" w:rsidP="00263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Delfia</w:t>
            </w:r>
            <w:proofErr w:type="spellEnd"/>
            <w:r w:rsidRPr="00D86D5B">
              <w:rPr>
                <w:rFonts w:ascii="Times New Roman" w:hAnsi="Times New Roman" w:cs="Times New Roman"/>
                <w:sz w:val="20"/>
                <w:szCs w:val="20"/>
              </w:rPr>
              <w:t xml:space="preserve"> technique</w:t>
            </w:r>
          </w:p>
        </w:tc>
        <w:tc>
          <w:tcPr>
            <w:tcW w:w="1074" w:type="pct"/>
          </w:tcPr>
          <w:p w14:paraId="33B3461D" w14:textId="77777777" w:rsidR="00263BAB" w:rsidRPr="00D86D5B" w:rsidRDefault="00263BAB" w:rsidP="00263BAB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Mercodia AB, SE-754 50 Uppsala, Sweden</w:t>
            </w:r>
          </w:p>
        </w:tc>
      </w:tr>
      <w:tr w:rsidR="00263BAB" w:rsidRPr="00D86D5B" w14:paraId="7BCA11CC" w14:textId="77777777" w:rsidTr="00263BAB">
        <w:tc>
          <w:tcPr>
            <w:tcW w:w="861" w:type="pct"/>
          </w:tcPr>
          <w:p w14:paraId="2A3C144A" w14:textId="77777777" w:rsidR="00263BAB" w:rsidRPr="00D86D5B" w:rsidRDefault="00263BAB" w:rsidP="00263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Centrifugation temperature</w:t>
            </w:r>
          </w:p>
        </w:tc>
        <w:tc>
          <w:tcPr>
            <w:tcW w:w="986" w:type="pct"/>
          </w:tcPr>
          <w:p w14:paraId="5DE32C07" w14:textId="77777777" w:rsidR="00263BAB" w:rsidRPr="00D86D5B" w:rsidRDefault="00263BAB" w:rsidP="00263BA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Room temperature</w:t>
            </w:r>
          </w:p>
        </w:tc>
        <w:tc>
          <w:tcPr>
            <w:tcW w:w="1075" w:type="pct"/>
          </w:tcPr>
          <w:p w14:paraId="6F1CFDE1" w14:textId="77777777" w:rsidR="00263BAB" w:rsidRPr="00D86D5B" w:rsidRDefault="00263BAB" w:rsidP="00263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Room temperature</w:t>
            </w:r>
          </w:p>
        </w:tc>
        <w:tc>
          <w:tcPr>
            <w:tcW w:w="1004" w:type="pct"/>
          </w:tcPr>
          <w:p w14:paraId="46448BD0" w14:textId="77777777" w:rsidR="00263BAB" w:rsidRPr="00D86D5B" w:rsidRDefault="00263BAB" w:rsidP="00263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 xml:space="preserve"> 4°C</w:t>
            </w:r>
          </w:p>
        </w:tc>
        <w:tc>
          <w:tcPr>
            <w:tcW w:w="1074" w:type="pct"/>
          </w:tcPr>
          <w:p w14:paraId="4EB473C4" w14:textId="77777777" w:rsidR="00263BAB" w:rsidRPr="00D86D5B" w:rsidRDefault="00263BAB" w:rsidP="00263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4°C</w:t>
            </w:r>
          </w:p>
        </w:tc>
      </w:tr>
      <w:tr w:rsidR="00263BAB" w:rsidRPr="00D86D5B" w14:paraId="01B08915" w14:textId="77777777" w:rsidTr="00263BAB">
        <w:tc>
          <w:tcPr>
            <w:tcW w:w="861" w:type="pct"/>
          </w:tcPr>
          <w:p w14:paraId="1219B905" w14:textId="77777777" w:rsidR="00263BAB" w:rsidRPr="00D86D5B" w:rsidRDefault="00263BAB" w:rsidP="00263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Sensitivity</w:t>
            </w:r>
          </w:p>
        </w:tc>
        <w:tc>
          <w:tcPr>
            <w:tcW w:w="986" w:type="pct"/>
          </w:tcPr>
          <w:p w14:paraId="7FDBBCAB" w14:textId="77777777" w:rsidR="00263BAB" w:rsidRPr="00D86D5B" w:rsidRDefault="00263BAB" w:rsidP="00263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2.3 pM/L</w:t>
            </w:r>
          </w:p>
        </w:tc>
        <w:tc>
          <w:tcPr>
            <w:tcW w:w="1075" w:type="pct"/>
          </w:tcPr>
          <w:p w14:paraId="2BE1F3BE" w14:textId="77777777" w:rsidR="00263BAB" w:rsidRPr="00D86D5B" w:rsidRDefault="00263BAB" w:rsidP="00263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3 pM/L</w:t>
            </w:r>
          </w:p>
        </w:tc>
        <w:tc>
          <w:tcPr>
            <w:tcW w:w="1004" w:type="pct"/>
          </w:tcPr>
          <w:p w14:paraId="1650912C" w14:textId="77777777" w:rsidR="00263BAB" w:rsidRPr="00D86D5B" w:rsidRDefault="00263BAB" w:rsidP="00263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3 pM/L</w:t>
            </w:r>
          </w:p>
        </w:tc>
        <w:tc>
          <w:tcPr>
            <w:tcW w:w="1074" w:type="pct"/>
          </w:tcPr>
          <w:p w14:paraId="2BDE13F6" w14:textId="77777777" w:rsidR="00263BAB" w:rsidRPr="00D86D5B" w:rsidRDefault="00263BAB" w:rsidP="00263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6 pM/L</w:t>
            </w:r>
          </w:p>
        </w:tc>
      </w:tr>
      <w:tr w:rsidR="00263BAB" w:rsidRPr="00D86D5B" w14:paraId="23CF0E1E" w14:textId="77777777" w:rsidTr="00263BAB">
        <w:tc>
          <w:tcPr>
            <w:tcW w:w="861" w:type="pct"/>
          </w:tcPr>
          <w:p w14:paraId="6C878D65" w14:textId="77777777" w:rsidR="00263BAB" w:rsidRPr="00D86D5B" w:rsidRDefault="00263BAB" w:rsidP="00263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Calibrated against</w:t>
            </w:r>
          </w:p>
        </w:tc>
        <w:tc>
          <w:tcPr>
            <w:tcW w:w="986" w:type="pct"/>
          </w:tcPr>
          <w:p w14:paraId="27484053" w14:textId="77777777" w:rsidR="00263BAB" w:rsidRPr="00D86D5B" w:rsidRDefault="00263BAB" w:rsidP="00263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WHO 1</w:t>
            </w:r>
            <w:r w:rsidRPr="00D86D5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t</w:t>
            </w: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 xml:space="preserve"> IRP (66/304)</w:t>
            </w:r>
          </w:p>
        </w:tc>
        <w:tc>
          <w:tcPr>
            <w:tcW w:w="1075" w:type="pct"/>
          </w:tcPr>
          <w:p w14:paraId="19D87876" w14:textId="77777777" w:rsidR="00263BAB" w:rsidRPr="00D86D5B" w:rsidRDefault="00263BAB" w:rsidP="00263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WHO 1</w:t>
            </w:r>
            <w:r w:rsidRPr="00D86D5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t</w:t>
            </w: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 xml:space="preserve"> IRP (66/304)</w:t>
            </w:r>
          </w:p>
        </w:tc>
        <w:tc>
          <w:tcPr>
            <w:tcW w:w="1004" w:type="pct"/>
          </w:tcPr>
          <w:p w14:paraId="20920536" w14:textId="77777777" w:rsidR="00263BAB" w:rsidRPr="00D86D5B" w:rsidRDefault="00263BAB" w:rsidP="00263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WHO 1</w:t>
            </w:r>
            <w:r w:rsidRPr="00D86D5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t</w:t>
            </w: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 xml:space="preserve"> IRP (66/304)</w:t>
            </w:r>
          </w:p>
        </w:tc>
        <w:tc>
          <w:tcPr>
            <w:tcW w:w="1074" w:type="pct"/>
          </w:tcPr>
          <w:p w14:paraId="1CDEA0E4" w14:textId="77777777" w:rsidR="00263BAB" w:rsidRPr="00D86D5B" w:rsidRDefault="00263BAB" w:rsidP="00263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WHO 1</w:t>
            </w:r>
            <w:r w:rsidRPr="00D86D5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t</w:t>
            </w: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 xml:space="preserve"> IRP (66/304)</w:t>
            </w:r>
          </w:p>
        </w:tc>
      </w:tr>
      <w:tr w:rsidR="00263BAB" w:rsidRPr="00D86D5B" w14:paraId="00900859" w14:textId="77777777" w:rsidTr="00263BAB">
        <w:tc>
          <w:tcPr>
            <w:tcW w:w="861" w:type="pct"/>
          </w:tcPr>
          <w:p w14:paraId="595D4CB8" w14:textId="77777777" w:rsidR="00263BAB" w:rsidRPr="00D86D5B" w:rsidRDefault="00263BAB" w:rsidP="00263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Internal QC</w:t>
            </w:r>
          </w:p>
        </w:tc>
        <w:tc>
          <w:tcPr>
            <w:tcW w:w="986" w:type="pct"/>
          </w:tcPr>
          <w:p w14:paraId="6B55150B" w14:textId="77777777" w:rsidR="00263BAB" w:rsidRPr="00D86D5B" w:rsidRDefault="00263BAB" w:rsidP="00263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075" w:type="pct"/>
          </w:tcPr>
          <w:p w14:paraId="3A153DE8" w14:textId="77777777" w:rsidR="00263BAB" w:rsidRPr="00D86D5B" w:rsidRDefault="00263BAB" w:rsidP="00263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004" w:type="pct"/>
          </w:tcPr>
          <w:p w14:paraId="5BF4D14F" w14:textId="77777777" w:rsidR="00263BAB" w:rsidRPr="00D86D5B" w:rsidRDefault="00263BAB" w:rsidP="00263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074" w:type="pct"/>
          </w:tcPr>
          <w:p w14:paraId="5A0EB058" w14:textId="77777777" w:rsidR="00263BAB" w:rsidRPr="00D86D5B" w:rsidRDefault="00263BAB" w:rsidP="00263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</w:tr>
      <w:tr w:rsidR="00263BAB" w:rsidRPr="00D86D5B" w14:paraId="7165A25A" w14:textId="77777777" w:rsidTr="00263BAB">
        <w:tc>
          <w:tcPr>
            <w:tcW w:w="861" w:type="pct"/>
          </w:tcPr>
          <w:p w14:paraId="309CF2C8" w14:textId="77777777" w:rsidR="00263BAB" w:rsidRPr="00D86D5B" w:rsidRDefault="00263BAB" w:rsidP="00263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 xml:space="preserve">Internal CV </w:t>
            </w:r>
          </w:p>
        </w:tc>
        <w:tc>
          <w:tcPr>
            <w:tcW w:w="986" w:type="pct"/>
          </w:tcPr>
          <w:p w14:paraId="101AC232" w14:textId="77777777" w:rsidR="00263BAB" w:rsidRPr="00D86D5B" w:rsidRDefault="00263BAB" w:rsidP="00263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075" w:type="pct"/>
          </w:tcPr>
          <w:p w14:paraId="6D98A77B" w14:textId="77777777" w:rsidR="00263BAB" w:rsidRPr="00D86D5B" w:rsidRDefault="00263BAB" w:rsidP="00263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004" w:type="pct"/>
          </w:tcPr>
          <w:p w14:paraId="145DFB6E" w14:textId="77777777" w:rsidR="00263BAB" w:rsidRPr="00D86D5B" w:rsidRDefault="00263BAB" w:rsidP="00263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7.7%.</w:t>
            </w:r>
          </w:p>
        </w:tc>
        <w:tc>
          <w:tcPr>
            <w:tcW w:w="1074" w:type="pct"/>
          </w:tcPr>
          <w:p w14:paraId="74836FD1" w14:textId="77777777" w:rsidR="00263BAB" w:rsidRPr="00D86D5B" w:rsidRDefault="00263BAB" w:rsidP="00263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6.7%</w:t>
            </w:r>
          </w:p>
        </w:tc>
      </w:tr>
      <w:tr w:rsidR="00263BAB" w:rsidRPr="00D86D5B" w14:paraId="38806FCE" w14:textId="77777777" w:rsidTr="00263BAB">
        <w:tc>
          <w:tcPr>
            <w:tcW w:w="861" w:type="pct"/>
          </w:tcPr>
          <w:p w14:paraId="63125998" w14:textId="77777777" w:rsidR="00263BAB" w:rsidRPr="00D86D5B" w:rsidRDefault="00263BAB" w:rsidP="00263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External QC</w:t>
            </w:r>
          </w:p>
        </w:tc>
        <w:tc>
          <w:tcPr>
            <w:tcW w:w="986" w:type="pct"/>
          </w:tcPr>
          <w:p w14:paraId="520402A5" w14:textId="77777777" w:rsidR="00263BAB" w:rsidRPr="00D86D5B" w:rsidRDefault="00263BAB" w:rsidP="00263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075" w:type="pct"/>
          </w:tcPr>
          <w:p w14:paraId="7EE65964" w14:textId="77777777" w:rsidR="00263BAB" w:rsidRPr="00D86D5B" w:rsidRDefault="00263BAB" w:rsidP="00263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 xml:space="preserve">UKEQAS </w:t>
            </w:r>
          </w:p>
        </w:tc>
        <w:tc>
          <w:tcPr>
            <w:tcW w:w="1004" w:type="pct"/>
          </w:tcPr>
          <w:p w14:paraId="66004F48" w14:textId="77777777" w:rsidR="00263BAB" w:rsidRPr="00D86D5B" w:rsidRDefault="00263BAB" w:rsidP="00263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UKEQAS</w:t>
            </w:r>
          </w:p>
        </w:tc>
        <w:tc>
          <w:tcPr>
            <w:tcW w:w="1074" w:type="pct"/>
          </w:tcPr>
          <w:p w14:paraId="34EE6409" w14:textId="77777777" w:rsidR="00263BAB" w:rsidRPr="00D86D5B" w:rsidRDefault="00263BAB" w:rsidP="00263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UKEQAS</w:t>
            </w:r>
          </w:p>
        </w:tc>
      </w:tr>
      <w:tr w:rsidR="00263BAB" w:rsidRPr="00D86D5B" w14:paraId="07C3F3D7" w14:textId="77777777" w:rsidTr="00263BAB">
        <w:tc>
          <w:tcPr>
            <w:tcW w:w="861" w:type="pct"/>
          </w:tcPr>
          <w:p w14:paraId="324E1711" w14:textId="77777777" w:rsidR="00263BAB" w:rsidRPr="00D86D5B" w:rsidRDefault="00263BAB" w:rsidP="00263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External CV</w:t>
            </w:r>
          </w:p>
        </w:tc>
        <w:tc>
          <w:tcPr>
            <w:tcW w:w="986" w:type="pct"/>
          </w:tcPr>
          <w:p w14:paraId="78D7A9DC" w14:textId="77777777" w:rsidR="00263BAB" w:rsidRPr="00D86D5B" w:rsidRDefault="00263BAB" w:rsidP="00263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075" w:type="pct"/>
          </w:tcPr>
          <w:p w14:paraId="049C5017" w14:textId="77777777" w:rsidR="00263BAB" w:rsidRPr="00D86D5B" w:rsidRDefault="00263BAB" w:rsidP="00263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 xml:space="preserve">&lt;20 pM/L:    8.9%     45-90 pM/L: 6.8%   </w:t>
            </w:r>
          </w:p>
        </w:tc>
        <w:tc>
          <w:tcPr>
            <w:tcW w:w="1004" w:type="pct"/>
          </w:tcPr>
          <w:p w14:paraId="7BB93CDF" w14:textId="77777777" w:rsidR="00263BAB" w:rsidRPr="00D86D5B" w:rsidRDefault="00263BAB" w:rsidP="00263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 xml:space="preserve">&lt;20 pM/L:    8.2%  20-45 pM/L: 6.9% </w:t>
            </w:r>
            <w:r w:rsidRPr="00D86D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45 pM/L</w:t>
            </w: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 xml:space="preserve">:    </w:t>
            </w:r>
            <w:r w:rsidRPr="00D86D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8.6%  </w:t>
            </w: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74" w:type="pct"/>
          </w:tcPr>
          <w:p w14:paraId="0C6131E6" w14:textId="77777777" w:rsidR="00263BAB" w:rsidRPr="00D86D5B" w:rsidRDefault="00263BAB" w:rsidP="00263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 xml:space="preserve"> &lt;20 pM/L:    6.4%   20-45 pM/L:  7.6% </w:t>
            </w:r>
            <w:r w:rsidRPr="00D86D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45 pM/L</w:t>
            </w:r>
            <w:r w:rsidRPr="00D86D5B">
              <w:rPr>
                <w:rFonts w:ascii="Times New Roman" w:hAnsi="Times New Roman" w:cs="Times New Roman"/>
                <w:sz w:val="20"/>
                <w:szCs w:val="20"/>
              </w:rPr>
              <w:t xml:space="preserve">:     </w:t>
            </w:r>
            <w:r w:rsidRPr="00D86D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5.5%  </w:t>
            </w:r>
          </w:p>
        </w:tc>
      </w:tr>
    </w:tbl>
    <w:p w14:paraId="10BE2CDE" w14:textId="3D9F27C5" w:rsidR="00742BDE" w:rsidRPr="00D86D5B" w:rsidRDefault="00742BDE" w:rsidP="00742BDE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416B6FF9" w14:textId="77777777" w:rsidR="005C6B99" w:rsidRPr="00D86D5B" w:rsidRDefault="005C6B99" w:rsidP="00742BDE">
      <w:pPr>
        <w:rPr>
          <w:rFonts w:ascii="Times New Roman" w:hAnsi="Times New Roman" w:cs="Times New Roman"/>
          <w:sz w:val="20"/>
          <w:szCs w:val="20"/>
        </w:rPr>
      </w:pPr>
    </w:p>
    <w:p w14:paraId="6F44CDFC" w14:textId="77777777" w:rsidR="005C6B99" w:rsidRPr="00D86D5B" w:rsidRDefault="005C6B99" w:rsidP="00742BDE">
      <w:pPr>
        <w:rPr>
          <w:rFonts w:ascii="Times New Roman" w:hAnsi="Times New Roman" w:cs="Times New Roman"/>
          <w:sz w:val="20"/>
          <w:szCs w:val="20"/>
        </w:rPr>
      </w:pPr>
    </w:p>
    <w:p w14:paraId="33610947" w14:textId="77777777" w:rsidR="00263BAB" w:rsidRPr="00D86D5B" w:rsidRDefault="00263BAB" w:rsidP="00742BDE">
      <w:pPr>
        <w:rPr>
          <w:rFonts w:ascii="Times New Roman" w:hAnsi="Times New Roman" w:cs="Times New Roman"/>
          <w:sz w:val="20"/>
          <w:szCs w:val="20"/>
        </w:rPr>
      </w:pPr>
    </w:p>
    <w:p w14:paraId="2E1B581E" w14:textId="77777777" w:rsidR="00D86D5B" w:rsidRDefault="00D86D5B" w:rsidP="00742BDE">
      <w:pPr>
        <w:rPr>
          <w:rFonts w:ascii="Times New Roman" w:hAnsi="Times New Roman" w:cs="Times New Roman"/>
          <w:sz w:val="20"/>
          <w:szCs w:val="20"/>
        </w:rPr>
      </w:pPr>
    </w:p>
    <w:p w14:paraId="6A10329E" w14:textId="77777777" w:rsidR="00D86D5B" w:rsidRDefault="00D86D5B" w:rsidP="00742BDE">
      <w:pPr>
        <w:rPr>
          <w:rFonts w:ascii="Times New Roman" w:hAnsi="Times New Roman" w:cs="Times New Roman"/>
          <w:sz w:val="20"/>
          <w:szCs w:val="20"/>
        </w:rPr>
      </w:pPr>
    </w:p>
    <w:p w14:paraId="0A72BF54" w14:textId="77777777" w:rsidR="00D86D5B" w:rsidRDefault="00D86D5B" w:rsidP="00742BDE">
      <w:pPr>
        <w:rPr>
          <w:rFonts w:ascii="Times New Roman" w:hAnsi="Times New Roman" w:cs="Times New Roman"/>
          <w:sz w:val="20"/>
          <w:szCs w:val="20"/>
        </w:rPr>
      </w:pPr>
    </w:p>
    <w:p w14:paraId="66F24827" w14:textId="036E23D3" w:rsidR="00742BDE" w:rsidRPr="00D86D5B" w:rsidRDefault="00742BDE" w:rsidP="00742BDE">
      <w:pPr>
        <w:rPr>
          <w:rFonts w:ascii="Times New Roman" w:hAnsi="Times New Roman" w:cs="Times New Roman"/>
          <w:sz w:val="20"/>
          <w:szCs w:val="20"/>
        </w:rPr>
      </w:pPr>
      <w:r w:rsidRPr="00D86D5B">
        <w:rPr>
          <w:rFonts w:ascii="Times New Roman" w:hAnsi="Times New Roman" w:cs="Times New Roman"/>
          <w:sz w:val="20"/>
          <w:szCs w:val="20"/>
        </w:rPr>
        <w:t>GOD POD: Glucose oxidase peroxidase; QC: Quality control, CV: Coefficient of variation</w:t>
      </w:r>
    </w:p>
    <w:p w14:paraId="06D3BB9E" w14:textId="38595E52" w:rsidR="00742BDE" w:rsidRPr="00D86D5B" w:rsidRDefault="00742BDE" w:rsidP="0048443B">
      <w:pPr>
        <w:rPr>
          <w:rFonts w:ascii="Times New Roman" w:eastAsia="Calibri" w:hAnsi="Times New Roman" w:cs="Times New Roman"/>
          <w:b/>
          <w:sz w:val="20"/>
          <w:szCs w:val="20"/>
        </w:rPr>
      </w:pPr>
    </w:p>
    <w:p w14:paraId="4A5FFD9D" w14:textId="77777777" w:rsidR="00434AA0" w:rsidRPr="00D86D5B" w:rsidRDefault="00434AA0">
      <w:pPr>
        <w:spacing w:after="160" w:line="259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D86D5B">
        <w:rPr>
          <w:rFonts w:ascii="Times New Roman" w:hAnsi="Times New Roman" w:cs="Times New Roman"/>
          <w:b/>
          <w:sz w:val="20"/>
          <w:szCs w:val="20"/>
          <w:lang w:val="en-US"/>
        </w:rPr>
        <w:br w:type="page"/>
      </w:r>
    </w:p>
    <w:p w14:paraId="174611AF" w14:textId="2701332A" w:rsidR="00F71C91" w:rsidRPr="001E008D" w:rsidRDefault="00742BDE" w:rsidP="00D86D5B">
      <w:p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 w:rsidRPr="001E008D">
        <w:rPr>
          <w:rFonts w:ascii="Times New Roman" w:hAnsi="Times New Roman" w:cs="Times New Roman"/>
          <w:b/>
          <w:sz w:val="20"/>
          <w:szCs w:val="20"/>
          <w:lang w:val="en-US"/>
        </w:rPr>
        <w:t xml:space="preserve">Supplementary figure </w:t>
      </w:r>
      <w:r w:rsidR="00D86D5B">
        <w:rPr>
          <w:rFonts w:ascii="Times New Roman" w:hAnsi="Times New Roman" w:cs="Times New Roman"/>
          <w:b/>
          <w:sz w:val="20"/>
          <w:szCs w:val="20"/>
          <w:lang w:val="en-US"/>
        </w:rPr>
        <w:t>S</w:t>
      </w:r>
      <w:r w:rsidRPr="001E008D">
        <w:rPr>
          <w:rFonts w:ascii="Times New Roman" w:hAnsi="Times New Roman" w:cs="Times New Roman"/>
          <w:b/>
          <w:sz w:val="20"/>
          <w:szCs w:val="20"/>
          <w:lang w:val="en-US"/>
        </w:rPr>
        <w:t>1</w:t>
      </w:r>
      <w:r w:rsidRPr="001E008D">
        <w:rPr>
          <w:rFonts w:ascii="Times New Roman" w:hAnsi="Times New Roman" w:cs="Times New Roman"/>
          <w:sz w:val="20"/>
          <w:szCs w:val="20"/>
          <w:lang w:val="en-US"/>
        </w:rPr>
        <w:t xml:space="preserve">: STROBE flow diagram </w:t>
      </w:r>
      <w:r w:rsidR="002320DC">
        <w:rPr>
          <w:rFonts w:ascii="Times New Roman" w:hAnsi="Times New Roman" w:cs="Times New Roman"/>
          <w:sz w:val="20"/>
          <w:szCs w:val="20"/>
          <w:lang w:val="en-US"/>
        </w:rPr>
        <w:t>for</w:t>
      </w:r>
      <w:r w:rsidRPr="001E008D">
        <w:rPr>
          <w:rFonts w:ascii="Times New Roman" w:hAnsi="Times New Roman" w:cs="Times New Roman"/>
          <w:sz w:val="20"/>
          <w:szCs w:val="20"/>
          <w:lang w:val="en-US"/>
        </w:rPr>
        <w:t xml:space="preserve"> the Pune Maternal Nutrition Study. </w:t>
      </w:r>
      <w:r w:rsidR="009108BA">
        <w:rPr>
          <w:rFonts w:ascii="Times New Roman" w:hAnsi="Times New Roman" w:cs="Times New Roman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7DFBB6CA" wp14:editId="554534FE">
            <wp:simplePos x="0" y="0"/>
            <wp:positionH relativeFrom="column">
              <wp:posOffset>0</wp:posOffset>
            </wp:positionH>
            <wp:positionV relativeFrom="paragraph">
              <wp:posOffset>3313</wp:posOffset>
            </wp:positionV>
            <wp:extent cx="4400306" cy="5206917"/>
            <wp:effectExtent l="0" t="0" r="635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306" cy="52069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7567E94" w14:textId="77777777" w:rsidR="00F71C91" w:rsidRDefault="00F71C91" w:rsidP="00A7749C">
      <w:pPr>
        <w:spacing w:after="160" w:line="259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557703A3" w14:textId="77777777" w:rsidR="0088790A" w:rsidRDefault="00434AA0" w:rsidP="00434AA0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E008D">
        <w:rPr>
          <w:rFonts w:ascii="Times New Roman" w:hAnsi="Times New Roman" w:cs="Times New Roman"/>
          <w:sz w:val="20"/>
          <w:szCs w:val="20"/>
          <w:lang w:val="en-US"/>
        </w:rPr>
        <w:t xml:space="preserve">Legend: </w:t>
      </w:r>
    </w:p>
    <w:p w14:paraId="5451B7B7" w14:textId="0955BA59" w:rsidR="0088790A" w:rsidRDefault="00AE0F7C" w:rsidP="00434AA0">
      <w:pPr>
        <w:rPr>
          <w:rFonts w:ascii="Times New Roman" w:hAnsi="Times New Roman" w:cs="Times New Roman"/>
          <w:sz w:val="20"/>
          <w:szCs w:val="20"/>
        </w:rPr>
      </w:pPr>
      <w:r w:rsidRPr="00AA38D4">
        <w:rPr>
          <w:rFonts w:ascii="Times New Roman" w:hAnsi="Times New Roman" w:cs="Times New Roman"/>
          <w:sz w:val="20"/>
          <w:szCs w:val="20"/>
          <w:lang w:val="en-US"/>
        </w:rPr>
        <w:t>@:</w:t>
      </w:r>
      <w:r w:rsidRPr="00AA38D4">
        <w:rPr>
          <w:color w:val="C00000"/>
        </w:rPr>
        <w:t xml:space="preserve"> </w:t>
      </w:r>
      <w:r w:rsidR="0088790A" w:rsidRPr="00AA38D4">
        <w:rPr>
          <w:rFonts w:ascii="Times New Roman" w:hAnsi="Times New Roman" w:cs="Times New Roman"/>
          <w:sz w:val="20"/>
          <w:szCs w:val="20"/>
        </w:rPr>
        <w:t xml:space="preserve">The 797 pregnant F0 women </w:t>
      </w:r>
      <w:r w:rsidR="00A80D33" w:rsidRPr="00AA38D4">
        <w:rPr>
          <w:rFonts w:ascii="Times New Roman" w:hAnsi="Times New Roman" w:cs="Times New Roman"/>
          <w:sz w:val="20"/>
          <w:szCs w:val="20"/>
        </w:rPr>
        <w:t xml:space="preserve">included in the PMNS </w:t>
      </w:r>
      <w:r w:rsidR="0088790A" w:rsidRPr="00AA38D4">
        <w:rPr>
          <w:rFonts w:ascii="Times New Roman" w:hAnsi="Times New Roman" w:cs="Times New Roman"/>
          <w:sz w:val="20"/>
          <w:szCs w:val="20"/>
        </w:rPr>
        <w:t xml:space="preserve">had similar education and height but were </w:t>
      </w:r>
      <w:r w:rsidRPr="00AA38D4">
        <w:rPr>
          <w:rFonts w:ascii="Times New Roman" w:hAnsi="Times New Roman" w:cs="Times New Roman"/>
          <w:sz w:val="20"/>
          <w:szCs w:val="20"/>
        </w:rPr>
        <w:t>younger</w:t>
      </w:r>
      <w:r w:rsidR="007E18E3" w:rsidRPr="00AA38D4">
        <w:rPr>
          <w:rFonts w:ascii="Times New Roman" w:hAnsi="Times New Roman" w:cs="Times New Roman"/>
          <w:sz w:val="20"/>
          <w:szCs w:val="20"/>
        </w:rPr>
        <w:t xml:space="preserve"> </w:t>
      </w:r>
      <w:r w:rsidR="0088790A" w:rsidRPr="00AA38D4">
        <w:rPr>
          <w:rFonts w:ascii="Times New Roman" w:hAnsi="Times New Roman" w:cs="Times New Roman"/>
          <w:sz w:val="20"/>
          <w:szCs w:val="20"/>
        </w:rPr>
        <w:t xml:space="preserve">(20y vs 22y) </w:t>
      </w:r>
      <w:r w:rsidR="007E18E3" w:rsidRPr="00AA38D4">
        <w:rPr>
          <w:rFonts w:ascii="Times New Roman" w:hAnsi="Times New Roman" w:cs="Times New Roman"/>
          <w:sz w:val="20"/>
          <w:szCs w:val="20"/>
        </w:rPr>
        <w:t>and thinner</w:t>
      </w:r>
      <w:r w:rsidR="0088790A" w:rsidRPr="00AA38D4">
        <w:rPr>
          <w:rFonts w:ascii="Times New Roman" w:hAnsi="Times New Roman" w:cs="Times New Roman"/>
          <w:sz w:val="20"/>
          <w:szCs w:val="20"/>
        </w:rPr>
        <w:t xml:space="preserve"> (18.1 vs 18.4 kg/m2)</w:t>
      </w:r>
      <w:r w:rsidRPr="00AA38D4">
        <w:rPr>
          <w:rFonts w:ascii="Times New Roman" w:hAnsi="Times New Roman" w:cs="Times New Roman"/>
          <w:sz w:val="20"/>
          <w:szCs w:val="20"/>
        </w:rPr>
        <w:t xml:space="preserve"> </w:t>
      </w:r>
      <w:r w:rsidR="0088790A" w:rsidRPr="00AA38D4">
        <w:rPr>
          <w:rFonts w:ascii="Times New Roman" w:hAnsi="Times New Roman" w:cs="Times New Roman"/>
          <w:sz w:val="20"/>
          <w:szCs w:val="20"/>
        </w:rPr>
        <w:t>compared to</w:t>
      </w:r>
      <w:r w:rsidRPr="00AA38D4">
        <w:rPr>
          <w:rFonts w:ascii="Times New Roman" w:hAnsi="Times New Roman" w:cs="Times New Roman"/>
          <w:sz w:val="20"/>
          <w:szCs w:val="20"/>
        </w:rPr>
        <w:t xml:space="preserve"> those excluded</w:t>
      </w:r>
      <w:r w:rsidR="00442C72" w:rsidRPr="00AA38D4">
        <w:rPr>
          <w:rFonts w:ascii="Times New Roman" w:hAnsi="Times New Roman" w:cs="Times New Roman"/>
          <w:sz w:val="20"/>
          <w:szCs w:val="20"/>
        </w:rPr>
        <w:t>.</w:t>
      </w:r>
      <w:r w:rsidR="00442C7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5596D58" w14:textId="77777777" w:rsidR="0088790A" w:rsidRDefault="00434AA0" w:rsidP="00434AA0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E008D">
        <w:rPr>
          <w:rFonts w:ascii="Times New Roman" w:hAnsi="Times New Roman" w:cs="Times New Roman"/>
          <w:sz w:val="20"/>
          <w:szCs w:val="20"/>
          <w:lang w:val="en-US"/>
        </w:rPr>
        <w:t xml:space="preserve">#: </w:t>
      </w:r>
      <w:r>
        <w:rPr>
          <w:rFonts w:ascii="Times New Roman" w:hAnsi="Times New Roman" w:cs="Times New Roman"/>
          <w:sz w:val="20"/>
          <w:szCs w:val="20"/>
          <w:lang w:val="en-US"/>
        </w:rPr>
        <w:t>The m</w:t>
      </w:r>
      <w:r w:rsidRPr="001E008D">
        <w:rPr>
          <w:rFonts w:ascii="Times New Roman" w:hAnsi="Times New Roman" w:cs="Times New Roman"/>
          <w:sz w:val="20"/>
          <w:szCs w:val="20"/>
          <w:lang w:val="en-US"/>
        </w:rPr>
        <w:t xml:space="preserve">others of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the </w:t>
      </w:r>
      <w:r w:rsidRPr="001E008D">
        <w:rPr>
          <w:rFonts w:ascii="Times New Roman" w:hAnsi="Times New Roman" w:cs="Times New Roman"/>
          <w:sz w:val="20"/>
          <w:szCs w:val="20"/>
          <w:lang w:val="en-US"/>
        </w:rPr>
        <w:t xml:space="preserve">619 participants who had an OGTT at 18 years were similar in height and education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at baseline </w:t>
      </w:r>
      <w:r w:rsidRPr="001E008D">
        <w:rPr>
          <w:rFonts w:ascii="Times New Roman" w:hAnsi="Times New Roman" w:cs="Times New Roman"/>
          <w:sz w:val="20"/>
          <w:szCs w:val="20"/>
          <w:lang w:val="en-US"/>
        </w:rPr>
        <w:t xml:space="preserve">to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the </w:t>
      </w:r>
      <w:r w:rsidRPr="001E008D">
        <w:rPr>
          <w:rFonts w:ascii="Times New Roman" w:hAnsi="Times New Roman" w:cs="Times New Roman"/>
          <w:sz w:val="20"/>
          <w:szCs w:val="20"/>
          <w:lang w:val="en-US"/>
        </w:rPr>
        <w:t>1</w:t>
      </w:r>
      <w:r>
        <w:rPr>
          <w:rFonts w:ascii="Times New Roman" w:hAnsi="Times New Roman" w:cs="Times New Roman"/>
          <w:sz w:val="20"/>
          <w:szCs w:val="20"/>
          <w:lang w:val="en-US"/>
        </w:rPr>
        <w:t>,</w:t>
      </w:r>
      <w:r w:rsidRPr="001E008D">
        <w:rPr>
          <w:rFonts w:ascii="Times New Roman" w:hAnsi="Times New Roman" w:cs="Times New Roman"/>
          <w:sz w:val="20"/>
          <w:szCs w:val="20"/>
          <w:lang w:val="en-US"/>
        </w:rPr>
        <w:t>847 of 2</w:t>
      </w:r>
      <w:r>
        <w:rPr>
          <w:rFonts w:ascii="Times New Roman" w:hAnsi="Times New Roman" w:cs="Times New Roman"/>
          <w:sz w:val="20"/>
          <w:szCs w:val="20"/>
          <w:lang w:val="en-US"/>
        </w:rPr>
        <w:t>,</w:t>
      </w:r>
      <w:r w:rsidRPr="001E008D">
        <w:rPr>
          <w:rFonts w:ascii="Times New Roman" w:hAnsi="Times New Roman" w:cs="Times New Roman"/>
          <w:sz w:val="20"/>
          <w:szCs w:val="20"/>
          <w:lang w:val="en-US"/>
        </w:rPr>
        <w:t xml:space="preserve">466 women who did not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become pregnant during the initial study and hence did not </w:t>
      </w:r>
      <w:r w:rsidRPr="001E008D">
        <w:rPr>
          <w:rFonts w:ascii="Times New Roman" w:hAnsi="Times New Roman" w:cs="Times New Roman"/>
          <w:sz w:val="20"/>
          <w:szCs w:val="20"/>
          <w:lang w:val="en-US"/>
        </w:rPr>
        <w:t xml:space="preserve">get enrolled in the PMNS, p &gt;0.05 for both. </w:t>
      </w:r>
    </w:p>
    <w:p w14:paraId="65CAECA0" w14:textId="5E01C7C3" w:rsidR="00434AA0" w:rsidRDefault="00434AA0" w:rsidP="00434AA0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E008D">
        <w:rPr>
          <w:rFonts w:ascii="Times New Roman" w:hAnsi="Times New Roman" w:cs="Times New Roman"/>
          <w:sz w:val="20"/>
          <w:szCs w:val="20"/>
          <w:lang w:val="en-US"/>
        </w:rPr>
        <w:t xml:space="preserve">$: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The </w:t>
      </w:r>
      <w:r w:rsidRPr="001E008D">
        <w:rPr>
          <w:rFonts w:ascii="Times New Roman" w:hAnsi="Times New Roman" w:cs="Times New Roman"/>
          <w:sz w:val="20"/>
          <w:szCs w:val="20"/>
          <w:lang w:val="en-US"/>
        </w:rPr>
        <w:t xml:space="preserve">619 participants who had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an </w:t>
      </w:r>
      <w:r w:rsidRPr="001E008D">
        <w:rPr>
          <w:rFonts w:ascii="Times New Roman" w:hAnsi="Times New Roman" w:cs="Times New Roman"/>
          <w:sz w:val="20"/>
          <w:szCs w:val="20"/>
          <w:lang w:val="en-US"/>
        </w:rPr>
        <w:t xml:space="preserve">OGTT at 18 years were similar to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the </w:t>
      </w:r>
      <w:r w:rsidRPr="001E008D">
        <w:rPr>
          <w:rFonts w:ascii="Times New Roman" w:hAnsi="Times New Roman" w:cs="Times New Roman"/>
          <w:sz w:val="20"/>
          <w:szCs w:val="20"/>
          <w:lang w:val="en-US"/>
        </w:rPr>
        <w:t xml:space="preserve">103 who did not have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an </w:t>
      </w:r>
      <w:r w:rsidRPr="001E008D">
        <w:rPr>
          <w:rFonts w:ascii="Times New Roman" w:hAnsi="Times New Roman" w:cs="Times New Roman"/>
          <w:sz w:val="20"/>
          <w:szCs w:val="20"/>
          <w:lang w:val="en-US"/>
        </w:rPr>
        <w:t xml:space="preserve">OGTT, in birth length and birth weight, p &gt;0.05 for both. Their parents were similar in socioeconomic status (SLI Median 27 in both, p &gt;0.05).  OGTT: Oral Glucose Tolerance Test. </w:t>
      </w:r>
    </w:p>
    <w:p w14:paraId="56726C09" w14:textId="77777777" w:rsidR="00F71C91" w:rsidRDefault="00F71C91" w:rsidP="00A7749C">
      <w:pPr>
        <w:spacing w:after="160" w:line="259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08534A9B" w14:textId="77777777" w:rsidR="004C3B11" w:rsidRDefault="004C3B11" w:rsidP="00A7749C">
      <w:pPr>
        <w:spacing w:after="160" w:line="259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3D22A500" w14:textId="77777777" w:rsidR="00AF6BB4" w:rsidRDefault="00AF6BB4" w:rsidP="00A7749C">
      <w:pPr>
        <w:spacing w:after="160" w:line="259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4C9D2839" w14:textId="77777777" w:rsidR="00297303" w:rsidRDefault="00297303" w:rsidP="00A7749C">
      <w:pPr>
        <w:spacing w:after="160" w:line="259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74DAA509" w14:textId="77777777" w:rsidR="005C6B99" w:rsidRDefault="005C6B99">
      <w:pPr>
        <w:spacing w:after="160" w:line="259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br w:type="page"/>
      </w:r>
    </w:p>
    <w:p w14:paraId="799397C0" w14:textId="36AD0763" w:rsidR="00434AA0" w:rsidRPr="005D0648" w:rsidRDefault="00742BDE" w:rsidP="00A7749C">
      <w:pPr>
        <w:spacing w:after="160" w:line="259" w:lineRule="auto"/>
        <w:rPr>
          <w:rFonts w:ascii="Times New Roman" w:hAnsi="Times New Roman" w:cs="Times New Roman"/>
          <w:b/>
          <w:sz w:val="20"/>
          <w:szCs w:val="20"/>
        </w:rPr>
      </w:pPr>
      <w:r w:rsidRPr="001E008D">
        <w:rPr>
          <w:rFonts w:ascii="Times New Roman" w:hAnsi="Times New Roman" w:cs="Times New Roman"/>
          <w:b/>
          <w:sz w:val="20"/>
          <w:szCs w:val="20"/>
          <w:lang w:val="en-US"/>
        </w:rPr>
        <w:t>Supplementary</w:t>
      </w:r>
      <w:r>
        <w:rPr>
          <w:rFonts w:ascii="Times New Roman" w:hAnsi="Times New Roman" w:cs="Times New Roman"/>
          <w:b/>
          <w:sz w:val="20"/>
          <w:szCs w:val="20"/>
        </w:rPr>
        <w:t xml:space="preserve"> f</w:t>
      </w:r>
      <w:r w:rsidR="00A7749C" w:rsidRPr="005D0648">
        <w:rPr>
          <w:rFonts w:ascii="Times New Roman" w:hAnsi="Times New Roman" w:cs="Times New Roman"/>
          <w:b/>
          <w:sz w:val="20"/>
          <w:szCs w:val="20"/>
        </w:rPr>
        <w:t xml:space="preserve">igure </w:t>
      </w:r>
      <w:r w:rsidR="00D86D5B">
        <w:rPr>
          <w:rFonts w:ascii="Times New Roman" w:hAnsi="Times New Roman" w:cs="Times New Roman"/>
          <w:b/>
          <w:sz w:val="20"/>
          <w:szCs w:val="20"/>
        </w:rPr>
        <w:t>S</w:t>
      </w:r>
      <w:r w:rsidR="00A7749C">
        <w:rPr>
          <w:rFonts w:ascii="Times New Roman" w:hAnsi="Times New Roman" w:cs="Times New Roman"/>
          <w:b/>
          <w:sz w:val="20"/>
          <w:szCs w:val="20"/>
        </w:rPr>
        <w:t>2</w:t>
      </w:r>
      <w:r w:rsidR="00434AA0">
        <w:rPr>
          <w:rFonts w:ascii="Times New Roman" w:hAnsi="Times New Roman" w:cs="Times New Roman"/>
          <w:b/>
          <w:sz w:val="20"/>
          <w:szCs w:val="20"/>
        </w:rPr>
        <w:t xml:space="preserve">: Comparative sizes across lifecourse of participants with glucose intolerance </w:t>
      </w:r>
    </w:p>
    <w:p w14:paraId="45F9C4B5" w14:textId="4864E940" w:rsidR="00A7749C" w:rsidRDefault="00E266D0" w:rsidP="00A7749C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val="en-GB" w:eastAsia="en-GB"/>
        </w:rPr>
        <w:drawing>
          <wp:inline distT="0" distB="0" distL="0" distR="0" wp14:anchorId="6169A889" wp14:editId="2A6C9158">
            <wp:extent cx="4955126" cy="41426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096" cy="418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FC6DD" w14:textId="77777777" w:rsidR="00B10445" w:rsidRDefault="00B10445" w:rsidP="00A7749C">
      <w:pPr>
        <w:spacing w:after="0" w:line="48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5278A660" w14:textId="77777777" w:rsidR="00434AA0" w:rsidRPr="00434AA0" w:rsidRDefault="00434AA0" w:rsidP="00434A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34AA0">
        <w:rPr>
          <w:rFonts w:ascii="Times New Roman" w:hAnsi="Times New Roman" w:cs="Times New Roman"/>
          <w:sz w:val="20"/>
          <w:szCs w:val="20"/>
        </w:rPr>
        <w:t>Plots show comparative size (height and BMI expressed as Z scores) of men and women with glucose intolerance at age 18 years relative to those with normal glucose tolerance (represented by the 0 line). Z scores were derived using the WHO growth reference. The dark line represents the median and the dashed lines represent 95% confidence intervals.</w:t>
      </w:r>
    </w:p>
    <w:p w14:paraId="28835C4C" w14:textId="77777777" w:rsidR="00434AA0" w:rsidRPr="00434AA0" w:rsidRDefault="00434AA0" w:rsidP="00434AA0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5F6017D8" w14:textId="77777777" w:rsidR="00B10445" w:rsidRPr="00434AA0" w:rsidRDefault="00B10445" w:rsidP="00434AA0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7AD6BA64" w14:textId="77777777" w:rsidR="00F71C91" w:rsidRDefault="00F71C91" w:rsidP="00434AA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57EEF392" w14:textId="77777777" w:rsidR="00F71C91" w:rsidRDefault="00F71C91" w:rsidP="00A7749C">
      <w:pPr>
        <w:spacing w:after="0" w:line="48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72F8AFB7" w14:textId="76A51895" w:rsidR="005309E7" w:rsidRPr="004247C0" w:rsidRDefault="00742BDE" w:rsidP="005309E7">
      <w:pPr>
        <w:rPr>
          <w:rFonts w:ascii="Times New Roman" w:hAnsi="Times New Roman" w:cs="Times New Roman"/>
          <w:b/>
          <w:sz w:val="20"/>
          <w:szCs w:val="20"/>
        </w:rPr>
      </w:pPr>
      <w:r w:rsidRPr="001E008D">
        <w:rPr>
          <w:rFonts w:ascii="Times New Roman" w:hAnsi="Times New Roman" w:cs="Times New Roman"/>
          <w:b/>
          <w:sz w:val="20"/>
          <w:szCs w:val="20"/>
          <w:lang w:val="en-US"/>
        </w:rPr>
        <w:t>Supplementary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f</w:t>
      </w:r>
      <w:r w:rsidR="00033087" w:rsidRPr="00033087">
        <w:rPr>
          <w:rFonts w:ascii="Times New Roman" w:hAnsi="Times New Roman" w:cs="Times New Roman"/>
          <w:b/>
          <w:bCs/>
          <w:sz w:val="20"/>
          <w:szCs w:val="20"/>
        </w:rPr>
        <w:t xml:space="preserve">igure </w:t>
      </w:r>
      <w:r w:rsidR="00D86D5B">
        <w:rPr>
          <w:rFonts w:ascii="Times New Roman" w:hAnsi="Times New Roman" w:cs="Times New Roman"/>
          <w:b/>
          <w:bCs/>
          <w:sz w:val="20"/>
          <w:szCs w:val="20"/>
        </w:rPr>
        <w:t>S</w:t>
      </w:r>
      <w:r w:rsidR="00434AA0">
        <w:rPr>
          <w:rFonts w:ascii="Times New Roman" w:hAnsi="Times New Roman" w:cs="Times New Roman"/>
          <w:b/>
          <w:bCs/>
          <w:sz w:val="20"/>
          <w:szCs w:val="20"/>
        </w:rPr>
        <w:t xml:space="preserve">3: </w:t>
      </w:r>
      <w:r w:rsidR="005309E7" w:rsidRPr="002B59D7">
        <w:rPr>
          <w:rFonts w:ascii="Times New Roman" w:hAnsi="Times New Roman" w:cs="Times New Roman"/>
          <w:bCs/>
          <w:sz w:val="20"/>
          <w:szCs w:val="20"/>
        </w:rPr>
        <w:t>ROC curves showing the prediction of glucose intolerance at 18 years (outcome) by 6-year</w:t>
      </w:r>
      <w:r w:rsidR="005309E7">
        <w:rPr>
          <w:rFonts w:ascii="Times New Roman" w:hAnsi="Times New Roman" w:cs="Times New Roman"/>
          <w:bCs/>
          <w:sz w:val="20"/>
          <w:szCs w:val="20"/>
        </w:rPr>
        <w:t xml:space="preserve"> (5a)</w:t>
      </w:r>
      <w:r w:rsidR="005309E7" w:rsidRPr="002B59D7">
        <w:rPr>
          <w:rFonts w:ascii="Times New Roman" w:hAnsi="Times New Roman" w:cs="Times New Roman"/>
          <w:bCs/>
          <w:sz w:val="20"/>
          <w:szCs w:val="20"/>
        </w:rPr>
        <w:t xml:space="preserve"> and 12-year</w:t>
      </w:r>
      <w:r w:rsidR="005309E7">
        <w:rPr>
          <w:rFonts w:ascii="Times New Roman" w:hAnsi="Times New Roman" w:cs="Times New Roman"/>
          <w:bCs/>
          <w:sz w:val="20"/>
          <w:szCs w:val="20"/>
        </w:rPr>
        <w:t xml:space="preserve"> (5b)</w:t>
      </w:r>
      <w:r w:rsidR="005309E7" w:rsidRPr="002B59D7">
        <w:rPr>
          <w:rFonts w:ascii="Times New Roman" w:hAnsi="Times New Roman" w:cs="Times New Roman"/>
          <w:bCs/>
          <w:sz w:val="20"/>
          <w:szCs w:val="20"/>
        </w:rPr>
        <w:t xml:space="preserve"> fasting plasma glucose, and other predictors, in the PMNS cohort</w:t>
      </w:r>
    </w:p>
    <w:p w14:paraId="497A0467" w14:textId="77777777" w:rsidR="005309E7" w:rsidRDefault="005309E7" w:rsidP="005309E7">
      <w:pPr>
        <w:rPr>
          <w:rFonts w:ascii="Times New Roman" w:hAnsi="Times New Roman" w:cs="Times New Roman"/>
          <w:b/>
          <w:sz w:val="20"/>
          <w:szCs w:val="20"/>
        </w:rPr>
      </w:pPr>
      <w:r w:rsidRPr="0083389B">
        <w:rPr>
          <w:rFonts w:ascii="Times New Roman" w:hAnsi="Times New Roman" w:cs="Times New Roman"/>
          <w:b/>
          <w:noProof/>
          <w:sz w:val="24"/>
          <w:szCs w:val="24"/>
          <w:lang w:val="en-GB" w:eastAsia="en-GB"/>
        </w:rPr>
        <w:drawing>
          <wp:inline distT="0" distB="0" distL="0" distR="0" wp14:anchorId="32E18293" wp14:editId="105B1639">
            <wp:extent cx="6480810" cy="2483352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24833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07C63F" w14:textId="77777777" w:rsidR="005309E7" w:rsidRDefault="005309E7" w:rsidP="005309E7">
      <w:pPr>
        <w:rPr>
          <w:rFonts w:ascii="Times New Roman" w:hAnsi="Times New Roman" w:cs="Times New Roman"/>
          <w:b/>
          <w:sz w:val="20"/>
          <w:szCs w:val="20"/>
        </w:rPr>
      </w:pPr>
    </w:p>
    <w:p w14:paraId="6A4D4F21" w14:textId="77777777" w:rsidR="005309E7" w:rsidRDefault="005309E7" w:rsidP="005309E7">
      <w:pPr>
        <w:rPr>
          <w:rFonts w:ascii="Times New Roman" w:hAnsi="Times New Roman" w:cs="Times New Roman"/>
          <w:b/>
          <w:sz w:val="20"/>
          <w:szCs w:val="20"/>
        </w:rPr>
      </w:pPr>
    </w:p>
    <w:p w14:paraId="3FE8299B" w14:textId="77777777" w:rsidR="005C6B99" w:rsidRDefault="005C6B99">
      <w:pPr>
        <w:spacing w:after="160" w:line="259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br w:type="page"/>
      </w:r>
    </w:p>
    <w:p w14:paraId="7DBED732" w14:textId="11C967F0" w:rsidR="003F2368" w:rsidRDefault="003F2368" w:rsidP="00A7749C">
      <w:pPr>
        <w:spacing w:after="0" w:line="48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Supplementary figure </w:t>
      </w:r>
      <w:r w:rsidR="00D86D5B">
        <w:rPr>
          <w:rFonts w:ascii="Times New Roman" w:hAnsi="Times New Roman" w:cs="Times New Roman"/>
          <w:b/>
          <w:bCs/>
          <w:sz w:val="20"/>
          <w:szCs w:val="20"/>
        </w:rPr>
        <w:t>S</w:t>
      </w:r>
      <w:r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="00434AA0">
        <w:rPr>
          <w:rFonts w:ascii="Times New Roman" w:hAnsi="Times New Roman" w:cs="Times New Roman"/>
          <w:b/>
          <w:bCs/>
          <w:sz w:val="20"/>
          <w:szCs w:val="20"/>
        </w:rPr>
        <w:t xml:space="preserve">: Glucose intolerance in the PCS and Extended PMNS cohorts </w:t>
      </w:r>
    </w:p>
    <w:p w14:paraId="51F28EAB" w14:textId="309920C6" w:rsidR="00434AA0" w:rsidRDefault="0089360B">
      <w:r>
        <w:rPr>
          <w:noProof/>
          <w:lang w:val="en-GB" w:eastAsia="en-GB"/>
        </w:rPr>
        <w:drawing>
          <wp:inline distT="0" distB="0" distL="0" distR="0" wp14:anchorId="0F7108C4" wp14:editId="545E363A">
            <wp:extent cx="5739762" cy="2222205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862"/>
                    <a:stretch/>
                  </pic:blipFill>
                  <pic:spPr bwMode="auto">
                    <a:xfrm>
                      <a:off x="0" y="0"/>
                      <a:ext cx="5746532" cy="2224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</a:ext>
                    </a:extLst>
                  </pic:spPr>
                </pic:pic>
              </a:graphicData>
            </a:graphic>
          </wp:inline>
        </w:drawing>
      </w:r>
    </w:p>
    <w:p w14:paraId="39A63AA4" w14:textId="77777777" w:rsidR="00434AA0" w:rsidRDefault="00434AA0" w:rsidP="00434AA0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</w:p>
    <w:p w14:paraId="1BD6DD65" w14:textId="3D532098" w:rsidR="0027044D" w:rsidRDefault="00434AA0" w:rsidP="00434A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igures</w:t>
      </w:r>
      <w:r w:rsidRPr="0087688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876889">
        <w:rPr>
          <w:rFonts w:ascii="Times New Roman" w:hAnsi="Times New Roman" w:cs="Times New Roman"/>
          <w:sz w:val="20"/>
          <w:szCs w:val="20"/>
        </w:rPr>
        <w:t xml:space="preserve">a and 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876889">
        <w:rPr>
          <w:rFonts w:ascii="Times New Roman" w:hAnsi="Times New Roman" w:cs="Times New Roman"/>
          <w:sz w:val="20"/>
          <w:szCs w:val="20"/>
        </w:rPr>
        <w:t xml:space="preserve">b show </w:t>
      </w:r>
      <w:r>
        <w:rPr>
          <w:rFonts w:ascii="Times New Roman" w:hAnsi="Times New Roman" w:cs="Times New Roman"/>
          <w:sz w:val="20"/>
          <w:szCs w:val="20"/>
        </w:rPr>
        <w:t>the prevalence of glucose intolerance at 21y</w:t>
      </w:r>
      <w:r w:rsidRPr="00876889">
        <w:rPr>
          <w:rFonts w:ascii="Times New Roman" w:hAnsi="Times New Roman" w:cs="Times New Roman"/>
          <w:sz w:val="20"/>
          <w:szCs w:val="20"/>
        </w:rPr>
        <w:t xml:space="preserve"> in </w:t>
      </w:r>
      <w:r>
        <w:rPr>
          <w:rFonts w:ascii="Times New Roman" w:hAnsi="Times New Roman" w:cs="Times New Roman"/>
          <w:sz w:val="20"/>
          <w:szCs w:val="20"/>
        </w:rPr>
        <w:t xml:space="preserve">the </w:t>
      </w:r>
      <w:r w:rsidRPr="00876889">
        <w:rPr>
          <w:rFonts w:ascii="Times New Roman" w:hAnsi="Times New Roman" w:cs="Times New Roman"/>
          <w:sz w:val="20"/>
          <w:szCs w:val="20"/>
        </w:rPr>
        <w:t>PCS and</w:t>
      </w:r>
      <w:r>
        <w:rPr>
          <w:rFonts w:ascii="Times New Roman" w:hAnsi="Times New Roman" w:cs="Times New Roman"/>
          <w:sz w:val="20"/>
          <w:szCs w:val="20"/>
        </w:rPr>
        <w:t xml:space="preserve"> at 18y in</w:t>
      </w:r>
      <w:r w:rsidRPr="0087688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the </w:t>
      </w:r>
      <w:r w:rsidRPr="00876889">
        <w:rPr>
          <w:rFonts w:ascii="Times New Roman" w:hAnsi="Times New Roman" w:cs="Times New Roman"/>
          <w:sz w:val="20"/>
          <w:szCs w:val="20"/>
        </w:rPr>
        <w:t>extended PMNS cohort</w:t>
      </w:r>
      <w:r>
        <w:rPr>
          <w:rFonts w:ascii="Times New Roman" w:hAnsi="Times New Roman" w:cs="Times New Roman"/>
          <w:sz w:val="20"/>
          <w:szCs w:val="20"/>
        </w:rPr>
        <w:t xml:space="preserve"> according to </w:t>
      </w:r>
      <w:r w:rsidRPr="00876889"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hirds of fasting plasma glucose at 8y and 12y respectively</w:t>
      </w:r>
      <w:r w:rsidRPr="00876889">
        <w:rPr>
          <w:rFonts w:ascii="Times New Roman" w:hAnsi="Times New Roman" w:cs="Times New Roman"/>
          <w:sz w:val="20"/>
          <w:szCs w:val="20"/>
        </w:rPr>
        <w:t xml:space="preserve">. </w:t>
      </w:r>
    </w:p>
    <w:sectPr w:rsidR="0027044D" w:rsidSect="0065772C">
      <w:foot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82972A" w14:textId="77777777" w:rsidR="00B84030" w:rsidRDefault="00B84030" w:rsidP="00FC3DB5">
      <w:pPr>
        <w:spacing w:after="0" w:line="240" w:lineRule="auto"/>
      </w:pPr>
      <w:r>
        <w:separator/>
      </w:r>
    </w:p>
  </w:endnote>
  <w:endnote w:type="continuationSeparator" w:id="0">
    <w:p w14:paraId="4574FA96" w14:textId="77777777" w:rsidR="00B84030" w:rsidRDefault="00B84030" w:rsidP="00FC3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8170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62FD7D" w14:textId="5AB48783" w:rsidR="00A80D33" w:rsidRDefault="00A80D3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502D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3A551C37" w14:textId="77777777" w:rsidR="00A80D33" w:rsidRDefault="00A80D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625293" w14:textId="77777777" w:rsidR="00B84030" w:rsidRDefault="00B84030" w:rsidP="00FC3DB5">
      <w:pPr>
        <w:spacing w:after="0" w:line="240" w:lineRule="auto"/>
      </w:pPr>
      <w:r>
        <w:separator/>
      </w:r>
    </w:p>
  </w:footnote>
  <w:footnote w:type="continuationSeparator" w:id="0">
    <w:p w14:paraId="07A5AC16" w14:textId="77777777" w:rsidR="00B84030" w:rsidRDefault="00B84030" w:rsidP="00FC3D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43B"/>
    <w:rsid w:val="0000041B"/>
    <w:rsid w:val="00003732"/>
    <w:rsid w:val="000204B3"/>
    <w:rsid w:val="00031BDA"/>
    <w:rsid w:val="00033087"/>
    <w:rsid w:val="00033B31"/>
    <w:rsid w:val="00047250"/>
    <w:rsid w:val="00047AA0"/>
    <w:rsid w:val="000749BE"/>
    <w:rsid w:val="0007594F"/>
    <w:rsid w:val="0007643F"/>
    <w:rsid w:val="00084131"/>
    <w:rsid w:val="000A5786"/>
    <w:rsid w:val="000B41BE"/>
    <w:rsid w:val="00106396"/>
    <w:rsid w:val="00124F8A"/>
    <w:rsid w:val="0017077E"/>
    <w:rsid w:val="0018077E"/>
    <w:rsid w:val="00197E69"/>
    <w:rsid w:val="001C1856"/>
    <w:rsid w:val="001C5080"/>
    <w:rsid w:val="001D0F13"/>
    <w:rsid w:val="001D6F39"/>
    <w:rsid w:val="001F2178"/>
    <w:rsid w:val="001F3C70"/>
    <w:rsid w:val="001F4E25"/>
    <w:rsid w:val="002040FF"/>
    <w:rsid w:val="0022087D"/>
    <w:rsid w:val="002320DC"/>
    <w:rsid w:val="00261063"/>
    <w:rsid w:val="00263BAB"/>
    <w:rsid w:val="00264A50"/>
    <w:rsid w:val="0027044D"/>
    <w:rsid w:val="00277406"/>
    <w:rsid w:val="00280F1A"/>
    <w:rsid w:val="0028563C"/>
    <w:rsid w:val="00287E2D"/>
    <w:rsid w:val="00291AB8"/>
    <w:rsid w:val="00297303"/>
    <w:rsid w:val="002A0520"/>
    <w:rsid w:val="002D5B92"/>
    <w:rsid w:val="002F1D86"/>
    <w:rsid w:val="002F2EDA"/>
    <w:rsid w:val="00304A9E"/>
    <w:rsid w:val="0030502D"/>
    <w:rsid w:val="00310A7A"/>
    <w:rsid w:val="003149DC"/>
    <w:rsid w:val="003154B9"/>
    <w:rsid w:val="00323652"/>
    <w:rsid w:val="00326B9C"/>
    <w:rsid w:val="00343E4A"/>
    <w:rsid w:val="003573E7"/>
    <w:rsid w:val="00383BED"/>
    <w:rsid w:val="00384429"/>
    <w:rsid w:val="00384DFE"/>
    <w:rsid w:val="00390BD2"/>
    <w:rsid w:val="003B4706"/>
    <w:rsid w:val="003C11FE"/>
    <w:rsid w:val="003C1C01"/>
    <w:rsid w:val="003C787B"/>
    <w:rsid w:val="003F2368"/>
    <w:rsid w:val="00410C4E"/>
    <w:rsid w:val="00430664"/>
    <w:rsid w:val="00434AA0"/>
    <w:rsid w:val="00442C72"/>
    <w:rsid w:val="00443F3C"/>
    <w:rsid w:val="00445782"/>
    <w:rsid w:val="00466E41"/>
    <w:rsid w:val="0047596C"/>
    <w:rsid w:val="0047604C"/>
    <w:rsid w:val="00477B87"/>
    <w:rsid w:val="00477D71"/>
    <w:rsid w:val="0048443B"/>
    <w:rsid w:val="00493024"/>
    <w:rsid w:val="0049760A"/>
    <w:rsid w:val="004A3797"/>
    <w:rsid w:val="004A6E6F"/>
    <w:rsid w:val="004C3B11"/>
    <w:rsid w:val="004C6137"/>
    <w:rsid w:val="004C64E7"/>
    <w:rsid w:val="004D47EE"/>
    <w:rsid w:val="004E24E3"/>
    <w:rsid w:val="00513281"/>
    <w:rsid w:val="005309E7"/>
    <w:rsid w:val="005328D6"/>
    <w:rsid w:val="00542929"/>
    <w:rsid w:val="00546C77"/>
    <w:rsid w:val="0059342C"/>
    <w:rsid w:val="005A2E8F"/>
    <w:rsid w:val="005C06D5"/>
    <w:rsid w:val="005C4BDB"/>
    <w:rsid w:val="005C6B99"/>
    <w:rsid w:val="005C6E91"/>
    <w:rsid w:val="005D3EE6"/>
    <w:rsid w:val="005E29B6"/>
    <w:rsid w:val="006026FF"/>
    <w:rsid w:val="00605058"/>
    <w:rsid w:val="00620F60"/>
    <w:rsid w:val="00622869"/>
    <w:rsid w:val="00624A6B"/>
    <w:rsid w:val="006267B9"/>
    <w:rsid w:val="00631AE1"/>
    <w:rsid w:val="0063790E"/>
    <w:rsid w:val="0065772C"/>
    <w:rsid w:val="006671BB"/>
    <w:rsid w:val="00685E39"/>
    <w:rsid w:val="00695292"/>
    <w:rsid w:val="006B2205"/>
    <w:rsid w:val="006B7B20"/>
    <w:rsid w:val="006C0FD4"/>
    <w:rsid w:val="00700548"/>
    <w:rsid w:val="00707E54"/>
    <w:rsid w:val="007123C1"/>
    <w:rsid w:val="0071257A"/>
    <w:rsid w:val="00717E88"/>
    <w:rsid w:val="00740425"/>
    <w:rsid w:val="00742B03"/>
    <w:rsid w:val="00742BDE"/>
    <w:rsid w:val="00744E67"/>
    <w:rsid w:val="00771876"/>
    <w:rsid w:val="00783B69"/>
    <w:rsid w:val="007930E7"/>
    <w:rsid w:val="00793CAB"/>
    <w:rsid w:val="007B1376"/>
    <w:rsid w:val="007C6C90"/>
    <w:rsid w:val="007D198F"/>
    <w:rsid w:val="007D5B65"/>
    <w:rsid w:val="007E18E3"/>
    <w:rsid w:val="007E1DE9"/>
    <w:rsid w:val="007E5F28"/>
    <w:rsid w:val="00827D9B"/>
    <w:rsid w:val="008339CC"/>
    <w:rsid w:val="00841791"/>
    <w:rsid w:val="00846F01"/>
    <w:rsid w:val="008660C9"/>
    <w:rsid w:val="00875E78"/>
    <w:rsid w:val="00876889"/>
    <w:rsid w:val="0088790A"/>
    <w:rsid w:val="0089360B"/>
    <w:rsid w:val="008B1D8D"/>
    <w:rsid w:val="008D6B9A"/>
    <w:rsid w:val="008E4033"/>
    <w:rsid w:val="009108BA"/>
    <w:rsid w:val="00915BFB"/>
    <w:rsid w:val="0092097D"/>
    <w:rsid w:val="0092199D"/>
    <w:rsid w:val="00931B7E"/>
    <w:rsid w:val="00967467"/>
    <w:rsid w:val="00994506"/>
    <w:rsid w:val="009D2CEB"/>
    <w:rsid w:val="009E35BF"/>
    <w:rsid w:val="00A00930"/>
    <w:rsid w:val="00A130D9"/>
    <w:rsid w:val="00A207A8"/>
    <w:rsid w:val="00A34AE6"/>
    <w:rsid w:val="00A55D9C"/>
    <w:rsid w:val="00A7749C"/>
    <w:rsid w:val="00A80D33"/>
    <w:rsid w:val="00A964E3"/>
    <w:rsid w:val="00AA38D4"/>
    <w:rsid w:val="00AD2D45"/>
    <w:rsid w:val="00AE0F7C"/>
    <w:rsid w:val="00AF1D10"/>
    <w:rsid w:val="00AF6BB4"/>
    <w:rsid w:val="00AF7633"/>
    <w:rsid w:val="00B01AA3"/>
    <w:rsid w:val="00B05DFD"/>
    <w:rsid w:val="00B05FDD"/>
    <w:rsid w:val="00B10445"/>
    <w:rsid w:val="00B164F0"/>
    <w:rsid w:val="00B20E1F"/>
    <w:rsid w:val="00B41C52"/>
    <w:rsid w:val="00B63090"/>
    <w:rsid w:val="00B81AC0"/>
    <w:rsid w:val="00B81C82"/>
    <w:rsid w:val="00B84030"/>
    <w:rsid w:val="00B851D1"/>
    <w:rsid w:val="00B9662C"/>
    <w:rsid w:val="00BC776F"/>
    <w:rsid w:val="00BD2F12"/>
    <w:rsid w:val="00BE0118"/>
    <w:rsid w:val="00BE057D"/>
    <w:rsid w:val="00BE6578"/>
    <w:rsid w:val="00BE6E1E"/>
    <w:rsid w:val="00BF5F37"/>
    <w:rsid w:val="00C15159"/>
    <w:rsid w:val="00C26B65"/>
    <w:rsid w:val="00C60963"/>
    <w:rsid w:val="00C75B2E"/>
    <w:rsid w:val="00C76269"/>
    <w:rsid w:val="00C81359"/>
    <w:rsid w:val="00C86F40"/>
    <w:rsid w:val="00CB13A2"/>
    <w:rsid w:val="00CB6FD6"/>
    <w:rsid w:val="00CC107F"/>
    <w:rsid w:val="00CD0DC3"/>
    <w:rsid w:val="00CE3140"/>
    <w:rsid w:val="00D06180"/>
    <w:rsid w:val="00D24BCA"/>
    <w:rsid w:val="00D660C6"/>
    <w:rsid w:val="00D82CDD"/>
    <w:rsid w:val="00D85750"/>
    <w:rsid w:val="00D86D5B"/>
    <w:rsid w:val="00DB3F95"/>
    <w:rsid w:val="00DD69C5"/>
    <w:rsid w:val="00DE09D2"/>
    <w:rsid w:val="00DF1C40"/>
    <w:rsid w:val="00DF537F"/>
    <w:rsid w:val="00E266D0"/>
    <w:rsid w:val="00E50A3D"/>
    <w:rsid w:val="00E64F79"/>
    <w:rsid w:val="00EA5657"/>
    <w:rsid w:val="00EC27EF"/>
    <w:rsid w:val="00EE2AF8"/>
    <w:rsid w:val="00F12618"/>
    <w:rsid w:val="00F25CE2"/>
    <w:rsid w:val="00F367D0"/>
    <w:rsid w:val="00F53808"/>
    <w:rsid w:val="00F6067B"/>
    <w:rsid w:val="00F71C91"/>
    <w:rsid w:val="00F833CA"/>
    <w:rsid w:val="00F84FAB"/>
    <w:rsid w:val="00F97957"/>
    <w:rsid w:val="00FC3DB5"/>
    <w:rsid w:val="00FC5F5A"/>
    <w:rsid w:val="00FE1320"/>
    <w:rsid w:val="00FF4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0BF785"/>
  <w15:docId w15:val="{B47E5FD4-7E2B-4AB6-ACB2-45C3ED05A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443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44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43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84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3D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DB5"/>
  </w:style>
  <w:style w:type="paragraph" w:styleId="Footer">
    <w:name w:val="footer"/>
    <w:basedOn w:val="Normal"/>
    <w:link w:val="FooterChar"/>
    <w:uiPriority w:val="99"/>
    <w:unhideWhenUsed/>
    <w:rsid w:val="00FC3D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DB5"/>
  </w:style>
  <w:style w:type="character" w:styleId="CommentReference">
    <w:name w:val="annotation reference"/>
    <w:basedOn w:val="DefaultParagraphFont"/>
    <w:uiPriority w:val="99"/>
    <w:semiHidden/>
    <w:unhideWhenUsed/>
    <w:rsid w:val="00E50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0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0A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0A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0A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5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57272-4A70-46B7-8C05-6E2ECE460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3477</Words>
  <Characters>19825</Characters>
  <Application>Microsoft Office Word</Application>
  <DocSecurity>4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cha Wagh</dc:creator>
  <cp:lastModifiedBy>Karen Drake</cp:lastModifiedBy>
  <cp:revision>2</cp:revision>
  <cp:lastPrinted>2020-12-14T12:48:00Z</cp:lastPrinted>
  <dcterms:created xsi:type="dcterms:W3CDTF">2021-10-22T10:49:00Z</dcterms:created>
  <dcterms:modified xsi:type="dcterms:W3CDTF">2021-10-22T10:49:00Z</dcterms:modified>
</cp:coreProperties>
</file>